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71" w:rsidRPr="00FF5BCA" w:rsidRDefault="00174D71" w:rsidP="00FF5B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BCA">
        <w:rPr>
          <w:sz w:val="28"/>
          <w:szCs w:val="28"/>
        </w:rPr>
        <w:t>МИНИСТЕРСТВО ОБЩЕГО И ПРОФЕССИОНАЛЬНОГО ОБРАЗОВАНИЯ</w:t>
      </w:r>
    </w:p>
    <w:p w:rsidR="00174D71" w:rsidRPr="00FF5BCA" w:rsidRDefault="00174D71" w:rsidP="00FF5B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BCA">
        <w:rPr>
          <w:sz w:val="28"/>
          <w:szCs w:val="28"/>
        </w:rPr>
        <w:t>СВЕРДЛОВСКОЙ ОБЛАСТИ</w:t>
      </w:r>
    </w:p>
    <w:p w:rsidR="00174D71" w:rsidRPr="00FF5BCA" w:rsidRDefault="00174D71" w:rsidP="00FF5B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4D71" w:rsidRPr="00FF5BCA" w:rsidRDefault="00174D71" w:rsidP="00174D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BCA">
        <w:rPr>
          <w:sz w:val="28"/>
          <w:szCs w:val="28"/>
        </w:rPr>
        <w:t>ГОСУДАРСТВЕННОЕ АВТОНОМНОЕ ПРОФЕССИОНАЛЬНОЕ ОБРАЗОВ</w:t>
      </w:r>
      <w:r w:rsidRPr="00FF5BCA">
        <w:rPr>
          <w:sz w:val="28"/>
          <w:szCs w:val="28"/>
        </w:rPr>
        <w:t>А</w:t>
      </w:r>
      <w:r w:rsidRPr="00FF5BCA">
        <w:rPr>
          <w:sz w:val="28"/>
          <w:szCs w:val="28"/>
        </w:rPr>
        <w:t xml:space="preserve">ТЕЛЬНОЕ УЧРЕЖДЕНИЕ   СВЕРДЛОВСКОЙ ОБЛАСТИ </w:t>
      </w:r>
    </w:p>
    <w:p w:rsidR="00174D71" w:rsidRPr="00FF5BCA" w:rsidRDefault="00174D71" w:rsidP="00174D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BCA">
        <w:rPr>
          <w:sz w:val="28"/>
          <w:szCs w:val="28"/>
        </w:rPr>
        <w:t>«ПЕРВОУРАЛЬСКИЙ МЕТАЛЛУРГИЧЕСКИЙ КОЛЛЕДЖ»</w:t>
      </w:r>
    </w:p>
    <w:p w:rsidR="00174D71" w:rsidRPr="00FF5BCA" w:rsidRDefault="00174D71" w:rsidP="00174D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5920" w:rsidRPr="00FF5BCA" w:rsidRDefault="00E45920" w:rsidP="00E4592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920" w:rsidRPr="00FF5BCA" w:rsidRDefault="00E45920" w:rsidP="00E4592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45920" w:rsidRPr="00FF5BCA" w:rsidRDefault="00294B37" w:rsidP="00E45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75pt;margin-top:12.5pt;width:210.55pt;height:103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Aqh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" stroked="f">
            <v:textbox style="mso-next-textbox:#_x0000_s1028">
              <w:txbxContent>
                <w:p w:rsidR="00174D71" w:rsidRDefault="00174D71" w:rsidP="00E45920">
                  <w:pPr>
                    <w:spacing w:line="276" w:lineRule="auto"/>
                  </w:pP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E45920" w:rsidRPr="00FF5BCA" w:rsidRDefault="00E45920" w:rsidP="00E45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FF5BCA" w:rsidRPr="00FF5BCA" w:rsidRDefault="00FF5BCA" w:rsidP="00FF5BCA">
      <w:pPr>
        <w:tabs>
          <w:tab w:val="left" w:pos="3119"/>
          <w:tab w:val="left" w:pos="3261"/>
          <w:tab w:val="left" w:pos="6379"/>
        </w:tabs>
        <w:spacing w:line="276" w:lineRule="auto"/>
        <w:rPr>
          <w:b/>
          <w:bCs/>
          <w:sz w:val="28"/>
          <w:szCs w:val="28"/>
        </w:rPr>
      </w:pPr>
      <w:r w:rsidRPr="00FF5BCA">
        <w:rPr>
          <w:b/>
          <w:bCs/>
          <w:sz w:val="28"/>
          <w:szCs w:val="28"/>
        </w:rPr>
        <w:t>УТВЕРЖДЕНО</w:t>
      </w:r>
    </w:p>
    <w:p w:rsidR="00FF5BCA" w:rsidRPr="00FF5BCA" w:rsidRDefault="00FF5BCA" w:rsidP="00FF5BCA">
      <w:pPr>
        <w:tabs>
          <w:tab w:val="left" w:pos="3119"/>
          <w:tab w:val="left" w:pos="3261"/>
          <w:tab w:val="left" w:pos="6379"/>
        </w:tabs>
        <w:spacing w:line="276" w:lineRule="auto"/>
        <w:rPr>
          <w:bCs/>
          <w:sz w:val="28"/>
          <w:szCs w:val="28"/>
        </w:rPr>
      </w:pPr>
      <w:r w:rsidRPr="00FF5BCA">
        <w:rPr>
          <w:bCs/>
          <w:sz w:val="28"/>
          <w:szCs w:val="28"/>
        </w:rPr>
        <w:t>Протокол методического совета</w:t>
      </w:r>
    </w:p>
    <w:p w:rsidR="00FF5BCA" w:rsidRPr="00FF5BCA" w:rsidRDefault="00FF5BCA" w:rsidP="00FF5BCA">
      <w:pPr>
        <w:tabs>
          <w:tab w:val="left" w:pos="3119"/>
          <w:tab w:val="left" w:pos="3261"/>
          <w:tab w:val="left" w:pos="6379"/>
        </w:tabs>
        <w:spacing w:line="276" w:lineRule="auto"/>
        <w:rPr>
          <w:bCs/>
          <w:sz w:val="28"/>
          <w:szCs w:val="28"/>
        </w:rPr>
      </w:pPr>
      <w:r w:rsidRPr="00FF5BCA">
        <w:rPr>
          <w:bCs/>
          <w:sz w:val="28"/>
          <w:szCs w:val="28"/>
        </w:rPr>
        <w:t>от «____» _________201   г. №___</w:t>
      </w:r>
    </w:p>
    <w:p w:rsidR="00FF5BCA" w:rsidRPr="00FF5BCA" w:rsidRDefault="00FF5BCA" w:rsidP="00FF5BCA">
      <w:pPr>
        <w:spacing w:line="276" w:lineRule="auto"/>
        <w:rPr>
          <w:sz w:val="28"/>
          <w:szCs w:val="28"/>
        </w:rPr>
      </w:pPr>
      <w:r w:rsidRPr="00FF5BCA">
        <w:rPr>
          <w:bCs/>
          <w:sz w:val="28"/>
          <w:szCs w:val="28"/>
        </w:rPr>
        <w:t xml:space="preserve"> ______________/</w:t>
      </w:r>
      <w:proofErr w:type="spellStart"/>
      <w:r w:rsidRPr="00FF5BCA">
        <w:rPr>
          <w:bCs/>
          <w:sz w:val="28"/>
          <w:szCs w:val="28"/>
        </w:rPr>
        <w:t>Л.В.Чачина</w:t>
      </w:r>
      <w:proofErr w:type="spellEnd"/>
      <w:r w:rsidRPr="00FF5BCA">
        <w:rPr>
          <w:bCs/>
          <w:sz w:val="28"/>
          <w:szCs w:val="28"/>
        </w:rPr>
        <w:t>/</w:t>
      </w:r>
    </w:p>
    <w:p w:rsidR="00FF5BCA" w:rsidRPr="00FF5BCA" w:rsidRDefault="00FF5BCA" w:rsidP="00FF5BCA">
      <w:pPr>
        <w:spacing w:line="276" w:lineRule="auto"/>
        <w:rPr>
          <w:sz w:val="28"/>
          <w:szCs w:val="28"/>
        </w:rPr>
      </w:pPr>
    </w:p>
    <w:p w:rsidR="00E45920" w:rsidRPr="00FF5BCA" w:rsidRDefault="00E45920" w:rsidP="00E45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45920" w:rsidRPr="00FF5BCA" w:rsidRDefault="00E45920" w:rsidP="00E45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45920" w:rsidRPr="00FF5BCA" w:rsidRDefault="00E45920" w:rsidP="00E45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  <w:r w:rsidRPr="00FF5BCA">
        <w:rPr>
          <w:b/>
          <w:caps/>
          <w:sz w:val="28"/>
          <w:szCs w:val="28"/>
        </w:rPr>
        <w:t xml:space="preserve"> </w:t>
      </w:r>
    </w:p>
    <w:p w:rsidR="00FF5BCA" w:rsidRPr="00FF5BCA" w:rsidRDefault="00FF5BCA" w:rsidP="00FF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5BCA">
        <w:rPr>
          <w:sz w:val="28"/>
          <w:szCs w:val="28"/>
        </w:rPr>
        <w:t>Специальность среднего профессионального образования</w:t>
      </w:r>
    </w:p>
    <w:p w:rsidR="00FF5BCA" w:rsidRPr="00FF5BCA" w:rsidRDefault="00FF5BCA" w:rsidP="00FF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F5BCA">
        <w:rPr>
          <w:sz w:val="28"/>
          <w:szCs w:val="28"/>
        </w:rPr>
        <w:t>07.02.01 Архитектура</w:t>
      </w:r>
    </w:p>
    <w:p w:rsidR="00E45920" w:rsidRPr="00FF5BCA" w:rsidRDefault="00E45920" w:rsidP="00E4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FF5BCA">
        <w:rPr>
          <w:caps/>
          <w:sz w:val="28"/>
          <w:szCs w:val="28"/>
        </w:rPr>
        <w:t>ОП.02 Начертательная геометрия</w:t>
      </w:r>
    </w:p>
    <w:p w:rsidR="00FF5BCA" w:rsidRPr="00FF5BCA" w:rsidRDefault="00FF5BCA" w:rsidP="00E4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F5BCA" w:rsidRPr="00FF5BCA" w:rsidRDefault="00FF5BCA" w:rsidP="00E4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FF5BCA" w:rsidRPr="00FF5BCA" w:rsidRDefault="00FF5BCA" w:rsidP="00FF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  <w:r w:rsidRPr="00FF5BCA">
        <w:rPr>
          <w:b/>
          <w:i/>
          <w:sz w:val="28"/>
          <w:szCs w:val="28"/>
        </w:rPr>
        <w:t>Рабочая программа</w:t>
      </w:r>
    </w:p>
    <w:p w:rsidR="00FF5BCA" w:rsidRDefault="00FF5BCA" w:rsidP="00FF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FF5BCA" w:rsidRDefault="00FF5BCA" w:rsidP="00FF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E45920" w:rsidRPr="00FF5BCA" w:rsidRDefault="00294B37" w:rsidP="00FF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270.7pt;margin-top:13.15pt;width:187.1pt;height:110.7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4thQIAABg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" stroked="f">
            <v:textbox style="mso-fit-shape-to-text:t">
              <w:txbxContent>
                <w:p w:rsidR="00174D71" w:rsidRPr="00952C27" w:rsidRDefault="00174D71" w:rsidP="00E45920">
                  <w:pPr>
                    <w:autoSpaceDE w:val="0"/>
                  </w:pPr>
                  <w:r w:rsidRPr="00952C27">
                    <w:t>СОСТАВИТЕЛЬ</w:t>
                  </w:r>
                </w:p>
                <w:p w:rsidR="00174D71" w:rsidRDefault="00FF5BCA" w:rsidP="00E459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Л.С.Нуртдинова</w:t>
                  </w:r>
                  <w:proofErr w:type="spellEnd"/>
                  <w:r w:rsidR="00174D71">
                    <w:rPr>
                      <w:sz w:val="28"/>
                      <w:szCs w:val="28"/>
                    </w:rPr>
                    <w:t>,</w:t>
                  </w:r>
                </w:p>
                <w:p w:rsidR="00174D71" w:rsidRPr="00AA6472" w:rsidRDefault="00174D71" w:rsidP="00E459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</w:t>
                  </w:r>
                </w:p>
                <w:p w:rsidR="00174D71" w:rsidRPr="00AA6472" w:rsidRDefault="00174D71" w:rsidP="00E459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/>
                      <w:i/>
                    </w:rPr>
                  </w:pPr>
                </w:p>
                <w:p w:rsidR="00174D71" w:rsidRDefault="00174D71" w:rsidP="00E45920"/>
              </w:txbxContent>
            </v:textbox>
            <w10:wrap type="square"/>
          </v:shape>
        </w:pict>
      </w:r>
    </w:p>
    <w:p w:rsidR="00E45920" w:rsidRPr="00FF5BCA" w:rsidRDefault="00E45920" w:rsidP="00E4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5920" w:rsidRPr="00FF5BCA" w:rsidRDefault="00E45920" w:rsidP="00E4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F5BCA">
        <w:rPr>
          <w:b/>
          <w:sz w:val="28"/>
          <w:szCs w:val="28"/>
        </w:rPr>
        <w:br/>
      </w:r>
    </w:p>
    <w:p w:rsidR="00E45920" w:rsidRPr="00FF5BCA" w:rsidRDefault="00E45920" w:rsidP="00E45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FF5BCA" w:rsidRPr="00F951AA" w:rsidRDefault="00FF5BCA" w:rsidP="00FF5BCA">
      <w:pPr>
        <w:spacing w:before="100" w:beforeAutospacing="1" w:after="100" w:afterAutospacing="1"/>
      </w:pPr>
      <w:r w:rsidRPr="00F951AA">
        <w:t xml:space="preserve">РЕКОМЕНДОВАНО </w:t>
      </w:r>
    </w:p>
    <w:p w:rsidR="00FF5BCA" w:rsidRPr="00F951AA" w:rsidRDefault="00FF5BCA" w:rsidP="00FF5BCA">
      <w:pPr>
        <w:spacing w:before="100" w:beforeAutospacing="1" w:after="100" w:afterAutospacing="1"/>
      </w:pPr>
      <w:r w:rsidRPr="00F951AA">
        <w:t xml:space="preserve">Протокол заседания ЦК ________ </w:t>
      </w:r>
    </w:p>
    <w:p w:rsidR="00FF5BCA" w:rsidRPr="00F951AA" w:rsidRDefault="00FF5BCA" w:rsidP="00FF5BCA">
      <w:pPr>
        <w:spacing w:before="100" w:beforeAutospacing="1" w:after="100" w:afterAutospacing="1"/>
      </w:pPr>
      <w:r w:rsidRPr="00F951AA">
        <w:t xml:space="preserve">от «_____» ______ 201_ г. № ___ </w:t>
      </w:r>
    </w:p>
    <w:p w:rsidR="00FF5BCA" w:rsidRPr="00F951AA" w:rsidRDefault="00FF5BCA" w:rsidP="00FF5BCA">
      <w:pPr>
        <w:spacing w:before="100" w:beforeAutospacing="1" w:after="100" w:afterAutospacing="1"/>
      </w:pPr>
      <w:r w:rsidRPr="00F951AA">
        <w:t xml:space="preserve">Председатель ЦК </w:t>
      </w:r>
    </w:p>
    <w:p w:rsidR="00E45920" w:rsidRPr="00FF5BCA" w:rsidRDefault="00FF5BCA" w:rsidP="00FF5BCA">
      <w:pPr>
        <w:spacing w:before="100" w:beforeAutospacing="1" w:after="100" w:afterAutospacing="1"/>
      </w:pPr>
      <w:r>
        <w:t>____________ (_____________)</w:t>
      </w:r>
    </w:p>
    <w:p w:rsidR="00E45920" w:rsidRPr="00FF5BCA" w:rsidRDefault="00E45920" w:rsidP="00E45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5920" w:rsidRDefault="00E45920" w:rsidP="00E45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FF5BCA">
        <w:rPr>
          <w:bCs/>
          <w:sz w:val="28"/>
          <w:szCs w:val="28"/>
        </w:rPr>
        <w:t>201</w:t>
      </w:r>
      <w:r w:rsidR="00FF5BCA" w:rsidRPr="00FF5BCA">
        <w:rPr>
          <w:bCs/>
          <w:sz w:val="28"/>
          <w:szCs w:val="28"/>
        </w:rPr>
        <w:t>8</w:t>
      </w:r>
      <w:r w:rsidRPr="00FF5BCA">
        <w:rPr>
          <w:bCs/>
          <w:sz w:val="28"/>
          <w:szCs w:val="28"/>
        </w:rPr>
        <w:t xml:space="preserve"> </w:t>
      </w:r>
    </w:p>
    <w:p w:rsidR="00E45920" w:rsidRPr="002E55BA" w:rsidRDefault="00E45920" w:rsidP="00E45920">
      <w:pPr>
        <w:autoSpaceDE w:val="0"/>
        <w:autoSpaceDN w:val="0"/>
        <w:adjustRightInd w:val="0"/>
        <w:jc w:val="center"/>
      </w:pPr>
    </w:p>
    <w:p w:rsidR="008C6321" w:rsidRPr="00841D71" w:rsidRDefault="008C6321" w:rsidP="00E459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41D71">
        <w:rPr>
          <w:b/>
          <w:sz w:val="28"/>
          <w:szCs w:val="28"/>
        </w:rPr>
        <w:t>СОДЕРЖАНИЕ</w:t>
      </w:r>
    </w:p>
    <w:p w:rsidR="008C6321" w:rsidRPr="00841D71" w:rsidRDefault="008C6321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C6321" w:rsidRPr="00841D71" w:rsidTr="005D215E">
        <w:tc>
          <w:tcPr>
            <w:tcW w:w="7668" w:type="dxa"/>
            <w:shd w:val="clear" w:color="auto" w:fill="auto"/>
          </w:tcPr>
          <w:p w:rsidR="008C6321" w:rsidRPr="00841D71" w:rsidRDefault="008C6321" w:rsidP="008C632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841D71" w:rsidRDefault="008C6321" w:rsidP="008C6321">
            <w:pPr>
              <w:jc w:val="center"/>
              <w:rPr>
                <w:b/>
              </w:rPr>
            </w:pPr>
          </w:p>
        </w:tc>
      </w:tr>
      <w:tr w:rsidR="008C6321" w:rsidRPr="00BD3DFE" w:rsidTr="005D215E">
        <w:tc>
          <w:tcPr>
            <w:tcW w:w="7668" w:type="dxa"/>
            <w:shd w:val="clear" w:color="auto" w:fill="auto"/>
          </w:tcPr>
          <w:p w:rsidR="008C6321" w:rsidRPr="001D5193" w:rsidRDefault="005D215E" w:rsidP="00BD3DFE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1D5193">
              <w:rPr>
                <w:caps/>
                <w:sz w:val="28"/>
                <w:szCs w:val="28"/>
              </w:rPr>
              <w:t xml:space="preserve">1. </w:t>
            </w:r>
            <w:r w:rsidR="008C6321" w:rsidRPr="001D5193">
              <w:rPr>
                <w:caps/>
                <w:sz w:val="28"/>
                <w:szCs w:val="28"/>
              </w:rPr>
              <w:t>ПАСПОРТ РАБОЧЕЙ ПРОГРАММЫ УЧЕБНОЙ ДИ</w:t>
            </w:r>
            <w:r w:rsidR="008C6321" w:rsidRPr="001D5193">
              <w:rPr>
                <w:caps/>
                <w:sz w:val="28"/>
                <w:szCs w:val="28"/>
              </w:rPr>
              <w:t>С</w:t>
            </w:r>
            <w:r w:rsidR="008C6321" w:rsidRPr="001D5193">
              <w:rPr>
                <w:caps/>
                <w:sz w:val="28"/>
                <w:szCs w:val="28"/>
              </w:rPr>
              <w:t>ЦИПЛИНЫ</w:t>
            </w:r>
          </w:p>
          <w:p w:rsidR="008C6321" w:rsidRPr="001D5193" w:rsidRDefault="008C6321" w:rsidP="00BD3DFE">
            <w:pPr>
              <w:spacing w:line="360" w:lineRule="auto"/>
              <w:ind w:left="284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1D5193" w:rsidRDefault="00023156" w:rsidP="00BD3D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5193">
              <w:rPr>
                <w:sz w:val="28"/>
                <w:szCs w:val="28"/>
              </w:rPr>
              <w:t>3</w:t>
            </w:r>
          </w:p>
        </w:tc>
      </w:tr>
      <w:tr w:rsidR="008C6321" w:rsidRPr="00BD3DFE" w:rsidTr="005D215E">
        <w:tc>
          <w:tcPr>
            <w:tcW w:w="7668" w:type="dxa"/>
            <w:shd w:val="clear" w:color="auto" w:fill="auto"/>
          </w:tcPr>
          <w:p w:rsidR="008C6321" w:rsidRPr="001D5193" w:rsidRDefault="005D215E" w:rsidP="00BD3DFE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1D5193">
              <w:rPr>
                <w:caps/>
                <w:sz w:val="28"/>
                <w:szCs w:val="28"/>
              </w:rPr>
              <w:t xml:space="preserve">2. </w:t>
            </w:r>
            <w:r w:rsidR="008C6321" w:rsidRPr="001D5193">
              <w:rPr>
                <w:caps/>
                <w:sz w:val="28"/>
                <w:szCs w:val="28"/>
              </w:rPr>
              <w:t>СТРУКТУРА и содержание УЧЕБНОЙ ДИСЦ</w:t>
            </w:r>
            <w:r w:rsidR="008C6321" w:rsidRPr="001D5193">
              <w:rPr>
                <w:caps/>
                <w:sz w:val="28"/>
                <w:szCs w:val="28"/>
              </w:rPr>
              <w:t>И</w:t>
            </w:r>
            <w:r w:rsidR="008C6321" w:rsidRPr="001D5193">
              <w:rPr>
                <w:caps/>
                <w:sz w:val="28"/>
                <w:szCs w:val="28"/>
              </w:rPr>
              <w:t>ПЛИНЫ</w:t>
            </w:r>
          </w:p>
          <w:p w:rsidR="008C6321" w:rsidRPr="001D5193" w:rsidRDefault="008C6321" w:rsidP="00BD3DFE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1D5193" w:rsidRDefault="001D5193" w:rsidP="00BD3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156" w:rsidRPr="001D5193">
              <w:rPr>
                <w:sz w:val="28"/>
                <w:szCs w:val="28"/>
              </w:rPr>
              <w:t xml:space="preserve"> </w:t>
            </w:r>
          </w:p>
        </w:tc>
      </w:tr>
      <w:tr w:rsidR="008C6321" w:rsidRPr="00BD3DFE" w:rsidTr="005D215E">
        <w:trPr>
          <w:trHeight w:val="670"/>
        </w:trPr>
        <w:tc>
          <w:tcPr>
            <w:tcW w:w="7668" w:type="dxa"/>
            <w:shd w:val="clear" w:color="auto" w:fill="auto"/>
          </w:tcPr>
          <w:p w:rsidR="008C6321" w:rsidRPr="001D5193" w:rsidRDefault="005D215E" w:rsidP="00BD3DFE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1D5193">
              <w:rPr>
                <w:caps/>
                <w:sz w:val="28"/>
                <w:szCs w:val="28"/>
              </w:rPr>
              <w:t xml:space="preserve">3. </w:t>
            </w:r>
            <w:r w:rsidR="008C6321" w:rsidRPr="001D5193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8C6321" w:rsidRPr="001D5193" w:rsidRDefault="008C6321" w:rsidP="00BD3DFE">
            <w:pPr>
              <w:pStyle w:val="1"/>
              <w:tabs>
                <w:tab w:val="num" w:pos="0"/>
              </w:tabs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1D5193" w:rsidRDefault="005D215E" w:rsidP="00BD3D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5193">
              <w:rPr>
                <w:sz w:val="28"/>
                <w:szCs w:val="28"/>
              </w:rPr>
              <w:t>1</w:t>
            </w:r>
            <w:r w:rsidR="001D5193">
              <w:rPr>
                <w:sz w:val="28"/>
                <w:szCs w:val="28"/>
              </w:rPr>
              <w:t>7</w:t>
            </w:r>
          </w:p>
        </w:tc>
      </w:tr>
      <w:tr w:rsidR="008C6321" w:rsidRPr="00BD3DFE" w:rsidTr="005D215E">
        <w:tc>
          <w:tcPr>
            <w:tcW w:w="7668" w:type="dxa"/>
            <w:shd w:val="clear" w:color="auto" w:fill="auto"/>
          </w:tcPr>
          <w:p w:rsidR="008C6321" w:rsidRPr="001D5193" w:rsidRDefault="005D215E" w:rsidP="00BD3DFE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1D5193">
              <w:rPr>
                <w:caps/>
                <w:sz w:val="28"/>
                <w:szCs w:val="28"/>
              </w:rPr>
              <w:t xml:space="preserve">4. </w:t>
            </w:r>
            <w:r w:rsidR="008C6321" w:rsidRPr="001D5193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8C6321" w:rsidRPr="001D5193" w:rsidRDefault="008C6321" w:rsidP="00BD3DFE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1D5193" w:rsidRDefault="00C37FA1" w:rsidP="00BD3DF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D5193">
              <w:rPr>
                <w:sz w:val="28"/>
                <w:szCs w:val="28"/>
              </w:rPr>
              <w:t>1</w:t>
            </w:r>
            <w:r w:rsidR="001D5193">
              <w:rPr>
                <w:sz w:val="28"/>
                <w:szCs w:val="28"/>
              </w:rPr>
              <w:t>8</w:t>
            </w:r>
          </w:p>
        </w:tc>
      </w:tr>
      <w:tr w:rsidR="005D215E" w:rsidRPr="00841D71" w:rsidTr="005D215E">
        <w:tc>
          <w:tcPr>
            <w:tcW w:w="7668" w:type="dxa"/>
            <w:shd w:val="clear" w:color="auto" w:fill="auto"/>
          </w:tcPr>
          <w:p w:rsidR="005D215E" w:rsidRPr="00841D71" w:rsidRDefault="005D215E" w:rsidP="005D215E">
            <w:pPr>
              <w:ind w:left="284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5D215E" w:rsidRPr="00841D71" w:rsidRDefault="005D215E" w:rsidP="005D215E">
            <w:pPr>
              <w:jc w:val="center"/>
              <w:rPr>
                <w:b/>
              </w:rPr>
            </w:pPr>
          </w:p>
        </w:tc>
      </w:tr>
    </w:tbl>
    <w:p w:rsidR="008C6321" w:rsidRDefault="008C6321" w:rsidP="008C6321">
      <w:pPr>
        <w:jc w:val="center"/>
        <w:rPr>
          <w:b/>
        </w:rPr>
        <w:sectPr w:rsidR="008C6321" w:rsidSect="008C6321">
          <w:footerReference w:type="even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C6321" w:rsidRPr="00341A1C" w:rsidRDefault="008C6321" w:rsidP="00F8179A">
      <w:pPr>
        <w:widowControl w:val="0"/>
        <w:numPr>
          <w:ilvl w:val="0"/>
          <w:numId w:val="26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</w:t>
      </w:r>
      <w:r w:rsidRPr="00341A1C">
        <w:rPr>
          <w:b/>
          <w:caps/>
          <w:sz w:val="28"/>
          <w:szCs w:val="28"/>
        </w:rPr>
        <w:t>ДИСЦИПЛИНЫ</w:t>
      </w:r>
    </w:p>
    <w:p w:rsidR="00F8179A" w:rsidRDefault="00E45920" w:rsidP="00F8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П.02 </w:t>
      </w:r>
      <w:r w:rsidR="00193FAA">
        <w:rPr>
          <w:b/>
          <w:sz w:val="28"/>
          <w:szCs w:val="28"/>
        </w:rPr>
        <w:t>«</w:t>
      </w:r>
      <w:r w:rsidR="00503199" w:rsidRPr="00341A1C">
        <w:rPr>
          <w:b/>
          <w:sz w:val="28"/>
          <w:szCs w:val="28"/>
        </w:rPr>
        <w:t>Начертательная геометрия</w:t>
      </w:r>
      <w:r w:rsidR="00193FAA">
        <w:rPr>
          <w:b/>
          <w:sz w:val="28"/>
          <w:szCs w:val="28"/>
        </w:rPr>
        <w:t>»</w:t>
      </w:r>
      <w:r w:rsidR="00503199" w:rsidRPr="00341A1C">
        <w:rPr>
          <w:b/>
          <w:caps/>
          <w:sz w:val="28"/>
          <w:szCs w:val="28"/>
        </w:rPr>
        <w:t xml:space="preserve"> </w:t>
      </w:r>
    </w:p>
    <w:p w:rsidR="00341A1C" w:rsidRPr="00341A1C" w:rsidRDefault="00341A1C" w:rsidP="00F8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</w:p>
    <w:p w:rsidR="00106FCF" w:rsidRPr="00341A1C" w:rsidRDefault="00341A1C" w:rsidP="00341A1C">
      <w:pPr>
        <w:numPr>
          <w:ilvl w:val="1"/>
          <w:numId w:val="35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6466B4">
        <w:rPr>
          <w:b/>
          <w:sz w:val="28"/>
          <w:szCs w:val="28"/>
        </w:rPr>
        <w:t>Область применения рабочей программы</w:t>
      </w:r>
    </w:p>
    <w:p w:rsidR="00341A1C" w:rsidRPr="00C10FCE" w:rsidRDefault="00F8179A" w:rsidP="00341A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i/>
          <w:sz w:val="28"/>
          <w:szCs w:val="28"/>
        </w:rPr>
      </w:pPr>
      <w:r w:rsidRPr="00F8179A">
        <w:rPr>
          <w:sz w:val="28"/>
          <w:szCs w:val="28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</w:t>
      </w:r>
      <w:r w:rsidRPr="00E45920">
        <w:rPr>
          <w:b/>
          <w:sz w:val="28"/>
          <w:szCs w:val="28"/>
        </w:rPr>
        <w:t>СПО</w:t>
      </w:r>
      <w:r w:rsidR="003D5733" w:rsidRPr="00E45920">
        <w:rPr>
          <w:b/>
          <w:sz w:val="28"/>
          <w:szCs w:val="28"/>
        </w:rPr>
        <w:t xml:space="preserve"> </w:t>
      </w:r>
      <w:r w:rsidR="00114378" w:rsidRPr="00E45920">
        <w:rPr>
          <w:b/>
          <w:sz w:val="28"/>
          <w:szCs w:val="28"/>
        </w:rPr>
        <w:t>0</w:t>
      </w:r>
      <w:r w:rsidR="008C6321" w:rsidRPr="00E45920">
        <w:rPr>
          <w:b/>
          <w:sz w:val="28"/>
          <w:szCs w:val="28"/>
        </w:rPr>
        <w:t>7</w:t>
      </w:r>
      <w:r w:rsidR="00114378" w:rsidRPr="00E45920">
        <w:rPr>
          <w:b/>
          <w:sz w:val="28"/>
          <w:szCs w:val="28"/>
        </w:rPr>
        <w:t>.</w:t>
      </w:r>
      <w:r w:rsidR="008C6321" w:rsidRPr="00E45920">
        <w:rPr>
          <w:b/>
          <w:sz w:val="28"/>
          <w:szCs w:val="28"/>
        </w:rPr>
        <w:t>0</w:t>
      </w:r>
      <w:r w:rsidR="00114378" w:rsidRPr="00E45920">
        <w:rPr>
          <w:b/>
          <w:sz w:val="28"/>
          <w:szCs w:val="28"/>
        </w:rPr>
        <w:t>2.</w:t>
      </w:r>
      <w:r w:rsidR="008C6321" w:rsidRPr="00E45920">
        <w:rPr>
          <w:b/>
          <w:sz w:val="28"/>
          <w:szCs w:val="28"/>
        </w:rPr>
        <w:t>01 «Архитектура</w:t>
      </w:r>
      <w:r w:rsidR="003D5733" w:rsidRPr="00E45920">
        <w:rPr>
          <w:b/>
          <w:sz w:val="28"/>
          <w:szCs w:val="28"/>
        </w:rPr>
        <w:t>»</w:t>
      </w:r>
      <w:r w:rsidR="00341A1C">
        <w:rPr>
          <w:sz w:val="28"/>
          <w:szCs w:val="28"/>
        </w:rPr>
        <w:t xml:space="preserve">, </w:t>
      </w:r>
      <w:r w:rsidR="00341A1C" w:rsidRPr="00C10FCE">
        <w:rPr>
          <w:sz w:val="28"/>
          <w:szCs w:val="28"/>
        </w:rPr>
        <w:t>базовой подготовки</w:t>
      </w:r>
      <w:r w:rsidR="00341A1C">
        <w:rPr>
          <w:sz w:val="28"/>
          <w:szCs w:val="28"/>
        </w:rPr>
        <w:t xml:space="preserve"> всех форм обучения</w:t>
      </w:r>
      <w:r w:rsidR="00341A1C" w:rsidRPr="00C10FCE">
        <w:rPr>
          <w:sz w:val="28"/>
          <w:szCs w:val="28"/>
        </w:rPr>
        <w:t>.</w:t>
      </w:r>
    </w:p>
    <w:p w:rsidR="008C6321" w:rsidRDefault="008C6321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</w:t>
      </w:r>
      <w:r w:rsidRPr="00A20A8B">
        <w:rPr>
          <w:b/>
          <w:sz w:val="28"/>
          <w:szCs w:val="28"/>
        </w:rPr>
        <w:t>о</w:t>
      </w:r>
      <w:r w:rsidRPr="00A20A8B">
        <w:rPr>
          <w:b/>
          <w:sz w:val="28"/>
          <w:szCs w:val="28"/>
        </w:rPr>
        <w:t>нальной образовательной программы:</w:t>
      </w:r>
    </w:p>
    <w:p w:rsidR="008C6321" w:rsidRDefault="00106FCF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440CF">
        <w:rPr>
          <w:sz w:val="28"/>
          <w:szCs w:val="28"/>
        </w:rPr>
        <w:t xml:space="preserve"> </w:t>
      </w:r>
      <w:r w:rsidR="00341A1C">
        <w:rPr>
          <w:sz w:val="28"/>
          <w:szCs w:val="28"/>
        </w:rPr>
        <w:t xml:space="preserve">Данная дисциплина </w:t>
      </w:r>
      <w:r w:rsidRPr="00D440CF">
        <w:rPr>
          <w:sz w:val="28"/>
          <w:szCs w:val="28"/>
        </w:rPr>
        <w:t>входит</w:t>
      </w:r>
      <w:r w:rsidR="008C6321" w:rsidRPr="00D440CF">
        <w:rPr>
          <w:sz w:val="28"/>
          <w:szCs w:val="28"/>
        </w:rPr>
        <w:t xml:space="preserve"> в </w:t>
      </w:r>
      <w:r w:rsidR="008C6321">
        <w:rPr>
          <w:sz w:val="28"/>
          <w:szCs w:val="28"/>
        </w:rPr>
        <w:t>п</w:t>
      </w:r>
      <w:r w:rsidR="008C6321" w:rsidRPr="004B76CA">
        <w:rPr>
          <w:sz w:val="28"/>
          <w:szCs w:val="28"/>
        </w:rPr>
        <w:t xml:space="preserve">рофессиональный цикл </w:t>
      </w:r>
      <w:r w:rsidR="00740654">
        <w:rPr>
          <w:sz w:val="28"/>
          <w:szCs w:val="28"/>
        </w:rPr>
        <w:t>общепрофесси</w:t>
      </w:r>
      <w:r w:rsidR="00740654">
        <w:rPr>
          <w:sz w:val="28"/>
          <w:szCs w:val="28"/>
        </w:rPr>
        <w:t>о</w:t>
      </w:r>
      <w:r w:rsidR="00740654">
        <w:rPr>
          <w:sz w:val="28"/>
          <w:szCs w:val="28"/>
        </w:rPr>
        <w:t>нальн</w:t>
      </w:r>
      <w:r w:rsidR="003D5733">
        <w:rPr>
          <w:sz w:val="28"/>
          <w:szCs w:val="28"/>
        </w:rPr>
        <w:t xml:space="preserve">ых </w:t>
      </w:r>
      <w:r w:rsidR="001553B8">
        <w:rPr>
          <w:sz w:val="28"/>
          <w:szCs w:val="28"/>
        </w:rPr>
        <w:t>дисциплин</w:t>
      </w:r>
      <w:r w:rsidR="003D5733">
        <w:rPr>
          <w:sz w:val="28"/>
          <w:szCs w:val="28"/>
        </w:rPr>
        <w:t>.</w:t>
      </w:r>
    </w:p>
    <w:p w:rsidR="00392C37" w:rsidRDefault="00392C37" w:rsidP="00341A1C">
      <w:pPr>
        <w:shd w:val="clear" w:color="auto" w:fill="FFFFFF"/>
        <w:spacing w:before="5"/>
        <w:ind w:firstLine="567"/>
        <w:jc w:val="both"/>
        <w:rPr>
          <w:sz w:val="28"/>
          <w:szCs w:val="28"/>
        </w:rPr>
      </w:pPr>
      <w:r w:rsidRPr="00B76A00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Начертательная геометрия»</w:t>
      </w:r>
      <w:r w:rsidRPr="00B76A00">
        <w:rPr>
          <w:sz w:val="28"/>
          <w:szCs w:val="28"/>
        </w:rPr>
        <w:t xml:space="preserve"> имеет непосредственные связи с общепрофессиональными дисциплинами и междисциплинарными курсами: </w:t>
      </w:r>
    </w:p>
    <w:p w:rsidR="00392C37" w:rsidRPr="00341A1C" w:rsidRDefault="008854BB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ОП.05. Типология зданий</w:t>
      </w:r>
    </w:p>
    <w:p w:rsidR="00106FCF" w:rsidRPr="00341A1C" w:rsidRDefault="008854BB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ПМ 01</w:t>
      </w:r>
    </w:p>
    <w:p w:rsidR="008854BB" w:rsidRPr="00341A1C" w:rsidRDefault="008854BB" w:rsidP="00341A1C">
      <w:pPr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МДК.01.01. Изображение архитектурного замысла при проектировании</w:t>
      </w:r>
    </w:p>
    <w:p w:rsidR="008854BB" w:rsidRPr="00341A1C" w:rsidRDefault="008854BB" w:rsidP="00341A1C">
      <w:pPr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МДК.01.03. Начальное архитектурное проектирование:</w:t>
      </w:r>
    </w:p>
    <w:p w:rsidR="008854BB" w:rsidRPr="00341A1C" w:rsidRDefault="008854BB" w:rsidP="00341A1C">
      <w:pPr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Проектирование небольшого открытого пространства и сооружения с минимальной функцией;</w:t>
      </w:r>
    </w:p>
    <w:p w:rsidR="008854BB" w:rsidRPr="00341A1C" w:rsidRDefault="008854BB" w:rsidP="00341A1C">
      <w:pPr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Проектирование малоэтажного жилого здания;</w:t>
      </w:r>
    </w:p>
    <w:p w:rsidR="008854BB" w:rsidRPr="00341A1C" w:rsidRDefault="008854BB" w:rsidP="00341A1C">
      <w:pPr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Проектирование интерьера жилого здания;</w:t>
      </w:r>
    </w:p>
    <w:p w:rsidR="008854BB" w:rsidRPr="008854BB" w:rsidRDefault="008854BB" w:rsidP="00341A1C">
      <w:pPr>
        <w:ind w:firstLine="567"/>
        <w:jc w:val="both"/>
        <w:rPr>
          <w:sz w:val="28"/>
          <w:szCs w:val="28"/>
        </w:rPr>
      </w:pPr>
      <w:r w:rsidRPr="00341A1C">
        <w:rPr>
          <w:sz w:val="28"/>
          <w:szCs w:val="28"/>
        </w:rPr>
        <w:t>Проектирование здания</w:t>
      </w:r>
      <w:r w:rsidRPr="008854BB">
        <w:rPr>
          <w:sz w:val="28"/>
          <w:szCs w:val="28"/>
        </w:rPr>
        <w:t xml:space="preserve"> зального типа</w:t>
      </w:r>
    </w:p>
    <w:p w:rsidR="008C6321" w:rsidRDefault="008C6321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54623C" w:rsidRDefault="0054623C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8C6321" w:rsidRDefault="008C6321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341A1C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8C6321" w:rsidRPr="004E3C5D" w:rsidRDefault="00503199" w:rsidP="00341A1C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</w:rPr>
      </w:pPr>
      <w:r w:rsidRPr="00503199">
        <w:rPr>
          <w:sz w:val="28"/>
          <w:szCs w:val="28"/>
        </w:rPr>
        <w:t>выполнять с построением теней ортогональные, аксонометрические и перспективные проекции</w:t>
      </w:r>
      <w:r w:rsidR="004E3C5D">
        <w:rPr>
          <w:sz w:val="28"/>
          <w:szCs w:val="28"/>
        </w:rPr>
        <w:t>.</w:t>
      </w:r>
    </w:p>
    <w:p w:rsidR="000F39F2" w:rsidRDefault="008C6321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  <w:r w:rsidRPr="00341A1C">
        <w:rPr>
          <w:b/>
          <w:sz w:val="28"/>
          <w:szCs w:val="28"/>
        </w:rPr>
        <w:t>знать:</w:t>
      </w:r>
    </w:p>
    <w:p w:rsidR="0080622B" w:rsidRPr="00255F77" w:rsidRDefault="00503199" w:rsidP="00341A1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  <w:sz w:val="28"/>
          <w:szCs w:val="28"/>
        </w:rPr>
      </w:pPr>
      <w:r w:rsidRPr="00503199">
        <w:rPr>
          <w:sz w:val="28"/>
          <w:szCs w:val="28"/>
        </w:rPr>
        <w:t>законы, методы и приемы проецирования, выполнения перспекти</w:t>
      </w:r>
      <w:r w:rsidR="00D63C90">
        <w:rPr>
          <w:sz w:val="28"/>
          <w:szCs w:val="28"/>
        </w:rPr>
        <w:t>в</w:t>
      </w:r>
      <w:r w:rsidRPr="00503199">
        <w:rPr>
          <w:sz w:val="28"/>
          <w:szCs w:val="28"/>
        </w:rPr>
        <w:t>ных проекций, построения теней на ортогональных, аксонометрических и перспективных проекциях</w:t>
      </w:r>
      <w:r w:rsidR="00D63C90">
        <w:rPr>
          <w:sz w:val="28"/>
          <w:szCs w:val="28"/>
        </w:rPr>
        <w:t>.</w:t>
      </w:r>
    </w:p>
    <w:p w:rsidR="00255F77" w:rsidRPr="005C6F41" w:rsidRDefault="00255F77" w:rsidP="0025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C6F41" w:rsidRDefault="005C6F41" w:rsidP="005C6F41">
      <w:pPr>
        <w:jc w:val="both"/>
        <w:rPr>
          <w:sz w:val="28"/>
          <w:szCs w:val="28"/>
        </w:rPr>
      </w:pPr>
      <w:r w:rsidRPr="005C6F41">
        <w:rPr>
          <w:sz w:val="28"/>
          <w:szCs w:val="28"/>
        </w:rPr>
        <w:t xml:space="preserve">Архитектор (базовой подготовки) должен обладать </w:t>
      </w:r>
      <w:r w:rsidRPr="005C6F41">
        <w:rPr>
          <w:b/>
          <w:sz w:val="28"/>
          <w:szCs w:val="28"/>
        </w:rPr>
        <w:t>общими компетенци</w:t>
      </w:r>
      <w:r w:rsidRPr="005C6F41">
        <w:rPr>
          <w:b/>
          <w:sz w:val="28"/>
          <w:szCs w:val="28"/>
        </w:rPr>
        <w:t>я</w:t>
      </w:r>
      <w:r w:rsidRPr="005C6F41">
        <w:rPr>
          <w:b/>
          <w:sz w:val="28"/>
          <w:szCs w:val="28"/>
        </w:rPr>
        <w:t>ми</w:t>
      </w:r>
      <w:r w:rsidRPr="005C6F41">
        <w:rPr>
          <w:sz w:val="28"/>
          <w:szCs w:val="28"/>
        </w:rPr>
        <w:t>, включающими в себя способность:</w:t>
      </w:r>
    </w:p>
    <w:p w:rsidR="005C6F41" w:rsidRPr="002960DC" w:rsidRDefault="005C6F41" w:rsidP="005C6F41">
      <w:pPr>
        <w:rPr>
          <w:sz w:val="28"/>
          <w:szCs w:val="28"/>
        </w:rPr>
      </w:pPr>
      <w:r w:rsidRPr="002960DC">
        <w:rPr>
          <w:sz w:val="28"/>
          <w:szCs w:val="28"/>
        </w:rPr>
        <w:t>ОК 1. Понимать сущность и социальную значимость своей будущей профе</w:t>
      </w:r>
      <w:r w:rsidRPr="002960DC">
        <w:rPr>
          <w:sz w:val="28"/>
          <w:szCs w:val="28"/>
        </w:rPr>
        <w:t>с</w:t>
      </w:r>
      <w:r w:rsidRPr="002960DC">
        <w:rPr>
          <w:sz w:val="28"/>
          <w:szCs w:val="28"/>
        </w:rPr>
        <w:t>сии, проявлять к ней устойчивый интерес</w:t>
      </w:r>
    </w:p>
    <w:p w:rsidR="005C6F41" w:rsidRPr="002960DC" w:rsidRDefault="005C6F41" w:rsidP="005C6F41">
      <w:pPr>
        <w:rPr>
          <w:sz w:val="28"/>
          <w:szCs w:val="28"/>
        </w:rPr>
      </w:pPr>
      <w:r w:rsidRPr="002960D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2960DC">
        <w:rPr>
          <w:sz w:val="28"/>
          <w:szCs w:val="28"/>
        </w:rPr>
        <w:t>в</w:t>
      </w:r>
      <w:r w:rsidRPr="002960DC">
        <w:rPr>
          <w:sz w:val="28"/>
          <w:szCs w:val="28"/>
        </w:rPr>
        <w:t>ность и качество.</w:t>
      </w:r>
    </w:p>
    <w:p w:rsidR="005C6F41" w:rsidRPr="002960DC" w:rsidRDefault="005C6F41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5C6F41" w:rsidRPr="002960DC" w:rsidRDefault="005C6F41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C6F41" w:rsidRPr="002960DC" w:rsidRDefault="005C6F41" w:rsidP="005C6F41">
      <w:pPr>
        <w:rPr>
          <w:sz w:val="28"/>
          <w:szCs w:val="28"/>
        </w:rPr>
      </w:pPr>
      <w:r w:rsidRPr="002960DC">
        <w:rPr>
          <w:sz w:val="28"/>
          <w:szCs w:val="28"/>
        </w:rPr>
        <w:t>ОК 5. Использовать информационно-коммуникационные технологии в пр</w:t>
      </w:r>
      <w:r w:rsidRPr="002960DC">
        <w:rPr>
          <w:sz w:val="28"/>
          <w:szCs w:val="28"/>
        </w:rPr>
        <w:t>о</w:t>
      </w:r>
      <w:r w:rsidRPr="002960DC">
        <w:rPr>
          <w:sz w:val="28"/>
          <w:szCs w:val="28"/>
        </w:rPr>
        <w:t>фессиональной деятельности.</w:t>
      </w:r>
    </w:p>
    <w:p w:rsidR="005C6F41" w:rsidRPr="002960DC" w:rsidRDefault="005C6F41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6. Работать в коллективе и в команде, эффективно общаться с коллегами, руководством, потребителями</w:t>
      </w:r>
    </w:p>
    <w:p w:rsidR="005C6F41" w:rsidRPr="002960DC" w:rsidRDefault="005C6F41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7. Брать на себя ответственность за работу членов команды (подчине</w:t>
      </w:r>
      <w:r w:rsidRPr="002960DC">
        <w:rPr>
          <w:sz w:val="28"/>
          <w:szCs w:val="28"/>
        </w:rPr>
        <w:t>н</w:t>
      </w:r>
      <w:r w:rsidRPr="002960DC">
        <w:rPr>
          <w:sz w:val="28"/>
          <w:szCs w:val="28"/>
        </w:rPr>
        <w:t>ных), за результат выполнения заданий</w:t>
      </w:r>
    </w:p>
    <w:p w:rsidR="005C6F41" w:rsidRPr="002960DC" w:rsidRDefault="005C6F41" w:rsidP="005C6F41">
      <w:pPr>
        <w:rPr>
          <w:sz w:val="28"/>
          <w:szCs w:val="28"/>
        </w:rPr>
      </w:pPr>
      <w:r w:rsidRPr="002960D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C6F41" w:rsidRPr="002960DC" w:rsidRDefault="005C6F41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</w:p>
    <w:p w:rsidR="005C6F41" w:rsidRDefault="005C6F41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t xml:space="preserve">Архитектор (базовой подготовки) должен обладать </w:t>
      </w:r>
      <w:r w:rsidRPr="002960DC">
        <w:rPr>
          <w:b/>
          <w:sz w:val="28"/>
          <w:szCs w:val="28"/>
        </w:rPr>
        <w:t>профессиональными компетенциями</w:t>
      </w:r>
      <w:r w:rsidRPr="002960DC">
        <w:rPr>
          <w:sz w:val="28"/>
          <w:szCs w:val="28"/>
        </w:rPr>
        <w:t>, соответствующими видам деятельности:</w:t>
      </w:r>
    </w:p>
    <w:p w:rsidR="00114378" w:rsidRPr="004641BA" w:rsidRDefault="00114378" w:rsidP="00114378">
      <w:pPr>
        <w:snapToGrid w:val="0"/>
        <w:jc w:val="both"/>
        <w:rPr>
          <w:sz w:val="28"/>
          <w:szCs w:val="28"/>
          <w:shd w:val="clear" w:color="auto" w:fill="FFFFFF"/>
        </w:rPr>
      </w:pPr>
      <w:r w:rsidRPr="004641BA">
        <w:rPr>
          <w:sz w:val="28"/>
          <w:szCs w:val="28"/>
        </w:rPr>
        <w:t>ПК 1.1. </w:t>
      </w:r>
      <w:r w:rsidRPr="004641BA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</w:t>
      </w:r>
      <w:r w:rsidRPr="004641BA">
        <w:rPr>
          <w:sz w:val="28"/>
          <w:szCs w:val="28"/>
          <w:shd w:val="clear" w:color="auto" w:fill="FFFFFF"/>
        </w:rPr>
        <w:t>а</w:t>
      </w:r>
      <w:r w:rsidRPr="004641BA">
        <w:rPr>
          <w:sz w:val="28"/>
          <w:szCs w:val="28"/>
          <w:shd w:val="clear" w:color="auto" w:fill="FFFFFF"/>
        </w:rPr>
        <w:t>чения.</w:t>
      </w:r>
    </w:p>
    <w:p w:rsidR="00114378" w:rsidRPr="004641BA" w:rsidRDefault="00114378" w:rsidP="00114378">
      <w:pPr>
        <w:pStyle w:val="ab"/>
        <w:widowControl w:val="0"/>
        <w:ind w:left="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641BA">
        <w:rPr>
          <w:rFonts w:ascii="Times New Roman" w:hAnsi="Times New Roman" w:cs="Times New Roman"/>
          <w:sz w:val="28"/>
        </w:rPr>
        <w:t>ПК 1.3. </w:t>
      </w:r>
      <w:r w:rsidRPr="004641BA">
        <w:rPr>
          <w:rFonts w:ascii="Times New Roman" w:hAnsi="Times New Roman" w:cs="Times New Roman"/>
          <w:sz w:val="28"/>
          <w:shd w:val="clear" w:color="auto" w:fill="FFFFFF"/>
        </w:rPr>
        <w:t>Осуществлять изображение архитектурного замысла, выполняя арх</w:t>
      </w:r>
      <w:r w:rsidRPr="004641BA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4641BA">
        <w:rPr>
          <w:rFonts w:ascii="Times New Roman" w:hAnsi="Times New Roman" w:cs="Times New Roman"/>
          <w:sz w:val="28"/>
          <w:shd w:val="clear" w:color="auto" w:fill="FFFFFF"/>
        </w:rPr>
        <w:t>тектурные чертежи и макеты.</w:t>
      </w:r>
    </w:p>
    <w:p w:rsidR="005C6F41" w:rsidRPr="002960DC" w:rsidRDefault="00C63544" w:rsidP="005C6F41">
      <w:pPr>
        <w:jc w:val="both"/>
        <w:rPr>
          <w:sz w:val="28"/>
          <w:szCs w:val="28"/>
        </w:rPr>
      </w:pPr>
      <w:r w:rsidRPr="002960DC">
        <w:rPr>
          <w:sz w:val="28"/>
          <w:szCs w:val="28"/>
        </w:rPr>
        <w:t>ПК 2. 2</w:t>
      </w:r>
      <w:r w:rsidR="00114378">
        <w:rPr>
          <w:sz w:val="28"/>
          <w:szCs w:val="28"/>
        </w:rPr>
        <w:t>.</w:t>
      </w:r>
      <w:r w:rsidRPr="002960DC">
        <w:rPr>
          <w:sz w:val="28"/>
          <w:szCs w:val="28"/>
        </w:rPr>
        <w:t xml:space="preserve"> </w:t>
      </w:r>
      <w:r w:rsidRPr="002960DC">
        <w:rPr>
          <w:sz w:val="28"/>
          <w:szCs w:val="28"/>
          <w:shd w:val="clear" w:color="auto" w:fill="FFFFFF"/>
        </w:rPr>
        <w:t>Осуществлять корректировку проектной документации по замечан</w:t>
      </w:r>
      <w:r w:rsidRPr="002960DC">
        <w:rPr>
          <w:sz w:val="28"/>
          <w:szCs w:val="28"/>
          <w:shd w:val="clear" w:color="auto" w:fill="FFFFFF"/>
        </w:rPr>
        <w:t>и</w:t>
      </w:r>
      <w:r w:rsidRPr="002960DC">
        <w:rPr>
          <w:sz w:val="28"/>
          <w:szCs w:val="28"/>
          <w:shd w:val="clear" w:color="auto" w:fill="FFFFFF"/>
        </w:rPr>
        <w:t>ям смежных и контролирующих организаций и заказчика</w:t>
      </w:r>
    </w:p>
    <w:p w:rsidR="005C6F41" w:rsidRPr="002960DC" w:rsidRDefault="005C6F41" w:rsidP="005C6F41">
      <w:pPr>
        <w:jc w:val="both"/>
        <w:rPr>
          <w:sz w:val="28"/>
          <w:szCs w:val="28"/>
        </w:rPr>
      </w:pPr>
    </w:p>
    <w:p w:rsidR="005C6F41" w:rsidRPr="00503199" w:rsidRDefault="005C6F41" w:rsidP="005C6F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</w:p>
    <w:p w:rsidR="008C6321" w:rsidRDefault="008C6321" w:rsidP="0034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</w:t>
      </w:r>
      <w:r w:rsidRPr="00A20A8B">
        <w:rPr>
          <w:b/>
          <w:sz w:val="28"/>
          <w:szCs w:val="28"/>
        </w:rPr>
        <w:t>м</w:t>
      </w:r>
      <w:r w:rsidRPr="00A20A8B">
        <w:rPr>
          <w:b/>
          <w:sz w:val="28"/>
          <w:szCs w:val="28"/>
        </w:rPr>
        <w:t xml:space="preserve">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8C6321" w:rsidRPr="00A20A8B" w:rsidRDefault="008C6321" w:rsidP="001D5193">
      <w:pPr>
        <w:tabs>
          <w:tab w:val="left" w:pos="0"/>
          <w:tab w:val="left" w:pos="18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AA458A" w:rsidRPr="008854BB">
        <w:rPr>
          <w:sz w:val="28"/>
          <w:szCs w:val="28"/>
        </w:rPr>
        <w:t>12</w:t>
      </w:r>
      <w:r w:rsidR="006178A3" w:rsidRPr="008854BB">
        <w:rPr>
          <w:sz w:val="28"/>
          <w:szCs w:val="28"/>
        </w:rPr>
        <w:t>0</w:t>
      </w:r>
      <w:r w:rsidR="00AA458A" w:rsidRPr="008854BB">
        <w:rPr>
          <w:sz w:val="28"/>
          <w:szCs w:val="28"/>
        </w:rPr>
        <w:t xml:space="preserve"> </w:t>
      </w:r>
      <w:r w:rsidRPr="008854BB">
        <w:rPr>
          <w:sz w:val="28"/>
          <w:szCs w:val="28"/>
        </w:rPr>
        <w:t>ч</w:t>
      </w:r>
      <w:r w:rsidRPr="00A20A8B">
        <w:rPr>
          <w:sz w:val="28"/>
          <w:szCs w:val="28"/>
        </w:rPr>
        <w:t>асов, в том числе:</w:t>
      </w:r>
    </w:p>
    <w:p w:rsidR="008C6321" w:rsidRPr="00A20A8B" w:rsidRDefault="008C6321" w:rsidP="001D5193">
      <w:pPr>
        <w:tabs>
          <w:tab w:val="left" w:pos="0"/>
          <w:tab w:val="left" w:pos="180"/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178A3" w:rsidRPr="008854BB">
        <w:rPr>
          <w:sz w:val="28"/>
          <w:szCs w:val="28"/>
        </w:rPr>
        <w:t>80</w:t>
      </w:r>
      <w:r w:rsidR="008854B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C57E1">
        <w:rPr>
          <w:sz w:val="28"/>
          <w:szCs w:val="28"/>
        </w:rPr>
        <w:t xml:space="preserve"> </w:t>
      </w:r>
    </w:p>
    <w:p w:rsidR="008C6321" w:rsidRPr="00A20A8B" w:rsidRDefault="008C6321" w:rsidP="001D5193">
      <w:pPr>
        <w:tabs>
          <w:tab w:val="left" w:pos="0"/>
          <w:tab w:val="left" w:pos="18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</w:t>
      </w:r>
      <w:r w:rsidR="006178A3" w:rsidRPr="00EA58E1">
        <w:rPr>
          <w:sz w:val="28"/>
          <w:szCs w:val="28"/>
        </w:rPr>
        <w:t>40</w:t>
      </w:r>
      <w:r w:rsidR="001E08C8" w:rsidRPr="00EA58E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8C6321" w:rsidRPr="00A20A8B" w:rsidRDefault="008C6321" w:rsidP="001D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B51B5B" w:rsidRDefault="00B51B5B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B51B5B">
          <w:pgSz w:w="11906" w:h="16838"/>
          <w:pgMar w:top="1134" w:right="850" w:bottom="1134" w:left="1701" w:header="708" w:footer="708" w:gutter="0"/>
          <w:cols w:space="720"/>
        </w:sectPr>
      </w:pPr>
    </w:p>
    <w:p w:rsidR="008C6321" w:rsidRPr="00A20A8B" w:rsidRDefault="008C6321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C6321" w:rsidRPr="00A20A8B" w:rsidRDefault="008C6321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C6321" w:rsidRPr="00A20A8B" w:rsidRDefault="008C6321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C6321" w:rsidRPr="00341A1C">
        <w:trPr>
          <w:trHeight w:val="460"/>
        </w:trPr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center"/>
            </w:pPr>
            <w:r w:rsidRPr="00341A1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8C6321" w:rsidP="008C6321">
            <w:pPr>
              <w:jc w:val="center"/>
              <w:rPr>
                <w:iCs/>
              </w:rPr>
            </w:pPr>
            <w:r w:rsidRPr="00341A1C">
              <w:rPr>
                <w:b/>
                <w:iCs/>
              </w:rPr>
              <w:t>Объем часов</w:t>
            </w:r>
          </w:p>
        </w:tc>
      </w:tr>
      <w:tr w:rsidR="008C6321" w:rsidRPr="00341A1C">
        <w:trPr>
          <w:trHeight w:val="285"/>
        </w:trPr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rPr>
                <w:b/>
              </w:rPr>
            </w:pPr>
            <w:r w:rsidRPr="00341A1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AA458A" w:rsidP="0042429E">
            <w:pPr>
              <w:jc w:val="center"/>
              <w:rPr>
                <w:iCs/>
              </w:rPr>
            </w:pPr>
            <w:r w:rsidRPr="00341A1C">
              <w:rPr>
                <w:iCs/>
              </w:rPr>
              <w:t>12</w:t>
            </w:r>
            <w:r w:rsidR="0042429E" w:rsidRPr="00341A1C">
              <w:rPr>
                <w:iCs/>
              </w:rPr>
              <w:t>0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</w:pPr>
            <w:r w:rsidRPr="00341A1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EA58E1" w:rsidP="00532D04">
            <w:pPr>
              <w:jc w:val="center"/>
              <w:rPr>
                <w:iCs/>
              </w:rPr>
            </w:pPr>
            <w:r w:rsidRPr="00341A1C">
              <w:rPr>
                <w:iCs/>
              </w:rPr>
              <w:t>80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</w:pPr>
            <w:r w:rsidRPr="00341A1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8C6321" w:rsidP="008C6321">
            <w:pPr>
              <w:jc w:val="center"/>
              <w:rPr>
                <w:iCs/>
              </w:rPr>
            </w:pP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E45920">
            <w:pPr>
              <w:jc w:val="both"/>
            </w:pPr>
            <w:r w:rsidRPr="00341A1C"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EA58E1" w:rsidP="008C6321">
            <w:pPr>
              <w:jc w:val="center"/>
              <w:rPr>
                <w:iCs/>
              </w:rPr>
            </w:pPr>
            <w:r w:rsidRPr="00341A1C">
              <w:rPr>
                <w:iCs/>
              </w:rPr>
              <w:t>-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</w:pPr>
            <w:r w:rsidRPr="00341A1C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42429E" w:rsidP="008C6321">
            <w:pPr>
              <w:jc w:val="center"/>
              <w:rPr>
                <w:iCs/>
              </w:rPr>
            </w:pPr>
            <w:r w:rsidRPr="00341A1C">
              <w:rPr>
                <w:iCs/>
              </w:rPr>
              <w:t>70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</w:pPr>
            <w:r w:rsidRPr="00341A1C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EA58E1" w:rsidP="008C6321">
            <w:pPr>
              <w:jc w:val="center"/>
              <w:rPr>
                <w:iCs/>
              </w:rPr>
            </w:pPr>
            <w:r w:rsidRPr="00341A1C">
              <w:rPr>
                <w:iCs/>
              </w:rPr>
              <w:t>-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</w:pPr>
            <w:r w:rsidRPr="00341A1C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EA58E1" w:rsidP="008C6321">
            <w:pPr>
              <w:jc w:val="center"/>
              <w:rPr>
                <w:iCs/>
              </w:rPr>
            </w:pPr>
            <w:r w:rsidRPr="00341A1C">
              <w:rPr>
                <w:iCs/>
              </w:rPr>
              <w:t>-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  <w:rPr>
                <w:b/>
              </w:rPr>
            </w:pPr>
            <w:r w:rsidRPr="00341A1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42429E" w:rsidP="008C6321">
            <w:pPr>
              <w:jc w:val="center"/>
              <w:rPr>
                <w:iCs/>
              </w:rPr>
            </w:pPr>
            <w:r w:rsidRPr="00341A1C">
              <w:rPr>
                <w:iCs/>
              </w:rPr>
              <w:t>40</w:t>
            </w: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C6321">
            <w:pPr>
              <w:jc w:val="both"/>
            </w:pPr>
            <w:r w:rsidRPr="00341A1C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8C6321" w:rsidP="008C6321">
            <w:pPr>
              <w:jc w:val="center"/>
              <w:rPr>
                <w:iCs/>
              </w:rPr>
            </w:pPr>
          </w:p>
        </w:tc>
      </w:tr>
      <w:tr w:rsidR="008C6321" w:rsidRPr="00341A1C">
        <w:tc>
          <w:tcPr>
            <w:tcW w:w="7904" w:type="dxa"/>
            <w:shd w:val="clear" w:color="auto" w:fill="auto"/>
          </w:tcPr>
          <w:p w:rsidR="008C6321" w:rsidRPr="00341A1C" w:rsidRDefault="008C6321" w:rsidP="008854BB">
            <w:pPr>
              <w:jc w:val="both"/>
            </w:pPr>
            <w:r w:rsidRPr="00341A1C">
              <w:t xml:space="preserve">     </w:t>
            </w:r>
            <w:r w:rsidR="008854BB" w:rsidRPr="00341A1C">
              <w:rPr>
                <w:color w:val="000000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8C6321" w:rsidRPr="00341A1C" w:rsidRDefault="00EE2C5D" w:rsidP="008854B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C6321" w:rsidRPr="00341A1C">
        <w:tc>
          <w:tcPr>
            <w:tcW w:w="9704" w:type="dxa"/>
            <w:gridSpan w:val="2"/>
            <w:shd w:val="clear" w:color="auto" w:fill="auto"/>
          </w:tcPr>
          <w:p w:rsidR="008C6321" w:rsidRPr="00341A1C" w:rsidRDefault="008C6321" w:rsidP="00E45920">
            <w:pPr>
              <w:rPr>
                <w:iCs/>
              </w:rPr>
            </w:pPr>
            <w:r w:rsidRPr="00341A1C">
              <w:rPr>
                <w:iCs/>
              </w:rPr>
              <w:t>Итоговая аттестация в форме –</w:t>
            </w:r>
            <w:r w:rsidR="008854BB" w:rsidRPr="00341A1C">
              <w:rPr>
                <w:iCs/>
              </w:rPr>
              <w:t xml:space="preserve"> </w:t>
            </w:r>
            <w:r w:rsidRPr="00341A1C">
              <w:rPr>
                <w:iCs/>
              </w:rPr>
              <w:t xml:space="preserve">дифференцированный зачет     </w:t>
            </w:r>
          </w:p>
        </w:tc>
      </w:tr>
    </w:tbl>
    <w:p w:rsidR="005E0DC4" w:rsidRPr="00A20A8B" w:rsidRDefault="005E0DC4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E0DC4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8C6321" w:rsidRPr="004E3C5D" w:rsidRDefault="008C6321" w:rsidP="008C6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B51B5B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="00FA09F2">
        <w:rPr>
          <w:b/>
          <w:caps/>
          <w:sz w:val="28"/>
          <w:szCs w:val="28"/>
        </w:rPr>
        <w:t xml:space="preserve">ОП.02 </w:t>
      </w:r>
      <w:r w:rsidR="004E3C5D" w:rsidRPr="004E3C5D">
        <w:rPr>
          <w:b/>
          <w:caps/>
          <w:sz w:val="28"/>
          <w:szCs w:val="28"/>
        </w:rPr>
        <w:t>«</w:t>
      </w:r>
      <w:r w:rsidR="001E08C8" w:rsidRPr="004E3C5D">
        <w:rPr>
          <w:b/>
          <w:caps/>
        </w:rPr>
        <w:t>Начертательная геометрия</w:t>
      </w:r>
      <w:r w:rsidR="004E3C5D">
        <w:rPr>
          <w:b/>
          <w:caps/>
        </w:rPr>
        <w:t>»</w:t>
      </w:r>
    </w:p>
    <w:tbl>
      <w:tblPr>
        <w:tblpPr w:leftFromText="180" w:rightFromText="180" w:horzAnchor="margin" w:tblpY="112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71"/>
        <w:gridCol w:w="8459"/>
        <w:gridCol w:w="1302"/>
        <w:gridCol w:w="1305"/>
        <w:gridCol w:w="1293"/>
      </w:tblGrid>
      <w:tr w:rsidR="00162D66" w:rsidRPr="002A3714" w:rsidTr="001D13A0">
        <w:trPr>
          <w:trHeight w:val="20"/>
        </w:trPr>
        <w:tc>
          <w:tcPr>
            <w:tcW w:w="861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3714">
              <w:rPr>
                <w:b/>
                <w:bCs/>
              </w:rPr>
              <w:t>Наименование ра</w:t>
            </w:r>
            <w:r w:rsidRPr="002A3714">
              <w:rPr>
                <w:b/>
                <w:bCs/>
              </w:rPr>
              <w:t>з</w:t>
            </w:r>
            <w:r w:rsidRPr="002A3714">
              <w:rPr>
                <w:b/>
                <w:bCs/>
              </w:rPr>
              <w:t>делов и тем</w:t>
            </w:r>
          </w:p>
        </w:tc>
        <w:tc>
          <w:tcPr>
            <w:tcW w:w="2833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278F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436" w:type="pct"/>
            <w:shd w:val="clear" w:color="auto" w:fill="FFFFFF"/>
          </w:tcPr>
          <w:p w:rsidR="00162D66" w:rsidRPr="000D0205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D0205">
              <w:rPr>
                <w:b/>
              </w:rPr>
              <w:t xml:space="preserve">Объем </w:t>
            </w:r>
          </w:p>
          <w:p w:rsidR="00162D66" w:rsidRPr="000D0205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D0205">
              <w:rPr>
                <w:b/>
              </w:rPr>
              <w:t>часов</w:t>
            </w:r>
          </w:p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5"/>
              <w:jc w:val="center"/>
              <w:rPr>
                <w:b/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3714">
              <w:rPr>
                <w:b/>
                <w:bCs/>
              </w:rPr>
              <w:t>Уровень освоения</w:t>
            </w:r>
          </w:p>
        </w:tc>
        <w:tc>
          <w:tcPr>
            <w:tcW w:w="433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D0205">
              <w:rPr>
                <w:b/>
              </w:rPr>
              <w:t>№ зан</w:t>
            </w:r>
            <w:r w:rsidRPr="000D0205">
              <w:rPr>
                <w:b/>
              </w:rPr>
              <w:t>я</w:t>
            </w:r>
            <w:r w:rsidRPr="000D0205">
              <w:rPr>
                <w:b/>
              </w:rPr>
              <w:t>тия</w:t>
            </w:r>
          </w:p>
        </w:tc>
      </w:tr>
      <w:tr w:rsidR="00162D66" w:rsidRPr="002A3714" w:rsidTr="001D13A0">
        <w:trPr>
          <w:trHeight w:val="20"/>
        </w:trPr>
        <w:tc>
          <w:tcPr>
            <w:tcW w:w="861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3714">
              <w:rPr>
                <w:b/>
                <w:bCs/>
              </w:rPr>
              <w:t>1</w:t>
            </w:r>
          </w:p>
        </w:tc>
        <w:tc>
          <w:tcPr>
            <w:tcW w:w="2833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3714">
              <w:rPr>
                <w:b/>
                <w:bCs/>
              </w:rPr>
              <w:t>2</w:t>
            </w:r>
          </w:p>
        </w:tc>
        <w:tc>
          <w:tcPr>
            <w:tcW w:w="436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3714">
              <w:rPr>
                <w:b/>
                <w:bCs/>
              </w:rPr>
              <w:t>3</w:t>
            </w:r>
          </w:p>
        </w:tc>
        <w:tc>
          <w:tcPr>
            <w:tcW w:w="437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A3714">
              <w:rPr>
                <w:b/>
                <w:bCs/>
              </w:rPr>
              <w:t>4</w:t>
            </w:r>
          </w:p>
        </w:tc>
        <w:tc>
          <w:tcPr>
            <w:tcW w:w="433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62D66" w:rsidRPr="002A3714" w:rsidTr="001D13A0">
        <w:trPr>
          <w:trHeight w:val="20"/>
        </w:trPr>
        <w:tc>
          <w:tcPr>
            <w:tcW w:w="861" w:type="pct"/>
            <w:shd w:val="clear" w:color="auto" w:fill="FFFFFF"/>
          </w:tcPr>
          <w:p w:rsidR="00162D66" w:rsidRPr="00162D66" w:rsidRDefault="00162D66" w:rsidP="001D13A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162D66">
              <w:rPr>
                <w:b/>
                <w:bCs/>
              </w:rPr>
              <w:t>Раздел 1</w:t>
            </w:r>
          </w:p>
          <w:p w:rsidR="00162D66" w:rsidRPr="002A3714" w:rsidRDefault="00162D66" w:rsidP="001D13A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162D66">
              <w:rPr>
                <w:b/>
                <w:bCs/>
              </w:rPr>
              <w:t>Основы ортогонал</w:t>
            </w:r>
            <w:r w:rsidRPr="00162D66">
              <w:rPr>
                <w:b/>
                <w:bCs/>
              </w:rPr>
              <w:t>ь</w:t>
            </w:r>
            <w:r w:rsidRPr="00162D66">
              <w:rPr>
                <w:b/>
                <w:bCs/>
              </w:rPr>
              <w:t>ного проецирования</w:t>
            </w:r>
          </w:p>
        </w:tc>
        <w:tc>
          <w:tcPr>
            <w:tcW w:w="2833" w:type="pct"/>
            <w:shd w:val="clear" w:color="auto" w:fill="FFFFFF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436" w:type="pct"/>
            <w:shd w:val="clear" w:color="auto" w:fill="FFFFFF"/>
          </w:tcPr>
          <w:p w:rsidR="00162D66" w:rsidRPr="00AE5E1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3" w:type="pct"/>
            <w:shd w:val="clear" w:color="auto" w:fill="D9D9D9"/>
          </w:tcPr>
          <w:p w:rsidR="00162D66" w:rsidRPr="002A3714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A15A2" w:rsidRPr="003E3B13" w:rsidTr="001D13A0">
        <w:trPr>
          <w:trHeight w:val="291"/>
        </w:trPr>
        <w:tc>
          <w:tcPr>
            <w:tcW w:w="861" w:type="pct"/>
            <w:vMerge w:val="restart"/>
            <w:shd w:val="clear" w:color="auto" w:fill="FFFFFF"/>
          </w:tcPr>
          <w:p w:rsidR="002A15A2" w:rsidRPr="00B35862" w:rsidRDefault="002A15A2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B35862">
              <w:rPr>
                <w:bCs/>
              </w:rPr>
              <w:t>Тема 1.1</w:t>
            </w:r>
          </w:p>
          <w:p w:rsidR="002A15A2" w:rsidRPr="00B35862" w:rsidRDefault="002A15A2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B35862">
              <w:rPr>
                <w:bCs/>
              </w:rPr>
              <w:t xml:space="preserve">Проецирование </w:t>
            </w:r>
          </w:p>
          <w:p w:rsidR="002A15A2" w:rsidRPr="007E3458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5862">
              <w:rPr>
                <w:bCs/>
              </w:rPr>
              <w:t>точки</w:t>
            </w:r>
          </w:p>
        </w:tc>
        <w:tc>
          <w:tcPr>
            <w:tcW w:w="2833" w:type="pct"/>
            <w:shd w:val="clear" w:color="auto" w:fill="FFFFFF"/>
          </w:tcPr>
          <w:p w:rsidR="002A15A2" w:rsidRPr="002A3714" w:rsidRDefault="002A15A2" w:rsidP="001D13A0">
            <w:pPr>
              <w:shd w:val="clear" w:color="auto" w:fill="FFFFFF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A15A2" w:rsidRPr="00AE5E11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2A15A2" w:rsidRPr="00AE5E11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0" w:type="pct"/>
            <w:gridSpan w:val="2"/>
            <w:shd w:val="clear" w:color="auto" w:fill="FFFFFF"/>
          </w:tcPr>
          <w:p w:rsidR="002A15A2" w:rsidRPr="003E3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15A2" w:rsidRPr="003E3B13" w:rsidTr="001D13A0">
        <w:trPr>
          <w:trHeight w:val="765"/>
        </w:trPr>
        <w:tc>
          <w:tcPr>
            <w:tcW w:w="861" w:type="pct"/>
            <w:vMerge/>
            <w:shd w:val="clear" w:color="auto" w:fill="FFFFFF"/>
          </w:tcPr>
          <w:p w:rsidR="002A15A2" w:rsidRPr="002A3714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Merge w:val="restart"/>
            <w:shd w:val="clear" w:color="auto" w:fill="FFFFFF"/>
          </w:tcPr>
          <w:p w:rsidR="002A15A2" w:rsidRPr="00B35862" w:rsidRDefault="002A15A2" w:rsidP="001D13A0">
            <w:pPr>
              <w:shd w:val="clear" w:color="auto" w:fill="FFFFFF"/>
              <w:jc w:val="both"/>
            </w:pPr>
            <w:r w:rsidRPr="00B35862">
              <w:rPr>
                <w:bCs/>
              </w:rPr>
              <w:t>Освоение основных понятий и определений</w:t>
            </w:r>
            <w:r w:rsidR="00EE2C5D">
              <w:rPr>
                <w:bCs/>
              </w:rPr>
              <w:t>.</w:t>
            </w:r>
            <w:r w:rsidRPr="00B35862">
              <w:rPr>
                <w:bCs/>
              </w:rPr>
              <w:t xml:space="preserve"> </w:t>
            </w:r>
            <w:r w:rsidRPr="00B35862">
              <w:t>Цели и задачи «Начертательной  геометрии» как учебной дисциплины. Принципы проектирования. Методы проецирования.</w:t>
            </w:r>
          </w:p>
          <w:p w:rsidR="002A15A2" w:rsidRPr="00B35862" w:rsidRDefault="002A15A2" w:rsidP="001D13A0">
            <w:pPr>
              <w:jc w:val="both"/>
              <w:rPr>
                <w:bCs/>
              </w:rPr>
            </w:pPr>
            <w:r w:rsidRPr="00B35862">
              <w:t>Проекционный аппарат. Эпюр. Проецирование точки на плоскости проекций. Эпюр точки. Метод координат. Проецирование точек частного положения. Определение положения точек относительно плоскостей проекций. Взаимное положение точек</w:t>
            </w:r>
          </w:p>
        </w:tc>
        <w:tc>
          <w:tcPr>
            <w:tcW w:w="436" w:type="pct"/>
            <w:vMerge/>
            <w:shd w:val="clear" w:color="auto" w:fill="FFFFFF"/>
          </w:tcPr>
          <w:p w:rsidR="002A15A2" w:rsidRPr="00AE5E11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2A15A2" w:rsidRPr="00C82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</w:tcPr>
          <w:p w:rsidR="002A15A2" w:rsidRPr="003E3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15A2" w:rsidRPr="003E3B13" w:rsidTr="001D13A0">
        <w:trPr>
          <w:trHeight w:val="1081"/>
        </w:trPr>
        <w:tc>
          <w:tcPr>
            <w:tcW w:w="861" w:type="pct"/>
            <w:vMerge/>
            <w:shd w:val="clear" w:color="auto" w:fill="FFFFFF"/>
          </w:tcPr>
          <w:p w:rsidR="002A15A2" w:rsidRPr="002A3714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vMerge/>
            <w:shd w:val="clear" w:color="auto" w:fill="FFFFFF"/>
          </w:tcPr>
          <w:p w:rsidR="002A15A2" w:rsidRPr="00B35862" w:rsidRDefault="002A15A2" w:rsidP="001D13A0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:rsidR="002A15A2" w:rsidRPr="00AE5E11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2A15A2" w:rsidRPr="00C82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</w:tcPr>
          <w:p w:rsidR="002A15A2" w:rsidRPr="003E3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15A2" w:rsidRPr="003E3B13" w:rsidTr="001D13A0">
        <w:trPr>
          <w:trHeight w:val="255"/>
        </w:trPr>
        <w:tc>
          <w:tcPr>
            <w:tcW w:w="861" w:type="pct"/>
            <w:vMerge/>
            <w:shd w:val="clear" w:color="auto" w:fill="FFFFFF"/>
          </w:tcPr>
          <w:p w:rsidR="002A15A2" w:rsidRPr="002A3714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2A15A2" w:rsidRPr="00B35862" w:rsidRDefault="002A15A2" w:rsidP="001D13A0">
            <w:pPr>
              <w:pStyle w:val="a7"/>
              <w:jc w:val="both"/>
              <w:rPr>
                <w:bCs/>
              </w:rPr>
            </w:pPr>
            <w:r w:rsidRPr="00EE2DFE">
              <w:rPr>
                <w:b/>
                <w:bCs/>
              </w:rPr>
              <w:t>Практическое занятие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A15A2" w:rsidRPr="00AE5E11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A15A2" w:rsidRPr="003E3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15A2" w:rsidRPr="003E3B13" w:rsidTr="001D13A0">
        <w:trPr>
          <w:trHeight w:val="583"/>
        </w:trPr>
        <w:tc>
          <w:tcPr>
            <w:tcW w:w="861" w:type="pct"/>
            <w:vMerge/>
            <w:shd w:val="clear" w:color="auto" w:fill="FFFFFF"/>
          </w:tcPr>
          <w:p w:rsidR="002A15A2" w:rsidRPr="002A3714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A659F2" w:rsidRPr="00354973" w:rsidRDefault="002A15A2" w:rsidP="00A659F2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B35862">
              <w:rPr>
                <w:bCs/>
              </w:rPr>
              <w:t xml:space="preserve"> </w:t>
            </w:r>
            <w:r w:rsidR="00A659F2" w:rsidRPr="00354973">
              <w:rPr>
                <w:bCs/>
              </w:rPr>
              <w:t xml:space="preserve"> Практическое занятие № 1</w:t>
            </w:r>
          </w:p>
          <w:p w:rsidR="002A15A2" w:rsidRPr="002A15A2" w:rsidRDefault="002A15A2" w:rsidP="001D13A0">
            <w:pPr>
              <w:shd w:val="clear" w:color="auto" w:fill="FFFFFF"/>
              <w:jc w:val="both"/>
              <w:rPr>
                <w:bCs/>
              </w:rPr>
            </w:pPr>
            <w:r w:rsidRPr="002A15A2">
              <w:rPr>
                <w:bCs/>
              </w:rPr>
              <w:t>П</w:t>
            </w:r>
            <w:r w:rsidRPr="002A15A2">
              <w:rPr>
                <w:bCs/>
                <w:iCs/>
              </w:rPr>
              <w:t>остроить недостающий вид по двум заданным, выполнить простейшие ге</w:t>
            </w:r>
            <w:r w:rsidRPr="002A15A2">
              <w:rPr>
                <w:bCs/>
                <w:iCs/>
              </w:rPr>
              <w:t>о</w:t>
            </w:r>
            <w:r w:rsidRPr="002A15A2">
              <w:rPr>
                <w:bCs/>
                <w:iCs/>
              </w:rPr>
              <w:t>метрические построения</w:t>
            </w:r>
            <w:r>
              <w:rPr>
                <w:bCs/>
                <w:iCs/>
              </w:rPr>
              <w:t xml:space="preserve"> </w:t>
            </w:r>
            <w:r w:rsidR="006023A9">
              <w:rPr>
                <w:bCs/>
                <w:iCs/>
              </w:rPr>
              <w:t>(</w:t>
            </w:r>
            <w:r w:rsidRPr="002A15A2">
              <w:rPr>
                <w:bCs/>
                <w:iCs/>
              </w:rPr>
              <w:t>Входной контроль знаний)</w:t>
            </w:r>
          </w:p>
        </w:tc>
        <w:tc>
          <w:tcPr>
            <w:tcW w:w="436" w:type="pct"/>
            <w:vMerge/>
            <w:shd w:val="clear" w:color="auto" w:fill="FFFFFF"/>
          </w:tcPr>
          <w:p w:rsidR="002A15A2" w:rsidRPr="00AE5E11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2A15A2" w:rsidRPr="00C82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</w:tcPr>
          <w:p w:rsidR="002A15A2" w:rsidRPr="003E3B13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A15A2" w:rsidRPr="003E3B13" w:rsidTr="001D13A0">
        <w:trPr>
          <w:trHeight w:val="690"/>
        </w:trPr>
        <w:tc>
          <w:tcPr>
            <w:tcW w:w="861" w:type="pct"/>
            <w:vMerge/>
            <w:shd w:val="clear" w:color="auto" w:fill="FFFFFF"/>
          </w:tcPr>
          <w:p w:rsidR="002A15A2" w:rsidRPr="002A3714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2A15A2" w:rsidRDefault="002A15A2" w:rsidP="001D13A0">
            <w:pPr>
              <w:shd w:val="clear" w:color="auto" w:fill="FFFFFF"/>
              <w:jc w:val="both"/>
              <w:rPr>
                <w:b/>
                <w:bCs/>
              </w:rPr>
            </w:pPr>
            <w:r w:rsidRPr="003E3B13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  <w:p w:rsidR="002A15A2" w:rsidRPr="002A15A2" w:rsidRDefault="002A15A2" w:rsidP="001D13A0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остроить п</w:t>
            </w:r>
            <w:r w:rsidRPr="002A15A2">
              <w:rPr>
                <w:bCs/>
              </w:rPr>
              <w:t>о заданным координатам точек их проекции на эпюре и определит</w:t>
            </w:r>
            <w:r>
              <w:rPr>
                <w:bCs/>
              </w:rPr>
              <w:t>ь</w:t>
            </w:r>
            <w:r w:rsidRPr="002A15A2">
              <w:rPr>
                <w:bCs/>
              </w:rPr>
              <w:t xml:space="preserve"> их положение относительно плоскостей проекций</w:t>
            </w:r>
            <w:r>
              <w:rPr>
                <w:bCs/>
              </w:rPr>
              <w:t xml:space="preserve"> </w:t>
            </w:r>
          </w:p>
        </w:tc>
        <w:tc>
          <w:tcPr>
            <w:tcW w:w="436" w:type="pct"/>
            <w:shd w:val="clear" w:color="auto" w:fill="FFFFFF"/>
          </w:tcPr>
          <w:p w:rsidR="002A15A2" w:rsidRPr="00AE5E11" w:rsidRDefault="006023A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D9D9D9"/>
          </w:tcPr>
          <w:p w:rsidR="002A15A2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</w:tcPr>
          <w:p w:rsidR="002A15A2" w:rsidRDefault="002A15A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176" w:rsidRPr="002A3714" w:rsidTr="001D13A0">
        <w:trPr>
          <w:trHeight w:val="223"/>
        </w:trPr>
        <w:tc>
          <w:tcPr>
            <w:tcW w:w="861" w:type="pct"/>
            <w:vMerge w:val="restart"/>
            <w:shd w:val="clear" w:color="auto" w:fill="FFFFFF"/>
          </w:tcPr>
          <w:p w:rsidR="007D3176" w:rsidRPr="002A15A2" w:rsidRDefault="007D3176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A15A2">
              <w:rPr>
                <w:bCs/>
              </w:rPr>
              <w:t>Тема 1.2.</w:t>
            </w:r>
          </w:p>
          <w:p w:rsidR="007D3176" w:rsidRPr="002A3714" w:rsidRDefault="007D3176" w:rsidP="001D13A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2A15A2">
              <w:rPr>
                <w:bCs/>
              </w:rPr>
              <w:t>Проецирование</w:t>
            </w:r>
            <w:r>
              <w:rPr>
                <w:bCs/>
              </w:rPr>
              <w:t xml:space="preserve"> </w:t>
            </w:r>
            <w:r w:rsidRPr="002A15A2">
              <w:rPr>
                <w:bCs/>
              </w:rPr>
              <w:t>пр</w:t>
            </w:r>
            <w:r w:rsidRPr="002A15A2">
              <w:rPr>
                <w:bCs/>
              </w:rPr>
              <w:t>я</w:t>
            </w:r>
            <w:r w:rsidRPr="002A15A2">
              <w:rPr>
                <w:bCs/>
              </w:rPr>
              <w:t>мой</w:t>
            </w:r>
          </w:p>
        </w:tc>
        <w:tc>
          <w:tcPr>
            <w:tcW w:w="2833" w:type="pct"/>
            <w:shd w:val="clear" w:color="auto" w:fill="FFFFFF"/>
          </w:tcPr>
          <w:p w:rsidR="007D3176" w:rsidRPr="002A3714" w:rsidRDefault="007D3176" w:rsidP="001D13A0">
            <w:pPr>
              <w:shd w:val="clear" w:color="auto" w:fill="FFFFFF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0" w:type="pct"/>
            <w:gridSpan w:val="2"/>
            <w:shd w:val="clear" w:color="auto" w:fill="D9D9D9"/>
          </w:tcPr>
          <w:p w:rsidR="007D3176" w:rsidRPr="00672397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54973" w:rsidRPr="002A3714" w:rsidTr="001D13A0">
        <w:trPr>
          <w:trHeight w:val="853"/>
        </w:trPr>
        <w:tc>
          <w:tcPr>
            <w:tcW w:w="861" w:type="pct"/>
            <w:vMerge/>
            <w:shd w:val="clear" w:color="auto" w:fill="FFFFFF"/>
          </w:tcPr>
          <w:p w:rsidR="00354973" w:rsidRPr="007E3458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FFFFFF"/>
          </w:tcPr>
          <w:p w:rsidR="00354973" w:rsidRPr="002A3714" w:rsidRDefault="00354973" w:rsidP="001D13A0">
            <w:pPr>
              <w:shd w:val="clear" w:color="auto" w:fill="FFFFFF"/>
              <w:ind w:right="7"/>
              <w:jc w:val="both"/>
              <w:rPr>
                <w:bCs/>
              </w:rPr>
            </w:pPr>
            <w:r w:rsidRPr="00354973">
              <w:t>Понятие прямой, отрезка. Построение эпюра отрезка прямой. Общие и частные случаи положения отрезка прямой в пространстве. Следы прямой. Взаимное положение прямых</w:t>
            </w:r>
            <w:r w:rsidR="00FE3414">
              <w:t xml:space="preserve"> линий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54973" w:rsidRPr="00AE5E11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D9D9D9"/>
          </w:tcPr>
          <w:p w:rsidR="00354973" w:rsidRPr="00672397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</w:tcPr>
          <w:p w:rsidR="00354973" w:rsidRPr="00672397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54973" w:rsidRPr="002A3714" w:rsidTr="001D13A0">
        <w:trPr>
          <w:trHeight w:val="253"/>
        </w:trPr>
        <w:tc>
          <w:tcPr>
            <w:tcW w:w="861" w:type="pct"/>
            <w:vMerge/>
            <w:shd w:val="clear" w:color="auto" w:fill="FFFFFF"/>
          </w:tcPr>
          <w:p w:rsidR="00354973" w:rsidRPr="002A3714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2833" w:type="pct"/>
            <w:shd w:val="clear" w:color="auto" w:fill="FFFFFF"/>
          </w:tcPr>
          <w:p w:rsidR="00354973" w:rsidRPr="0045504E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2DFE">
              <w:rPr>
                <w:b/>
                <w:bCs/>
              </w:rPr>
              <w:t>Практическ</w:t>
            </w:r>
            <w:r w:rsidR="00FE3414">
              <w:rPr>
                <w:b/>
                <w:bCs/>
              </w:rPr>
              <w:t>ие</w:t>
            </w:r>
            <w:r w:rsidRPr="00EE2DFE">
              <w:rPr>
                <w:b/>
                <w:bCs/>
              </w:rPr>
              <w:t xml:space="preserve"> заняти</w:t>
            </w:r>
            <w:r w:rsidR="00FE3414">
              <w:rPr>
                <w:b/>
                <w:bCs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354973" w:rsidRPr="00AE5E11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354973" w:rsidRPr="00672397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54973" w:rsidRPr="002A3714" w:rsidTr="001D13A0">
        <w:trPr>
          <w:trHeight w:val="825"/>
        </w:trPr>
        <w:tc>
          <w:tcPr>
            <w:tcW w:w="861" w:type="pct"/>
            <w:vMerge/>
            <w:shd w:val="clear" w:color="auto" w:fill="FFFFFF"/>
          </w:tcPr>
          <w:p w:rsidR="00354973" w:rsidRPr="002A3714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2833" w:type="pct"/>
            <w:shd w:val="clear" w:color="auto" w:fill="FFFFFF"/>
          </w:tcPr>
          <w:p w:rsidR="00354973" w:rsidRPr="00354973" w:rsidRDefault="00354973" w:rsidP="001D13A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354973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2</w:t>
            </w:r>
          </w:p>
          <w:p w:rsidR="00354973" w:rsidRPr="00354973" w:rsidRDefault="00354973" w:rsidP="001D13A0">
            <w:pPr>
              <w:widowControl w:val="0"/>
              <w:suppressAutoHyphens/>
            </w:pPr>
            <w:r w:rsidRPr="00354973">
              <w:t>Постро</w:t>
            </w:r>
            <w:r w:rsidR="002862B7">
              <w:t>ить эпюр отрезка прямой линии (</w:t>
            </w:r>
            <w:r w:rsidRPr="00354973">
              <w:t>общие и частные случаи положения отрезка прямой в пространстве)</w:t>
            </w:r>
          </w:p>
        </w:tc>
        <w:tc>
          <w:tcPr>
            <w:tcW w:w="436" w:type="pct"/>
            <w:vMerge/>
            <w:shd w:val="clear" w:color="auto" w:fill="FFFFFF"/>
          </w:tcPr>
          <w:p w:rsidR="00354973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354973" w:rsidRPr="001E520C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354973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54973" w:rsidRPr="002A3714" w:rsidTr="001D13A0">
        <w:trPr>
          <w:trHeight w:val="1095"/>
        </w:trPr>
        <w:tc>
          <w:tcPr>
            <w:tcW w:w="861" w:type="pct"/>
            <w:vMerge/>
            <w:shd w:val="clear" w:color="auto" w:fill="FFFFFF"/>
          </w:tcPr>
          <w:p w:rsidR="00354973" w:rsidRPr="002A3714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2833" w:type="pct"/>
            <w:shd w:val="clear" w:color="auto" w:fill="FFFFFF"/>
          </w:tcPr>
          <w:p w:rsidR="00354973" w:rsidRDefault="00354973" w:rsidP="001D13A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354973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3</w:t>
            </w:r>
          </w:p>
          <w:p w:rsidR="00354973" w:rsidRPr="00354973" w:rsidRDefault="00354973" w:rsidP="001D13A0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 w:rsidRPr="00354973">
              <w:t>Выполн</w:t>
            </w:r>
            <w:r>
              <w:t>ить</w:t>
            </w:r>
            <w:r w:rsidRPr="00354973">
              <w:t xml:space="preserve"> упражнен</w:t>
            </w:r>
            <w:r>
              <w:t>ие на о</w:t>
            </w:r>
            <w:r w:rsidRPr="00354973">
              <w:t xml:space="preserve">пределение </w:t>
            </w:r>
            <w:r w:rsidRPr="00354973">
              <w:rPr>
                <w:bCs/>
              </w:rPr>
              <w:t>натуральной величины отрезка пря</w:t>
            </w:r>
            <w:r w:rsidR="00FE3414">
              <w:rPr>
                <w:bCs/>
              </w:rPr>
              <w:t>мой и  н</w:t>
            </w:r>
            <w:r w:rsidRPr="00354973">
              <w:rPr>
                <w:bCs/>
              </w:rPr>
              <w:t>ахождени</w:t>
            </w:r>
            <w:r w:rsidR="00FE3414">
              <w:rPr>
                <w:bCs/>
              </w:rPr>
              <w:t>я</w:t>
            </w:r>
            <w:r w:rsidRPr="00354973">
              <w:rPr>
                <w:bCs/>
              </w:rPr>
              <w:t xml:space="preserve"> следа прямой. Реш</w:t>
            </w:r>
            <w:r w:rsidR="00FE3414">
              <w:rPr>
                <w:bCs/>
              </w:rPr>
              <w:t>ить</w:t>
            </w:r>
            <w:r w:rsidRPr="00354973">
              <w:rPr>
                <w:bCs/>
              </w:rPr>
              <w:t xml:space="preserve"> задач</w:t>
            </w:r>
            <w:r w:rsidR="00FE3414">
              <w:rPr>
                <w:bCs/>
              </w:rPr>
              <w:t>и</w:t>
            </w:r>
            <w:r w:rsidRPr="00354973">
              <w:rPr>
                <w:bCs/>
              </w:rPr>
              <w:t xml:space="preserve"> на взаимное положение </w:t>
            </w:r>
            <w:r w:rsidR="00FE3414">
              <w:rPr>
                <w:bCs/>
              </w:rPr>
              <w:t xml:space="preserve">прямых линий </w:t>
            </w:r>
            <w:r w:rsidRPr="00354973">
              <w:rPr>
                <w:bCs/>
              </w:rPr>
              <w:t>в пространстве</w:t>
            </w:r>
            <w:r w:rsidRPr="0004657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354973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354973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354973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54973" w:rsidRPr="002A3714" w:rsidTr="001D13A0">
        <w:trPr>
          <w:trHeight w:val="413"/>
        </w:trPr>
        <w:tc>
          <w:tcPr>
            <w:tcW w:w="861" w:type="pct"/>
            <w:vMerge/>
            <w:shd w:val="clear" w:color="auto" w:fill="FFFFFF"/>
          </w:tcPr>
          <w:p w:rsidR="00354973" w:rsidRPr="002A3714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2833" w:type="pct"/>
            <w:shd w:val="clear" w:color="auto" w:fill="FFFFFF"/>
          </w:tcPr>
          <w:p w:rsidR="00354973" w:rsidRPr="002A3714" w:rsidRDefault="00354973" w:rsidP="001D13A0">
            <w:pPr>
              <w:shd w:val="clear" w:color="auto" w:fill="FFFFFF"/>
              <w:jc w:val="both"/>
              <w:rPr>
                <w:bCs/>
              </w:rPr>
            </w:pPr>
            <w:r w:rsidRPr="003E3B13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354973" w:rsidRPr="00AE5E11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354973" w:rsidRPr="002A3714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3" w:type="pct"/>
            <w:shd w:val="clear" w:color="auto" w:fill="D9D9D9"/>
          </w:tcPr>
          <w:p w:rsidR="00354973" w:rsidRPr="00672397" w:rsidRDefault="0035497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176" w:rsidRPr="002A3714" w:rsidTr="001D13A0">
        <w:trPr>
          <w:trHeight w:val="228"/>
        </w:trPr>
        <w:tc>
          <w:tcPr>
            <w:tcW w:w="861" w:type="pct"/>
            <w:vMerge w:val="restart"/>
            <w:shd w:val="clear" w:color="auto" w:fill="FFFFFF"/>
          </w:tcPr>
          <w:p w:rsidR="007D3176" w:rsidRPr="00FE34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E3414">
              <w:rPr>
                <w:bCs/>
              </w:rPr>
              <w:t>Тема 1. 3</w:t>
            </w:r>
          </w:p>
          <w:p w:rsidR="007D3176" w:rsidRPr="002A3714" w:rsidRDefault="007D3176" w:rsidP="001D13A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FE3414">
              <w:rPr>
                <w:bCs/>
              </w:rPr>
              <w:t>Пересечение</w:t>
            </w:r>
            <w:r>
              <w:rPr>
                <w:bCs/>
              </w:rPr>
              <w:t xml:space="preserve"> </w:t>
            </w:r>
            <w:r w:rsidRPr="00FE3414">
              <w:rPr>
                <w:bCs/>
              </w:rPr>
              <w:t xml:space="preserve"> прямой с плоскостью</w:t>
            </w:r>
          </w:p>
        </w:tc>
        <w:tc>
          <w:tcPr>
            <w:tcW w:w="2833" w:type="pct"/>
            <w:shd w:val="clear" w:color="auto" w:fill="FFFFFF"/>
          </w:tcPr>
          <w:p w:rsidR="007D3176" w:rsidRPr="002A3714" w:rsidRDefault="007D3176" w:rsidP="001D13A0">
            <w:pPr>
              <w:shd w:val="clear" w:color="auto" w:fill="FFFFFF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7D3176" w:rsidRPr="00AE5E11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70" w:type="pct"/>
            <w:gridSpan w:val="2"/>
            <w:shd w:val="clear" w:color="auto" w:fill="D9D9D9"/>
          </w:tcPr>
          <w:p w:rsidR="007D3176" w:rsidRPr="00672397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3414" w:rsidRPr="002A3714" w:rsidTr="001D13A0">
        <w:trPr>
          <w:trHeight w:val="608"/>
        </w:trPr>
        <w:tc>
          <w:tcPr>
            <w:tcW w:w="861" w:type="pct"/>
            <w:vMerge/>
            <w:shd w:val="clear" w:color="auto" w:fill="FFFFFF"/>
          </w:tcPr>
          <w:p w:rsidR="00FE3414" w:rsidRPr="007E3458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FE3414" w:rsidRPr="002A3714" w:rsidRDefault="00C9338C" w:rsidP="001D13A0">
            <w:pPr>
              <w:shd w:val="clear" w:color="auto" w:fill="FFFFFF"/>
              <w:jc w:val="both"/>
              <w:rPr>
                <w:bCs/>
              </w:rPr>
            </w:pPr>
            <w:r w:rsidRPr="00B278FB">
              <w:rPr>
                <w:bCs/>
              </w:rPr>
              <w:t>Освоение</w:t>
            </w:r>
            <w:r>
              <w:rPr>
                <w:bCs/>
              </w:rPr>
              <w:t xml:space="preserve"> основных понятий и определений. </w:t>
            </w:r>
            <w:r w:rsidRPr="002A3714">
              <w:rPr>
                <w:spacing w:val="-2"/>
              </w:rPr>
              <w:t>Расположение прямой относител</w:t>
            </w:r>
            <w:r w:rsidRPr="002A3714">
              <w:rPr>
                <w:spacing w:val="-2"/>
              </w:rPr>
              <w:t>ь</w:t>
            </w:r>
            <w:r w:rsidRPr="002A3714">
              <w:rPr>
                <w:spacing w:val="-2"/>
              </w:rPr>
              <w:t>но плоскостей проекций.</w:t>
            </w:r>
            <w:r>
              <w:rPr>
                <w:spacing w:val="-2"/>
              </w:rPr>
              <w:t xml:space="preserve"> </w:t>
            </w:r>
            <w:r w:rsidRPr="002A3714">
              <w:rPr>
                <w:spacing w:val="-2"/>
              </w:rPr>
              <w:t>Взаимное положение точки и прямой в пространстве.</w:t>
            </w:r>
            <w:r>
              <w:rPr>
                <w:spacing w:val="-2"/>
              </w:rPr>
              <w:t xml:space="preserve"> </w:t>
            </w:r>
            <w:r w:rsidRPr="002A3714">
              <w:rPr>
                <w:spacing w:val="-2"/>
              </w:rPr>
              <w:t xml:space="preserve">Взаимное положение </w:t>
            </w:r>
            <w:r w:rsidRPr="002A3714">
              <w:rPr>
                <w:spacing w:val="-1"/>
              </w:rPr>
              <w:t>прямых</w:t>
            </w:r>
            <w:r>
              <w:rPr>
                <w:spacing w:val="-1"/>
              </w:rPr>
              <w:t xml:space="preserve"> и проецирующих плоскостей</w:t>
            </w:r>
            <w:r w:rsidRPr="002A3714">
              <w:rPr>
                <w:spacing w:val="-1"/>
              </w:rPr>
              <w:t xml:space="preserve"> в пространстве</w:t>
            </w:r>
          </w:p>
        </w:tc>
        <w:tc>
          <w:tcPr>
            <w:tcW w:w="436" w:type="pct"/>
            <w:vMerge/>
            <w:shd w:val="clear" w:color="auto" w:fill="FFFFFF"/>
          </w:tcPr>
          <w:p w:rsidR="00FE3414" w:rsidRPr="00AE5E11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FE3414" w:rsidRPr="00C82B13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FE3414" w:rsidRPr="00672397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176" w:rsidRPr="002A3714" w:rsidTr="001D13A0">
        <w:trPr>
          <w:trHeight w:val="252"/>
        </w:trPr>
        <w:tc>
          <w:tcPr>
            <w:tcW w:w="861" w:type="pct"/>
            <w:vMerge/>
            <w:shd w:val="clear" w:color="auto" w:fill="FFFFFF"/>
          </w:tcPr>
          <w:p w:rsidR="007D3176" w:rsidRPr="002A37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7D3176" w:rsidRPr="002A37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2F6D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 xml:space="preserve">ие </w:t>
            </w:r>
            <w:r w:rsidRPr="00162F6D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7D3176" w:rsidRPr="00AE5E11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7D3176" w:rsidRPr="00C82B13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3414" w:rsidRPr="002A3714" w:rsidTr="001D13A0">
        <w:trPr>
          <w:trHeight w:val="774"/>
        </w:trPr>
        <w:tc>
          <w:tcPr>
            <w:tcW w:w="861" w:type="pct"/>
            <w:vMerge/>
            <w:shd w:val="clear" w:color="auto" w:fill="FFFFFF"/>
          </w:tcPr>
          <w:p w:rsidR="00FE3414" w:rsidRPr="002A3714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FE3414" w:rsidRPr="00C9338C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338C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4</w:t>
            </w:r>
          </w:p>
          <w:p w:rsidR="00FE3414" w:rsidRPr="00C9338C" w:rsidRDefault="00C9338C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338C">
              <w:t>Выполнить упражнение</w:t>
            </w:r>
            <w:r>
              <w:t>. Определить п</w:t>
            </w:r>
            <w:r w:rsidR="00FE3414" w:rsidRPr="00C9338C">
              <w:t>ересечение прямой с проецирующей плоскостью и плоскостью общего положения</w:t>
            </w:r>
          </w:p>
          <w:p w:rsidR="00FE3414" w:rsidRPr="00C9338C" w:rsidRDefault="00FE3414" w:rsidP="001D13A0">
            <w:pPr>
              <w:shd w:val="clear" w:color="auto" w:fill="FFFFFF"/>
              <w:ind w:right="4"/>
              <w:jc w:val="both"/>
              <w:rPr>
                <w:b/>
                <w:bCs/>
              </w:rPr>
            </w:pPr>
            <w:r w:rsidRPr="00C9338C">
              <w:rPr>
                <w:bCs/>
              </w:rPr>
              <w:t>Реш</w:t>
            </w:r>
            <w:r w:rsidR="00C9338C">
              <w:rPr>
                <w:bCs/>
              </w:rPr>
              <w:t>ить</w:t>
            </w:r>
            <w:r w:rsidRPr="00C9338C">
              <w:rPr>
                <w:bCs/>
              </w:rPr>
              <w:t xml:space="preserve"> задач</w:t>
            </w:r>
            <w:r w:rsidR="00C9338C">
              <w:rPr>
                <w:bCs/>
              </w:rPr>
              <w:t>и</w:t>
            </w:r>
            <w:r w:rsidRPr="00C9338C">
              <w:rPr>
                <w:bCs/>
              </w:rPr>
              <w:t xml:space="preserve"> на определение точки пересечения прямой с плоскостью</w:t>
            </w:r>
          </w:p>
        </w:tc>
        <w:tc>
          <w:tcPr>
            <w:tcW w:w="436" w:type="pct"/>
            <w:vMerge/>
            <w:shd w:val="clear" w:color="auto" w:fill="FFFFFF"/>
          </w:tcPr>
          <w:p w:rsidR="00FE3414" w:rsidRPr="00AE5E11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FE3414" w:rsidRP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3176"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FE3414" w:rsidRPr="00C82B13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E3414" w:rsidRPr="002A3714" w:rsidTr="001D13A0">
        <w:trPr>
          <w:trHeight w:val="316"/>
        </w:trPr>
        <w:tc>
          <w:tcPr>
            <w:tcW w:w="861" w:type="pct"/>
            <w:vMerge/>
            <w:shd w:val="clear" w:color="auto" w:fill="FFFFFF"/>
          </w:tcPr>
          <w:p w:rsidR="00FE3414" w:rsidRPr="002A3714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FE3414" w:rsidRPr="00C9338C" w:rsidRDefault="00FE3414" w:rsidP="001D13A0">
            <w:pPr>
              <w:shd w:val="clear" w:color="auto" w:fill="FFFFFF"/>
              <w:ind w:right="4"/>
              <w:jc w:val="both"/>
              <w:rPr>
                <w:b/>
                <w:bCs/>
              </w:rPr>
            </w:pPr>
            <w:r w:rsidRPr="00C9338C">
              <w:rPr>
                <w:b/>
                <w:bCs/>
              </w:rPr>
              <w:t>Самостоятельная работа обучающихся:</w:t>
            </w:r>
          </w:p>
          <w:p w:rsidR="00FE3414" w:rsidRPr="00C9338C" w:rsidRDefault="00C9338C" w:rsidP="001D13A0">
            <w:pPr>
              <w:shd w:val="clear" w:color="auto" w:fill="FFFFFF"/>
              <w:ind w:right="4"/>
              <w:jc w:val="both"/>
              <w:rPr>
                <w:spacing w:val="-2"/>
              </w:rPr>
            </w:pPr>
            <w:r>
              <w:rPr>
                <w:bCs/>
              </w:rPr>
              <w:t>Выполнить задание – «</w:t>
            </w:r>
            <w:r w:rsidR="00FE3414" w:rsidRPr="00C9338C">
              <w:rPr>
                <w:bCs/>
              </w:rPr>
              <w:t>Графическая работа №1</w:t>
            </w:r>
            <w:r>
              <w:rPr>
                <w:bCs/>
              </w:rPr>
              <w:t>» ( п</w:t>
            </w:r>
            <w:r w:rsidR="00FE3414" w:rsidRPr="00C9338C">
              <w:rPr>
                <w:bCs/>
              </w:rPr>
              <w:t>озиционные задачи</w:t>
            </w:r>
            <w:r>
              <w:rPr>
                <w:bCs/>
              </w:rPr>
              <w:t>)</w:t>
            </w:r>
          </w:p>
        </w:tc>
        <w:tc>
          <w:tcPr>
            <w:tcW w:w="436" w:type="pct"/>
            <w:shd w:val="clear" w:color="auto" w:fill="FFFFFF"/>
          </w:tcPr>
          <w:p w:rsidR="00FE3414" w:rsidRPr="00AE5E11" w:rsidRDefault="0036032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7" w:type="pct"/>
            <w:shd w:val="clear" w:color="auto" w:fill="D9D9D9"/>
          </w:tcPr>
          <w:p w:rsidR="00FE3414" w:rsidRPr="002A3714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3" w:type="pct"/>
            <w:shd w:val="clear" w:color="auto" w:fill="D9D9D9"/>
          </w:tcPr>
          <w:p w:rsidR="00FE3414" w:rsidRPr="00C82B13" w:rsidRDefault="00FE341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176" w:rsidRPr="002A3714" w:rsidTr="001D13A0">
        <w:trPr>
          <w:trHeight w:val="258"/>
        </w:trPr>
        <w:tc>
          <w:tcPr>
            <w:tcW w:w="861" w:type="pct"/>
            <w:vMerge w:val="restart"/>
            <w:shd w:val="clear" w:color="auto" w:fill="FFFFFF"/>
          </w:tcPr>
          <w:p w:rsidR="007D3176" w:rsidRPr="00C9338C" w:rsidRDefault="007D3176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9338C">
              <w:rPr>
                <w:bCs/>
              </w:rPr>
              <w:t xml:space="preserve">Тема 1.4 </w:t>
            </w:r>
          </w:p>
          <w:p w:rsidR="007D3176" w:rsidRPr="00C9338C" w:rsidRDefault="007D3176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9338C">
              <w:rPr>
                <w:bCs/>
              </w:rPr>
              <w:t>Взаимное пересечение плоскостей</w:t>
            </w:r>
          </w:p>
          <w:p w:rsidR="007D3176" w:rsidRPr="002A37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7D3176" w:rsidRPr="002A3714" w:rsidRDefault="007D3176" w:rsidP="001D13A0">
            <w:pPr>
              <w:shd w:val="clear" w:color="auto" w:fill="FFFFFF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7D3176" w:rsidRPr="00AE5E11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7D3176" w:rsidRPr="00C82B13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4CA7" w:rsidRPr="002A3714" w:rsidTr="001D13A0">
        <w:trPr>
          <w:trHeight w:val="608"/>
        </w:trPr>
        <w:tc>
          <w:tcPr>
            <w:tcW w:w="861" w:type="pct"/>
            <w:vMerge/>
            <w:shd w:val="clear" w:color="auto" w:fill="FFFFFF"/>
          </w:tcPr>
          <w:p w:rsidR="00894CA7" w:rsidRPr="007E3458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894CA7" w:rsidRPr="002A3714" w:rsidRDefault="00894CA7" w:rsidP="001D13A0">
            <w:pPr>
              <w:shd w:val="clear" w:color="auto" w:fill="FFFFFF"/>
              <w:ind w:right="7"/>
              <w:jc w:val="both"/>
              <w:rPr>
                <w:bCs/>
              </w:rPr>
            </w:pPr>
            <w:r w:rsidRPr="00B278FB">
              <w:rPr>
                <w:bCs/>
              </w:rPr>
              <w:t>Освоение</w:t>
            </w:r>
            <w:r>
              <w:rPr>
                <w:bCs/>
              </w:rPr>
              <w:t xml:space="preserve"> основных понятий и определений П</w:t>
            </w:r>
            <w:r w:rsidRPr="002A3714">
              <w:rPr>
                <w:spacing w:val="1"/>
              </w:rPr>
              <w:t>роекции точек и прямых, пр</w:t>
            </w:r>
            <w:r w:rsidRPr="002A3714">
              <w:rPr>
                <w:spacing w:val="1"/>
              </w:rPr>
              <w:t>и</w:t>
            </w:r>
            <w:r w:rsidRPr="002A3714">
              <w:rPr>
                <w:spacing w:val="1"/>
              </w:rPr>
              <w:t>надлежащих плоскости.</w:t>
            </w:r>
            <w:r>
              <w:rPr>
                <w:spacing w:val="1"/>
              </w:rPr>
              <w:t>, особые линии плоскости, взаимное расположение плоскостей. П</w:t>
            </w:r>
            <w:r w:rsidRPr="002A3714">
              <w:rPr>
                <w:spacing w:val="1"/>
              </w:rPr>
              <w:t>ря</w:t>
            </w:r>
            <w:r w:rsidRPr="002A3714">
              <w:rPr>
                <w:spacing w:val="-1"/>
              </w:rPr>
              <w:t>мые параллельн</w:t>
            </w:r>
            <w:r>
              <w:rPr>
                <w:spacing w:val="-1"/>
              </w:rPr>
              <w:t>ые и перпендикулярные плоскости, пересеч</w:t>
            </w:r>
            <w:r>
              <w:rPr>
                <w:spacing w:val="-1"/>
              </w:rPr>
              <w:t>е</w:t>
            </w:r>
            <w:r>
              <w:rPr>
                <w:spacing w:val="-1"/>
              </w:rPr>
              <w:t>ние прямой с плоскостью, п</w:t>
            </w:r>
            <w:r w:rsidRPr="002A3714">
              <w:rPr>
                <w:spacing w:val="-1"/>
              </w:rPr>
              <w:t>ересечение плоскостей</w:t>
            </w:r>
            <w:r>
              <w:rPr>
                <w:spacing w:val="-1"/>
              </w:rPr>
              <w:t>, н</w:t>
            </w:r>
            <w:r w:rsidRPr="002A3714">
              <w:rPr>
                <w:spacing w:val="-1"/>
              </w:rPr>
              <w:t>ахождение натуральной величины отрезка прямой способом вращения</w:t>
            </w:r>
            <w:r>
              <w:rPr>
                <w:spacing w:val="-1"/>
              </w:rPr>
              <w:t>, с</w:t>
            </w:r>
            <w:r w:rsidRPr="002A3714">
              <w:rPr>
                <w:spacing w:val="-1"/>
              </w:rPr>
              <w:t>пособ перемены плоскостей про</w:t>
            </w:r>
            <w:r>
              <w:rPr>
                <w:spacing w:val="1"/>
              </w:rPr>
              <w:t xml:space="preserve">екций, способ совмещения. </w:t>
            </w:r>
          </w:p>
        </w:tc>
        <w:tc>
          <w:tcPr>
            <w:tcW w:w="436" w:type="pct"/>
            <w:vMerge/>
            <w:shd w:val="clear" w:color="auto" w:fill="FFFFFF"/>
          </w:tcPr>
          <w:p w:rsidR="00894CA7" w:rsidRPr="00AE5E11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894CA7" w:rsidRPr="00C82B13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894CA7" w:rsidRPr="00C82B13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4CA7" w:rsidRPr="002A3714" w:rsidTr="001D13A0">
        <w:trPr>
          <w:trHeight w:val="202"/>
        </w:trPr>
        <w:tc>
          <w:tcPr>
            <w:tcW w:w="861" w:type="pct"/>
            <w:vMerge/>
            <w:shd w:val="clear" w:color="auto" w:fill="FFFFFF"/>
          </w:tcPr>
          <w:p w:rsidR="00894CA7" w:rsidRPr="002A3714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894CA7" w:rsidRPr="002A3714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2F6D">
              <w:rPr>
                <w:b/>
                <w:bCs/>
              </w:rPr>
              <w:t>Практическое занятие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894CA7" w:rsidRPr="00AE5E11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894CA7" w:rsidRPr="00C82B13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4CA7" w:rsidRPr="002A3714" w:rsidTr="001D13A0">
        <w:trPr>
          <w:trHeight w:val="801"/>
        </w:trPr>
        <w:tc>
          <w:tcPr>
            <w:tcW w:w="861" w:type="pct"/>
            <w:vMerge/>
            <w:shd w:val="clear" w:color="auto" w:fill="FFFFFF"/>
          </w:tcPr>
          <w:p w:rsidR="00894CA7" w:rsidRPr="002A3714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894CA7" w:rsidRPr="00894CA7" w:rsidRDefault="00894CA7" w:rsidP="001D13A0">
            <w:pPr>
              <w:jc w:val="both"/>
              <w:rPr>
                <w:bCs/>
              </w:rPr>
            </w:pPr>
            <w:r w:rsidRPr="00894CA7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5</w:t>
            </w:r>
          </w:p>
          <w:p w:rsidR="00894CA7" w:rsidRPr="00894CA7" w:rsidRDefault="00894CA7" w:rsidP="001D13A0">
            <w:pPr>
              <w:shd w:val="clear" w:color="auto" w:fill="FFFFFF"/>
              <w:ind w:right="7"/>
              <w:jc w:val="both"/>
            </w:pPr>
            <w:r w:rsidRPr="00894CA7">
              <w:t>Выполнить упражнение. Решить задачи на определение пересечение  плоск</w:t>
            </w:r>
            <w:r w:rsidRPr="00894CA7">
              <w:t>о</w:t>
            </w:r>
            <w:r w:rsidRPr="00894CA7">
              <w:t>стей.</w:t>
            </w:r>
          </w:p>
        </w:tc>
        <w:tc>
          <w:tcPr>
            <w:tcW w:w="436" w:type="pct"/>
            <w:vMerge/>
            <w:shd w:val="clear" w:color="auto" w:fill="FFFFFF"/>
          </w:tcPr>
          <w:p w:rsidR="00894CA7" w:rsidRPr="00AE5E11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894CA7" w:rsidRPr="00C82B13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894CA7" w:rsidRPr="00C82B13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94CA7" w:rsidRPr="002A3714" w:rsidTr="001D13A0">
        <w:trPr>
          <w:trHeight w:val="529"/>
        </w:trPr>
        <w:tc>
          <w:tcPr>
            <w:tcW w:w="861" w:type="pct"/>
            <w:vMerge/>
            <w:shd w:val="clear" w:color="auto" w:fill="FFFFFF"/>
          </w:tcPr>
          <w:p w:rsidR="00894CA7" w:rsidRPr="002A3714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894CA7" w:rsidRPr="00894CA7" w:rsidRDefault="00894CA7" w:rsidP="001D13A0">
            <w:pPr>
              <w:shd w:val="clear" w:color="auto" w:fill="FFFFFF"/>
              <w:ind w:right="7"/>
              <w:jc w:val="both"/>
              <w:rPr>
                <w:b/>
                <w:bCs/>
              </w:rPr>
            </w:pPr>
            <w:r w:rsidRPr="00894CA7">
              <w:rPr>
                <w:b/>
                <w:bCs/>
              </w:rPr>
              <w:t>Самостоятельная работа обучающихся:</w:t>
            </w:r>
          </w:p>
          <w:p w:rsidR="00894CA7" w:rsidRPr="00894CA7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4CA7">
              <w:rPr>
                <w:bCs/>
              </w:rPr>
              <w:t>Построить линию</w:t>
            </w:r>
            <w:r w:rsidR="007D3176">
              <w:rPr>
                <w:bCs/>
              </w:rPr>
              <w:t xml:space="preserve"> пересечения двух плоскостей</w:t>
            </w:r>
          </w:p>
        </w:tc>
        <w:tc>
          <w:tcPr>
            <w:tcW w:w="436" w:type="pct"/>
            <w:shd w:val="clear" w:color="auto" w:fill="FFFFFF"/>
          </w:tcPr>
          <w:p w:rsidR="00894CA7" w:rsidRPr="00AE5E11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894CA7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894CA7" w:rsidRDefault="00894CA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176" w:rsidRPr="002A3714" w:rsidTr="001D13A0">
        <w:trPr>
          <w:trHeight w:val="203"/>
        </w:trPr>
        <w:tc>
          <w:tcPr>
            <w:tcW w:w="861" w:type="pct"/>
            <w:vMerge w:val="restart"/>
            <w:shd w:val="clear" w:color="auto" w:fill="FFFFFF"/>
          </w:tcPr>
          <w:p w:rsidR="007D3176" w:rsidRP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D3176">
              <w:rPr>
                <w:bCs/>
              </w:rPr>
              <w:t>Тема 1. 5</w:t>
            </w:r>
          </w:p>
          <w:p w:rsidR="007D3176" w:rsidRPr="007D3176" w:rsidRDefault="007D3176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7D3176">
              <w:rPr>
                <w:bCs/>
              </w:rPr>
              <w:t>Проецирование</w:t>
            </w:r>
          </w:p>
          <w:p w:rsidR="007D3176" w:rsidRPr="002A37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D3176">
              <w:rPr>
                <w:bCs/>
              </w:rPr>
              <w:t>плоскости</w:t>
            </w:r>
          </w:p>
        </w:tc>
        <w:tc>
          <w:tcPr>
            <w:tcW w:w="2833" w:type="pct"/>
            <w:shd w:val="clear" w:color="auto" w:fill="FFFFFF"/>
          </w:tcPr>
          <w:p w:rsidR="007D3176" w:rsidRPr="00894CA7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7D3176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D3176" w:rsidRPr="002A3714" w:rsidTr="001D13A0">
        <w:trPr>
          <w:trHeight w:val="366"/>
        </w:trPr>
        <w:tc>
          <w:tcPr>
            <w:tcW w:w="861" w:type="pct"/>
            <w:vMerge/>
            <w:shd w:val="clear" w:color="auto" w:fill="FFFFFF"/>
          </w:tcPr>
          <w:p w:rsidR="007D3176" w:rsidRPr="002A37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7D3176" w:rsidRPr="002862B7" w:rsidRDefault="007D3176" w:rsidP="0028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7091">
              <w:rPr>
                <w:bCs/>
              </w:rPr>
              <w:t>Освоение основных понятий и определений .</w:t>
            </w:r>
            <w:r w:rsidRPr="002F7091">
              <w:t>Понятие плоскости. Задание пло</w:t>
            </w:r>
            <w:r w:rsidRPr="002F7091">
              <w:t>с</w:t>
            </w:r>
            <w:r w:rsidRPr="002F7091">
              <w:t>кости на чертеже (Эпюре). Плоскости общего положения и проецирующие. Свойства проецирующих плоскостей. Точка, прямая, принадлежащие плоск</w:t>
            </w:r>
            <w:r w:rsidRPr="002F7091">
              <w:t>о</w:t>
            </w:r>
            <w:r w:rsidRPr="002F7091">
              <w:t>сти</w:t>
            </w:r>
          </w:p>
        </w:tc>
        <w:tc>
          <w:tcPr>
            <w:tcW w:w="436" w:type="pct"/>
            <w:vMerge/>
            <w:shd w:val="clear" w:color="auto" w:fill="FFFFFF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7091" w:rsidRPr="002A3714" w:rsidTr="001D13A0">
        <w:trPr>
          <w:trHeight w:val="203"/>
        </w:trPr>
        <w:tc>
          <w:tcPr>
            <w:tcW w:w="861" w:type="pct"/>
            <w:vMerge/>
            <w:shd w:val="clear" w:color="auto" w:fill="FFFFFF"/>
          </w:tcPr>
          <w:p w:rsidR="002F7091" w:rsidRPr="002A3714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62F6D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</w:t>
            </w:r>
            <w:r w:rsidRPr="00162F6D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7091" w:rsidRPr="002A3714" w:rsidTr="001D13A0">
        <w:trPr>
          <w:trHeight w:val="597"/>
        </w:trPr>
        <w:tc>
          <w:tcPr>
            <w:tcW w:w="861" w:type="pct"/>
            <w:vMerge/>
            <w:shd w:val="clear" w:color="auto" w:fill="FFFFFF"/>
          </w:tcPr>
          <w:p w:rsidR="002F7091" w:rsidRPr="002A3714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2F7091" w:rsidRP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7091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6</w:t>
            </w:r>
          </w:p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7091">
              <w:t>Выполн</w:t>
            </w:r>
            <w:r>
              <w:t>ить</w:t>
            </w:r>
            <w:r w:rsidRPr="002F7091">
              <w:t xml:space="preserve"> упражнени</w:t>
            </w:r>
            <w:r>
              <w:t>е -  р</w:t>
            </w:r>
            <w:r w:rsidRPr="002F7091">
              <w:t>ешение задач на задание плоскости на эпюре</w:t>
            </w:r>
          </w:p>
        </w:tc>
        <w:tc>
          <w:tcPr>
            <w:tcW w:w="436" w:type="pct"/>
            <w:vMerge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F7091" w:rsidRPr="002A3714" w:rsidTr="001D13A0">
        <w:trPr>
          <w:trHeight w:val="808"/>
        </w:trPr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F7091" w:rsidRPr="002A3714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FFFFFF"/>
          </w:tcPr>
          <w:p w:rsidR="002F7091" w:rsidRP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7091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7</w:t>
            </w:r>
          </w:p>
          <w:p w:rsidR="002F7091" w:rsidRP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7091">
              <w:t>Выполн</w:t>
            </w:r>
            <w:r>
              <w:t>ить</w:t>
            </w:r>
            <w:r w:rsidRPr="002F7091">
              <w:t xml:space="preserve"> упражнени</w:t>
            </w:r>
            <w:r>
              <w:t>я - р</w:t>
            </w:r>
            <w:r w:rsidRPr="002F7091">
              <w:t>ешение задач</w:t>
            </w:r>
            <w:r>
              <w:t xml:space="preserve"> на п</w:t>
            </w:r>
            <w:r w:rsidRPr="002F7091">
              <w:t>роведение плоскости через зада</w:t>
            </w:r>
            <w:r w:rsidRPr="002F7091">
              <w:t>н</w:t>
            </w:r>
            <w:r w:rsidRPr="002F7091">
              <w:t>ное положение точки и прямой.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D3176" w:rsidRPr="002A3714" w:rsidTr="001D13A0">
        <w:trPr>
          <w:trHeight w:val="252"/>
        </w:trPr>
        <w:tc>
          <w:tcPr>
            <w:tcW w:w="861" w:type="pct"/>
            <w:vMerge/>
            <w:shd w:val="clear" w:color="auto" w:fill="FFFFFF"/>
          </w:tcPr>
          <w:p w:rsidR="007D3176" w:rsidRPr="002A3714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7D3176" w:rsidRPr="002F7091" w:rsidRDefault="007D3176" w:rsidP="001D13A0">
            <w:pPr>
              <w:shd w:val="clear" w:color="auto" w:fill="FFFFFF"/>
              <w:ind w:right="7"/>
              <w:jc w:val="both"/>
              <w:rPr>
                <w:b/>
                <w:bCs/>
              </w:rPr>
            </w:pPr>
            <w:r w:rsidRPr="00894CA7">
              <w:rPr>
                <w:b/>
                <w:bCs/>
              </w:rPr>
              <w:t>Самостоятельная работа обучающихся:</w:t>
            </w:r>
          </w:p>
        </w:tc>
        <w:tc>
          <w:tcPr>
            <w:tcW w:w="436" w:type="pct"/>
            <w:shd w:val="clear" w:color="auto" w:fill="FFFFFF"/>
          </w:tcPr>
          <w:p w:rsidR="007D3176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7" w:type="pct"/>
            <w:shd w:val="clear" w:color="auto" w:fill="FFFFFF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FFFFFF"/>
          </w:tcPr>
          <w:p w:rsidR="007D3176" w:rsidRDefault="007D317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24F1" w:rsidRPr="002A3714" w:rsidTr="001D13A0">
        <w:trPr>
          <w:trHeight w:val="261"/>
        </w:trPr>
        <w:tc>
          <w:tcPr>
            <w:tcW w:w="861" w:type="pct"/>
            <w:vMerge w:val="restart"/>
            <w:shd w:val="clear" w:color="auto" w:fill="FFFFFF"/>
          </w:tcPr>
          <w:p w:rsidR="001124F1" w:rsidRPr="002F7091" w:rsidRDefault="001124F1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2F7091">
              <w:rPr>
                <w:bCs/>
              </w:rPr>
              <w:t>Тема 1. 6</w:t>
            </w:r>
          </w:p>
          <w:p w:rsidR="001124F1" w:rsidRPr="002A3714" w:rsidRDefault="001124F1" w:rsidP="001D13A0">
            <w:pPr>
              <w:rPr>
                <w:b/>
              </w:rPr>
            </w:pPr>
            <w:r w:rsidRPr="002F7091">
              <w:rPr>
                <w:bCs/>
              </w:rPr>
              <w:t>Геометрические тела</w:t>
            </w:r>
          </w:p>
        </w:tc>
        <w:tc>
          <w:tcPr>
            <w:tcW w:w="2833" w:type="pct"/>
            <w:shd w:val="clear" w:color="auto" w:fill="FFFFFF"/>
          </w:tcPr>
          <w:p w:rsidR="001124F1" w:rsidRPr="002A3714" w:rsidRDefault="001124F1" w:rsidP="001D13A0">
            <w:pPr>
              <w:shd w:val="clear" w:color="auto" w:fill="FFFFFF"/>
              <w:ind w:right="14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1124F1" w:rsidRPr="00AE5E1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1124F1" w:rsidRPr="002A3714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124F1" w:rsidRPr="002A3714" w:rsidTr="001D13A0">
        <w:trPr>
          <w:trHeight w:val="1657"/>
        </w:trPr>
        <w:tc>
          <w:tcPr>
            <w:tcW w:w="861" w:type="pct"/>
            <w:vMerge/>
            <w:shd w:val="clear" w:color="auto" w:fill="FFFFFF"/>
          </w:tcPr>
          <w:p w:rsidR="001124F1" w:rsidRPr="002F7091" w:rsidRDefault="001124F1" w:rsidP="001D13A0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3" w:type="pct"/>
            <w:shd w:val="clear" w:color="auto" w:fill="FFFFFF"/>
          </w:tcPr>
          <w:p w:rsidR="001124F1" w:rsidRDefault="001124F1" w:rsidP="001D13A0">
            <w:pPr>
              <w:shd w:val="clear" w:color="auto" w:fill="FFFFFF"/>
              <w:ind w:right="14"/>
              <w:jc w:val="both"/>
              <w:rPr>
                <w:bCs/>
              </w:rPr>
            </w:pPr>
            <w:r w:rsidRPr="00B278FB">
              <w:rPr>
                <w:bCs/>
              </w:rPr>
              <w:t xml:space="preserve">Освоение основных понятий и определений </w:t>
            </w:r>
            <w:r>
              <w:rPr>
                <w:bCs/>
              </w:rPr>
              <w:t>- о</w:t>
            </w:r>
            <w:r w:rsidRPr="002A3714">
              <w:rPr>
                <w:spacing w:val="1"/>
              </w:rPr>
              <w:t>пределение поверхностей тел.</w:t>
            </w:r>
            <w:r>
              <w:rPr>
                <w:spacing w:val="1"/>
              </w:rPr>
              <w:t xml:space="preserve"> </w:t>
            </w:r>
            <w:r w:rsidRPr="002A3714">
              <w:rPr>
                <w:spacing w:val="1"/>
              </w:rPr>
              <w:t xml:space="preserve">Проецирование геометрических тел </w:t>
            </w:r>
            <w:r w:rsidRPr="002A3714">
              <w:t>(призмы, пирамиды, цилиндра, конуса, шара и тора) на три плоскости про</w:t>
            </w:r>
            <w:r w:rsidRPr="002A3714">
              <w:softHyphen/>
            </w:r>
            <w:r w:rsidRPr="002A3714">
              <w:rPr>
                <w:spacing w:val="2"/>
              </w:rPr>
              <w:t xml:space="preserve">екций с подробным анализом проекций элементов геометрических тел </w:t>
            </w:r>
            <w:r w:rsidRPr="002A3714">
              <w:t>(вершин, ребер, граней, осей и образующих)</w:t>
            </w:r>
            <w:r>
              <w:t>, п</w:t>
            </w:r>
            <w:r w:rsidRPr="002A3714">
              <w:t>остроение проекций то</w:t>
            </w:r>
            <w:r>
              <w:t>чек, принадлежащих поверхностям, о</w:t>
            </w:r>
            <w:r w:rsidRPr="002A3714">
              <w:t>собые линии на поверхностях вращения: параллели, меридианы, экватор</w:t>
            </w:r>
          </w:p>
        </w:tc>
        <w:tc>
          <w:tcPr>
            <w:tcW w:w="436" w:type="pct"/>
            <w:vMerge/>
            <w:shd w:val="clear" w:color="auto" w:fill="FFFFFF"/>
          </w:tcPr>
          <w:p w:rsidR="001124F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1124F1" w:rsidRPr="002A3714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3" w:type="pct"/>
            <w:shd w:val="clear" w:color="auto" w:fill="D9D9D9"/>
          </w:tcPr>
          <w:p w:rsidR="001124F1" w:rsidRPr="002A3714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F7091" w:rsidRPr="002A3714" w:rsidTr="001D13A0">
        <w:trPr>
          <w:trHeight w:val="263"/>
        </w:trPr>
        <w:tc>
          <w:tcPr>
            <w:tcW w:w="861" w:type="pct"/>
            <w:vMerge/>
            <w:shd w:val="clear" w:color="auto" w:fill="FFFFFF"/>
          </w:tcPr>
          <w:p w:rsidR="002F7091" w:rsidRPr="002A3714" w:rsidRDefault="002F709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2F7091" w:rsidRPr="00162F6D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62F6D">
              <w:rPr>
                <w:b/>
                <w:bCs/>
              </w:rPr>
              <w:t>Практическое занятие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F7091" w:rsidRPr="00AE5E11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2F709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7091" w:rsidRPr="002A3714" w:rsidTr="001D13A0">
        <w:trPr>
          <w:trHeight w:val="1073"/>
        </w:trPr>
        <w:tc>
          <w:tcPr>
            <w:tcW w:w="861" w:type="pct"/>
            <w:vMerge/>
            <w:shd w:val="clear" w:color="auto" w:fill="FFFFFF"/>
          </w:tcPr>
          <w:p w:rsidR="002F7091" w:rsidRPr="002A3714" w:rsidRDefault="002F709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0179E3" w:rsidRPr="002F7091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7091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8</w:t>
            </w:r>
          </w:p>
          <w:p w:rsidR="002F7091" w:rsidRDefault="000179E3" w:rsidP="001D13A0">
            <w:pPr>
              <w:shd w:val="clear" w:color="auto" w:fill="FFFFFF"/>
              <w:jc w:val="both"/>
            </w:pPr>
            <w:r>
              <w:t>Выполнить г</w:t>
            </w:r>
            <w:r w:rsidR="002F7091">
              <w:t>рафическ</w:t>
            </w:r>
            <w:r>
              <w:t>ую</w:t>
            </w:r>
            <w:r w:rsidR="002F7091">
              <w:t xml:space="preserve"> работ</w:t>
            </w:r>
            <w:r>
              <w:t>у</w:t>
            </w:r>
            <w:r w:rsidR="002F7091">
              <w:t xml:space="preserve"> № </w:t>
            </w:r>
            <w:r>
              <w:t xml:space="preserve">2 - </w:t>
            </w:r>
            <w:r w:rsidR="002F7091">
              <w:t>п</w:t>
            </w:r>
            <w:r w:rsidR="002F7091" w:rsidRPr="002A3714">
              <w:t>остро</w:t>
            </w:r>
            <w:r>
              <w:t>ить</w:t>
            </w:r>
            <w:r w:rsidR="002F7091" w:rsidRPr="002A3714">
              <w:t xml:space="preserve"> комплексн</w:t>
            </w:r>
            <w:r>
              <w:t>ый</w:t>
            </w:r>
            <w:r w:rsidR="002F7091" w:rsidRPr="002A3714">
              <w:t xml:space="preserve"> чертеж геоме</w:t>
            </w:r>
            <w:r w:rsidR="002F7091" w:rsidRPr="002A3714">
              <w:t>т</w:t>
            </w:r>
            <w:r w:rsidR="002F7091" w:rsidRPr="002A3714">
              <w:t>рических тел</w:t>
            </w:r>
            <w:r w:rsidR="002F7091">
              <w:t>,</w:t>
            </w:r>
            <w:r w:rsidR="002F7091" w:rsidRPr="002A3714">
              <w:t xml:space="preserve"> </w:t>
            </w:r>
            <w:r w:rsidR="002F7091" w:rsidRPr="002A3714">
              <w:rPr>
                <w:spacing w:val="-1"/>
              </w:rPr>
              <w:t>на</w:t>
            </w:r>
            <w:r w:rsidR="002F7091">
              <w:rPr>
                <w:spacing w:val="-1"/>
              </w:rPr>
              <w:t>йти</w:t>
            </w:r>
            <w:r w:rsidR="002F7091" w:rsidRPr="002A3714">
              <w:rPr>
                <w:spacing w:val="-1"/>
              </w:rPr>
              <w:t xml:space="preserve"> проекции точек и линии, принадлежащих поверхности ко</w:t>
            </w:r>
            <w:r w:rsidR="002F7091" w:rsidRPr="002A3714">
              <w:rPr>
                <w:spacing w:val="-1"/>
              </w:rPr>
              <w:t>н</w:t>
            </w:r>
            <w:r w:rsidR="002F7091" w:rsidRPr="002A3714">
              <w:t>кретного геометрического тела</w:t>
            </w:r>
          </w:p>
        </w:tc>
        <w:tc>
          <w:tcPr>
            <w:tcW w:w="436" w:type="pct"/>
            <w:vMerge/>
            <w:shd w:val="clear" w:color="auto" w:fill="FFFFFF"/>
          </w:tcPr>
          <w:p w:rsidR="002F7091" w:rsidRPr="00AE5E11" w:rsidRDefault="002F709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2F7091" w:rsidRPr="00004F4C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2F7091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179E3" w:rsidRPr="002A3714" w:rsidTr="001D13A0">
        <w:trPr>
          <w:trHeight w:val="816"/>
        </w:trPr>
        <w:tc>
          <w:tcPr>
            <w:tcW w:w="861" w:type="pct"/>
            <w:vMerge/>
            <w:shd w:val="clear" w:color="auto" w:fill="FFFFFF"/>
          </w:tcPr>
          <w:p w:rsidR="000179E3" w:rsidRPr="002A3714" w:rsidRDefault="000179E3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0179E3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4CA7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  <w:p w:rsidR="000179E3" w:rsidRPr="000179E3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179E3">
              <w:rPr>
                <w:bCs/>
              </w:rPr>
              <w:t>Начертить на формате АЗ, проекции геометрических тел,</w:t>
            </w:r>
            <w:r w:rsidRPr="000179E3">
              <w:rPr>
                <w:bCs/>
                <w:i/>
              </w:rPr>
              <w:t xml:space="preserve"> </w:t>
            </w:r>
            <w:r w:rsidRPr="000179E3">
              <w:rPr>
                <w:bCs/>
              </w:rPr>
              <w:t>построить развертки данных геометрических тел (по выбору)</w:t>
            </w:r>
          </w:p>
        </w:tc>
        <w:tc>
          <w:tcPr>
            <w:tcW w:w="436" w:type="pct"/>
            <w:shd w:val="clear" w:color="auto" w:fill="FFFFFF"/>
          </w:tcPr>
          <w:p w:rsidR="000179E3" w:rsidRPr="00AE5E11" w:rsidRDefault="0036032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7" w:type="pct"/>
            <w:shd w:val="clear" w:color="auto" w:fill="D9D9D9"/>
          </w:tcPr>
          <w:p w:rsidR="000179E3" w:rsidRPr="00004F4C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0179E3" w:rsidRDefault="000179E3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24F1" w:rsidRPr="002A3714" w:rsidTr="001D13A0">
        <w:trPr>
          <w:trHeight w:val="320"/>
        </w:trPr>
        <w:tc>
          <w:tcPr>
            <w:tcW w:w="861" w:type="pct"/>
            <w:vMerge w:val="restart"/>
            <w:shd w:val="clear" w:color="auto" w:fill="FFFFFF"/>
          </w:tcPr>
          <w:p w:rsidR="001124F1" w:rsidRPr="004C0615" w:rsidRDefault="001124F1" w:rsidP="001D13A0">
            <w:r w:rsidRPr="004C0615">
              <w:t xml:space="preserve">Тема </w:t>
            </w:r>
            <w:r>
              <w:t>1.7</w:t>
            </w:r>
            <w:r w:rsidRPr="004C0615">
              <w:t>.</w:t>
            </w:r>
            <w:r w:rsidRPr="004C0615">
              <w:rPr>
                <w:spacing w:val="-1"/>
              </w:rPr>
              <w:t xml:space="preserve"> Аксономе</w:t>
            </w:r>
            <w:r w:rsidRPr="004C0615">
              <w:rPr>
                <w:spacing w:val="-1"/>
              </w:rPr>
              <w:t>т</w:t>
            </w:r>
            <w:r w:rsidRPr="004C0615">
              <w:rPr>
                <w:spacing w:val="-1"/>
              </w:rPr>
              <w:t>рические проекции</w:t>
            </w:r>
          </w:p>
        </w:tc>
        <w:tc>
          <w:tcPr>
            <w:tcW w:w="2833" w:type="pct"/>
            <w:shd w:val="clear" w:color="auto" w:fill="FFFFFF"/>
          </w:tcPr>
          <w:p w:rsidR="001124F1" w:rsidRPr="002A3714" w:rsidRDefault="001124F1" w:rsidP="001D13A0">
            <w:pPr>
              <w:shd w:val="clear" w:color="auto" w:fill="FFFFFF"/>
              <w:ind w:right="4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1124F1" w:rsidRPr="00AE5E1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1124F1" w:rsidRPr="004C0615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24F1" w:rsidRPr="002A3714" w:rsidTr="001D13A0">
        <w:trPr>
          <w:trHeight w:val="1046"/>
        </w:trPr>
        <w:tc>
          <w:tcPr>
            <w:tcW w:w="861" w:type="pct"/>
            <w:vMerge/>
            <w:shd w:val="clear" w:color="auto" w:fill="FFFFFF"/>
          </w:tcPr>
          <w:p w:rsidR="001124F1" w:rsidRPr="004C0615" w:rsidRDefault="001124F1" w:rsidP="001D13A0"/>
        </w:tc>
        <w:tc>
          <w:tcPr>
            <w:tcW w:w="2833" w:type="pct"/>
            <w:shd w:val="clear" w:color="auto" w:fill="FFFFFF"/>
          </w:tcPr>
          <w:p w:rsidR="001124F1" w:rsidRDefault="001124F1" w:rsidP="001D13A0">
            <w:pPr>
              <w:shd w:val="clear" w:color="auto" w:fill="FFFFFF"/>
              <w:ind w:right="4"/>
              <w:jc w:val="both"/>
              <w:rPr>
                <w:bCs/>
              </w:rPr>
            </w:pPr>
            <w:r w:rsidRPr="00B278FB">
              <w:rPr>
                <w:bCs/>
              </w:rPr>
              <w:t>Освоение</w:t>
            </w:r>
            <w:r>
              <w:rPr>
                <w:bCs/>
              </w:rPr>
              <w:t xml:space="preserve"> основных понятий и определений - о</w:t>
            </w:r>
            <w:r w:rsidRPr="002A3714">
              <w:rPr>
                <w:spacing w:val="-2"/>
              </w:rPr>
              <w:t>бщие понятия об аксонометрич</w:t>
            </w:r>
            <w:r w:rsidRPr="002A3714">
              <w:rPr>
                <w:spacing w:val="-2"/>
              </w:rPr>
              <w:t>е</w:t>
            </w:r>
            <w:r w:rsidRPr="002A3714">
              <w:rPr>
                <w:spacing w:val="-2"/>
              </w:rPr>
              <w:t>ских проекциях</w:t>
            </w:r>
            <w:r>
              <w:rPr>
                <w:spacing w:val="-2"/>
              </w:rPr>
              <w:t>, в</w:t>
            </w:r>
            <w:r w:rsidRPr="002A3714">
              <w:rPr>
                <w:spacing w:val="-2"/>
              </w:rPr>
              <w:t>иды аксонометриче</w:t>
            </w:r>
            <w:r w:rsidRPr="002A3714">
              <w:rPr>
                <w:spacing w:val="-1"/>
              </w:rPr>
              <w:t>ских проекций: прямоугольные (изометр</w:t>
            </w:r>
            <w:r w:rsidRPr="002A3714">
              <w:rPr>
                <w:spacing w:val="-1"/>
              </w:rPr>
              <w:t>и</w:t>
            </w:r>
            <w:r w:rsidRPr="002A3714">
              <w:rPr>
                <w:spacing w:val="-1"/>
              </w:rPr>
              <w:t xml:space="preserve">ческая и </w:t>
            </w:r>
            <w:proofErr w:type="spellStart"/>
            <w:r w:rsidRPr="002A3714">
              <w:rPr>
                <w:spacing w:val="-1"/>
              </w:rPr>
              <w:t>диметрическая</w:t>
            </w:r>
            <w:proofErr w:type="spellEnd"/>
            <w:r w:rsidRPr="002A3714">
              <w:rPr>
                <w:spacing w:val="-1"/>
              </w:rPr>
              <w:t>) и фрон</w:t>
            </w:r>
            <w:r>
              <w:rPr>
                <w:spacing w:val="-1"/>
              </w:rPr>
              <w:t xml:space="preserve">тальная </w:t>
            </w:r>
            <w:proofErr w:type="spellStart"/>
            <w:r>
              <w:rPr>
                <w:spacing w:val="-1"/>
              </w:rPr>
              <w:t>диметрическая</w:t>
            </w:r>
            <w:proofErr w:type="spellEnd"/>
            <w:r>
              <w:rPr>
                <w:spacing w:val="-1"/>
              </w:rPr>
              <w:t>,  построение а</w:t>
            </w:r>
            <w:r w:rsidRPr="002A3714">
              <w:rPr>
                <w:spacing w:val="-1"/>
              </w:rPr>
              <w:t>ксономе</w:t>
            </w:r>
            <w:r w:rsidRPr="002A3714">
              <w:rPr>
                <w:spacing w:val="-1"/>
              </w:rPr>
              <w:t>т</w:t>
            </w:r>
            <w:r w:rsidRPr="002A3714">
              <w:rPr>
                <w:spacing w:val="-1"/>
              </w:rPr>
              <w:t>рически</w:t>
            </w:r>
            <w:r>
              <w:rPr>
                <w:spacing w:val="-1"/>
              </w:rPr>
              <w:t>х</w:t>
            </w:r>
            <w:r w:rsidRPr="002A3714">
              <w:rPr>
                <w:spacing w:val="-1"/>
              </w:rPr>
              <w:t xml:space="preserve"> ос</w:t>
            </w:r>
            <w:r>
              <w:rPr>
                <w:spacing w:val="-1"/>
              </w:rPr>
              <w:t>ей, п</w:t>
            </w:r>
            <w:r w:rsidRPr="002A3714">
              <w:rPr>
                <w:spacing w:val="-1"/>
              </w:rPr>
              <w:t>оказатели искажения</w:t>
            </w:r>
          </w:p>
        </w:tc>
        <w:tc>
          <w:tcPr>
            <w:tcW w:w="436" w:type="pct"/>
            <w:vMerge/>
            <w:shd w:val="clear" w:color="auto" w:fill="FFFFFF"/>
          </w:tcPr>
          <w:p w:rsidR="001124F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1124F1" w:rsidRPr="004C0615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1124F1" w:rsidRPr="004C0615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24F1" w:rsidRPr="002A3714" w:rsidTr="001D13A0">
        <w:trPr>
          <w:trHeight w:val="226"/>
        </w:trPr>
        <w:tc>
          <w:tcPr>
            <w:tcW w:w="861" w:type="pct"/>
            <w:vMerge/>
            <w:shd w:val="clear" w:color="auto" w:fill="FFFFFF"/>
          </w:tcPr>
          <w:p w:rsidR="001124F1" w:rsidRPr="002A3714" w:rsidRDefault="001124F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1124F1" w:rsidRPr="002A3714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2F6D">
              <w:rPr>
                <w:b/>
                <w:bCs/>
              </w:rPr>
              <w:t>Практическое занятие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1124F1" w:rsidRPr="00AE5E1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1124F1" w:rsidRPr="00004F4C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124F1" w:rsidRPr="002A3714" w:rsidTr="001D13A0">
        <w:trPr>
          <w:trHeight w:val="842"/>
        </w:trPr>
        <w:tc>
          <w:tcPr>
            <w:tcW w:w="861" w:type="pct"/>
            <w:vMerge/>
            <w:shd w:val="clear" w:color="auto" w:fill="FFFFFF"/>
          </w:tcPr>
          <w:p w:rsidR="001124F1" w:rsidRPr="002A3714" w:rsidRDefault="001124F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1124F1" w:rsidRPr="000179E3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79E3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9</w:t>
            </w:r>
          </w:p>
          <w:p w:rsidR="001124F1" w:rsidRPr="00162F6D" w:rsidRDefault="001124F1" w:rsidP="001D13A0">
            <w:pPr>
              <w:shd w:val="clear" w:color="auto" w:fill="FFFFFF"/>
              <w:ind w:right="4"/>
              <w:jc w:val="both"/>
              <w:rPr>
                <w:b/>
                <w:bCs/>
              </w:rPr>
            </w:pPr>
            <w:r>
              <w:rPr>
                <w:spacing w:val="-1"/>
              </w:rPr>
              <w:t>Выполнить упражнение - построить изображения</w:t>
            </w:r>
            <w:r w:rsidRPr="002A3714">
              <w:rPr>
                <w:spacing w:val="-1"/>
              </w:rPr>
              <w:t xml:space="preserve"> плоских фигур и геометрич</w:t>
            </w:r>
            <w:r w:rsidRPr="002A3714">
              <w:rPr>
                <w:spacing w:val="-1"/>
              </w:rPr>
              <w:t>е</w:t>
            </w:r>
            <w:r w:rsidRPr="002A3714">
              <w:rPr>
                <w:spacing w:val="-1"/>
              </w:rPr>
              <w:t>ских тел в ра</w:t>
            </w:r>
            <w:r>
              <w:rPr>
                <w:spacing w:val="-1"/>
              </w:rPr>
              <w:t>з</w:t>
            </w:r>
            <w:r w:rsidRPr="002A3714">
              <w:t>личных видах аксономет</w:t>
            </w:r>
            <w:r>
              <w:t>рических проекций</w:t>
            </w:r>
          </w:p>
        </w:tc>
        <w:tc>
          <w:tcPr>
            <w:tcW w:w="436" w:type="pct"/>
            <w:vMerge/>
            <w:shd w:val="clear" w:color="auto" w:fill="FFFFFF"/>
          </w:tcPr>
          <w:p w:rsidR="001124F1" w:rsidRPr="00AE5E1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1124F1" w:rsidRPr="00004F4C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1124F1" w:rsidRPr="00004F4C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124F1" w:rsidRPr="002A3714" w:rsidTr="001D13A0">
        <w:trPr>
          <w:trHeight w:val="524"/>
        </w:trPr>
        <w:tc>
          <w:tcPr>
            <w:tcW w:w="861" w:type="pct"/>
            <w:vMerge/>
            <w:shd w:val="clear" w:color="auto" w:fill="FFFFFF"/>
          </w:tcPr>
          <w:p w:rsidR="001124F1" w:rsidRPr="002A3714" w:rsidRDefault="001124F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1124F1" w:rsidRPr="001124F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124F1">
              <w:rPr>
                <w:b/>
                <w:bCs/>
              </w:rPr>
              <w:t>Самостоятельная работа обучающихся:</w:t>
            </w:r>
          </w:p>
          <w:p w:rsidR="001124F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24F1">
              <w:t xml:space="preserve">Построить на формате АЗ, изометрические проекций </w:t>
            </w:r>
            <w:proofErr w:type="spellStart"/>
            <w:r w:rsidRPr="001124F1">
              <w:t>гранных</w:t>
            </w:r>
            <w:proofErr w:type="spellEnd"/>
            <w:r w:rsidRPr="001124F1">
              <w:t xml:space="preserve"> тел и тел вращ</w:t>
            </w:r>
            <w:r w:rsidRPr="001124F1">
              <w:t>е</w:t>
            </w:r>
            <w:r w:rsidRPr="001124F1">
              <w:t>ния (по выбору)</w:t>
            </w:r>
          </w:p>
          <w:p w:rsidR="006E1571" w:rsidRPr="001124F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436" w:type="pct"/>
            <w:shd w:val="clear" w:color="auto" w:fill="FFFFFF"/>
          </w:tcPr>
          <w:p w:rsidR="001124F1" w:rsidRPr="00AE5E11" w:rsidRDefault="006023A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1124F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1124F1" w:rsidRDefault="001124F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1571" w:rsidRPr="002A3714" w:rsidTr="001D13A0">
        <w:trPr>
          <w:trHeight w:val="297"/>
        </w:trPr>
        <w:tc>
          <w:tcPr>
            <w:tcW w:w="861" w:type="pct"/>
            <w:vMerge w:val="restart"/>
            <w:shd w:val="clear" w:color="auto" w:fill="FFFFFF"/>
          </w:tcPr>
          <w:p w:rsidR="006E1571" w:rsidRPr="00777512" w:rsidRDefault="006E1571" w:rsidP="001D13A0">
            <w:r w:rsidRPr="00777512">
              <w:t xml:space="preserve">Тема </w:t>
            </w:r>
            <w:r>
              <w:t>1.8.</w:t>
            </w:r>
          </w:p>
          <w:p w:rsidR="006E1571" w:rsidRDefault="006E1571" w:rsidP="001D13A0">
            <w:pPr>
              <w:rPr>
                <w:spacing w:val="-1"/>
              </w:rPr>
            </w:pPr>
            <w:r w:rsidRPr="00777512">
              <w:lastRenderedPageBreak/>
              <w:t>Сечение</w:t>
            </w:r>
            <w:r>
              <w:t xml:space="preserve"> </w:t>
            </w:r>
            <w:r w:rsidRPr="00777512">
              <w:t>геометрич</w:t>
            </w:r>
            <w:r w:rsidRPr="00777512">
              <w:t>е</w:t>
            </w:r>
            <w:r w:rsidRPr="00777512">
              <w:t xml:space="preserve">ских тел </w:t>
            </w:r>
            <w:r w:rsidRPr="00777512">
              <w:rPr>
                <w:spacing w:val="-1"/>
              </w:rPr>
              <w:t>плоскостями</w:t>
            </w:r>
          </w:p>
          <w:p w:rsidR="006E1571" w:rsidRPr="002A3714" w:rsidRDefault="006E1571" w:rsidP="001D13A0">
            <w:pPr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6E1571" w:rsidRPr="002A3714" w:rsidRDefault="006E1571" w:rsidP="001D13A0">
            <w:pPr>
              <w:shd w:val="clear" w:color="auto" w:fill="FFFFFF"/>
              <w:ind w:right="11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E1571" w:rsidRPr="00AE5E1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6E1571" w:rsidRPr="004C0615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1571" w:rsidRPr="002A3714" w:rsidTr="001D13A0">
        <w:trPr>
          <w:trHeight w:val="1345"/>
        </w:trPr>
        <w:tc>
          <w:tcPr>
            <w:tcW w:w="861" w:type="pct"/>
            <w:vMerge/>
            <w:shd w:val="clear" w:color="auto" w:fill="FFFFFF"/>
          </w:tcPr>
          <w:p w:rsidR="006E1571" w:rsidRPr="00777512" w:rsidRDefault="006E1571" w:rsidP="001D13A0"/>
        </w:tc>
        <w:tc>
          <w:tcPr>
            <w:tcW w:w="2833" w:type="pct"/>
            <w:shd w:val="clear" w:color="auto" w:fill="FFFFFF"/>
          </w:tcPr>
          <w:p w:rsidR="006E1571" w:rsidRDefault="006E1571" w:rsidP="001D13A0">
            <w:pPr>
              <w:shd w:val="clear" w:color="auto" w:fill="FFFFFF"/>
              <w:ind w:right="11"/>
              <w:jc w:val="both"/>
              <w:rPr>
                <w:bCs/>
              </w:rPr>
            </w:pPr>
            <w:r w:rsidRPr="00B278FB">
              <w:rPr>
                <w:bCs/>
              </w:rPr>
              <w:t>Освоение</w:t>
            </w:r>
            <w:r>
              <w:rPr>
                <w:bCs/>
              </w:rPr>
              <w:t xml:space="preserve"> основных понятий и определений</w:t>
            </w:r>
            <w:r w:rsidRPr="002A3714">
              <w:rPr>
                <w:spacing w:val="-2"/>
              </w:rPr>
              <w:t xml:space="preserve"> </w:t>
            </w:r>
            <w:r>
              <w:rPr>
                <w:spacing w:val="-2"/>
              </w:rPr>
              <w:t>о сечении, п</w:t>
            </w:r>
            <w:r w:rsidRPr="002A3714">
              <w:rPr>
                <w:spacing w:val="-2"/>
              </w:rPr>
              <w:t>ересечени</w:t>
            </w:r>
            <w:r>
              <w:rPr>
                <w:spacing w:val="-2"/>
              </w:rPr>
              <w:t>и тел проец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рующими плоскостями, п</w:t>
            </w:r>
            <w:r w:rsidRPr="002A3714">
              <w:rPr>
                <w:spacing w:val="-2"/>
              </w:rPr>
              <w:t>о</w:t>
            </w:r>
            <w:r w:rsidRPr="002A3714">
              <w:rPr>
                <w:spacing w:val="-1"/>
              </w:rPr>
              <w:t>строение нату</w:t>
            </w:r>
            <w:r>
              <w:rPr>
                <w:spacing w:val="-1"/>
              </w:rPr>
              <w:t>ральной величины фигуры сечения, п</w:t>
            </w:r>
            <w:r w:rsidRPr="002A3714">
              <w:t>о</w:t>
            </w:r>
            <w:r w:rsidRPr="002A3714">
              <w:t>строени</w:t>
            </w:r>
            <w:r>
              <w:t>и</w:t>
            </w:r>
            <w:r w:rsidRPr="002A3714">
              <w:t xml:space="preserve"> разверток поверхностей усеченных тел: призмы, цилиндра, </w:t>
            </w:r>
            <w:r>
              <w:rPr>
                <w:spacing w:val="1"/>
              </w:rPr>
              <w:t>пирамиды и конуса, и</w:t>
            </w:r>
            <w:r w:rsidRPr="002A3714">
              <w:rPr>
                <w:spacing w:val="1"/>
              </w:rPr>
              <w:t>зображени</w:t>
            </w:r>
            <w:r>
              <w:rPr>
                <w:spacing w:val="1"/>
              </w:rPr>
              <w:t>й</w:t>
            </w:r>
            <w:r w:rsidRPr="002A3714">
              <w:rPr>
                <w:spacing w:val="1"/>
              </w:rPr>
              <w:t xml:space="preserve"> усеченных геометрических тел в аксоно</w:t>
            </w:r>
            <w:r w:rsidRPr="002A3714">
              <w:t>метрических прямоугольных проекциях.</w:t>
            </w:r>
          </w:p>
        </w:tc>
        <w:tc>
          <w:tcPr>
            <w:tcW w:w="436" w:type="pct"/>
            <w:vMerge/>
            <w:shd w:val="clear" w:color="auto" w:fill="FFFFFF"/>
          </w:tcPr>
          <w:p w:rsid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6E1571" w:rsidRPr="004C0615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6E1571" w:rsidRPr="004C0615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1571" w:rsidRPr="002A3714" w:rsidTr="001D13A0">
        <w:trPr>
          <w:trHeight w:val="203"/>
        </w:trPr>
        <w:tc>
          <w:tcPr>
            <w:tcW w:w="861" w:type="pct"/>
            <w:vMerge/>
            <w:shd w:val="clear" w:color="auto" w:fill="FFFFFF"/>
          </w:tcPr>
          <w:p w:rsidR="006E1571" w:rsidRPr="002A3714" w:rsidRDefault="006E157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6E1571" w:rsidRPr="007A1ADC" w:rsidRDefault="006E1571" w:rsidP="001D13A0">
            <w:pPr>
              <w:shd w:val="clear" w:color="auto" w:fill="FFFFFF"/>
              <w:jc w:val="both"/>
              <w:rPr>
                <w:b/>
                <w:bCs/>
              </w:rPr>
            </w:pPr>
            <w:r w:rsidRPr="00162F6D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</w:t>
            </w:r>
            <w:r w:rsidRPr="00162F6D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6E1571" w:rsidRPr="00A4101F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E1571" w:rsidRPr="002A3714" w:rsidTr="001D13A0">
        <w:trPr>
          <w:trHeight w:val="713"/>
        </w:trPr>
        <w:tc>
          <w:tcPr>
            <w:tcW w:w="861" w:type="pct"/>
            <w:vMerge/>
            <w:shd w:val="clear" w:color="auto" w:fill="FFFFFF"/>
          </w:tcPr>
          <w:p w:rsidR="006E1571" w:rsidRPr="002A3714" w:rsidRDefault="006E157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6E1571" w:rsidRP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E1571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10</w:t>
            </w:r>
          </w:p>
          <w:p w:rsidR="006E1571" w:rsidRDefault="006E1571" w:rsidP="001D13A0">
            <w:pPr>
              <w:shd w:val="clear" w:color="auto" w:fill="FFFFFF"/>
              <w:jc w:val="both"/>
            </w:pPr>
            <w:r w:rsidRPr="006E1571">
              <w:t xml:space="preserve">Выполнить построения </w:t>
            </w:r>
            <w:r w:rsidR="00261D98">
              <w:t xml:space="preserve">и вычертить </w:t>
            </w:r>
            <w:r w:rsidRPr="006E1571">
              <w:t>комплексн</w:t>
            </w:r>
            <w:r w:rsidR="00261D98">
              <w:t>ый</w:t>
            </w:r>
            <w:r w:rsidRPr="006E1571">
              <w:t xml:space="preserve"> чертеж усеченных геометр</w:t>
            </w:r>
            <w:r w:rsidRPr="006E1571">
              <w:t>и</w:t>
            </w:r>
            <w:r w:rsidRPr="006E1571">
              <w:rPr>
                <w:spacing w:val="1"/>
              </w:rPr>
              <w:t xml:space="preserve">ческих тел, найти действительную величину фигуры сечения, </w:t>
            </w:r>
          </w:p>
        </w:tc>
        <w:tc>
          <w:tcPr>
            <w:tcW w:w="436" w:type="pct"/>
            <w:vMerge/>
            <w:shd w:val="clear" w:color="auto" w:fill="FFFFFF"/>
          </w:tcPr>
          <w:p w:rsid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6E1571" w:rsidRPr="00A85D6B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6E1571" w:rsidRPr="00A4101F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E1571" w:rsidRPr="002A3714" w:rsidTr="001D13A0">
        <w:trPr>
          <w:trHeight w:val="896"/>
        </w:trPr>
        <w:tc>
          <w:tcPr>
            <w:tcW w:w="861" w:type="pct"/>
            <w:vMerge/>
            <w:shd w:val="clear" w:color="auto" w:fill="FFFFFF"/>
          </w:tcPr>
          <w:p w:rsidR="006E1571" w:rsidRPr="002A3714" w:rsidRDefault="006E157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261D98" w:rsidRPr="006E1571" w:rsidRDefault="00261D98" w:rsidP="001D13A0">
            <w:pPr>
              <w:jc w:val="both"/>
              <w:rPr>
                <w:bCs/>
              </w:rPr>
            </w:pPr>
            <w:r w:rsidRPr="006E1571">
              <w:rPr>
                <w:bCs/>
              </w:rPr>
              <w:t>Практическое занятие № 1</w:t>
            </w:r>
            <w:r w:rsidR="00A659F2">
              <w:rPr>
                <w:bCs/>
              </w:rPr>
              <w:t>1</w:t>
            </w:r>
          </w:p>
          <w:p w:rsidR="006E1571" w:rsidRDefault="00261D98" w:rsidP="001D13A0">
            <w:pPr>
              <w:shd w:val="clear" w:color="auto" w:fill="FFFFFF"/>
              <w:jc w:val="both"/>
            </w:pPr>
            <w:r w:rsidRPr="006E1571">
              <w:rPr>
                <w:spacing w:val="1"/>
              </w:rPr>
              <w:t>Вычертить раз</w:t>
            </w:r>
            <w:r w:rsidRPr="006E1571">
              <w:rPr>
                <w:spacing w:val="-1"/>
              </w:rPr>
              <w:t>вертку поверхности тела, изображения усеченного геометрич</w:t>
            </w:r>
            <w:r w:rsidRPr="006E1571">
              <w:rPr>
                <w:spacing w:val="-1"/>
              </w:rPr>
              <w:t>е</w:t>
            </w:r>
            <w:r w:rsidRPr="006E1571">
              <w:rPr>
                <w:spacing w:val="-1"/>
              </w:rPr>
              <w:t>ского тела в ак</w:t>
            </w:r>
            <w:r w:rsidRPr="006E1571">
              <w:t>сонометрической проекции</w:t>
            </w:r>
          </w:p>
        </w:tc>
        <w:tc>
          <w:tcPr>
            <w:tcW w:w="436" w:type="pct"/>
            <w:vMerge/>
            <w:shd w:val="clear" w:color="auto" w:fill="FFFFFF"/>
          </w:tcPr>
          <w:p w:rsid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6E1571" w:rsidRPr="00A85D6B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6E1571" w:rsidRPr="00A4101F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6E1571" w:rsidRPr="002A3714" w:rsidTr="001D13A0">
        <w:trPr>
          <w:trHeight w:val="842"/>
        </w:trPr>
        <w:tc>
          <w:tcPr>
            <w:tcW w:w="861" w:type="pct"/>
            <w:vMerge/>
            <w:shd w:val="clear" w:color="auto" w:fill="FFFFFF"/>
          </w:tcPr>
          <w:p w:rsidR="006E1571" w:rsidRPr="002A3714" w:rsidRDefault="006E1571" w:rsidP="001D13A0">
            <w:pPr>
              <w:jc w:val="center"/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6E1571" w:rsidRPr="00261D98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1D98">
              <w:rPr>
                <w:b/>
                <w:bCs/>
              </w:rPr>
              <w:t>Самостоятельная работа обучающихся</w:t>
            </w:r>
            <w:r w:rsidRPr="00261D98">
              <w:rPr>
                <w:b/>
              </w:rPr>
              <w:t>:</w:t>
            </w:r>
          </w:p>
          <w:p w:rsidR="00D12F58" w:rsidRPr="00261D98" w:rsidRDefault="00261D98" w:rsidP="00A659F2">
            <w:pPr>
              <w:rPr>
                <w:spacing w:val="-1"/>
              </w:rPr>
            </w:pPr>
            <w:r w:rsidRPr="00261D98">
              <w:t>Закончить оформление г</w:t>
            </w:r>
            <w:r w:rsidR="006E1571" w:rsidRPr="00261D98">
              <w:t>рафическ</w:t>
            </w:r>
            <w:r w:rsidRPr="00261D98">
              <w:t>их</w:t>
            </w:r>
            <w:r w:rsidR="006E1571" w:rsidRPr="00261D98">
              <w:t xml:space="preserve"> работ  </w:t>
            </w:r>
            <w:r w:rsidRPr="00261D98">
              <w:t xml:space="preserve">по теме «Сечение геометрических тел </w:t>
            </w:r>
            <w:r w:rsidRPr="00261D98">
              <w:rPr>
                <w:spacing w:val="-1"/>
              </w:rPr>
              <w:t xml:space="preserve">плоскостями», (практические  занятия №№ </w:t>
            </w:r>
            <w:r w:rsidR="00A659F2">
              <w:rPr>
                <w:spacing w:val="-1"/>
              </w:rPr>
              <w:t>10</w:t>
            </w:r>
            <w:r w:rsidRPr="00261D98">
              <w:rPr>
                <w:spacing w:val="-1"/>
              </w:rPr>
              <w:t>, 1</w:t>
            </w:r>
            <w:r w:rsidR="00A659F2">
              <w:rPr>
                <w:spacing w:val="-1"/>
              </w:rPr>
              <w:t>1</w:t>
            </w:r>
            <w:r w:rsidRPr="00261D98">
              <w:rPr>
                <w:spacing w:val="-1"/>
              </w:rPr>
              <w:t>)</w:t>
            </w:r>
          </w:p>
        </w:tc>
        <w:tc>
          <w:tcPr>
            <w:tcW w:w="436" w:type="pct"/>
            <w:shd w:val="clear" w:color="auto" w:fill="FFFFFF"/>
          </w:tcPr>
          <w:p w:rsidR="006E1571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6E1571" w:rsidRDefault="006E15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2F58" w:rsidRPr="002A3714" w:rsidTr="001D13A0">
        <w:trPr>
          <w:trHeight w:val="284"/>
        </w:trPr>
        <w:tc>
          <w:tcPr>
            <w:tcW w:w="861" w:type="pct"/>
            <w:vMerge w:val="restart"/>
            <w:shd w:val="clear" w:color="auto" w:fill="FFFFFF"/>
          </w:tcPr>
          <w:p w:rsidR="00D12F58" w:rsidRPr="00D12F58" w:rsidRDefault="00D12F58" w:rsidP="001D13A0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D12F58">
              <w:rPr>
                <w:bCs/>
              </w:rPr>
              <w:t>Тема 1.9.</w:t>
            </w:r>
          </w:p>
          <w:p w:rsidR="00D12F58" w:rsidRPr="002A3714" w:rsidRDefault="00D12F58" w:rsidP="001D13A0">
            <w:pPr>
              <w:rPr>
                <w:b/>
              </w:rPr>
            </w:pPr>
            <w:r w:rsidRPr="00D12F58">
              <w:rPr>
                <w:bCs/>
              </w:rPr>
              <w:t>Пересечение</w:t>
            </w:r>
            <w:r>
              <w:rPr>
                <w:bCs/>
              </w:rPr>
              <w:t xml:space="preserve"> </w:t>
            </w:r>
            <w:r w:rsidRPr="00D12F58">
              <w:rPr>
                <w:bCs/>
              </w:rPr>
              <w:t xml:space="preserve"> прямой</w:t>
            </w:r>
            <w:r>
              <w:rPr>
                <w:bCs/>
              </w:rPr>
              <w:t xml:space="preserve"> </w:t>
            </w:r>
            <w:r w:rsidRPr="00D12F58">
              <w:rPr>
                <w:bCs/>
              </w:rPr>
              <w:t>с поверхностью</w:t>
            </w:r>
            <w:r>
              <w:rPr>
                <w:bCs/>
              </w:rPr>
              <w:t xml:space="preserve"> </w:t>
            </w:r>
            <w:r w:rsidRPr="00D12F58">
              <w:rPr>
                <w:bCs/>
              </w:rPr>
              <w:t>ге</w:t>
            </w:r>
            <w:r w:rsidRPr="00D12F58">
              <w:rPr>
                <w:bCs/>
              </w:rPr>
              <w:t>о</w:t>
            </w:r>
            <w:r w:rsidRPr="00D12F58">
              <w:rPr>
                <w:bCs/>
              </w:rPr>
              <w:t>метрических тел</w:t>
            </w:r>
          </w:p>
        </w:tc>
        <w:tc>
          <w:tcPr>
            <w:tcW w:w="2833" w:type="pct"/>
            <w:shd w:val="clear" w:color="auto" w:fill="FFFFFF"/>
          </w:tcPr>
          <w:p w:rsidR="00D12F58" w:rsidRPr="00261D98" w:rsidRDefault="00D12F58" w:rsidP="001D13A0">
            <w:pPr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0" w:type="pct"/>
            <w:gridSpan w:val="2"/>
            <w:shd w:val="clear" w:color="auto" w:fill="D9D9D9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2F58" w:rsidRPr="002A3714" w:rsidTr="001D13A0">
        <w:trPr>
          <w:trHeight w:val="529"/>
        </w:trPr>
        <w:tc>
          <w:tcPr>
            <w:tcW w:w="861" w:type="pct"/>
            <w:vMerge/>
            <w:shd w:val="clear" w:color="auto" w:fill="FFFFFF"/>
          </w:tcPr>
          <w:p w:rsidR="00D12F58" w:rsidRPr="002A3714" w:rsidRDefault="00D12F58" w:rsidP="001D13A0">
            <w:pPr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D12F58" w:rsidRDefault="00D12F58" w:rsidP="001D13A0">
            <w:pPr>
              <w:rPr>
                <w:spacing w:val="-1"/>
              </w:rPr>
            </w:pPr>
            <w:r w:rsidRPr="00D12F58">
              <w:rPr>
                <w:bCs/>
              </w:rPr>
              <w:t xml:space="preserve">Освоение основных понятий и определений. </w:t>
            </w:r>
            <w:r w:rsidRPr="00D12F58">
              <w:t>Принцип определения точек пер</w:t>
            </w:r>
            <w:r w:rsidRPr="00D12F58">
              <w:t>е</w:t>
            </w:r>
            <w:r w:rsidRPr="00D12F58">
              <w:t xml:space="preserve">сечения прямой с поверхностью тел. Пересечение прямой с геометрическими телами, поверхность которых является проецирующей. Пересечение прямой с </w:t>
            </w:r>
            <w:proofErr w:type="spellStart"/>
            <w:r w:rsidRPr="00D12F58">
              <w:t>непроецирующими</w:t>
            </w:r>
            <w:proofErr w:type="spellEnd"/>
            <w:r w:rsidRPr="00D12F58">
              <w:t xml:space="preserve"> поверхностями геометрических тел</w:t>
            </w:r>
          </w:p>
        </w:tc>
        <w:tc>
          <w:tcPr>
            <w:tcW w:w="436" w:type="pct"/>
            <w:vMerge/>
            <w:shd w:val="clear" w:color="auto" w:fill="FFFFFF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2F58" w:rsidRPr="002A3714" w:rsidTr="001D13A0">
        <w:trPr>
          <w:trHeight w:val="244"/>
        </w:trPr>
        <w:tc>
          <w:tcPr>
            <w:tcW w:w="861" w:type="pct"/>
            <w:vMerge/>
            <w:shd w:val="clear" w:color="auto" w:fill="FFFFFF"/>
          </w:tcPr>
          <w:p w:rsidR="00D12F58" w:rsidRPr="002A3714" w:rsidRDefault="00D12F58" w:rsidP="001D13A0">
            <w:pPr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D12F58" w:rsidRDefault="00D12F58" w:rsidP="001D13A0">
            <w:pPr>
              <w:rPr>
                <w:spacing w:val="-1"/>
              </w:rPr>
            </w:pPr>
            <w:r w:rsidRPr="00162F6D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</w:t>
            </w:r>
            <w:r w:rsidRPr="00162F6D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D12F58" w:rsidRDefault="00464E8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2F58" w:rsidRPr="002A3714" w:rsidTr="001D13A0">
        <w:trPr>
          <w:trHeight w:val="570"/>
        </w:trPr>
        <w:tc>
          <w:tcPr>
            <w:tcW w:w="861" w:type="pct"/>
            <w:vMerge/>
            <w:shd w:val="clear" w:color="auto" w:fill="FFFFFF"/>
          </w:tcPr>
          <w:p w:rsidR="00D12F58" w:rsidRPr="002A3714" w:rsidRDefault="00D12F58" w:rsidP="001D13A0">
            <w:pPr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D12F58" w:rsidRPr="00D12F58" w:rsidRDefault="00D12F58" w:rsidP="001D13A0">
            <w:pPr>
              <w:jc w:val="both"/>
              <w:rPr>
                <w:bCs/>
              </w:rPr>
            </w:pPr>
            <w:r w:rsidRPr="00D12F58">
              <w:rPr>
                <w:bCs/>
              </w:rPr>
              <w:t>Практическое занятие №  1</w:t>
            </w:r>
            <w:r w:rsidR="00A659F2">
              <w:rPr>
                <w:bCs/>
              </w:rPr>
              <w:t>2</w:t>
            </w:r>
          </w:p>
          <w:p w:rsidR="00D12F58" w:rsidRPr="00464E8F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12F58">
              <w:t>Выполн</w:t>
            </w:r>
            <w:r>
              <w:t>ить</w:t>
            </w:r>
            <w:r w:rsidRPr="00D12F58">
              <w:t xml:space="preserve"> упражнени</w:t>
            </w:r>
            <w:r>
              <w:t>я, р</w:t>
            </w:r>
            <w:r w:rsidRPr="00D12F58">
              <w:t>еш</w:t>
            </w:r>
            <w:r>
              <w:t>ить</w:t>
            </w:r>
            <w:r w:rsidRPr="00D12F58">
              <w:t xml:space="preserve"> задач</w:t>
            </w:r>
            <w:r>
              <w:t>и</w:t>
            </w:r>
            <w:r w:rsidRPr="00D12F58">
              <w:t xml:space="preserve"> на определение точек пересечения с поверхностью геометрических тел</w:t>
            </w:r>
            <w:r>
              <w:t xml:space="preserve"> (графически)</w:t>
            </w:r>
          </w:p>
        </w:tc>
        <w:tc>
          <w:tcPr>
            <w:tcW w:w="436" w:type="pct"/>
            <w:vMerge/>
            <w:shd w:val="clear" w:color="auto" w:fill="FFFFFF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FFFFFF"/>
          </w:tcPr>
          <w:p w:rsidR="00D12F58" w:rsidRDefault="00464E8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D12F58" w:rsidRDefault="00464E8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D12F58" w:rsidRPr="002A3714" w:rsidTr="001D13A0">
        <w:trPr>
          <w:trHeight w:val="520"/>
        </w:trPr>
        <w:tc>
          <w:tcPr>
            <w:tcW w:w="861" w:type="pct"/>
            <w:vMerge/>
            <w:shd w:val="clear" w:color="auto" w:fill="FFFFFF"/>
          </w:tcPr>
          <w:p w:rsidR="00D12F58" w:rsidRPr="002A3714" w:rsidRDefault="00D12F58" w:rsidP="001D13A0">
            <w:pPr>
              <w:rPr>
                <w:b/>
              </w:rPr>
            </w:pPr>
          </w:p>
        </w:tc>
        <w:tc>
          <w:tcPr>
            <w:tcW w:w="2833" w:type="pct"/>
            <w:shd w:val="clear" w:color="auto" w:fill="FFFFFF"/>
          </w:tcPr>
          <w:p w:rsidR="00D12F58" w:rsidRPr="00261D9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61D98">
              <w:rPr>
                <w:b/>
                <w:bCs/>
              </w:rPr>
              <w:t>Самостоятельная работа обучающихся</w:t>
            </w:r>
            <w:r w:rsidRPr="00261D98">
              <w:rPr>
                <w:b/>
              </w:rPr>
              <w:t>:</w:t>
            </w:r>
          </w:p>
          <w:p w:rsidR="00464E8F" w:rsidRDefault="00464E8F" w:rsidP="002862B7">
            <w:pPr>
              <w:rPr>
                <w:spacing w:val="-1"/>
              </w:rPr>
            </w:pPr>
            <w:r>
              <w:rPr>
                <w:spacing w:val="-1"/>
              </w:rPr>
              <w:t xml:space="preserve">Закончить решение задач на определение точек пересечения с поверхностью </w:t>
            </w:r>
            <w:r w:rsidRPr="00D12F58">
              <w:t xml:space="preserve"> геометрических</w:t>
            </w:r>
            <w:r>
              <w:rPr>
                <w:spacing w:val="-1"/>
              </w:rPr>
              <w:t xml:space="preserve"> тел оформить работу</w:t>
            </w:r>
          </w:p>
        </w:tc>
        <w:tc>
          <w:tcPr>
            <w:tcW w:w="436" w:type="pct"/>
            <w:shd w:val="clear" w:color="auto" w:fill="FFFFFF"/>
          </w:tcPr>
          <w:p w:rsidR="00D12F58" w:rsidRDefault="00464E8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3" w:type="pct"/>
            <w:shd w:val="clear" w:color="auto" w:fill="D9D9D9"/>
          </w:tcPr>
          <w:p w:rsidR="00D12F58" w:rsidRDefault="00D12F5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1D98" w:rsidRPr="002A3714" w:rsidTr="001D13A0">
        <w:trPr>
          <w:trHeight w:val="292"/>
        </w:trPr>
        <w:tc>
          <w:tcPr>
            <w:tcW w:w="861" w:type="pct"/>
            <w:vMerge w:val="restart"/>
            <w:shd w:val="clear" w:color="auto" w:fill="FFFFFF"/>
          </w:tcPr>
          <w:p w:rsidR="00261D98" w:rsidRPr="00464E8F" w:rsidRDefault="00261D98" w:rsidP="001D13A0">
            <w:r w:rsidRPr="00464E8F">
              <w:t xml:space="preserve">Тема </w:t>
            </w:r>
            <w:r w:rsidR="00464E8F" w:rsidRPr="00464E8F">
              <w:t>1.10</w:t>
            </w:r>
            <w:r w:rsidRPr="00464E8F">
              <w:t xml:space="preserve">. </w:t>
            </w:r>
          </w:p>
          <w:p w:rsidR="00261D98" w:rsidRPr="00464E8F" w:rsidRDefault="00261D98" w:rsidP="001D13A0">
            <w:pPr>
              <w:rPr>
                <w:spacing w:val="-3"/>
              </w:rPr>
            </w:pPr>
            <w:r w:rsidRPr="00464E8F">
              <w:t>Взаимное   пересеч</w:t>
            </w:r>
            <w:r w:rsidRPr="00464E8F">
              <w:t>е</w:t>
            </w:r>
            <w:r w:rsidRPr="00464E8F">
              <w:t xml:space="preserve">ние  поверхностей </w:t>
            </w:r>
            <w:r w:rsidRPr="00464E8F">
              <w:rPr>
                <w:spacing w:val="-3"/>
              </w:rPr>
              <w:t>тел</w:t>
            </w:r>
          </w:p>
          <w:p w:rsidR="00464E8F" w:rsidRPr="00261D98" w:rsidRDefault="00464E8F" w:rsidP="001D13A0">
            <w:pPr>
              <w:rPr>
                <w:b/>
                <w:color w:val="FF0000"/>
              </w:rPr>
            </w:pPr>
          </w:p>
        </w:tc>
        <w:tc>
          <w:tcPr>
            <w:tcW w:w="2833" w:type="pct"/>
            <w:shd w:val="clear" w:color="auto" w:fill="FFFFFF"/>
          </w:tcPr>
          <w:p w:rsidR="00261D98" w:rsidRPr="002A3714" w:rsidRDefault="00261D98" w:rsidP="001D13A0">
            <w:pPr>
              <w:shd w:val="clear" w:color="auto" w:fill="FFFFFF"/>
              <w:ind w:right="11"/>
              <w:jc w:val="both"/>
              <w:rPr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61D98" w:rsidRPr="00AE5E11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261D98" w:rsidRPr="002A3714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61D98" w:rsidRPr="002A3714" w:rsidTr="001D13A0">
        <w:trPr>
          <w:trHeight w:val="1902"/>
        </w:trPr>
        <w:tc>
          <w:tcPr>
            <w:tcW w:w="861" w:type="pct"/>
            <w:vMerge/>
            <w:shd w:val="clear" w:color="auto" w:fill="FFFFFF"/>
          </w:tcPr>
          <w:p w:rsidR="00261D98" w:rsidRPr="00261D98" w:rsidRDefault="00261D98" w:rsidP="001D13A0">
            <w:pPr>
              <w:rPr>
                <w:color w:val="FF0000"/>
              </w:rPr>
            </w:pPr>
          </w:p>
        </w:tc>
        <w:tc>
          <w:tcPr>
            <w:tcW w:w="2833" w:type="pct"/>
            <w:shd w:val="clear" w:color="auto" w:fill="FFFFFF"/>
          </w:tcPr>
          <w:p w:rsidR="00261D98" w:rsidRDefault="00261D98" w:rsidP="001D13A0">
            <w:pPr>
              <w:shd w:val="clear" w:color="auto" w:fill="FFFFFF"/>
              <w:ind w:right="11"/>
              <w:jc w:val="both"/>
              <w:rPr>
                <w:bCs/>
              </w:rPr>
            </w:pPr>
            <w:r w:rsidRPr="00B278FB">
              <w:rPr>
                <w:bCs/>
              </w:rPr>
              <w:t>Освоение</w:t>
            </w:r>
            <w:r>
              <w:rPr>
                <w:bCs/>
              </w:rPr>
              <w:t xml:space="preserve"> методов п</w:t>
            </w:r>
            <w:r w:rsidRPr="002A3714">
              <w:t>остроени</w:t>
            </w:r>
            <w:r>
              <w:t>я</w:t>
            </w:r>
            <w:r w:rsidRPr="002A3714">
              <w:t xml:space="preserve"> линий пересечения поверхностей тел при пом</w:t>
            </w:r>
            <w:r w:rsidRPr="002A3714">
              <w:t>о</w:t>
            </w:r>
            <w:r w:rsidRPr="002A3714">
              <w:t>щи вспо</w:t>
            </w:r>
            <w:r>
              <w:t>могательных секущих плоскостей, изучение в</w:t>
            </w:r>
            <w:r w:rsidRPr="002A3714">
              <w:t>заимно</w:t>
            </w:r>
            <w:r>
              <w:t>го</w:t>
            </w:r>
            <w:r w:rsidRPr="002A3714">
              <w:t xml:space="preserve"> пересечени</w:t>
            </w:r>
            <w:r>
              <w:t>я</w:t>
            </w:r>
            <w:r w:rsidRPr="002A3714">
              <w:t xml:space="preserve"> поверхностей </w:t>
            </w:r>
            <w:r>
              <w:t xml:space="preserve">тел </w:t>
            </w:r>
            <w:r w:rsidRPr="002A3714">
              <w:t>вращения, имеющих общую ось</w:t>
            </w:r>
            <w:r>
              <w:t>, с</w:t>
            </w:r>
            <w:r w:rsidRPr="002A3714">
              <w:rPr>
                <w:spacing w:val="1"/>
              </w:rPr>
              <w:t>луча</w:t>
            </w:r>
            <w:r>
              <w:rPr>
                <w:spacing w:val="1"/>
              </w:rPr>
              <w:t>ев</w:t>
            </w:r>
            <w:r w:rsidRPr="002A3714">
              <w:rPr>
                <w:spacing w:val="1"/>
              </w:rPr>
              <w:t xml:space="preserve"> пересечения ц</w:t>
            </w:r>
            <w:r w:rsidRPr="002A3714">
              <w:rPr>
                <w:spacing w:val="1"/>
              </w:rPr>
              <w:t>и</w:t>
            </w:r>
            <w:r w:rsidRPr="002A3714">
              <w:rPr>
                <w:spacing w:val="1"/>
              </w:rPr>
              <w:t>линдра с цилиндром, цилиндра с конусом и призм</w:t>
            </w:r>
            <w:r>
              <w:rPr>
                <w:spacing w:val="1"/>
              </w:rPr>
              <w:t>ой</w:t>
            </w:r>
            <w:r>
              <w:t>, о</w:t>
            </w:r>
            <w:r w:rsidRPr="00A4101F">
              <w:rPr>
                <w:spacing w:val="1"/>
              </w:rPr>
              <w:t xml:space="preserve">знакомление </w:t>
            </w:r>
            <w:r w:rsidRPr="00A4101F">
              <w:rPr>
                <w:bCs/>
                <w:spacing w:val="1"/>
              </w:rPr>
              <w:t xml:space="preserve">с </w:t>
            </w:r>
            <w:r w:rsidRPr="002A3714">
              <w:rPr>
                <w:spacing w:val="1"/>
              </w:rPr>
              <w:t>постро</w:t>
            </w:r>
            <w:r w:rsidRPr="002A3714">
              <w:rPr>
                <w:spacing w:val="1"/>
              </w:rPr>
              <w:t>е</w:t>
            </w:r>
            <w:r w:rsidRPr="002A3714">
              <w:rPr>
                <w:spacing w:val="1"/>
              </w:rPr>
              <w:t xml:space="preserve">нием линий пересечения поверхностей </w:t>
            </w:r>
            <w:r>
              <w:rPr>
                <w:spacing w:val="1"/>
              </w:rPr>
              <w:t xml:space="preserve">тел </w:t>
            </w:r>
            <w:r w:rsidRPr="002A3714">
              <w:rPr>
                <w:spacing w:val="1"/>
              </w:rPr>
              <w:t>враще</w:t>
            </w:r>
            <w:r w:rsidRPr="002A3714">
              <w:rPr>
                <w:spacing w:val="-1"/>
              </w:rPr>
              <w:t>ния с пересекающимися ос</w:t>
            </w:r>
            <w:r w:rsidRPr="002A3714">
              <w:rPr>
                <w:spacing w:val="-1"/>
              </w:rPr>
              <w:t>я</w:t>
            </w:r>
            <w:r w:rsidRPr="002A3714">
              <w:rPr>
                <w:spacing w:val="-1"/>
              </w:rPr>
              <w:t>ми при помощи вспомогательных концентриче</w:t>
            </w:r>
            <w:r>
              <w:rPr>
                <w:spacing w:val="-1"/>
              </w:rPr>
              <w:t>ских сфер, в</w:t>
            </w:r>
            <w:r w:rsidRPr="002A3714">
              <w:rPr>
                <w:spacing w:val="-1"/>
              </w:rPr>
              <w:t>ыбор положения м</w:t>
            </w:r>
            <w:r w:rsidRPr="002A3714">
              <w:rPr>
                <w:spacing w:val="-1"/>
              </w:rPr>
              <w:t>о</w:t>
            </w:r>
            <w:r w:rsidRPr="002A3714">
              <w:rPr>
                <w:spacing w:val="-1"/>
              </w:rPr>
              <w:t>дели для более наглядного ее изображения</w:t>
            </w:r>
          </w:p>
        </w:tc>
        <w:tc>
          <w:tcPr>
            <w:tcW w:w="436" w:type="pct"/>
            <w:vMerge/>
            <w:shd w:val="clear" w:color="auto" w:fill="FFFFFF"/>
          </w:tcPr>
          <w:p w:rsidR="00261D98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37" w:type="pct"/>
            <w:shd w:val="clear" w:color="auto" w:fill="D9D9D9"/>
          </w:tcPr>
          <w:p w:rsidR="00261D98" w:rsidRPr="002A3714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3" w:type="pct"/>
            <w:shd w:val="clear" w:color="auto" w:fill="D9D9D9"/>
          </w:tcPr>
          <w:p w:rsidR="00261D98" w:rsidRPr="002A3714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D4DCF" w:rsidRPr="00397CC1" w:rsidTr="001D13A0">
        <w:trPr>
          <w:trHeight w:val="253"/>
        </w:trPr>
        <w:tc>
          <w:tcPr>
            <w:tcW w:w="861" w:type="pct"/>
            <w:vMerge/>
            <w:shd w:val="clear" w:color="auto" w:fill="FFFFFF"/>
          </w:tcPr>
          <w:p w:rsidR="00BD4DCF" w:rsidRPr="00397CC1" w:rsidRDefault="00BD4DCF" w:rsidP="001D13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D4DCF" w:rsidRPr="007002D7" w:rsidRDefault="00BD4DCF" w:rsidP="001D13A0">
            <w:pPr>
              <w:shd w:val="clear" w:color="auto" w:fill="FFFFFF"/>
              <w:ind w:right="14"/>
              <w:jc w:val="both"/>
              <w:rPr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ое занятие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BD4DCF" w:rsidRPr="00397CC1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BD4DCF" w:rsidRPr="007002D7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BD4DCF" w:rsidRPr="00397CC1" w:rsidTr="001D13A0">
        <w:trPr>
          <w:trHeight w:val="1094"/>
        </w:trPr>
        <w:tc>
          <w:tcPr>
            <w:tcW w:w="861" w:type="pct"/>
            <w:vMerge/>
            <w:shd w:val="clear" w:color="auto" w:fill="FFFFFF"/>
          </w:tcPr>
          <w:p w:rsidR="00BD4DCF" w:rsidRPr="00397CC1" w:rsidRDefault="00BD4DCF" w:rsidP="001D13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D4DCF" w:rsidRPr="00BD4DCF" w:rsidRDefault="00BD4DCF" w:rsidP="001D13A0">
            <w:pPr>
              <w:jc w:val="both"/>
              <w:rPr>
                <w:bCs/>
              </w:rPr>
            </w:pPr>
            <w:r w:rsidRPr="00BD4DCF">
              <w:rPr>
                <w:bCs/>
              </w:rPr>
              <w:t>Практическое занятие № 1</w:t>
            </w:r>
            <w:r w:rsidR="00A659F2">
              <w:rPr>
                <w:bCs/>
              </w:rPr>
              <w:t>3</w:t>
            </w:r>
          </w:p>
          <w:p w:rsidR="00BD4DCF" w:rsidRPr="00BD4DCF" w:rsidRDefault="00BD4DCF" w:rsidP="001D13A0">
            <w:pPr>
              <w:jc w:val="both"/>
              <w:rPr>
                <w:bCs/>
                <w:sz w:val="20"/>
                <w:szCs w:val="20"/>
              </w:rPr>
            </w:pPr>
            <w:r w:rsidRPr="00BD4DCF">
              <w:t xml:space="preserve">Выполнить построение </w:t>
            </w:r>
            <w:r w:rsidRPr="00BD4DCF">
              <w:rPr>
                <w:color w:val="000000"/>
              </w:rPr>
              <w:t>комплексного чертежа и аксонометрической проекции пересекающихся многогранников, тела вращения и многогранника, двух тел вращения (по выбору)</w:t>
            </w:r>
          </w:p>
        </w:tc>
        <w:tc>
          <w:tcPr>
            <w:tcW w:w="436" w:type="pct"/>
            <w:vMerge/>
            <w:shd w:val="clear" w:color="auto" w:fill="FFFFFF"/>
          </w:tcPr>
          <w:p w:rsidR="00BD4DCF" w:rsidRPr="00397CC1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BD4DCF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BD4DCF" w:rsidRPr="007002D7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BD4DCF" w:rsidRPr="00397CC1" w:rsidTr="001D13A0">
        <w:trPr>
          <w:trHeight w:val="1106"/>
        </w:trPr>
        <w:tc>
          <w:tcPr>
            <w:tcW w:w="861" w:type="pct"/>
            <w:vMerge/>
            <w:shd w:val="clear" w:color="auto" w:fill="FFFFFF"/>
          </w:tcPr>
          <w:p w:rsidR="00BD4DCF" w:rsidRPr="00397CC1" w:rsidRDefault="00BD4DCF" w:rsidP="001D13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D4DCF" w:rsidRPr="00BD4DCF" w:rsidRDefault="00BD4DCF" w:rsidP="001D13A0">
            <w:pPr>
              <w:jc w:val="both"/>
              <w:rPr>
                <w:bCs/>
              </w:rPr>
            </w:pPr>
            <w:r w:rsidRPr="00BD4DCF">
              <w:rPr>
                <w:bCs/>
              </w:rPr>
              <w:t>Практическое занятие №  1</w:t>
            </w:r>
            <w:r w:rsidR="00A659F2">
              <w:rPr>
                <w:bCs/>
              </w:rPr>
              <w:t>4</w:t>
            </w:r>
          </w:p>
          <w:p w:rsidR="00BD4DCF" w:rsidRPr="00BD4DCF" w:rsidRDefault="00BD4DCF" w:rsidP="001D13A0">
            <w:pPr>
              <w:jc w:val="both"/>
              <w:rPr>
                <w:bCs/>
              </w:rPr>
            </w:pPr>
            <w:r w:rsidRPr="00BD4DCF">
              <w:t>Построить линии пересечения поверхности геометрических тел, построить че</w:t>
            </w:r>
            <w:r w:rsidRPr="00BD4DCF">
              <w:t>р</w:t>
            </w:r>
            <w:r w:rsidRPr="00BD4DCF">
              <w:t>теж геометрических тел с поперечным сквозным отверстием, определить линии пересечения, освоить способы построения линий пересечения</w:t>
            </w:r>
          </w:p>
        </w:tc>
        <w:tc>
          <w:tcPr>
            <w:tcW w:w="436" w:type="pct"/>
            <w:vMerge/>
            <w:shd w:val="clear" w:color="auto" w:fill="FFFFFF"/>
          </w:tcPr>
          <w:p w:rsidR="00BD4DCF" w:rsidRPr="00397CC1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BD4DCF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BD4DCF" w:rsidRPr="007002D7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</w:tr>
      <w:tr w:rsidR="00261D98" w:rsidRPr="00397CC1" w:rsidTr="001D13A0">
        <w:trPr>
          <w:trHeight w:val="608"/>
        </w:trPr>
        <w:tc>
          <w:tcPr>
            <w:tcW w:w="861" w:type="pct"/>
            <w:vMerge/>
            <w:shd w:val="clear" w:color="auto" w:fill="FFFFFF"/>
          </w:tcPr>
          <w:p w:rsidR="00261D98" w:rsidRPr="00397CC1" w:rsidRDefault="00261D98" w:rsidP="001D13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61D98" w:rsidRPr="00BD4DCF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BD4DCF">
              <w:rPr>
                <w:b/>
                <w:bCs/>
                <w:color w:val="000000"/>
              </w:rPr>
              <w:t>Самостоятельная работа обучающихся</w:t>
            </w:r>
            <w:r w:rsidR="00BD4DCF" w:rsidRPr="00BD4DCF">
              <w:rPr>
                <w:b/>
                <w:bCs/>
                <w:color w:val="000000"/>
              </w:rPr>
              <w:t>:</w:t>
            </w:r>
          </w:p>
          <w:p w:rsidR="00261D98" w:rsidRPr="00BD4DCF" w:rsidRDefault="00BD4DCF" w:rsidP="001D13A0">
            <w:pPr>
              <w:jc w:val="both"/>
            </w:pPr>
            <w:r w:rsidRPr="00BD4DCF">
              <w:t>Выполнить на формате АЗ, графическая работа № 3 «Пересечение поверхн</w:t>
            </w:r>
            <w:r w:rsidRPr="00BD4DCF">
              <w:t>о</w:t>
            </w:r>
            <w:r w:rsidRPr="00BD4DCF">
              <w:t xml:space="preserve">стей </w:t>
            </w:r>
            <w:proofErr w:type="spellStart"/>
            <w:r w:rsidRPr="00BD4DCF">
              <w:t>гранных</w:t>
            </w:r>
            <w:proofErr w:type="spellEnd"/>
            <w:r w:rsidRPr="00BD4DCF">
              <w:t xml:space="preserve"> тел», и графическая работа № 4 «Пересечение поверхностей тел вращения» (по заданию)</w:t>
            </w:r>
          </w:p>
        </w:tc>
        <w:tc>
          <w:tcPr>
            <w:tcW w:w="436" w:type="pct"/>
            <w:shd w:val="clear" w:color="auto" w:fill="FFFFFF"/>
          </w:tcPr>
          <w:p w:rsidR="00261D98" w:rsidRPr="00397CC1" w:rsidRDefault="006023A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261D98" w:rsidRPr="007002D7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261D98" w:rsidRPr="007002D7" w:rsidRDefault="00261D98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2D66" w:rsidRPr="00397CC1" w:rsidTr="001D13A0">
        <w:trPr>
          <w:trHeight w:val="1745"/>
        </w:trPr>
        <w:tc>
          <w:tcPr>
            <w:tcW w:w="861" w:type="pct"/>
            <w:shd w:val="clear" w:color="auto" w:fill="FFFFFF"/>
          </w:tcPr>
          <w:p w:rsidR="00BD4DCF" w:rsidRPr="00BD4DCF" w:rsidRDefault="00BD4DCF" w:rsidP="001D13A0">
            <w:pPr>
              <w:rPr>
                <w:b/>
                <w:bCs/>
              </w:rPr>
            </w:pPr>
            <w:r w:rsidRPr="00BD4DCF">
              <w:rPr>
                <w:b/>
                <w:bCs/>
              </w:rPr>
              <w:t>Раздел 2.</w:t>
            </w:r>
          </w:p>
          <w:p w:rsidR="00162D66" w:rsidRPr="00397CC1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D4DCF">
              <w:rPr>
                <w:b/>
                <w:bCs/>
              </w:rPr>
              <w:t>Перспективные пр</w:t>
            </w:r>
            <w:r w:rsidRPr="00BD4DCF">
              <w:rPr>
                <w:b/>
                <w:bCs/>
              </w:rPr>
              <w:t>о</w:t>
            </w:r>
            <w:r w:rsidRPr="00BD4DCF">
              <w:rPr>
                <w:b/>
                <w:bCs/>
              </w:rPr>
              <w:t>екции</w:t>
            </w:r>
          </w:p>
        </w:tc>
        <w:tc>
          <w:tcPr>
            <w:tcW w:w="2833" w:type="pct"/>
            <w:shd w:val="clear" w:color="auto" w:fill="FFFFFF"/>
          </w:tcPr>
          <w:p w:rsidR="00162D66" w:rsidRPr="00BD4DCF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6" w:type="pct"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162D66" w:rsidRPr="007002D7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162D66" w:rsidRPr="007002D7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BD4DCF" w:rsidRPr="00397CC1" w:rsidTr="001D13A0">
        <w:trPr>
          <w:trHeight w:val="293"/>
        </w:trPr>
        <w:tc>
          <w:tcPr>
            <w:tcW w:w="861" w:type="pct"/>
            <w:vMerge w:val="restart"/>
            <w:shd w:val="clear" w:color="auto" w:fill="FFFFFF"/>
          </w:tcPr>
          <w:p w:rsidR="008E775A" w:rsidRPr="008E775A" w:rsidRDefault="008E775A" w:rsidP="001D13A0">
            <w:pPr>
              <w:rPr>
                <w:bCs/>
              </w:rPr>
            </w:pPr>
            <w:r w:rsidRPr="008E775A">
              <w:rPr>
                <w:bCs/>
              </w:rPr>
              <w:t>Тема 2.1.</w:t>
            </w:r>
          </w:p>
          <w:p w:rsidR="00BD4DCF" w:rsidRPr="00397CC1" w:rsidRDefault="008E775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8E775A">
              <w:rPr>
                <w:bCs/>
              </w:rPr>
              <w:t>Общие положения</w:t>
            </w:r>
          </w:p>
        </w:tc>
        <w:tc>
          <w:tcPr>
            <w:tcW w:w="2833" w:type="pct"/>
            <w:shd w:val="clear" w:color="auto" w:fill="FFFFFF"/>
          </w:tcPr>
          <w:p w:rsidR="00BD4DCF" w:rsidRPr="00397CC1" w:rsidRDefault="008E775A" w:rsidP="001D13A0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BD4DCF" w:rsidRPr="00397CC1" w:rsidRDefault="008E775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BD4DCF" w:rsidRPr="00397CC1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D4DCF" w:rsidRPr="007002D7" w:rsidRDefault="00BD4DCF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2D66" w:rsidRPr="00397CC1" w:rsidTr="001D13A0">
        <w:trPr>
          <w:trHeight w:val="608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Pr="00EF2471" w:rsidRDefault="00BD4DCF" w:rsidP="001D13A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471">
              <w:rPr>
                <w:rFonts w:ascii="Times New Roman" w:hAnsi="Times New Roman"/>
                <w:bCs/>
                <w:sz w:val="24"/>
                <w:szCs w:val="24"/>
              </w:rPr>
              <w:t>Освоение основных понятий и определений</w:t>
            </w:r>
            <w:r w:rsidR="00EF2471" w:rsidRPr="00EF2471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EF2471" w:rsidRPr="00EF2471">
              <w:rPr>
                <w:rFonts w:ascii="Times New Roman" w:hAnsi="Times New Roman"/>
                <w:sz w:val="24"/>
                <w:szCs w:val="24"/>
              </w:rPr>
              <w:t xml:space="preserve"> Знания по построению перспект</w:t>
            </w:r>
            <w:r w:rsidR="00EF2471" w:rsidRPr="00EF2471">
              <w:rPr>
                <w:rFonts w:ascii="Times New Roman" w:hAnsi="Times New Roman"/>
                <w:sz w:val="24"/>
                <w:szCs w:val="24"/>
              </w:rPr>
              <w:t>и</w:t>
            </w:r>
            <w:r w:rsidR="00EF2471" w:rsidRPr="00EF2471">
              <w:rPr>
                <w:rFonts w:ascii="Times New Roman" w:hAnsi="Times New Roman"/>
                <w:sz w:val="24"/>
                <w:szCs w:val="24"/>
              </w:rPr>
              <w:t>вы, правила составления и оформления изображений на её основе, необход</w:t>
            </w:r>
            <w:r w:rsidR="00EF2471" w:rsidRPr="00EF2471">
              <w:rPr>
                <w:rFonts w:ascii="Times New Roman" w:hAnsi="Times New Roman"/>
                <w:sz w:val="24"/>
                <w:szCs w:val="24"/>
              </w:rPr>
              <w:t>и</w:t>
            </w:r>
            <w:r w:rsidR="00EF2471" w:rsidRPr="00EF2471">
              <w:rPr>
                <w:rFonts w:ascii="Times New Roman" w:hAnsi="Times New Roman"/>
                <w:sz w:val="24"/>
                <w:szCs w:val="24"/>
              </w:rPr>
              <w:t xml:space="preserve">мые в архитектуре, гражданском и дорожном строительстве, строительстве гидротехнических сооружений. </w:t>
            </w:r>
            <w:r w:rsidR="008E775A" w:rsidRPr="00EF2471">
              <w:rPr>
                <w:rFonts w:ascii="Times New Roman" w:hAnsi="Times New Roman"/>
                <w:sz w:val="24"/>
                <w:szCs w:val="24"/>
              </w:rPr>
              <w:t>Аппарат построе</w:t>
            </w:r>
            <w:r w:rsidR="00EF2471" w:rsidRPr="00EF2471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E775A" w:rsidRPr="00EF2471">
              <w:rPr>
                <w:rFonts w:ascii="Times New Roman" w:hAnsi="Times New Roman"/>
                <w:sz w:val="24"/>
                <w:szCs w:val="24"/>
              </w:rPr>
              <w:t xml:space="preserve"> проекций. Терминология</w:t>
            </w:r>
          </w:p>
        </w:tc>
        <w:tc>
          <w:tcPr>
            <w:tcW w:w="436" w:type="pct"/>
            <w:vMerge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FFFFFF"/>
          </w:tcPr>
          <w:p w:rsidR="00162D66" w:rsidRPr="007002D7" w:rsidRDefault="008E775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FFFFFF"/>
          </w:tcPr>
          <w:p w:rsidR="00162D66" w:rsidRPr="007002D7" w:rsidRDefault="008E775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162D66" w:rsidRPr="00397CC1" w:rsidTr="001D13A0">
        <w:trPr>
          <w:trHeight w:val="263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162D66" w:rsidRPr="00397CC1" w:rsidRDefault="008E775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162D66" w:rsidRPr="007002D7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2D66" w:rsidRPr="00397CC1" w:rsidTr="001D13A0">
        <w:trPr>
          <w:trHeight w:val="318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36" w:type="pct"/>
            <w:vMerge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162D66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FFFFFF"/>
          </w:tcPr>
          <w:p w:rsidR="00162D66" w:rsidRPr="007002D7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2D66" w:rsidRPr="00397CC1" w:rsidTr="001D13A0">
        <w:trPr>
          <w:trHeight w:val="417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Pr="008E775A" w:rsidRDefault="00162D6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162D66" w:rsidRPr="00397CC1" w:rsidRDefault="008E775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162D66" w:rsidRPr="007002D7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162D66" w:rsidRPr="007002D7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3749E" w:rsidRPr="00397CC1" w:rsidTr="001D13A0">
        <w:trPr>
          <w:trHeight w:val="303"/>
        </w:trPr>
        <w:tc>
          <w:tcPr>
            <w:tcW w:w="861" w:type="pct"/>
            <w:vMerge w:val="restart"/>
            <w:shd w:val="clear" w:color="auto" w:fill="FFFFFF"/>
          </w:tcPr>
          <w:p w:rsidR="00E3749E" w:rsidRPr="00E3749E" w:rsidRDefault="00E3749E" w:rsidP="001D13A0">
            <w:pPr>
              <w:rPr>
                <w:bCs/>
              </w:rPr>
            </w:pPr>
            <w:r w:rsidRPr="00E3749E">
              <w:rPr>
                <w:bCs/>
              </w:rPr>
              <w:t>Тема 2.2.</w:t>
            </w:r>
          </w:p>
          <w:p w:rsidR="00E3749E" w:rsidRPr="00397CC1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E3749E">
              <w:rPr>
                <w:bCs/>
              </w:rPr>
              <w:t>Перспектива точки, прямой</w:t>
            </w:r>
          </w:p>
        </w:tc>
        <w:tc>
          <w:tcPr>
            <w:tcW w:w="2833" w:type="pct"/>
            <w:shd w:val="clear" w:color="auto" w:fill="FFFFFF"/>
          </w:tcPr>
          <w:p w:rsidR="00E3749E" w:rsidRPr="00397CC1" w:rsidRDefault="00E3749E" w:rsidP="001D13A0">
            <w:pPr>
              <w:widowControl w:val="0"/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E3749E" w:rsidRPr="00397CC1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E3749E" w:rsidRPr="007002D7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3749E" w:rsidRPr="00397CC1" w:rsidTr="001D13A0">
        <w:trPr>
          <w:trHeight w:val="819"/>
        </w:trPr>
        <w:tc>
          <w:tcPr>
            <w:tcW w:w="861" w:type="pct"/>
            <w:vMerge/>
            <w:shd w:val="clear" w:color="auto" w:fill="FFFFFF"/>
          </w:tcPr>
          <w:p w:rsidR="00E3749E" w:rsidRPr="008A1D63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3749E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78FB">
              <w:rPr>
                <w:bCs/>
              </w:rPr>
              <w:t>Освоение</w:t>
            </w:r>
            <w:r>
              <w:rPr>
                <w:bCs/>
              </w:rPr>
              <w:t xml:space="preserve"> основных понятий и определений</w:t>
            </w:r>
            <w:r w:rsidR="00EF2471" w:rsidRPr="00EF2471">
              <w:rPr>
                <w:bCs/>
              </w:rPr>
              <w:t xml:space="preserve">. </w:t>
            </w:r>
            <w:r w:rsidR="00EF2471" w:rsidRPr="00EF2471">
              <w:t xml:space="preserve"> Основные положения; сущность метода; линейная перспектива (перспектива прямой и точки; точки схода пр</w:t>
            </w:r>
            <w:r w:rsidR="00EF2471" w:rsidRPr="00EF2471">
              <w:t>я</w:t>
            </w:r>
            <w:r w:rsidR="00EF2471" w:rsidRPr="00EF2471">
              <w:t>мых и линии схода плоскостей; выбор точки зрени</w:t>
            </w:r>
            <w:r w:rsidR="00EF2471">
              <w:t>я)</w:t>
            </w:r>
            <w:r w:rsidR="00EF2471">
              <w:rPr>
                <w:sz w:val="20"/>
                <w:szCs w:val="20"/>
              </w:rPr>
              <w:t xml:space="preserve"> </w:t>
            </w:r>
            <w:r w:rsidR="00EF2471" w:rsidRPr="00EF2471">
              <w:t>Принцип построения пе</w:t>
            </w:r>
            <w:r w:rsidR="00EF2471" w:rsidRPr="00EF2471">
              <w:t>р</w:t>
            </w:r>
            <w:r w:rsidR="00EF2471" w:rsidRPr="00EF2471">
              <w:t>спективной проекции точки. Перспективные проекции характерных положений прямых. Точка схода. Начальная (собственная) точка прямой.</w:t>
            </w:r>
          </w:p>
        </w:tc>
        <w:tc>
          <w:tcPr>
            <w:tcW w:w="436" w:type="pct"/>
            <w:vMerge/>
            <w:shd w:val="clear" w:color="auto" w:fill="FFFFFF"/>
          </w:tcPr>
          <w:p w:rsidR="00E3749E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E3749E" w:rsidRPr="007002D7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E3749E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E3749E" w:rsidRPr="007002D7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3749E" w:rsidRPr="00397CC1" w:rsidTr="001D13A0">
        <w:trPr>
          <w:trHeight w:val="225"/>
        </w:trPr>
        <w:tc>
          <w:tcPr>
            <w:tcW w:w="861" w:type="pct"/>
            <w:vMerge/>
            <w:shd w:val="clear" w:color="auto" w:fill="FFFFFF"/>
          </w:tcPr>
          <w:p w:rsidR="00E3749E" w:rsidRPr="00397CC1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3749E" w:rsidRPr="00397CC1" w:rsidRDefault="00E3749E" w:rsidP="001D13A0">
            <w:pPr>
              <w:widowControl w:val="0"/>
              <w:shd w:val="clear" w:color="auto" w:fill="FFFFFF"/>
              <w:jc w:val="both"/>
              <w:rPr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E3749E" w:rsidRPr="00397CC1" w:rsidRDefault="00EF247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E3749E" w:rsidRPr="007002D7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3749E" w:rsidRPr="00397CC1" w:rsidTr="001D13A0">
        <w:trPr>
          <w:trHeight w:val="574"/>
        </w:trPr>
        <w:tc>
          <w:tcPr>
            <w:tcW w:w="861" w:type="pct"/>
            <w:vMerge/>
            <w:shd w:val="clear" w:color="auto" w:fill="FFFFFF"/>
          </w:tcPr>
          <w:p w:rsidR="00E3749E" w:rsidRPr="00397CC1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F2471" w:rsidRPr="00EF2471" w:rsidRDefault="00EF24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2471">
              <w:rPr>
                <w:bCs/>
              </w:rPr>
              <w:t>Практическое занятие №  1</w:t>
            </w:r>
            <w:r w:rsidR="00A659F2">
              <w:rPr>
                <w:bCs/>
              </w:rPr>
              <w:t>5</w:t>
            </w:r>
          </w:p>
          <w:p w:rsidR="00E3749E" w:rsidRPr="00397CC1" w:rsidRDefault="00EF2471" w:rsidP="001D13A0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EF2471">
              <w:t>Выполн</w:t>
            </w:r>
            <w:r>
              <w:t>ить</w:t>
            </w:r>
            <w:r w:rsidRPr="00EF2471">
              <w:t xml:space="preserve"> упражнени</w:t>
            </w:r>
            <w:r>
              <w:t>е - п</w:t>
            </w:r>
            <w:r w:rsidRPr="00EF2471">
              <w:t>остро</w:t>
            </w:r>
            <w:r>
              <w:t>ить</w:t>
            </w:r>
            <w:r w:rsidRPr="00EF2471">
              <w:t xml:space="preserve"> перспектив</w:t>
            </w:r>
            <w:r>
              <w:t>у</w:t>
            </w:r>
            <w:r w:rsidRPr="00EF2471">
              <w:t xml:space="preserve"> прямых характерного пол</w:t>
            </w:r>
            <w:r w:rsidRPr="00EF2471">
              <w:t>о</w:t>
            </w:r>
            <w:r w:rsidRPr="00EF2471">
              <w:t>жения</w:t>
            </w:r>
          </w:p>
        </w:tc>
        <w:tc>
          <w:tcPr>
            <w:tcW w:w="436" w:type="pct"/>
            <w:vMerge/>
            <w:shd w:val="clear" w:color="auto" w:fill="FFFFFF"/>
          </w:tcPr>
          <w:p w:rsidR="00E3749E" w:rsidRPr="00397CC1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3749E" w:rsidRDefault="00EF24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E3749E" w:rsidRPr="007002D7" w:rsidRDefault="00EF247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E3749E" w:rsidRPr="00397CC1" w:rsidTr="001D13A0">
        <w:trPr>
          <w:trHeight w:val="564"/>
        </w:trPr>
        <w:tc>
          <w:tcPr>
            <w:tcW w:w="861" w:type="pct"/>
            <w:vMerge/>
            <w:shd w:val="clear" w:color="auto" w:fill="FFFFFF"/>
          </w:tcPr>
          <w:p w:rsidR="00E3749E" w:rsidRPr="00397CC1" w:rsidRDefault="00E3749E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3749E" w:rsidRDefault="002556D5" w:rsidP="001D13A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Самостоятельная работа обучающихся</w:t>
            </w:r>
            <w:r w:rsidR="00EC47F0">
              <w:rPr>
                <w:b/>
                <w:bCs/>
                <w:color w:val="000000"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E3749E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E3749E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E3749E" w:rsidRDefault="00E3749E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556D5" w:rsidRPr="00397CC1" w:rsidTr="001D13A0">
        <w:trPr>
          <w:trHeight w:val="276"/>
        </w:trPr>
        <w:tc>
          <w:tcPr>
            <w:tcW w:w="861" w:type="pct"/>
            <w:vMerge w:val="restart"/>
            <w:shd w:val="clear" w:color="auto" w:fill="FFFFFF"/>
          </w:tcPr>
          <w:p w:rsidR="00EF2471" w:rsidRPr="00EF2471" w:rsidRDefault="00EF2471" w:rsidP="001D13A0">
            <w:pPr>
              <w:rPr>
                <w:bCs/>
              </w:rPr>
            </w:pPr>
            <w:r w:rsidRPr="00EF2471">
              <w:rPr>
                <w:bCs/>
              </w:rPr>
              <w:t>Тема 2.3</w:t>
            </w:r>
          </w:p>
          <w:p w:rsidR="002556D5" w:rsidRPr="00397CC1" w:rsidRDefault="00EF2471" w:rsidP="001D13A0">
            <w:pPr>
              <w:rPr>
                <w:b/>
                <w:bCs/>
                <w:color w:val="000000"/>
              </w:rPr>
            </w:pPr>
            <w:r w:rsidRPr="00EF2471">
              <w:rPr>
                <w:bCs/>
              </w:rPr>
              <w:t>Перспектива</w:t>
            </w:r>
            <w:r>
              <w:rPr>
                <w:bCs/>
              </w:rPr>
              <w:t xml:space="preserve"> </w:t>
            </w:r>
            <w:r w:rsidRPr="00EF2471">
              <w:rPr>
                <w:bCs/>
              </w:rPr>
              <w:t>плоских фигур</w:t>
            </w:r>
          </w:p>
        </w:tc>
        <w:tc>
          <w:tcPr>
            <w:tcW w:w="2833" w:type="pct"/>
            <w:shd w:val="clear" w:color="auto" w:fill="FFFFFF"/>
          </w:tcPr>
          <w:p w:rsidR="002556D5" w:rsidRPr="00397CC1" w:rsidRDefault="00EF2471" w:rsidP="001D13A0">
            <w:pPr>
              <w:widowControl w:val="0"/>
              <w:shd w:val="clear" w:color="auto" w:fill="FFFFFF"/>
              <w:ind w:right="7"/>
              <w:jc w:val="both"/>
              <w:rPr>
                <w:color w:val="000000"/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556D5" w:rsidRPr="00397CC1" w:rsidRDefault="002556D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556D5" w:rsidRPr="007002D7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556D5" w:rsidRPr="00397CC1" w:rsidTr="001D13A0">
        <w:trPr>
          <w:trHeight w:val="608"/>
        </w:trPr>
        <w:tc>
          <w:tcPr>
            <w:tcW w:w="861" w:type="pct"/>
            <w:vMerge/>
            <w:shd w:val="clear" w:color="auto" w:fill="FFFFFF"/>
          </w:tcPr>
          <w:p w:rsidR="002556D5" w:rsidRPr="00397CC1" w:rsidRDefault="002556D5" w:rsidP="001D13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556D5" w:rsidRPr="00EC47F0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C47F0">
              <w:rPr>
                <w:bCs/>
              </w:rPr>
              <w:t>Освоение основных понятий и определений</w:t>
            </w:r>
            <w:r w:rsidR="00EF2471" w:rsidRPr="00EC47F0">
              <w:rPr>
                <w:bCs/>
              </w:rPr>
              <w:t>.</w:t>
            </w:r>
            <w:r w:rsidRPr="00EC47F0">
              <w:rPr>
                <w:spacing w:val="-2"/>
              </w:rPr>
              <w:t xml:space="preserve"> </w:t>
            </w:r>
            <w:r w:rsidR="00EF2471" w:rsidRPr="00EC47F0">
              <w:t xml:space="preserve"> Принцип построения перспекти</w:t>
            </w:r>
            <w:r w:rsidR="00EF2471" w:rsidRPr="00EC47F0">
              <w:t>в</w:t>
            </w:r>
            <w:r w:rsidR="00EF2471" w:rsidRPr="00EC47F0">
              <w:t>ной проекции правильных и неправильных многоугольников. Особенности п</w:t>
            </w:r>
            <w:r w:rsidR="00EF2471" w:rsidRPr="00EC47F0">
              <w:t>о</w:t>
            </w:r>
            <w:r w:rsidR="00EF2471" w:rsidRPr="00EC47F0">
              <w:t>строения перспектив ной проекции окружности.</w:t>
            </w:r>
          </w:p>
        </w:tc>
        <w:tc>
          <w:tcPr>
            <w:tcW w:w="436" w:type="pct"/>
            <w:vMerge/>
            <w:shd w:val="clear" w:color="auto" w:fill="FFFFFF"/>
          </w:tcPr>
          <w:p w:rsidR="002556D5" w:rsidRPr="00397CC1" w:rsidRDefault="002556D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D9D9D9"/>
          </w:tcPr>
          <w:p w:rsidR="002556D5" w:rsidRPr="007002D7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D9D9D9"/>
          </w:tcPr>
          <w:p w:rsidR="002556D5" w:rsidRPr="007002D7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556D5" w:rsidRPr="00397CC1" w:rsidTr="001D13A0">
        <w:trPr>
          <w:trHeight w:val="240"/>
        </w:trPr>
        <w:tc>
          <w:tcPr>
            <w:tcW w:w="861" w:type="pct"/>
            <w:vMerge/>
            <w:shd w:val="clear" w:color="auto" w:fill="FFFFFF"/>
          </w:tcPr>
          <w:p w:rsidR="002556D5" w:rsidRPr="00397CC1" w:rsidRDefault="002556D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556D5" w:rsidRPr="00397CC1" w:rsidRDefault="002556D5" w:rsidP="001D13A0">
            <w:pPr>
              <w:widowControl w:val="0"/>
              <w:shd w:val="clear" w:color="auto" w:fill="FFFFFF"/>
              <w:ind w:right="7"/>
              <w:jc w:val="both"/>
              <w:rPr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2556D5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2556D5" w:rsidRPr="007002D7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556D5" w:rsidRPr="00397CC1" w:rsidTr="001D13A0">
        <w:trPr>
          <w:trHeight w:val="771"/>
        </w:trPr>
        <w:tc>
          <w:tcPr>
            <w:tcW w:w="861" w:type="pct"/>
            <w:vMerge/>
            <w:shd w:val="clear" w:color="auto" w:fill="FFFFFF"/>
          </w:tcPr>
          <w:p w:rsidR="002556D5" w:rsidRPr="00397CC1" w:rsidRDefault="002556D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F2471" w:rsidRPr="00EC47F0" w:rsidRDefault="00EF2471" w:rsidP="001D13A0">
            <w:pPr>
              <w:jc w:val="both"/>
            </w:pPr>
            <w:r w:rsidRPr="00EC47F0">
              <w:rPr>
                <w:bCs/>
              </w:rPr>
              <w:t>Практическое занятие № 1</w:t>
            </w:r>
            <w:r w:rsidR="00A659F2">
              <w:rPr>
                <w:bCs/>
              </w:rPr>
              <w:t>6</w:t>
            </w:r>
          </w:p>
          <w:p w:rsidR="002556D5" w:rsidRPr="00EC47F0" w:rsidRDefault="00EF2471" w:rsidP="001D13A0">
            <w:pPr>
              <w:widowControl w:val="0"/>
              <w:shd w:val="clear" w:color="auto" w:fill="FFFFFF"/>
              <w:ind w:right="7"/>
              <w:jc w:val="both"/>
            </w:pPr>
            <w:r w:rsidRPr="00EC47F0">
              <w:t>Выполн</w:t>
            </w:r>
            <w:r w:rsidR="00EC47F0" w:rsidRPr="00EC47F0">
              <w:t>ить</w:t>
            </w:r>
            <w:r w:rsidRPr="00EC47F0">
              <w:t xml:space="preserve"> упражнени</w:t>
            </w:r>
            <w:r w:rsidR="00EC47F0" w:rsidRPr="00EC47F0">
              <w:t>е - п</w:t>
            </w:r>
            <w:r w:rsidRPr="00EC47F0">
              <w:t>остро</w:t>
            </w:r>
            <w:r w:rsidR="00EC47F0" w:rsidRPr="00EC47F0">
              <w:t>ить</w:t>
            </w:r>
            <w:r w:rsidRPr="00EC47F0">
              <w:t xml:space="preserve"> перспектив</w:t>
            </w:r>
            <w:r w:rsidR="00EC47F0" w:rsidRPr="00EC47F0">
              <w:t>у</w:t>
            </w:r>
            <w:r w:rsidRPr="00EC47F0">
              <w:t xml:space="preserve"> правильного многоугольн</w:t>
            </w:r>
            <w:r w:rsidR="00294B37">
              <w:t>и</w:t>
            </w:r>
            <w:bookmarkStart w:id="0" w:name="_GoBack"/>
            <w:bookmarkEnd w:id="0"/>
            <w:r w:rsidR="00EC47F0" w:rsidRPr="00EC47F0">
              <w:t xml:space="preserve">ка и </w:t>
            </w:r>
            <w:r w:rsidRPr="00EC47F0">
              <w:t xml:space="preserve"> окружности</w:t>
            </w:r>
          </w:p>
        </w:tc>
        <w:tc>
          <w:tcPr>
            <w:tcW w:w="436" w:type="pct"/>
            <w:vMerge/>
            <w:shd w:val="clear" w:color="auto" w:fill="FFFFFF"/>
          </w:tcPr>
          <w:p w:rsidR="002556D5" w:rsidRPr="00397CC1" w:rsidRDefault="002556D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2556D5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2556D5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</w:tr>
      <w:tr w:rsidR="002556D5" w:rsidRPr="00397CC1" w:rsidTr="001D13A0">
        <w:trPr>
          <w:trHeight w:val="298"/>
        </w:trPr>
        <w:tc>
          <w:tcPr>
            <w:tcW w:w="861" w:type="pct"/>
            <w:vMerge/>
            <w:shd w:val="clear" w:color="auto" w:fill="FFFFFF"/>
          </w:tcPr>
          <w:p w:rsidR="002556D5" w:rsidRPr="00397CC1" w:rsidRDefault="002556D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556D5" w:rsidRDefault="00EF2471" w:rsidP="001D13A0">
            <w:pPr>
              <w:widowControl w:val="0"/>
              <w:shd w:val="clear" w:color="auto" w:fill="FFFFFF"/>
              <w:ind w:right="7"/>
              <w:jc w:val="both"/>
            </w:pPr>
            <w:r w:rsidRPr="00397CC1">
              <w:rPr>
                <w:b/>
                <w:bCs/>
                <w:color w:val="000000"/>
              </w:rPr>
              <w:t>Самостоятельная работа обучающихся</w:t>
            </w:r>
            <w:r w:rsidR="00EC47F0">
              <w:rPr>
                <w:b/>
                <w:bCs/>
                <w:color w:val="000000"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2556D5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2556D5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2556D5" w:rsidRPr="007002D7" w:rsidRDefault="002556D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C47F0" w:rsidRPr="00397CC1" w:rsidTr="001D13A0">
        <w:trPr>
          <w:trHeight w:val="233"/>
        </w:trPr>
        <w:tc>
          <w:tcPr>
            <w:tcW w:w="861" w:type="pct"/>
            <w:vMerge w:val="restart"/>
            <w:shd w:val="clear" w:color="auto" w:fill="FFFFFF"/>
          </w:tcPr>
          <w:p w:rsidR="00EC47F0" w:rsidRPr="00EC47F0" w:rsidRDefault="00EC47F0" w:rsidP="001D13A0">
            <w:pPr>
              <w:rPr>
                <w:bCs/>
              </w:rPr>
            </w:pPr>
            <w:r w:rsidRPr="00EC47F0">
              <w:rPr>
                <w:bCs/>
              </w:rPr>
              <w:t>Тема 2.4.</w:t>
            </w:r>
          </w:p>
          <w:p w:rsidR="00EC47F0" w:rsidRPr="00397CC1" w:rsidRDefault="00EC47F0" w:rsidP="001D13A0">
            <w:pPr>
              <w:rPr>
                <w:b/>
                <w:bCs/>
                <w:color w:val="000000"/>
              </w:rPr>
            </w:pPr>
            <w:r w:rsidRPr="00EC47F0">
              <w:rPr>
                <w:bCs/>
              </w:rPr>
              <w:t>Перспектива</w:t>
            </w:r>
            <w:r>
              <w:rPr>
                <w:bCs/>
              </w:rPr>
              <w:t xml:space="preserve"> </w:t>
            </w:r>
            <w:r w:rsidRPr="00EC47F0">
              <w:rPr>
                <w:bCs/>
              </w:rPr>
              <w:t>геоме</w:t>
            </w:r>
            <w:r w:rsidRPr="00EC47F0">
              <w:rPr>
                <w:bCs/>
              </w:rPr>
              <w:t>т</w:t>
            </w:r>
            <w:r w:rsidRPr="00EC47F0">
              <w:rPr>
                <w:bCs/>
              </w:rPr>
              <w:t xml:space="preserve">рических </w:t>
            </w:r>
            <w:r>
              <w:rPr>
                <w:bCs/>
              </w:rPr>
              <w:t xml:space="preserve"> </w:t>
            </w:r>
            <w:r w:rsidRPr="00EC47F0">
              <w:rPr>
                <w:bCs/>
              </w:rPr>
              <w:t>тел</w:t>
            </w:r>
          </w:p>
        </w:tc>
        <w:tc>
          <w:tcPr>
            <w:tcW w:w="2833" w:type="pct"/>
            <w:shd w:val="clear" w:color="auto" w:fill="FFFFFF"/>
          </w:tcPr>
          <w:p w:rsidR="00EC47F0" w:rsidRPr="00397CC1" w:rsidRDefault="00EC47F0" w:rsidP="001D13A0">
            <w:pPr>
              <w:widowControl w:val="0"/>
              <w:shd w:val="clear" w:color="auto" w:fill="FFFFFF"/>
              <w:ind w:right="4"/>
              <w:jc w:val="both"/>
              <w:rPr>
                <w:color w:val="000000"/>
                <w:spacing w:val="1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C47F0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C47F0" w:rsidRPr="00397CC1" w:rsidTr="001D13A0">
        <w:trPr>
          <w:trHeight w:val="608"/>
        </w:trPr>
        <w:tc>
          <w:tcPr>
            <w:tcW w:w="861" w:type="pct"/>
            <w:vMerge/>
            <w:shd w:val="clear" w:color="auto" w:fill="FFFFFF"/>
          </w:tcPr>
          <w:p w:rsidR="00EC47F0" w:rsidRPr="00397CC1" w:rsidRDefault="00EC47F0" w:rsidP="001D13A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C47F0" w:rsidRPr="00EC47F0" w:rsidRDefault="00EC47F0" w:rsidP="001D13A0">
            <w:pPr>
              <w:jc w:val="both"/>
              <w:rPr>
                <w:bCs/>
              </w:rPr>
            </w:pPr>
            <w:r w:rsidRPr="00EC47F0">
              <w:t>Ос</w:t>
            </w:r>
            <w:r>
              <w:t>о</w:t>
            </w:r>
            <w:r w:rsidRPr="00EC47F0">
              <w:t>бенности построения перспективных проекций объемных форм как соста</w:t>
            </w:r>
            <w:r w:rsidRPr="00EC47F0">
              <w:t>в</w:t>
            </w:r>
            <w:r w:rsidRPr="00EC47F0">
              <w:t>ной части трехмерного пространства. Получение перспективных значений в</w:t>
            </w:r>
            <w:r w:rsidRPr="00EC47F0">
              <w:t>ы</w:t>
            </w:r>
            <w:r w:rsidRPr="00EC47F0">
              <w:t>сот</w:t>
            </w:r>
          </w:p>
        </w:tc>
        <w:tc>
          <w:tcPr>
            <w:tcW w:w="436" w:type="pct"/>
            <w:vMerge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D9D9D9"/>
          </w:tcPr>
          <w:p w:rsidR="00EC47F0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D9D9D9"/>
          </w:tcPr>
          <w:p w:rsidR="00EC47F0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C47F0" w:rsidRPr="00397CC1" w:rsidTr="001D13A0">
        <w:tc>
          <w:tcPr>
            <w:tcW w:w="861" w:type="pct"/>
            <w:vMerge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C47F0" w:rsidRPr="006943ED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EC47F0" w:rsidRPr="00FC031A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EC47F0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C47F0" w:rsidRPr="00397CC1" w:rsidTr="001D13A0">
        <w:trPr>
          <w:trHeight w:val="625"/>
        </w:trPr>
        <w:tc>
          <w:tcPr>
            <w:tcW w:w="861" w:type="pct"/>
            <w:vMerge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C47F0" w:rsidRPr="00EC47F0" w:rsidRDefault="00EC47F0" w:rsidP="001D13A0">
            <w:pPr>
              <w:jc w:val="both"/>
              <w:rPr>
                <w:bCs/>
              </w:rPr>
            </w:pPr>
            <w:r w:rsidRPr="00EC47F0">
              <w:rPr>
                <w:bCs/>
              </w:rPr>
              <w:t>Практическое занятие № 1</w:t>
            </w:r>
            <w:r w:rsidR="00A659F2">
              <w:rPr>
                <w:bCs/>
              </w:rPr>
              <w:t>7</w:t>
            </w:r>
          </w:p>
          <w:p w:rsidR="00EC47F0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C47F0">
              <w:t>Выполнить упражнения - построить перспективы призмы и конуса (цилиндра,  пирамиды и т. д. по выбору)</w:t>
            </w:r>
          </w:p>
        </w:tc>
        <w:tc>
          <w:tcPr>
            <w:tcW w:w="436" w:type="pct"/>
            <w:vMerge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C47F0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EC47F0" w:rsidRPr="007002D7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EC47F0" w:rsidRPr="00397CC1" w:rsidTr="001D13A0">
        <w:trPr>
          <w:trHeight w:val="300"/>
        </w:trPr>
        <w:tc>
          <w:tcPr>
            <w:tcW w:w="861" w:type="pct"/>
            <w:vMerge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C47F0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97CC1">
              <w:rPr>
                <w:b/>
                <w:bCs/>
                <w:color w:val="000000"/>
              </w:rPr>
              <w:t>Самостоятельная работа обучающихся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EC47F0" w:rsidRPr="00397CC1" w:rsidRDefault="00EC47F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C47F0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FFFFFF"/>
          </w:tcPr>
          <w:p w:rsidR="00EC47F0" w:rsidRDefault="00EC47F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22144" w:rsidRPr="00397CC1" w:rsidTr="001D13A0">
        <w:trPr>
          <w:trHeight w:val="230"/>
        </w:trPr>
        <w:tc>
          <w:tcPr>
            <w:tcW w:w="861" w:type="pct"/>
            <w:vMerge w:val="restart"/>
            <w:shd w:val="clear" w:color="auto" w:fill="FFFFFF"/>
          </w:tcPr>
          <w:p w:rsidR="00322144" w:rsidRPr="00322144" w:rsidRDefault="00322144" w:rsidP="001D13A0">
            <w:pPr>
              <w:rPr>
                <w:bCs/>
              </w:rPr>
            </w:pPr>
            <w:r w:rsidRPr="00322144">
              <w:rPr>
                <w:bCs/>
              </w:rPr>
              <w:t>Тема 2.5.</w:t>
            </w:r>
          </w:p>
          <w:p w:rsidR="00322144" w:rsidRPr="00397CC1" w:rsidRDefault="00322144" w:rsidP="001D13A0">
            <w:pPr>
              <w:rPr>
                <w:b/>
                <w:bCs/>
                <w:color w:val="000000"/>
              </w:rPr>
            </w:pPr>
            <w:r w:rsidRPr="00322144">
              <w:rPr>
                <w:bCs/>
              </w:rPr>
              <w:t>Перспектива архит</w:t>
            </w:r>
            <w:r>
              <w:rPr>
                <w:bCs/>
              </w:rPr>
              <w:t>е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урных </w:t>
            </w:r>
            <w:r w:rsidRPr="00322144">
              <w:rPr>
                <w:bCs/>
              </w:rPr>
              <w:t>объектов</w:t>
            </w:r>
          </w:p>
        </w:tc>
        <w:tc>
          <w:tcPr>
            <w:tcW w:w="2833" w:type="pct"/>
            <w:shd w:val="clear" w:color="auto" w:fill="FFFFFF"/>
          </w:tcPr>
          <w:p w:rsidR="00322144" w:rsidRPr="0088598C" w:rsidRDefault="00322144" w:rsidP="001D13A0">
            <w:pPr>
              <w:widowControl w:val="0"/>
              <w:shd w:val="clear" w:color="auto" w:fill="FFFFFF"/>
              <w:ind w:right="11"/>
              <w:jc w:val="both"/>
              <w:rPr>
                <w:b/>
                <w:bCs/>
                <w:color w:val="000000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2144" w:rsidRPr="00397CC1" w:rsidRDefault="0032214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322144" w:rsidRPr="007002D7" w:rsidRDefault="0032214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22144" w:rsidRPr="00397CC1" w:rsidTr="001D13A0">
        <w:trPr>
          <w:trHeight w:val="1126"/>
        </w:trPr>
        <w:tc>
          <w:tcPr>
            <w:tcW w:w="861" w:type="pct"/>
            <w:vMerge/>
            <w:shd w:val="clear" w:color="auto" w:fill="FFFFFF"/>
          </w:tcPr>
          <w:p w:rsidR="00322144" w:rsidRDefault="00322144" w:rsidP="001D13A0">
            <w:pPr>
              <w:widowControl w:val="0"/>
              <w:rPr>
                <w:color w:val="000000"/>
                <w:spacing w:val="-2"/>
              </w:rPr>
            </w:pPr>
          </w:p>
        </w:tc>
        <w:tc>
          <w:tcPr>
            <w:tcW w:w="2833" w:type="pct"/>
            <w:shd w:val="clear" w:color="auto" w:fill="FFFFFF"/>
          </w:tcPr>
          <w:p w:rsidR="00322144" w:rsidRPr="00F97622" w:rsidRDefault="0032214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7622">
              <w:rPr>
                <w:bCs/>
              </w:rPr>
              <w:t xml:space="preserve">Освоение основных понятий и определений. </w:t>
            </w:r>
            <w:r w:rsidRPr="00F97622">
              <w:t xml:space="preserve"> Способы построения перспекти</w:t>
            </w:r>
            <w:r w:rsidRPr="00F97622">
              <w:t>в</w:t>
            </w:r>
            <w:r w:rsidRPr="00F97622">
              <w:t>ных проекций объектов. Способ архитекторов</w:t>
            </w:r>
            <w:r w:rsidRPr="00F97622">
              <w:rPr>
                <w:spacing w:val="-2"/>
              </w:rPr>
              <w:t xml:space="preserve">. </w:t>
            </w:r>
            <w:r w:rsidRPr="00F97622">
              <w:t>Анализ формы объекта. Выбор точки стояния, положений картинной плоскости и нахождения точек фокуса для доминирующих направлений Влияние положения линии горизонт на во</w:t>
            </w:r>
            <w:r w:rsidRPr="00F97622">
              <w:t>с</w:t>
            </w:r>
            <w:r w:rsidRPr="00F97622">
              <w:t>приятие изображаемого объекта. Выбор масштаба перспективы.  Построение перспективы несложного стилизованного архитектурного объекта. Построение перспективы несложного стилизованного архитектурного объекта с одной то</w:t>
            </w:r>
            <w:r w:rsidRPr="00F97622">
              <w:t>ч</w:t>
            </w:r>
            <w:r w:rsidRPr="00F97622">
              <w:t>кой схода и способом совмещения высот</w:t>
            </w:r>
          </w:p>
        </w:tc>
        <w:tc>
          <w:tcPr>
            <w:tcW w:w="436" w:type="pct"/>
            <w:vMerge/>
            <w:tcBorders>
              <w:top w:val="single" w:sz="4" w:space="0" w:color="auto"/>
            </w:tcBorders>
            <w:shd w:val="clear" w:color="auto" w:fill="FFFFFF"/>
          </w:tcPr>
          <w:p w:rsidR="00322144" w:rsidRDefault="0032214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322144" w:rsidRPr="007002D7" w:rsidRDefault="0032214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322144" w:rsidRPr="007002D7" w:rsidRDefault="0032214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E77B1A" w:rsidRPr="00397CC1" w:rsidTr="001D13A0">
        <w:trPr>
          <w:trHeight w:val="263"/>
        </w:trPr>
        <w:tc>
          <w:tcPr>
            <w:tcW w:w="861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E77B1A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70" w:type="pct"/>
            <w:gridSpan w:val="2"/>
            <w:shd w:val="clear" w:color="auto" w:fill="FFFFFF"/>
          </w:tcPr>
          <w:p w:rsidR="00E77B1A" w:rsidRPr="00397CC1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E77B1A" w:rsidRPr="00397CC1" w:rsidTr="001D13A0">
        <w:trPr>
          <w:trHeight w:val="518"/>
        </w:trPr>
        <w:tc>
          <w:tcPr>
            <w:tcW w:w="861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rPr>
                <w:bCs/>
              </w:rPr>
              <w:t>Практическое занятие № 1</w:t>
            </w:r>
            <w:r w:rsidR="00A659F2">
              <w:rPr>
                <w:bCs/>
              </w:rPr>
              <w:t>8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77B1A">
              <w:t>Выполнить г</w:t>
            </w:r>
            <w:r w:rsidRPr="00E77B1A">
              <w:rPr>
                <w:bCs/>
              </w:rPr>
              <w:t xml:space="preserve">рафическую работу № 5 – «Способ архитекторов»; </w:t>
            </w:r>
          </w:p>
        </w:tc>
        <w:tc>
          <w:tcPr>
            <w:tcW w:w="436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</w:tr>
      <w:tr w:rsidR="00E77B1A" w:rsidRPr="00397CC1" w:rsidTr="001D13A0">
        <w:trPr>
          <w:trHeight w:val="840"/>
        </w:trPr>
        <w:tc>
          <w:tcPr>
            <w:tcW w:w="861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77B1A" w:rsidRDefault="00E77B1A" w:rsidP="001D13A0">
            <w:pPr>
              <w:tabs>
                <w:tab w:val="num" w:pos="1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/>
              <w:rPr>
                <w:bCs/>
              </w:rPr>
            </w:pPr>
            <w:r w:rsidRPr="00E77B1A">
              <w:rPr>
                <w:bCs/>
              </w:rPr>
              <w:t>Практическое занятие №  1</w:t>
            </w:r>
            <w:r w:rsidR="00A659F2">
              <w:rPr>
                <w:bCs/>
              </w:rPr>
              <w:t>9</w:t>
            </w:r>
          </w:p>
          <w:p w:rsidR="00E77B1A" w:rsidRPr="00E77B1A" w:rsidRDefault="00E77B1A" w:rsidP="001D13A0">
            <w:pPr>
              <w:tabs>
                <w:tab w:val="num" w:pos="1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/>
              <w:rPr>
                <w:bCs/>
              </w:rPr>
            </w:pPr>
            <w:r w:rsidRPr="00E77B1A">
              <w:rPr>
                <w:bCs/>
              </w:rPr>
              <w:t>Выполнить а</w:t>
            </w:r>
            <w:r w:rsidRPr="00E77B1A">
              <w:t>нализ формы объекта. Выбрать точки стояния, положений карти</w:t>
            </w:r>
            <w:r w:rsidRPr="00E77B1A">
              <w:t>н</w:t>
            </w:r>
            <w:r w:rsidRPr="00E77B1A">
              <w:t>ной плоскости и найти точки фокуса</w:t>
            </w:r>
          </w:p>
        </w:tc>
        <w:tc>
          <w:tcPr>
            <w:tcW w:w="436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</w:tr>
      <w:tr w:rsidR="00E77B1A" w:rsidRPr="00397CC1" w:rsidTr="001D13A0">
        <w:trPr>
          <w:trHeight w:val="587"/>
        </w:trPr>
        <w:tc>
          <w:tcPr>
            <w:tcW w:w="861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77B1A" w:rsidRPr="00E77B1A" w:rsidRDefault="00E77B1A" w:rsidP="001D13A0">
            <w:pPr>
              <w:jc w:val="both"/>
              <w:rPr>
                <w:bCs/>
              </w:rPr>
            </w:pPr>
            <w:r w:rsidRPr="00E77B1A">
              <w:rPr>
                <w:bCs/>
              </w:rPr>
              <w:t xml:space="preserve">Практическое занятие № </w:t>
            </w:r>
            <w:r w:rsidR="00A659F2">
              <w:rPr>
                <w:bCs/>
              </w:rPr>
              <w:t>20</w:t>
            </w:r>
          </w:p>
          <w:p w:rsidR="00E77B1A" w:rsidRPr="00E77B1A" w:rsidRDefault="00E77B1A" w:rsidP="001D13A0">
            <w:pPr>
              <w:jc w:val="both"/>
              <w:rPr>
                <w:bCs/>
              </w:rPr>
            </w:pPr>
            <w:r w:rsidRPr="00E77B1A">
              <w:rPr>
                <w:bCs/>
              </w:rPr>
              <w:t>Выполнить графическую работу № 6 – «Перспектива стилизованного объекта»</w:t>
            </w:r>
          </w:p>
        </w:tc>
        <w:tc>
          <w:tcPr>
            <w:tcW w:w="436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</w:tr>
      <w:tr w:rsidR="00E77B1A" w:rsidRPr="00397CC1" w:rsidTr="001D13A0">
        <w:trPr>
          <w:trHeight w:val="1060"/>
        </w:trPr>
        <w:tc>
          <w:tcPr>
            <w:tcW w:w="861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rPr>
                <w:bCs/>
              </w:rPr>
              <w:t>Практическое занятие № 2</w:t>
            </w:r>
            <w:r w:rsidR="00A659F2">
              <w:rPr>
                <w:bCs/>
              </w:rPr>
              <w:t>1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rPr>
                <w:bCs/>
              </w:rPr>
              <w:t>Выполнить графическую работу № 7  - «Перспектива арки»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t>(построение перспективы несложного стилизованного архитектурного объекта с одной точкой схода и способом совмещения высот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vMerge/>
            <w:shd w:val="clear" w:color="auto" w:fill="FFFFFF"/>
          </w:tcPr>
          <w:p w:rsidR="00E77B1A" w:rsidRPr="00397CC1" w:rsidRDefault="00E77B1A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E77B1A" w:rsidRPr="00881289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322144" w:rsidRPr="00397CC1" w:rsidTr="001D13A0">
        <w:trPr>
          <w:trHeight w:val="173"/>
        </w:trPr>
        <w:tc>
          <w:tcPr>
            <w:tcW w:w="861" w:type="pct"/>
            <w:vMerge/>
            <w:shd w:val="clear" w:color="auto" w:fill="FFFFFF"/>
          </w:tcPr>
          <w:p w:rsidR="00322144" w:rsidRPr="00397CC1" w:rsidRDefault="0032214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322144" w:rsidRPr="00E77B1A" w:rsidRDefault="0032214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E77B1A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rPr>
                <w:bCs/>
              </w:rPr>
              <w:t>Закончить и оформить графические работы: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rPr>
                <w:bCs/>
              </w:rPr>
              <w:t xml:space="preserve">№5 – « Способ архитекторов»; 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77B1A">
              <w:rPr>
                <w:bCs/>
              </w:rPr>
              <w:t xml:space="preserve">№ 6  - «Перспектива стилизованного объекта»; </w:t>
            </w:r>
          </w:p>
          <w:p w:rsidR="00E77B1A" w:rsidRPr="00E77B1A" w:rsidRDefault="00E77B1A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77B1A">
              <w:rPr>
                <w:bCs/>
              </w:rPr>
              <w:t>№ 7 – «Перспектива арки»</w:t>
            </w:r>
          </w:p>
        </w:tc>
        <w:tc>
          <w:tcPr>
            <w:tcW w:w="436" w:type="pct"/>
            <w:shd w:val="clear" w:color="auto" w:fill="FFFFFF"/>
          </w:tcPr>
          <w:p w:rsidR="00322144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37" w:type="pct"/>
            <w:shd w:val="clear" w:color="auto" w:fill="D9D9D9"/>
          </w:tcPr>
          <w:p w:rsidR="00322144" w:rsidRDefault="0032214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322144" w:rsidRDefault="0032214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97622" w:rsidRPr="00397CC1" w:rsidTr="001D13A0">
        <w:trPr>
          <w:trHeight w:val="288"/>
        </w:trPr>
        <w:tc>
          <w:tcPr>
            <w:tcW w:w="861" w:type="pct"/>
            <w:vMerge w:val="restart"/>
            <w:shd w:val="clear" w:color="auto" w:fill="FFFFFF"/>
          </w:tcPr>
          <w:p w:rsidR="00F97622" w:rsidRPr="00F97622" w:rsidRDefault="00F97622" w:rsidP="001D13A0">
            <w:pPr>
              <w:rPr>
                <w:bCs/>
              </w:rPr>
            </w:pPr>
            <w:r w:rsidRPr="00F97622">
              <w:rPr>
                <w:bCs/>
              </w:rPr>
              <w:t>Тема 2.6.</w:t>
            </w:r>
          </w:p>
          <w:p w:rsidR="00F97622" w:rsidRPr="00397CC1" w:rsidRDefault="00F97622" w:rsidP="001D13A0">
            <w:pPr>
              <w:widowControl w:val="0"/>
              <w:rPr>
                <w:bCs/>
                <w:color w:val="000000"/>
              </w:rPr>
            </w:pPr>
            <w:r w:rsidRPr="00F97622">
              <w:rPr>
                <w:bCs/>
              </w:rPr>
              <w:t>Перспектива интерь</w:t>
            </w:r>
            <w:r w:rsidRPr="00F97622">
              <w:rPr>
                <w:bCs/>
              </w:rPr>
              <w:t>е</w:t>
            </w:r>
            <w:r w:rsidRPr="00F97622">
              <w:rPr>
                <w:bCs/>
              </w:rPr>
              <w:t>ра</w:t>
            </w:r>
          </w:p>
        </w:tc>
        <w:tc>
          <w:tcPr>
            <w:tcW w:w="2833" w:type="pct"/>
            <w:shd w:val="clear" w:color="auto" w:fill="FFFFFF"/>
          </w:tcPr>
          <w:p w:rsidR="00F97622" w:rsidRPr="00881289" w:rsidRDefault="00F97622" w:rsidP="001D13A0">
            <w:pPr>
              <w:widowControl w:val="0"/>
              <w:shd w:val="clear" w:color="auto" w:fill="FFFFFF"/>
              <w:jc w:val="both"/>
              <w:rPr>
                <w:color w:val="000000"/>
                <w:spacing w:val="-6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F97622" w:rsidRPr="00397CC1" w:rsidRDefault="00F97622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F97622" w:rsidRPr="00397CC1" w:rsidRDefault="00F9762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97622" w:rsidRPr="00397CC1" w:rsidTr="001D13A0">
        <w:trPr>
          <w:trHeight w:val="1551"/>
        </w:trPr>
        <w:tc>
          <w:tcPr>
            <w:tcW w:w="861" w:type="pct"/>
            <w:vMerge/>
            <w:shd w:val="clear" w:color="auto" w:fill="FFFFFF"/>
          </w:tcPr>
          <w:p w:rsidR="00F97622" w:rsidRPr="00397CC1" w:rsidRDefault="00F97622" w:rsidP="001D13A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97622" w:rsidRPr="00F97622" w:rsidRDefault="00F97622" w:rsidP="001D13A0">
            <w:pPr>
              <w:jc w:val="both"/>
              <w:rPr>
                <w:bCs/>
              </w:rPr>
            </w:pPr>
            <w:r w:rsidRPr="00F97622">
              <w:rPr>
                <w:bCs/>
              </w:rPr>
              <w:t xml:space="preserve">Освоение основных понятий и определений. </w:t>
            </w:r>
            <w:r w:rsidRPr="00F97622">
              <w:t xml:space="preserve"> Фронтальная перспектива. Выбор положения главной точки картины и линии горизонта. Принцип получения д</w:t>
            </w:r>
            <w:r w:rsidRPr="00F97622">
              <w:t>и</w:t>
            </w:r>
            <w:r w:rsidRPr="00F97622">
              <w:t>станционной точки. Дробная дистанционная точка. Влияние положения д</w:t>
            </w:r>
            <w:r w:rsidRPr="00F97622">
              <w:t>и</w:t>
            </w:r>
            <w:r w:rsidRPr="00F97622">
              <w:t>станционной точки на восприятие перспективного по глубины, широт, высот.</w:t>
            </w:r>
            <w:r w:rsidRPr="00F97622">
              <w:rPr>
                <w:spacing w:val="-2"/>
              </w:rPr>
              <w:t xml:space="preserve"> </w:t>
            </w:r>
            <w:r w:rsidRPr="00F97622">
              <w:t>Угловая перспектив интерьера. Способ сетки при построении перспективы и</w:t>
            </w:r>
            <w:r w:rsidRPr="00F97622">
              <w:t>н</w:t>
            </w:r>
            <w:r w:rsidRPr="00F97622">
              <w:t>терьера</w:t>
            </w:r>
          </w:p>
        </w:tc>
        <w:tc>
          <w:tcPr>
            <w:tcW w:w="436" w:type="pct"/>
            <w:vMerge/>
            <w:shd w:val="clear" w:color="auto" w:fill="FFFFFF"/>
          </w:tcPr>
          <w:p w:rsidR="00F97622" w:rsidRDefault="00F97622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F97622" w:rsidRPr="00397CC1" w:rsidRDefault="00F9762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97622" w:rsidRPr="00397CC1" w:rsidRDefault="00F9762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97622" w:rsidRPr="00397CC1" w:rsidTr="001D13A0">
        <w:trPr>
          <w:trHeight w:val="300"/>
        </w:trPr>
        <w:tc>
          <w:tcPr>
            <w:tcW w:w="861" w:type="pct"/>
            <w:vMerge/>
            <w:shd w:val="clear" w:color="auto" w:fill="FFFFFF"/>
          </w:tcPr>
          <w:p w:rsidR="00F97622" w:rsidRPr="00397CC1" w:rsidRDefault="00F97622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97622" w:rsidRPr="00397CC1" w:rsidRDefault="00F97622" w:rsidP="001D13A0">
            <w:pPr>
              <w:widowControl w:val="0"/>
              <w:jc w:val="both"/>
              <w:rPr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и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F97622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F97622" w:rsidRPr="00397CC1" w:rsidRDefault="00F97622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97622" w:rsidRPr="00397CC1" w:rsidTr="001D13A0">
        <w:trPr>
          <w:trHeight w:val="590"/>
        </w:trPr>
        <w:tc>
          <w:tcPr>
            <w:tcW w:w="861" w:type="pct"/>
            <w:vMerge/>
            <w:shd w:val="clear" w:color="auto" w:fill="FFFFFF"/>
          </w:tcPr>
          <w:p w:rsidR="00F97622" w:rsidRPr="00397CC1" w:rsidRDefault="00F97622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97622" w:rsidRPr="00F97622" w:rsidRDefault="00F97622" w:rsidP="001D13A0">
            <w:pPr>
              <w:jc w:val="both"/>
            </w:pPr>
            <w:r w:rsidRPr="00F97622">
              <w:rPr>
                <w:bCs/>
              </w:rPr>
              <w:t>Практическое занятие № 2</w:t>
            </w:r>
            <w:r w:rsidR="00A659F2">
              <w:rPr>
                <w:bCs/>
              </w:rPr>
              <w:t>2</w:t>
            </w:r>
          </w:p>
          <w:p w:rsidR="00F97622" w:rsidRPr="00DC2D45" w:rsidRDefault="00F97622" w:rsidP="001D13A0">
            <w:pPr>
              <w:jc w:val="both"/>
            </w:pPr>
            <w:r w:rsidRPr="00DC2D45">
              <w:t>Выпол</w:t>
            </w:r>
            <w:r w:rsidR="00DC2D45" w:rsidRPr="00DC2D45">
              <w:t>н</w:t>
            </w:r>
            <w:r w:rsidRPr="00DC2D45">
              <w:t>ить упражнение – «Фронтальная перспектива интерьера»</w:t>
            </w:r>
          </w:p>
        </w:tc>
        <w:tc>
          <w:tcPr>
            <w:tcW w:w="436" w:type="pct"/>
            <w:vMerge/>
            <w:shd w:val="clear" w:color="auto" w:fill="FFFFFF"/>
          </w:tcPr>
          <w:p w:rsidR="00F97622" w:rsidRPr="00397CC1" w:rsidRDefault="00F97622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F97622" w:rsidRPr="00AE3959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F97622" w:rsidRPr="00AE3959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  <w:tr w:rsidR="00F97622" w:rsidRPr="00397CC1" w:rsidTr="001D13A0">
        <w:trPr>
          <w:trHeight w:val="574"/>
        </w:trPr>
        <w:tc>
          <w:tcPr>
            <w:tcW w:w="861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97622" w:rsidRPr="00397CC1" w:rsidRDefault="00F97622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FFFFFF"/>
          </w:tcPr>
          <w:p w:rsidR="00F97622" w:rsidRPr="00F97622" w:rsidRDefault="00F97622" w:rsidP="001D13A0">
            <w:pPr>
              <w:jc w:val="both"/>
              <w:rPr>
                <w:bCs/>
              </w:rPr>
            </w:pPr>
            <w:r w:rsidRPr="00F97622">
              <w:rPr>
                <w:bCs/>
              </w:rPr>
              <w:t>Практическое занятие №  2</w:t>
            </w:r>
            <w:r w:rsidR="00A659F2">
              <w:rPr>
                <w:bCs/>
              </w:rPr>
              <w:t>3</w:t>
            </w:r>
          </w:p>
          <w:p w:rsidR="00F97622" w:rsidRPr="00DC2D45" w:rsidRDefault="00F97622" w:rsidP="001D13A0">
            <w:pPr>
              <w:ind w:left="159" w:hanging="159"/>
              <w:jc w:val="both"/>
              <w:rPr>
                <w:color w:val="000000"/>
              </w:rPr>
            </w:pPr>
            <w:r w:rsidRPr="00DC2D45">
              <w:t>Выполн</w:t>
            </w:r>
            <w:r w:rsidR="00DC2D45">
              <w:t>ить</w:t>
            </w:r>
            <w:r w:rsidRPr="00DC2D45">
              <w:t xml:space="preserve"> упражнени</w:t>
            </w:r>
            <w:r w:rsidR="00DC2D45">
              <w:t>е – «У</w:t>
            </w:r>
            <w:r w:rsidRPr="00DC2D45">
              <w:t>гловая  перспектива интерьера</w:t>
            </w:r>
            <w:r w:rsidR="00DC2D45">
              <w:t>»</w:t>
            </w: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F97622" w:rsidRPr="00397CC1" w:rsidRDefault="00F97622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</w:tcPr>
          <w:p w:rsidR="00F97622" w:rsidRPr="00AE3959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FFFFFF"/>
          </w:tcPr>
          <w:p w:rsidR="00F97622" w:rsidRPr="00AE3959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162D66" w:rsidRPr="00397CC1" w:rsidTr="001D13A0">
        <w:trPr>
          <w:trHeight w:val="559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Pr="00DC2D45" w:rsidRDefault="00162D6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DC2D45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62D66" w:rsidRPr="00DC2D45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2D45">
              <w:rPr>
                <w:bCs/>
              </w:rPr>
              <w:t>Выполнить г</w:t>
            </w:r>
            <w:r w:rsidR="00F97622" w:rsidRPr="00DC2D45">
              <w:rPr>
                <w:bCs/>
              </w:rPr>
              <w:t>рафическ</w:t>
            </w:r>
            <w:r w:rsidRPr="00DC2D45">
              <w:rPr>
                <w:bCs/>
              </w:rPr>
              <w:t>ую</w:t>
            </w:r>
            <w:r w:rsidR="00F97622" w:rsidRPr="00DC2D45">
              <w:rPr>
                <w:bCs/>
              </w:rPr>
              <w:t xml:space="preserve"> работ</w:t>
            </w:r>
            <w:r w:rsidRPr="00DC2D45">
              <w:rPr>
                <w:bCs/>
              </w:rPr>
              <w:t>у</w:t>
            </w:r>
            <w:r w:rsidR="00F97622" w:rsidRPr="00DC2D45">
              <w:rPr>
                <w:bCs/>
              </w:rPr>
              <w:t xml:space="preserve"> № 8 </w:t>
            </w:r>
            <w:r w:rsidRPr="00DC2D45">
              <w:rPr>
                <w:bCs/>
              </w:rPr>
              <w:t>«</w:t>
            </w:r>
            <w:r w:rsidR="00F97622" w:rsidRPr="00DC2D45">
              <w:rPr>
                <w:bCs/>
              </w:rPr>
              <w:t>Перспектива интерьера</w:t>
            </w:r>
            <w:r w:rsidRPr="00DC2D45">
              <w:rPr>
                <w:bCs/>
              </w:rPr>
              <w:t>» (по выбору)</w:t>
            </w:r>
          </w:p>
        </w:tc>
        <w:tc>
          <w:tcPr>
            <w:tcW w:w="436" w:type="pct"/>
            <w:shd w:val="clear" w:color="auto" w:fill="FFFFFF"/>
          </w:tcPr>
          <w:p w:rsidR="00162D66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162D66" w:rsidRPr="00AE3959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162D66" w:rsidRPr="00AE3959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C2D45" w:rsidRPr="00397CC1" w:rsidTr="001D13A0">
        <w:trPr>
          <w:trHeight w:val="272"/>
        </w:trPr>
        <w:tc>
          <w:tcPr>
            <w:tcW w:w="861" w:type="pct"/>
            <w:shd w:val="clear" w:color="auto" w:fill="FFFFFF"/>
          </w:tcPr>
          <w:p w:rsidR="00DC2D45" w:rsidRPr="00DC2D45" w:rsidRDefault="00DC2D45" w:rsidP="001D13A0">
            <w:pPr>
              <w:rPr>
                <w:b/>
                <w:bCs/>
              </w:rPr>
            </w:pPr>
            <w:r w:rsidRPr="00DC2D45">
              <w:rPr>
                <w:b/>
                <w:bCs/>
              </w:rPr>
              <w:t>Раздел 3</w:t>
            </w:r>
          </w:p>
          <w:p w:rsidR="00DC2D45" w:rsidRPr="00DC2D45" w:rsidRDefault="00DC2D45" w:rsidP="001D13A0">
            <w:pPr>
              <w:rPr>
                <w:b/>
                <w:bCs/>
              </w:rPr>
            </w:pPr>
            <w:r w:rsidRPr="00DC2D45">
              <w:rPr>
                <w:b/>
                <w:bCs/>
              </w:rPr>
              <w:t xml:space="preserve">Построение теней на </w:t>
            </w:r>
          </w:p>
          <w:p w:rsidR="00DC2D45" w:rsidRPr="00DC2D45" w:rsidRDefault="00DC2D45" w:rsidP="001D13A0">
            <w:pPr>
              <w:rPr>
                <w:b/>
                <w:bCs/>
              </w:rPr>
            </w:pPr>
            <w:r w:rsidRPr="00DC2D45">
              <w:rPr>
                <w:b/>
                <w:bCs/>
              </w:rPr>
              <w:t>ортогональных</w:t>
            </w:r>
          </w:p>
          <w:p w:rsidR="00DC2D45" w:rsidRPr="009C678D" w:rsidRDefault="00DC2D45" w:rsidP="001D13A0">
            <w:pPr>
              <w:widowControl w:val="0"/>
              <w:rPr>
                <w:bCs/>
                <w:color w:val="000000"/>
              </w:rPr>
            </w:pPr>
            <w:r w:rsidRPr="00DC2D45">
              <w:rPr>
                <w:b/>
                <w:bCs/>
              </w:rPr>
              <w:t xml:space="preserve"> проекциях</w:t>
            </w:r>
          </w:p>
        </w:tc>
        <w:tc>
          <w:tcPr>
            <w:tcW w:w="2833" w:type="pct"/>
            <w:shd w:val="clear" w:color="auto" w:fill="FFFFFF"/>
          </w:tcPr>
          <w:p w:rsidR="00DC2D45" w:rsidRPr="002A3714" w:rsidRDefault="00DC2D45" w:rsidP="001D13A0">
            <w:pPr>
              <w:widowControl w:val="0"/>
              <w:shd w:val="clear" w:color="auto" w:fill="FFFFFF"/>
              <w:ind w:right="14"/>
              <w:jc w:val="both"/>
              <w:rPr>
                <w:b/>
                <w:bCs/>
              </w:rPr>
            </w:pPr>
          </w:p>
        </w:tc>
        <w:tc>
          <w:tcPr>
            <w:tcW w:w="436" w:type="pct"/>
            <w:shd w:val="clear" w:color="auto" w:fill="FFFFFF"/>
          </w:tcPr>
          <w:p w:rsidR="00DC2D45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pct"/>
            <w:gridSpan w:val="2"/>
            <w:shd w:val="clear" w:color="auto" w:fill="D9D9D9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C2D45" w:rsidRPr="00397CC1" w:rsidTr="001D13A0">
        <w:trPr>
          <w:trHeight w:val="272"/>
        </w:trPr>
        <w:tc>
          <w:tcPr>
            <w:tcW w:w="861" w:type="pct"/>
            <w:vMerge w:val="restart"/>
            <w:shd w:val="clear" w:color="auto" w:fill="FFFFFF"/>
          </w:tcPr>
          <w:p w:rsidR="00FC255D" w:rsidRPr="00FC255D" w:rsidRDefault="00FC255D" w:rsidP="001D13A0">
            <w:pPr>
              <w:rPr>
                <w:bCs/>
              </w:rPr>
            </w:pPr>
            <w:r w:rsidRPr="00FC255D">
              <w:rPr>
                <w:bCs/>
              </w:rPr>
              <w:t>Тема 3.1.</w:t>
            </w:r>
          </w:p>
          <w:p w:rsidR="00DC2D45" w:rsidRPr="009C678D" w:rsidRDefault="00FC255D" w:rsidP="001D13A0">
            <w:pPr>
              <w:widowControl w:val="0"/>
              <w:rPr>
                <w:bCs/>
                <w:color w:val="000000"/>
              </w:rPr>
            </w:pPr>
            <w:r w:rsidRPr="00FC255D">
              <w:rPr>
                <w:bCs/>
              </w:rPr>
              <w:lastRenderedPageBreak/>
              <w:t>Общие положения</w:t>
            </w:r>
          </w:p>
        </w:tc>
        <w:tc>
          <w:tcPr>
            <w:tcW w:w="2833" w:type="pct"/>
            <w:shd w:val="clear" w:color="auto" w:fill="FFFFFF"/>
          </w:tcPr>
          <w:p w:rsidR="00DC2D45" w:rsidRPr="00397CC1" w:rsidRDefault="00DC2D45" w:rsidP="001D13A0">
            <w:pPr>
              <w:widowControl w:val="0"/>
              <w:shd w:val="clear" w:color="auto" w:fill="FFFFFF"/>
              <w:ind w:right="14"/>
              <w:jc w:val="both"/>
              <w:rPr>
                <w:color w:val="000000"/>
                <w:spacing w:val="1"/>
              </w:rPr>
            </w:pPr>
            <w:r w:rsidRPr="002A371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DC2D45" w:rsidRPr="00FC255D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FC255D"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C2D45" w:rsidRPr="00397CC1" w:rsidTr="001D13A0">
        <w:trPr>
          <w:trHeight w:val="1144"/>
        </w:trPr>
        <w:tc>
          <w:tcPr>
            <w:tcW w:w="861" w:type="pct"/>
            <w:vMerge/>
            <w:shd w:val="clear" w:color="auto" w:fill="FFFFFF"/>
          </w:tcPr>
          <w:p w:rsidR="00DC2D45" w:rsidRPr="009C678D" w:rsidRDefault="00DC2D45" w:rsidP="001D13A0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DC2D45" w:rsidRDefault="00DC2D45" w:rsidP="001D13A0">
            <w:pPr>
              <w:widowControl w:val="0"/>
              <w:shd w:val="clear" w:color="auto" w:fill="FFFFFF"/>
              <w:ind w:right="14"/>
              <w:jc w:val="both"/>
              <w:rPr>
                <w:bCs/>
              </w:rPr>
            </w:pPr>
            <w:r w:rsidRPr="00E67FCA">
              <w:rPr>
                <w:bCs/>
              </w:rPr>
              <w:t>Освоение основных понятий и определений</w:t>
            </w:r>
            <w:r w:rsidR="00FC255D">
              <w:rPr>
                <w:bCs/>
              </w:rPr>
              <w:t xml:space="preserve">. </w:t>
            </w:r>
            <w:r w:rsidR="00FC255D">
              <w:rPr>
                <w:sz w:val="20"/>
                <w:szCs w:val="20"/>
              </w:rPr>
              <w:t xml:space="preserve"> </w:t>
            </w:r>
            <w:r w:rsidR="00FC255D" w:rsidRPr="00FC255D">
              <w:t>Назначение построения теней на ортогональных чертежах. Понятие о расположении светотени на поверхности объемных форм. Направление световых лучей и их проекций. Построение т</w:t>
            </w:r>
            <w:r w:rsidR="00FC255D" w:rsidRPr="00FC255D">
              <w:t>е</w:t>
            </w:r>
            <w:r w:rsidR="00FC255D" w:rsidRPr="00FC255D">
              <w:t>ней на комплексном чертеже</w:t>
            </w:r>
          </w:p>
        </w:tc>
        <w:tc>
          <w:tcPr>
            <w:tcW w:w="436" w:type="pct"/>
            <w:vMerge/>
            <w:shd w:val="clear" w:color="auto" w:fill="FFFFFF"/>
          </w:tcPr>
          <w:p w:rsidR="00DC2D45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DC2D45" w:rsidRPr="00FC255D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FC255D">
              <w:rPr>
                <w:bCs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FFFFFF"/>
          </w:tcPr>
          <w:p w:rsidR="00DC2D45" w:rsidRPr="00FC255D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FC255D">
              <w:rPr>
                <w:bCs/>
                <w:color w:val="000000"/>
              </w:rPr>
              <w:t>27</w:t>
            </w:r>
          </w:p>
        </w:tc>
      </w:tr>
      <w:tr w:rsidR="00162D66" w:rsidRPr="00397CC1" w:rsidTr="001D13A0">
        <w:trPr>
          <w:trHeight w:val="275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Pr="00397CC1" w:rsidRDefault="00162D6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162D66" w:rsidRPr="00397CC1" w:rsidRDefault="00162D6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70" w:type="pct"/>
            <w:gridSpan w:val="2"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272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397CC1" w:rsidRDefault="00FC255D" w:rsidP="001D13A0">
            <w:pPr>
              <w:widowControl w:val="0"/>
              <w:shd w:val="clear" w:color="auto" w:fill="FFFFFF"/>
              <w:ind w:right="14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FC255D" w:rsidRPr="00B76F5E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FFFFFF"/>
          </w:tcPr>
          <w:p w:rsidR="00FC255D" w:rsidRPr="00B76F5E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62D66" w:rsidRPr="00397CC1" w:rsidTr="001D13A0">
        <w:trPr>
          <w:trHeight w:val="418"/>
        </w:trPr>
        <w:tc>
          <w:tcPr>
            <w:tcW w:w="861" w:type="pct"/>
            <w:vMerge/>
            <w:shd w:val="clear" w:color="auto" w:fill="FFFFFF"/>
          </w:tcPr>
          <w:p w:rsidR="00162D66" w:rsidRPr="00397CC1" w:rsidRDefault="00162D66" w:rsidP="001D13A0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0E1B09">
              <w:rPr>
                <w:b/>
                <w:bCs/>
              </w:rPr>
              <w:t>Самостоятельная работа обучающихся</w:t>
            </w:r>
            <w:r w:rsidR="00FC255D">
              <w:rPr>
                <w:b/>
                <w:bCs/>
              </w:rPr>
              <w:t>:</w:t>
            </w:r>
            <w:r w:rsidR="00526BCD" w:rsidRPr="00397CC1">
              <w:rPr>
                <w:bCs/>
                <w:color w:val="000000"/>
              </w:rPr>
              <w:t xml:space="preserve"> </w:t>
            </w:r>
          </w:p>
        </w:tc>
        <w:tc>
          <w:tcPr>
            <w:tcW w:w="436" w:type="pct"/>
            <w:shd w:val="clear" w:color="auto" w:fill="FFFFFF"/>
          </w:tcPr>
          <w:p w:rsidR="00162D66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162D66" w:rsidRPr="00397CC1" w:rsidRDefault="00162D6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C2D45" w:rsidRPr="00397CC1" w:rsidTr="001D13A0">
        <w:trPr>
          <w:trHeight w:val="230"/>
        </w:trPr>
        <w:tc>
          <w:tcPr>
            <w:tcW w:w="861" w:type="pct"/>
            <w:vMerge w:val="restart"/>
            <w:shd w:val="clear" w:color="auto" w:fill="FFFFFF"/>
          </w:tcPr>
          <w:p w:rsidR="00FC255D" w:rsidRPr="00FC255D" w:rsidRDefault="00FC255D" w:rsidP="001D13A0">
            <w:pPr>
              <w:rPr>
                <w:bCs/>
              </w:rPr>
            </w:pPr>
            <w:r w:rsidRPr="00FC255D">
              <w:rPr>
                <w:bCs/>
              </w:rPr>
              <w:t>Тема 3.2.</w:t>
            </w:r>
          </w:p>
          <w:p w:rsidR="00FC255D" w:rsidRPr="00FC255D" w:rsidRDefault="00FC255D" w:rsidP="001D13A0">
            <w:pPr>
              <w:rPr>
                <w:bCs/>
              </w:rPr>
            </w:pPr>
            <w:r w:rsidRPr="00FC255D">
              <w:rPr>
                <w:bCs/>
              </w:rPr>
              <w:t xml:space="preserve">Тени точки, линии, </w:t>
            </w:r>
          </w:p>
          <w:p w:rsidR="00DC2D45" w:rsidRPr="00FC255D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FC255D">
              <w:rPr>
                <w:bCs/>
              </w:rPr>
              <w:t>плоской фигуры</w:t>
            </w:r>
          </w:p>
        </w:tc>
        <w:tc>
          <w:tcPr>
            <w:tcW w:w="2833" w:type="pct"/>
            <w:shd w:val="clear" w:color="auto" w:fill="FFFFFF"/>
          </w:tcPr>
          <w:p w:rsidR="00DC2D45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DC2D45" w:rsidRPr="00397CC1" w:rsidRDefault="00526BC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C2D45" w:rsidRPr="00397CC1" w:rsidTr="001D13A0">
        <w:trPr>
          <w:trHeight w:val="840"/>
        </w:trPr>
        <w:tc>
          <w:tcPr>
            <w:tcW w:w="861" w:type="pct"/>
            <w:vMerge/>
            <w:shd w:val="clear" w:color="auto" w:fill="FFFFFF"/>
          </w:tcPr>
          <w:p w:rsidR="00DC2D45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DC2D45" w:rsidRPr="00526BCD" w:rsidRDefault="00FC255D" w:rsidP="001D13A0">
            <w:pPr>
              <w:jc w:val="both"/>
            </w:pPr>
            <w:r w:rsidRPr="00E67FCA">
              <w:rPr>
                <w:bCs/>
              </w:rPr>
              <w:t>Освоение основных понятий и определений</w:t>
            </w:r>
            <w:r w:rsidR="00526BCD">
              <w:rPr>
                <w:bCs/>
              </w:rPr>
              <w:t xml:space="preserve">. </w:t>
            </w:r>
            <w:r w:rsidR="00526BCD">
              <w:rPr>
                <w:sz w:val="20"/>
                <w:szCs w:val="20"/>
              </w:rPr>
              <w:t xml:space="preserve"> </w:t>
            </w:r>
            <w:r w:rsidR="00526BCD" w:rsidRPr="00526BCD">
              <w:t>Тень от точки при характерных ее положениях. Тень от точки на наклонную плоскость. Тень от отрезков хара</w:t>
            </w:r>
            <w:r w:rsidR="00526BCD" w:rsidRPr="00526BCD">
              <w:t>к</w:t>
            </w:r>
            <w:r w:rsidR="00526BCD" w:rsidRPr="00526BCD">
              <w:t>терных положений на горизонтальную, вертикальную и наклонную плоскости. Тень от плоской фигуры на параллельную ей плоскость. Общие случаи постр</w:t>
            </w:r>
            <w:r w:rsidR="00526BCD" w:rsidRPr="00526BCD">
              <w:t>о</w:t>
            </w:r>
            <w:r w:rsidR="00526BCD" w:rsidRPr="00526BCD">
              <w:t>ения теней от плоских фигур</w:t>
            </w:r>
          </w:p>
        </w:tc>
        <w:tc>
          <w:tcPr>
            <w:tcW w:w="436" w:type="pct"/>
            <w:vMerge/>
            <w:shd w:val="clear" w:color="auto" w:fill="FFFFFF"/>
          </w:tcPr>
          <w:p w:rsidR="00DC2D45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C2D45" w:rsidRPr="00397CC1" w:rsidTr="001D13A0">
        <w:trPr>
          <w:trHeight w:val="310"/>
        </w:trPr>
        <w:tc>
          <w:tcPr>
            <w:tcW w:w="861" w:type="pct"/>
            <w:vMerge/>
            <w:shd w:val="clear" w:color="auto" w:fill="FFFFFF"/>
          </w:tcPr>
          <w:p w:rsidR="00DC2D45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DC2D45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DC2D45" w:rsidRPr="00397CC1" w:rsidRDefault="00526BC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C2D45" w:rsidRPr="00397CC1" w:rsidTr="001D13A0">
        <w:trPr>
          <w:trHeight w:val="611"/>
        </w:trPr>
        <w:tc>
          <w:tcPr>
            <w:tcW w:w="861" w:type="pct"/>
            <w:vMerge/>
            <w:shd w:val="clear" w:color="auto" w:fill="FFFFFF"/>
          </w:tcPr>
          <w:p w:rsidR="00DC2D45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526BCD" w:rsidRPr="00526BCD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6BCD">
              <w:rPr>
                <w:bCs/>
              </w:rPr>
              <w:t>Практическое занятие № 2</w:t>
            </w:r>
            <w:r w:rsidR="00A659F2">
              <w:rPr>
                <w:bCs/>
              </w:rPr>
              <w:t>4</w:t>
            </w:r>
          </w:p>
          <w:p w:rsidR="00DC2D45" w:rsidRPr="00526BCD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26BCD">
              <w:t>Выполн</w:t>
            </w:r>
            <w:r>
              <w:t>ить</w:t>
            </w:r>
            <w:r w:rsidRPr="00526BCD">
              <w:t xml:space="preserve"> упражнен</w:t>
            </w:r>
            <w:r>
              <w:t>ие – «</w:t>
            </w:r>
            <w:r w:rsidRPr="00526BCD">
              <w:t>Построение тени точки, линии, плоской фигуры на ортогональных чертежах</w:t>
            </w:r>
            <w:r>
              <w:t>»</w:t>
            </w:r>
          </w:p>
        </w:tc>
        <w:tc>
          <w:tcPr>
            <w:tcW w:w="436" w:type="pct"/>
            <w:vMerge/>
            <w:shd w:val="clear" w:color="auto" w:fill="FFFFFF"/>
          </w:tcPr>
          <w:p w:rsidR="00DC2D45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DC2D45" w:rsidRPr="00526BCD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26BCD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DC2D45" w:rsidRPr="00526BCD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526BCD">
              <w:rPr>
                <w:bCs/>
                <w:color w:val="000000"/>
              </w:rPr>
              <w:t>28</w:t>
            </w:r>
          </w:p>
        </w:tc>
      </w:tr>
      <w:tr w:rsidR="00DC2D45" w:rsidRPr="00397CC1" w:rsidTr="001D13A0">
        <w:trPr>
          <w:trHeight w:val="691"/>
        </w:trPr>
        <w:tc>
          <w:tcPr>
            <w:tcW w:w="861" w:type="pct"/>
            <w:vMerge/>
            <w:shd w:val="clear" w:color="auto" w:fill="FFFFFF"/>
          </w:tcPr>
          <w:p w:rsidR="00DC2D45" w:rsidRPr="00397CC1" w:rsidRDefault="00DC2D4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526BCD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26BCD">
              <w:rPr>
                <w:b/>
                <w:bCs/>
              </w:rPr>
              <w:t>Самостоятельная работа обучающихся:</w:t>
            </w:r>
          </w:p>
          <w:p w:rsidR="00DC2D45" w:rsidRPr="00526BCD" w:rsidRDefault="00526BC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526BCD">
              <w:rPr>
                <w:bCs/>
              </w:rPr>
              <w:t>Закончить выполнение</w:t>
            </w:r>
            <w:r>
              <w:rPr>
                <w:bCs/>
              </w:rPr>
              <w:t xml:space="preserve"> и оформление </w:t>
            </w:r>
            <w:r w:rsidRPr="00526BCD">
              <w:rPr>
                <w:bCs/>
              </w:rPr>
              <w:t xml:space="preserve"> ортогонального чертежа с построением теней.</w:t>
            </w:r>
          </w:p>
        </w:tc>
        <w:tc>
          <w:tcPr>
            <w:tcW w:w="436" w:type="pct"/>
            <w:shd w:val="clear" w:color="auto" w:fill="FFFFFF"/>
          </w:tcPr>
          <w:p w:rsidR="00DC2D45" w:rsidRPr="00397CC1" w:rsidRDefault="00526BC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DC2D45" w:rsidRPr="00397CC1" w:rsidRDefault="00DC2D4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218"/>
        </w:trPr>
        <w:tc>
          <w:tcPr>
            <w:tcW w:w="861" w:type="pct"/>
            <w:vMerge w:val="restart"/>
            <w:shd w:val="clear" w:color="auto" w:fill="FFFFFF"/>
          </w:tcPr>
          <w:p w:rsidR="006D38A6" w:rsidRPr="00526BCD" w:rsidRDefault="006D38A6" w:rsidP="001D13A0">
            <w:pPr>
              <w:rPr>
                <w:bCs/>
              </w:rPr>
            </w:pPr>
            <w:r w:rsidRPr="00526BCD">
              <w:rPr>
                <w:bCs/>
              </w:rPr>
              <w:t>Тема 3.3.</w:t>
            </w:r>
          </w:p>
          <w:p w:rsidR="006D38A6" w:rsidRPr="00397CC1" w:rsidRDefault="006D38A6" w:rsidP="001D13A0">
            <w:pPr>
              <w:rPr>
                <w:bCs/>
                <w:color w:val="000000"/>
              </w:rPr>
            </w:pPr>
            <w:r w:rsidRPr="00526BCD">
              <w:rPr>
                <w:bCs/>
              </w:rPr>
              <w:t>Тени геометрических тел</w:t>
            </w: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599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6D38A6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26BCD">
              <w:t xml:space="preserve">Принцип построения тени от призмы и цилиндра, конуса и пирамиды. Определение линии </w:t>
            </w:r>
            <w:proofErr w:type="spellStart"/>
            <w:r w:rsidRPr="00526BCD">
              <w:t>светораздела</w:t>
            </w:r>
            <w:proofErr w:type="spellEnd"/>
            <w:r w:rsidRPr="00526BCD">
              <w:t xml:space="preserve"> и собственных теней на поверхности геометрических тел.</w:t>
            </w:r>
            <w:r w:rsidRPr="00526BCD">
              <w:rPr>
                <w:i/>
              </w:rPr>
              <w:t xml:space="preserve"> </w:t>
            </w:r>
          </w:p>
        </w:tc>
        <w:tc>
          <w:tcPr>
            <w:tcW w:w="436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207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0E1B09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FC255D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FFFFFF"/>
          </w:tcPr>
          <w:p w:rsidR="00FC255D" w:rsidRPr="006D38A6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shd w:val="clear" w:color="auto" w:fill="FFFFFF"/>
          </w:tcPr>
          <w:p w:rsidR="00FC255D" w:rsidRPr="006D38A6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C255D" w:rsidRPr="00397CC1" w:rsidTr="001D13A0">
        <w:trPr>
          <w:trHeight w:val="622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526BCD" w:rsidRPr="006D38A6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38A6">
              <w:rPr>
                <w:bCs/>
              </w:rPr>
              <w:t>Практическое занятие № 2</w:t>
            </w:r>
            <w:r w:rsidR="00A659F2">
              <w:rPr>
                <w:bCs/>
              </w:rPr>
              <w:t>5</w:t>
            </w:r>
            <w:r w:rsidRPr="006D38A6">
              <w:t xml:space="preserve"> </w:t>
            </w:r>
          </w:p>
          <w:p w:rsidR="00FC255D" w:rsidRPr="006D38A6" w:rsidRDefault="00526BC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D38A6">
              <w:t>Выполн</w:t>
            </w:r>
            <w:r w:rsidR="006D38A6">
              <w:t>ить</w:t>
            </w:r>
            <w:r w:rsidRPr="006D38A6">
              <w:t xml:space="preserve"> упражнен</w:t>
            </w:r>
            <w:r w:rsidR="006D38A6">
              <w:t>ие – «</w:t>
            </w:r>
            <w:r w:rsidRPr="006D38A6">
              <w:t xml:space="preserve">Построение линии </w:t>
            </w:r>
            <w:proofErr w:type="spellStart"/>
            <w:r w:rsidRPr="006D38A6">
              <w:t>светораздела</w:t>
            </w:r>
            <w:proofErr w:type="spellEnd"/>
            <w:r w:rsidRPr="006D38A6">
              <w:t xml:space="preserve"> на поверхности геометрических тел вращения</w:t>
            </w:r>
            <w:r w:rsidR="006D38A6">
              <w:t>»</w:t>
            </w:r>
          </w:p>
        </w:tc>
        <w:tc>
          <w:tcPr>
            <w:tcW w:w="436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FC255D" w:rsidRPr="006D38A6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D38A6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FC255D" w:rsidRPr="006D38A6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D38A6">
              <w:rPr>
                <w:bCs/>
                <w:color w:val="000000"/>
              </w:rPr>
              <w:t>29</w:t>
            </w:r>
          </w:p>
        </w:tc>
      </w:tr>
      <w:tr w:rsidR="00FC255D" w:rsidRPr="00397CC1" w:rsidTr="001D13A0">
        <w:trPr>
          <w:trHeight w:val="559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6D38A6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38A6">
              <w:rPr>
                <w:b/>
                <w:bCs/>
              </w:rPr>
              <w:t>Самостоятельная работа обучающихся:</w:t>
            </w:r>
          </w:p>
          <w:p w:rsidR="00FC255D" w:rsidRPr="000E1B09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38A6">
              <w:rPr>
                <w:bCs/>
              </w:rPr>
              <w:t>Изучить тему – «Построение теней в аксонометрических проекциях»</w:t>
            </w:r>
          </w:p>
        </w:tc>
        <w:tc>
          <w:tcPr>
            <w:tcW w:w="436" w:type="pct"/>
            <w:shd w:val="clear" w:color="auto" w:fill="FFFFFF"/>
          </w:tcPr>
          <w:p w:rsidR="00FC255D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239"/>
        </w:trPr>
        <w:tc>
          <w:tcPr>
            <w:tcW w:w="861" w:type="pct"/>
            <w:vMerge w:val="restart"/>
            <w:shd w:val="clear" w:color="auto" w:fill="FFFFFF"/>
          </w:tcPr>
          <w:p w:rsidR="006D38A6" w:rsidRPr="006D38A6" w:rsidRDefault="006D38A6" w:rsidP="001D13A0">
            <w:pPr>
              <w:rPr>
                <w:bCs/>
              </w:rPr>
            </w:pPr>
            <w:r w:rsidRPr="006D38A6">
              <w:rPr>
                <w:bCs/>
              </w:rPr>
              <w:t>Тема 3.4.</w:t>
            </w:r>
          </w:p>
          <w:p w:rsidR="00FC255D" w:rsidRPr="00397CC1" w:rsidRDefault="006D38A6" w:rsidP="001D13A0">
            <w:pPr>
              <w:rPr>
                <w:bCs/>
                <w:color w:val="000000"/>
              </w:rPr>
            </w:pPr>
            <w:r w:rsidRPr="006D38A6">
              <w:rPr>
                <w:bCs/>
              </w:rPr>
              <w:t>Тени обобщенных форм</w:t>
            </w:r>
          </w:p>
        </w:tc>
        <w:tc>
          <w:tcPr>
            <w:tcW w:w="2833" w:type="pct"/>
            <w:shd w:val="clear" w:color="auto" w:fill="FFFFFF"/>
          </w:tcPr>
          <w:p w:rsidR="00FC255D" w:rsidRPr="000E1B09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FC255D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576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6D38A6">
              <w:t>Построение теней на стилизова</w:t>
            </w:r>
            <w:r w:rsidRPr="006D38A6">
              <w:t>н</w:t>
            </w:r>
            <w:r w:rsidRPr="006D38A6">
              <w:t>ных архитектурных формах</w:t>
            </w:r>
          </w:p>
        </w:tc>
        <w:tc>
          <w:tcPr>
            <w:tcW w:w="436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9D3957" w:rsidRPr="00397CC1" w:rsidTr="001D13A0">
        <w:trPr>
          <w:trHeight w:val="276"/>
        </w:trPr>
        <w:tc>
          <w:tcPr>
            <w:tcW w:w="861" w:type="pct"/>
            <w:vMerge/>
            <w:shd w:val="clear" w:color="auto" w:fill="FFFFFF"/>
          </w:tcPr>
          <w:p w:rsidR="009D3957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9D3957" w:rsidRPr="000E1B09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9D3957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9D3957" w:rsidRPr="00397CC1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9D3957" w:rsidRPr="009D3957" w:rsidTr="001D13A0">
        <w:trPr>
          <w:trHeight w:val="737"/>
        </w:trPr>
        <w:tc>
          <w:tcPr>
            <w:tcW w:w="861" w:type="pct"/>
            <w:vMerge/>
            <w:shd w:val="clear" w:color="auto" w:fill="FFFFFF"/>
          </w:tcPr>
          <w:p w:rsidR="009D3957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9D3957" w:rsidRPr="009D3957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3957">
              <w:rPr>
                <w:bCs/>
              </w:rPr>
              <w:t>Практическое занятие № 2</w:t>
            </w:r>
            <w:r w:rsidR="00A659F2">
              <w:rPr>
                <w:bCs/>
              </w:rPr>
              <w:t>6</w:t>
            </w:r>
          </w:p>
          <w:p w:rsidR="009D3957" w:rsidRPr="009D3957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3957">
              <w:t>Выполнить чертежи - упражнения с построениями теней на стилизованных а</w:t>
            </w:r>
            <w:r w:rsidRPr="009D3957">
              <w:t>р</w:t>
            </w:r>
            <w:r w:rsidRPr="009D3957">
              <w:t>хитектурных формах:</w:t>
            </w:r>
          </w:p>
          <w:p w:rsidR="009D3957" w:rsidRPr="009D3957" w:rsidRDefault="009D3957" w:rsidP="001D13A0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3957">
              <w:t>козырек, ниша;</w:t>
            </w:r>
          </w:p>
        </w:tc>
        <w:tc>
          <w:tcPr>
            <w:tcW w:w="436" w:type="pct"/>
            <w:vMerge/>
            <w:shd w:val="clear" w:color="auto" w:fill="FFFFFF"/>
          </w:tcPr>
          <w:p w:rsidR="009D3957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9D3957" w:rsidRPr="009D3957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D3957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9D3957" w:rsidRPr="009D3957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D3957">
              <w:rPr>
                <w:bCs/>
                <w:color w:val="000000"/>
              </w:rPr>
              <w:t>30</w:t>
            </w:r>
          </w:p>
        </w:tc>
      </w:tr>
      <w:tr w:rsidR="002E62C4" w:rsidRPr="009D3957" w:rsidTr="00EE2C5D">
        <w:trPr>
          <w:trHeight w:val="574"/>
        </w:trPr>
        <w:tc>
          <w:tcPr>
            <w:tcW w:w="861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E62C4" w:rsidRPr="009D3957" w:rsidRDefault="002E62C4" w:rsidP="002E62C4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D3957">
              <w:t>арка, кар</w:t>
            </w:r>
            <w:r>
              <w:t xml:space="preserve">низ и </w:t>
            </w:r>
            <w:r w:rsidRPr="009D3957">
              <w:t>пи</w:t>
            </w:r>
            <w:r>
              <w:t>лястра;</w:t>
            </w:r>
          </w:p>
        </w:tc>
        <w:tc>
          <w:tcPr>
            <w:tcW w:w="436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2E62C4" w:rsidRPr="009D3957" w:rsidRDefault="002E62C4" w:rsidP="002E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D3957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2E62C4" w:rsidRPr="009D3957" w:rsidRDefault="002E62C4" w:rsidP="002E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D3957">
              <w:rPr>
                <w:bCs/>
                <w:color w:val="000000"/>
              </w:rPr>
              <w:t>31</w:t>
            </w:r>
          </w:p>
        </w:tc>
      </w:tr>
      <w:tr w:rsidR="009D3957" w:rsidRPr="009D3957" w:rsidTr="001D13A0">
        <w:trPr>
          <w:trHeight w:val="288"/>
        </w:trPr>
        <w:tc>
          <w:tcPr>
            <w:tcW w:w="861" w:type="pct"/>
            <w:vMerge/>
            <w:shd w:val="clear" w:color="auto" w:fill="FFFFFF"/>
          </w:tcPr>
          <w:p w:rsidR="009D3957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9D3957" w:rsidRPr="009D3957" w:rsidRDefault="009D3957" w:rsidP="001D13A0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3957">
              <w:t>лестница и т.д.</w:t>
            </w:r>
          </w:p>
        </w:tc>
        <w:tc>
          <w:tcPr>
            <w:tcW w:w="436" w:type="pct"/>
            <w:vMerge/>
            <w:shd w:val="clear" w:color="auto" w:fill="FFFFFF"/>
          </w:tcPr>
          <w:p w:rsidR="009D3957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9D3957" w:rsidRPr="009D3957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D3957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9D3957" w:rsidRPr="009D3957" w:rsidRDefault="009D3957" w:rsidP="00360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D3957">
              <w:rPr>
                <w:bCs/>
                <w:color w:val="000000"/>
              </w:rPr>
              <w:t>3</w:t>
            </w:r>
            <w:r w:rsidR="00360321">
              <w:rPr>
                <w:bCs/>
                <w:color w:val="000000"/>
              </w:rPr>
              <w:t>2</w:t>
            </w:r>
          </w:p>
        </w:tc>
      </w:tr>
      <w:tr w:rsidR="00FC255D" w:rsidRPr="00397CC1" w:rsidTr="001D13A0">
        <w:trPr>
          <w:trHeight w:val="827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9D3957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3957">
              <w:rPr>
                <w:b/>
                <w:bCs/>
              </w:rPr>
              <w:t>Самостоятельная работа обучающихся:</w:t>
            </w:r>
          </w:p>
          <w:p w:rsidR="00FC255D" w:rsidRPr="009D3957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Cs/>
              </w:rPr>
              <w:t>Выполнить на формате А4 г</w:t>
            </w:r>
            <w:r w:rsidRPr="009D3957">
              <w:rPr>
                <w:bCs/>
              </w:rPr>
              <w:t>рафическ</w:t>
            </w:r>
            <w:r>
              <w:rPr>
                <w:bCs/>
              </w:rPr>
              <w:t>ую</w:t>
            </w:r>
            <w:r w:rsidRPr="009D3957">
              <w:rPr>
                <w:bCs/>
              </w:rPr>
              <w:t xml:space="preserve"> работ</w:t>
            </w:r>
            <w:r>
              <w:rPr>
                <w:bCs/>
              </w:rPr>
              <w:t>у</w:t>
            </w:r>
            <w:r w:rsidRPr="009D3957">
              <w:rPr>
                <w:bCs/>
              </w:rPr>
              <w:t xml:space="preserve"> №9 </w:t>
            </w:r>
            <w:r>
              <w:rPr>
                <w:bCs/>
              </w:rPr>
              <w:t>– «</w:t>
            </w:r>
            <w:r w:rsidRPr="009D3957">
              <w:rPr>
                <w:bCs/>
              </w:rPr>
              <w:t>Тени на ортогональном чертеже</w:t>
            </w:r>
            <w:r>
              <w:rPr>
                <w:bCs/>
              </w:rPr>
              <w:t>»</w:t>
            </w:r>
          </w:p>
        </w:tc>
        <w:tc>
          <w:tcPr>
            <w:tcW w:w="436" w:type="pct"/>
            <w:shd w:val="clear" w:color="auto" w:fill="FFFFFF"/>
          </w:tcPr>
          <w:p w:rsidR="00FC255D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297"/>
        </w:trPr>
        <w:tc>
          <w:tcPr>
            <w:tcW w:w="861" w:type="pct"/>
            <w:vMerge w:val="restart"/>
            <w:shd w:val="clear" w:color="auto" w:fill="FFFFFF"/>
          </w:tcPr>
          <w:p w:rsidR="009D3957" w:rsidRPr="009D3957" w:rsidRDefault="009D3957" w:rsidP="001D13A0">
            <w:pPr>
              <w:rPr>
                <w:bCs/>
              </w:rPr>
            </w:pPr>
            <w:r w:rsidRPr="009D3957">
              <w:rPr>
                <w:bCs/>
              </w:rPr>
              <w:t>Тема 3.5.</w:t>
            </w:r>
          </w:p>
          <w:p w:rsidR="009D3957" w:rsidRPr="009D3957" w:rsidRDefault="009D3957" w:rsidP="001D13A0">
            <w:pPr>
              <w:rPr>
                <w:bCs/>
              </w:rPr>
            </w:pPr>
            <w:r w:rsidRPr="009D3957">
              <w:rPr>
                <w:bCs/>
              </w:rPr>
              <w:t>Тени на фасаде</w:t>
            </w:r>
          </w:p>
          <w:p w:rsidR="009D3957" w:rsidRPr="009D3957" w:rsidRDefault="009D3957" w:rsidP="001D13A0">
            <w:pPr>
              <w:rPr>
                <w:bCs/>
              </w:rPr>
            </w:pPr>
            <w:r w:rsidRPr="009D3957">
              <w:rPr>
                <w:bCs/>
              </w:rPr>
              <w:t xml:space="preserve"> ортогонального </w:t>
            </w:r>
          </w:p>
          <w:p w:rsidR="00FC255D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D3957">
              <w:rPr>
                <w:bCs/>
              </w:rPr>
              <w:t>чертежа</w:t>
            </w:r>
          </w:p>
        </w:tc>
        <w:tc>
          <w:tcPr>
            <w:tcW w:w="2833" w:type="pct"/>
            <w:shd w:val="clear" w:color="auto" w:fill="FFFFFF"/>
          </w:tcPr>
          <w:p w:rsidR="00FC255D" w:rsidRPr="000E1B09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FC255D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FC255D" w:rsidRPr="00397CC1" w:rsidTr="001D13A0">
        <w:trPr>
          <w:trHeight w:val="518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7B396A" w:rsidRDefault="007B396A" w:rsidP="001D13A0">
            <w:r w:rsidRPr="00E67FCA">
              <w:rPr>
                <w:bCs/>
              </w:rPr>
              <w:t>Освоение основных понятий и определений</w:t>
            </w:r>
            <w:r>
              <w:t xml:space="preserve">. </w:t>
            </w:r>
            <w:r w:rsidRPr="001C6C20">
              <w:t>Использ</w:t>
            </w:r>
            <w:r>
              <w:t>ование</w:t>
            </w:r>
            <w:r w:rsidRPr="001C6C20">
              <w:t xml:space="preserve"> прием</w:t>
            </w:r>
            <w:r>
              <w:t>ов</w:t>
            </w:r>
            <w:r w:rsidRPr="001C6C20">
              <w:t xml:space="preserve"> постро</w:t>
            </w:r>
            <w:r w:rsidRPr="001C6C20">
              <w:t>е</w:t>
            </w:r>
            <w:r w:rsidRPr="001C6C20">
              <w:t>ния теней на ортогональном чертеже, постро</w:t>
            </w:r>
            <w:r>
              <w:t>ение</w:t>
            </w:r>
            <w:r w:rsidRPr="001C6C20">
              <w:t xml:space="preserve"> тен</w:t>
            </w:r>
            <w:r>
              <w:t>ей</w:t>
            </w:r>
            <w:r w:rsidRPr="001C6C20">
              <w:t xml:space="preserve"> на фасаде архитекту</w:t>
            </w:r>
            <w:r w:rsidRPr="001C6C20">
              <w:t>р</w:t>
            </w:r>
            <w:r w:rsidRPr="001C6C20">
              <w:t>ного объекта.</w:t>
            </w:r>
          </w:p>
        </w:tc>
        <w:tc>
          <w:tcPr>
            <w:tcW w:w="436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D25DF9" w:rsidRPr="00397CC1" w:rsidTr="001D13A0">
        <w:trPr>
          <w:trHeight w:val="334"/>
        </w:trPr>
        <w:tc>
          <w:tcPr>
            <w:tcW w:w="861" w:type="pct"/>
            <w:vMerge/>
            <w:shd w:val="clear" w:color="auto" w:fill="FFFFFF"/>
          </w:tcPr>
          <w:p w:rsidR="00D25DF9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D25DF9" w:rsidRPr="000E1B09" w:rsidRDefault="00D25DF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D25DF9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D25DF9" w:rsidRPr="00D25DF9" w:rsidRDefault="00D25DF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25DF9" w:rsidRPr="00397CC1" w:rsidTr="001D13A0">
        <w:trPr>
          <w:trHeight w:val="1094"/>
        </w:trPr>
        <w:tc>
          <w:tcPr>
            <w:tcW w:w="861" w:type="pct"/>
            <w:vMerge/>
            <w:shd w:val="clear" w:color="auto" w:fill="FFFFFF"/>
          </w:tcPr>
          <w:p w:rsidR="00D25DF9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D25DF9" w:rsidRPr="00D25DF9" w:rsidRDefault="00D25DF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5DF9">
              <w:rPr>
                <w:bCs/>
              </w:rPr>
              <w:t>Практическое занятие № 2</w:t>
            </w:r>
            <w:r w:rsidR="00A659F2">
              <w:rPr>
                <w:bCs/>
              </w:rPr>
              <w:t>7</w:t>
            </w:r>
            <w:r w:rsidRPr="00D25DF9">
              <w:rPr>
                <w:bCs/>
              </w:rPr>
              <w:t>- 28</w:t>
            </w:r>
          </w:p>
          <w:p w:rsidR="00D25DF9" w:rsidRPr="00D25DF9" w:rsidRDefault="00D25DF9" w:rsidP="001D13A0">
            <w:pPr>
              <w:jc w:val="both"/>
            </w:pPr>
            <w:r w:rsidRPr="00D25DF9">
              <w:t>Используя приемы построения теней на ортогональном чертеже, построить т</w:t>
            </w:r>
            <w:r w:rsidRPr="00D25DF9">
              <w:t>е</w:t>
            </w:r>
            <w:r w:rsidRPr="00D25DF9">
              <w:t>ни на чертежах:</w:t>
            </w:r>
          </w:p>
          <w:p w:rsidR="00D25DF9" w:rsidRPr="00D25DF9" w:rsidRDefault="00D25DF9" w:rsidP="001D13A0">
            <w:pPr>
              <w:numPr>
                <w:ilvl w:val="0"/>
                <w:numId w:val="40"/>
              </w:numPr>
              <w:jc w:val="both"/>
            </w:pPr>
            <w:r w:rsidRPr="00D25DF9">
              <w:t>графической работы № 5;</w:t>
            </w:r>
          </w:p>
        </w:tc>
        <w:tc>
          <w:tcPr>
            <w:tcW w:w="436" w:type="pct"/>
            <w:vMerge/>
            <w:shd w:val="clear" w:color="auto" w:fill="FFFFFF"/>
          </w:tcPr>
          <w:p w:rsidR="00D25DF9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D25DF9" w:rsidRPr="00D25DF9" w:rsidRDefault="00D25DF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25DF9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D25DF9" w:rsidRPr="00D25DF9" w:rsidRDefault="00D25DF9" w:rsidP="00360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25DF9">
              <w:rPr>
                <w:bCs/>
                <w:color w:val="000000"/>
              </w:rPr>
              <w:t>3</w:t>
            </w:r>
            <w:r w:rsidR="00360321">
              <w:rPr>
                <w:bCs/>
                <w:color w:val="000000"/>
              </w:rPr>
              <w:t>3</w:t>
            </w:r>
          </w:p>
        </w:tc>
      </w:tr>
      <w:tr w:rsidR="002E62C4" w:rsidRPr="00397CC1" w:rsidTr="001D13A0">
        <w:trPr>
          <w:trHeight w:val="334"/>
        </w:trPr>
        <w:tc>
          <w:tcPr>
            <w:tcW w:w="861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E62C4" w:rsidRPr="00D25DF9" w:rsidRDefault="002E62C4" w:rsidP="002E62C4">
            <w:pPr>
              <w:numPr>
                <w:ilvl w:val="0"/>
                <w:numId w:val="40"/>
              </w:numPr>
              <w:jc w:val="both"/>
              <w:rPr>
                <w:bCs/>
              </w:rPr>
            </w:pPr>
            <w:r>
              <w:t xml:space="preserve">графической работы № 6 и </w:t>
            </w:r>
            <w:r w:rsidRPr="00D25DF9">
              <w:t>графической работы №7.</w:t>
            </w:r>
          </w:p>
        </w:tc>
        <w:tc>
          <w:tcPr>
            <w:tcW w:w="436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2E62C4" w:rsidRPr="00D25DF9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25DF9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2E62C4" w:rsidRPr="00D25DF9" w:rsidRDefault="0036032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</w:tr>
      <w:tr w:rsidR="00FC255D" w:rsidRPr="00397CC1" w:rsidTr="001D13A0">
        <w:trPr>
          <w:trHeight w:val="827"/>
        </w:trPr>
        <w:tc>
          <w:tcPr>
            <w:tcW w:w="861" w:type="pct"/>
            <w:vMerge/>
            <w:shd w:val="clear" w:color="auto" w:fill="FFFFFF"/>
          </w:tcPr>
          <w:p w:rsidR="00FC255D" w:rsidRPr="00397CC1" w:rsidRDefault="00FC255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FC255D" w:rsidRPr="000E1B09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1B09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  <w:p w:rsidR="00FC255D" w:rsidRPr="00D25DF9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D25DF9">
              <w:rPr>
                <w:bCs/>
                <w:color w:val="000000"/>
              </w:rPr>
              <w:t xml:space="preserve">Для закрепления темы, подготовить сообщение </w:t>
            </w:r>
            <w:r>
              <w:rPr>
                <w:bCs/>
                <w:color w:val="000000"/>
              </w:rPr>
              <w:t xml:space="preserve"> - </w:t>
            </w:r>
            <w:r w:rsidRPr="00D25DF9">
              <w:rPr>
                <w:bCs/>
                <w:color w:val="000000"/>
              </w:rPr>
              <w:t>«</w:t>
            </w:r>
            <w:r w:rsidRPr="00D25DF9">
              <w:rPr>
                <w:bCs/>
              </w:rPr>
              <w:t>Построение тени на ортог</w:t>
            </w:r>
            <w:r w:rsidRPr="00D25DF9">
              <w:rPr>
                <w:bCs/>
              </w:rPr>
              <w:t>о</w:t>
            </w:r>
            <w:r w:rsidRPr="00D25DF9">
              <w:rPr>
                <w:bCs/>
              </w:rPr>
              <w:t>нальной проекции», с демонстрацией подобранных примеров</w:t>
            </w:r>
            <w:r>
              <w:rPr>
                <w:bCs/>
              </w:rPr>
              <w:t>.</w:t>
            </w:r>
          </w:p>
        </w:tc>
        <w:tc>
          <w:tcPr>
            <w:tcW w:w="436" w:type="pct"/>
            <w:shd w:val="clear" w:color="auto" w:fill="FFFFFF"/>
          </w:tcPr>
          <w:p w:rsidR="00FC255D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37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FC255D" w:rsidRPr="00397CC1" w:rsidRDefault="00FC255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9D3957" w:rsidRPr="00397CC1" w:rsidTr="001D13A0">
        <w:trPr>
          <w:trHeight w:val="230"/>
        </w:trPr>
        <w:tc>
          <w:tcPr>
            <w:tcW w:w="861" w:type="pct"/>
            <w:shd w:val="clear" w:color="auto" w:fill="FFFFFF"/>
          </w:tcPr>
          <w:p w:rsidR="00D25DF9" w:rsidRPr="00D25DF9" w:rsidRDefault="00D25DF9" w:rsidP="001D13A0">
            <w:pPr>
              <w:rPr>
                <w:b/>
                <w:bCs/>
              </w:rPr>
            </w:pPr>
            <w:r w:rsidRPr="00D25DF9">
              <w:rPr>
                <w:b/>
                <w:bCs/>
              </w:rPr>
              <w:t>Раздел 4</w:t>
            </w:r>
          </w:p>
          <w:p w:rsidR="009D3957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25DF9">
              <w:rPr>
                <w:b/>
                <w:bCs/>
              </w:rPr>
              <w:t>Построение теней на  объемных изображ</w:t>
            </w:r>
            <w:r w:rsidRPr="00D25DF9">
              <w:rPr>
                <w:b/>
                <w:bCs/>
              </w:rPr>
              <w:t>е</w:t>
            </w:r>
            <w:r w:rsidRPr="00D25DF9">
              <w:rPr>
                <w:b/>
                <w:bCs/>
              </w:rPr>
              <w:t>ниях</w:t>
            </w:r>
          </w:p>
        </w:tc>
        <w:tc>
          <w:tcPr>
            <w:tcW w:w="2833" w:type="pct"/>
            <w:shd w:val="clear" w:color="auto" w:fill="FFFFFF"/>
          </w:tcPr>
          <w:p w:rsidR="009D3957" w:rsidRPr="002A3714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6" w:type="pct"/>
            <w:shd w:val="clear" w:color="auto" w:fill="FFFFFF"/>
          </w:tcPr>
          <w:p w:rsidR="009D3957" w:rsidRPr="00397CC1" w:rsidRDefault="009D395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70" w:type="pct"/>
            <w:gridSpan w:val="2"/>
            <w:shd w:val="clear" w:color="auto" w:fill="D9D9D9"/>
          </w:tcPr>
          <w:p w:rsidR="009D3957" w:rsidRPr="00397CC1" w:rsidRDefault="009D395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230"/>
        </w:trPr>
        <w:tc>
          <w:tcPr>
            <w:tcW w:w="861" w:type="pct"/>
            <w:vMerge w:val="restart"/>
            <w:shd w:val="clear" w:color="auto" w:fill="FFFFFF"/>
          </w:tcPr>
          <w:p w:rsidR="00D25DF9" w:rsidRPr="00D25DF9" w:rsidRDefault="00D25DF9" w:rsidP="001D13A0">
            <w:pPr>
              <w:rPr>
                <w:bCs/>
              </w:rPr>
            </w:pPr>
            <w:r w:rsidRPr="00D25DF9">
              <w:rPr>
                <w:bCs/>
              </w:rPr>
              <w:t>Тема 4.1</w:t>
            </w:r>
          </w:p>
          <w:p w:rsidR="006D38A6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D25DF9">
              <w:rPr>
                <w:bCs/>
              </w:rPr>
              <w:t>Общие положения</w:t>
            </w: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D38A6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588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0E1B09" w:rsidRDefault="00D25DF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25DF9">
              <w:t>Назначение построения теней на ортогональных чертежах. Понятие о расположении светотени на поверхности объемных форм. Направление световых лучей и их проекций. Построение т</w:t>
            </w:r>
            <w:r w:rsidRPr="00D25DF9">
              <w:t>е</w:t>
            </w:r>
            <w:r w:rsidRPr="00D25DF9">
              <w:t>ней на комплексном чертеже</w:t>
            </w:r>
          </w:p>
        </w:tc>
        <w:tc>
          <w:tcPr>
            <w:tcW w:w="436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6D38A6" w:rsidRPr="00D25DF9" w:rsidRDefault="00D25DF9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FFFFFF"/>
          </w:tcPr>
          <w:p w:rsidR="006D38A6" w:rsidRPr="00D25DF9" w:rsidRDefault="00D25DF9" w:rsidP="002E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D25DF9">
              <w:rPr>
                <w:bCs/>
                <w:color w:val="000000"/>
              </w:rPr>
              <w:t>3</w:t>
            </w:r>
            <w:r w:rsidR="00360321">
              <w:rPr>
                <w:bCs/>
                <w:color w:val="000000"/>
              </w:rPr>
              <w:t>5</w:t>
            </w:r>
          </w:p>
        </w:tc>
      </w:tr>
      <w:tr w:rsidR="006D38A6" w:rsidRPr="00397CC1" w:rsidTr="001D13A0">
        <w:trPr>
          <w:trHeight w:val="297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D38A6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280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FFFFFF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412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D25DF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1B09">
              <w:rPr>
                <w:b/>
                <w:bCs/>
              </w:rPr>
              <w:t>Самостоятельная работа обучающихся</w:t>
            </w:r>
            <w:r w:rsidR="00D25DF9">
              <w:rPr>
                <w:b/>
                <w:bCs/>
              </w:rPr>
              <w:t>:</w:t>
            </w:r>
          </w:p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6" w:type="pct"/>
            <w:shd w:val="clear" w:color="auto" w:fill="FFFFFF"/>
          </w:tcPr>
          <w:p w:rsidR="006D38A6" w:rsidRPr="00397CC1" w:rsidRDefault="00D25DF9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308"/>
        </w:trPr>
        <w:tc>
          <w:tcPr>
            <w:tcW w:w="861" w:type="pct"/>
            <w:vMerge w:val="restart"/>
            <w:shd w:val="clear" w:color="auto" w:fill="FFFFFF"/>
          </w:tcPr>
          <w:p w:rsidR="00B72A75" w:rsidRPr="00B72A75" w:rsidRDefault="00B72A75" w:rsidP="001D13A0">
            <w:pPr>
              <w:rPr>
                <w:bCs/>
              </w:rPr>
            </w:pPr>
            <w:r w:rsidRPr="00B72A75">
              <w:rPr>
                <w:bCs/>
              </w:rPr>
              <w:t>Тема  4.2.</w:t>
            </w:r>
          </w:p>
          <w:p w:rsidR="00B72A75" w:rsidRPr="00B72A75" w:rsidRDefault="00B72A75" w:rsidP="001D13A0">
            <w:pPr>
              <w:rPr>
                <w:bCs/>
              </w:rPr>
            </w:pPr>
            <w:r w:rsidRPr="00B72A75">
              <w:rPr>
                <w:bCs/>
              </w:rPr>
              <w:t xml:space="preserve">Тени точки, линии, </w:t>
            </w:r>
          </w:p>
          <w:p w:rsidR="006D38A6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B72A75">
              <w:rPr>
                <w:bCs/>
              </w:rPr>
              <w:t>плоской фигуры</w:t>
            </w: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70" w:type="pct"/>
            <w:gridSpan w:val="2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507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B72A75" w:rsidRDefault="00B72A75" w:rsidP="001D13A0">
            <w:pPr>
              <w:jc w:val="both"/>
              <w:rPr>
                <w:i/>
                <w:sz w:val="20"/>
                <w:szCs w:val="20"/>
              </w:rPr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B72A75">
              <w:t>Тень от точки на горизонтальную, вертикальную и наклонную плоскость. Тень от прямой на перпендикулярную и параллельную ей плоскость. Тень от прямой на плоскости общего положения. Общие положения построения тени от плоской фигуры. Тень от плоской фиг</w:t>
            </w:r>
            <w:r w:rsidRPr="00B72A75">
              <w:t>у</w:t>
            </w:r>
            <w:r w:rsidRPr="00B72A75">
              <w:t>ры на параллельную ей плоскость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6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345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D38A6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D38A6" w:rsidRPr="00397CC1" w:rsidTr="001D13A0">
        <w:trPr>
          <w:trHeight w:val="484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72A75" w:rsidRPr="00B72A75" w:rsidRDefault="00B72A75" w:rsidP="001D13A0">
            <w:pPr>
              <w:jc w:val="both"/>
              <w:rPr>
                <w:bCs/>
              </w:rPr>
            </w:pPr>
            <w:r w:rsidRPr="00B72A75">
              <w:rPr>
                <w:bCs/>
              </w:rPr>
              <w:t>Практическое занятие № 29</w:t>
            </w:r>
          </w:p>
          <w:p w:rsidR="006D38A6" w:rsidRPr="000E1B09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2A75">
              <w:t>Выполн</w:t>
            </w:r>
            <w:r>
              <w:t>ить</w:t>
            </w:r>
            <w:r w:rsidRPr="00B72A75">
              <w:t xml:space="preserve"> </w:t>
            </w:r>
            <w:r>
              <w:t xml:space="preserve">графические </w:t>
            </w:r>
            <w:r w:rsidRPr="00B72A75">
              <w:t>упражнени</w:t>
            </w:r>
            <w:r>
              <w:t>я -</w:t>
            </w:r>
            <w:r w:rsidRPr="00B72A75">
              <w:t xml:space="preserve"> построение теней</w:t>
            </w:r>
            <w:r>
              <w:t xml:space="preserve"> точки, отрезка, пло</w:t>
            </w:r>
            <w:r>
              <w:t>с</w:t>
            </w:r>
            <w:r>
              <w:t xml:space="preserve">кой фигуры на параллельную ей плоскость. </w:t>
            </w:r>
          </w:p>
        </w:tc>
        <w:tc>
          <w:tcPr>
            <w:tcW w:w="436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6D38A6" w:rsidRPr="00B72A75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6D38A6" w:rsidRPr="00B72A75" w:rsidRDefault="00B72A75" w:rsidP="002E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60321">
              <w:rPr>
                <w:bCs/>
                <w:color w:val="000000"/>
              </w:rPr>
              <w:t>6</w:t>
            </w:r>
          </w:p>
        </w:tc>
      </w:tr>
      <w:tr w:rsidR="006D38A6" w:rsidRPr="00397CC1" w:rsidTr="001D13A0">
        <w:trPr>
          <w:trHeight w:val="206"/>
        </w:trPr>
        <w:tc>
          <w:tcPr>
            <w:tcW w:w="861" w:type="pct"/>
            <w:vMerge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D38A6" w:rsidRPr="000E1B09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1B09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6D38A6" w:rsidRPr="00397CC1" w:rsidRDefault="006D38A6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6D38A6" w:rsidRPr="00397CC1" w:rsidRDefault="006D38A6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B72A75" w:rsidRPr="00397CC1" w:rsidTr="001D13A0">
        <w:trPr>
          <w:trHeight w:val="204"/>
        </w:trPr>
        <w:tc>
          <w:tcPr>
            <w:tcW w:w="861" w:type="pct"/>
            <w:vMerge w:val="restart"/>
            <w:shd w:val="clear" w:color="auto" w:fill="FFFFFF"/>
          </w:tcPr>
          <w:p w:rsidR="00B72A75" w:rsidRPr="00CA3F7D" w:rsidRDefault="00B72A75" w:rsidP="001D13A0">
            <w:pPr>
              <w:rPr>
                <w:bCs/>
              </w:rPr>
            </w:pPr>
            <w:r w:rsidRPr="00CA3F7D">
              <w:rPr>
                <w:bCs/>
              </w:rPr>
              <w:t>Тема 4.3.</w:t>
            </w:r>
          </w:p>
          <w:p w:rsidR="00B72A75" w:rsidRPr="00397CC1" w:rsidRDefault="00B72A75" w:rsidP="001D13A0">
            <w:pPr>
              <w:rPr>
                <w:bCs/>
                <w:color w:val="000000"/>
              </w:rPr>
            </w:pPr>
            <w:r w:rsidRPr="00CA3F7D">
              <w:rPr>
                <w:bCs/>
              </w:rPr>
              <w:t>Тени</w:t>
            </w:r>
            <w:r w:rsidR="00CA3F7D" w:rsidRPr="00CA3F7D">
              <w:rPr>
                <w:bCs/>
              </w:rPr>
              <w:t xml:space="preserve">  геометрических тел</w:t>
            </w:r>
          </w:p>
        </w:tc>
        <w:tc>
          <w:tcPr>
            <w:tcW w:w="2833" w:type="pct"/>
            <w:shd w:val="clear" w:color="auto" w:fill="FFFFFF"/>
          </w:tcPr>
          <w:p w:rsidR="00B72A75" w:rsidRPr="000E1B09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B72A75" w:rsidRPr="00397CC1" w:rsidRDefault="00CA3F7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B72A75" w:rsidRPr="00397CC1" w:rsidTr="001D13A0">
        <w:trPr>
          <w:trHeight w:val="611"/>
        </w:trPr>
        <w:tc>
          <w:tcPr>
            <w:tcW w:w="861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72A75" w:rsidRPr="00CA3F7D" w:rsidRDefault="00CA3F7D" w:rsidP="001D13A0">
            <w:pPr>
              <w:ind w:hanging="19"/>
              <w:jc w:val="both"/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>.</w:t>
            </w:r>
            <w:r w:rsidRPr="001C6C20">
              <w:t xml:space="preserve"> Освещенные поверхности и со</w:t>
            </w:r>
            <w:r w:rsidRPr="001C6C20">
              <w:t>б</w:t>
            </w:r>
            <w:r w:rsidRPr="001C6C20">
              <w:t xml:space="preserve">ственная тень геометрического тела. Падающая тень. Определение линии </w:t>
            </w:r>
            <w:proofErr w:type="spellStart"/>
            <w:r w:rsidRPr="001C6C20">
              <w:t>св</w:t>
            </w:r>
            <w:r w:rsidRPr="001C6C20">
              <w:t>е</w:t>
            </w:r>
            <w:r w:rsidRPr="001C6C20">
              <w:t>тораздела</w:t>
            </w:r>
            <w:proofErr w:type="spellEnd"/>
          </w:p>
        </w:tc>
        <w:tc>
          <w:tcPr>
            <w:tcW w:w="436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B72A75" w:rsidRPr="00397CC1" w:rsidTr="001D13A0">
        <w:trPr>
          <w:trHeight w:val="227"/>
        </w:trPr>
        <w:tc>
          <w:tcPr>
            <w:tcW w:w="861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72A75" w:rsidRPr="000E1B09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B72A75" w:rsidRPr="00397CC1" w:rsidRDefault="00CA3F7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B72A75" w:rsidRPr="00CA3F7D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B72A75" w:rsidRPr="00397CC1" w:rsidTr="001D13A0">
        <w:trPr>
          <w:trHeight w:val="588"/>
        </w:trPr>
        <w:tc>
          <w:tcPr>
            <w:tcW w:w="861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CA3F7D" w:rsidRPr="00633E90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3E90">
              <w:rPr>
                <w:bCs/>
              </w:rPr>
              <w:t>Практическое занятие № 30</w:t>
            </w:r>
          </w:p>
          <w:p w:rsidR="00B72A75" w:rsidRPr="00633E90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E90">
              <w:t>Выполн</w:t>
            </w:r>
            <w:r w:rsidR="00633E90">
              <w:t>ить графические</w:t>
            </w:r>
            <w:r w:rsidRPr="00633E90">
              <w:t xml:space="preserve"> упражнени</w:t>
            </w:r>
            <w:r w:rsidR="00633E90">
              <w:t>я - п</w:t>
            </w:r>
            <w:r w:rsidRPr="00633E90">
              <w:t>остро</w:t>
            </w:r>
            <w:r w:rsidR="00633E90">
              <w:t>ить</w:t>
            </w:r>
            <w:r w:rsidRPr="00633E90">
              <w:t xml:space="preserve"> </w:t>
            </w:r>
            <w:r w:rsidR="00633E90">
              <w:t xml:space="preserve">падающие тени </w:t>
            </w:r>
            <w:r w:rsidRPr="00633E90">
              <w:t>призмы</w:t>
            </w:r>
            <w:r w:rsidR="00633E90">
              <w:t>, шара (по выбору)</w:t>
            </w:r>
          </w:p>
        </w:tc>
        <w:tc>
          <w:tcPr>
            <w:tcW w:w="436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B72A75" w:rsidRPr="00CA3F7D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CA3F7D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B72A75" w:rsidRPr="00CA3F7D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CA3F7D">
              <w:rPr>
                <w:bCs/>
                <w:color w:val="000000"/>
              </w:rPr>
              <w:t>3</w:t>
            </w:r>
            <w:r w:rsidR="00360321">
              <w:rPr>
                <w:bCs/>
                <w:color w:val="000000"/>
              </w:rPr>
              <w:t>7</w:t>
            </w:r>
          </w:p>
        </w:tc>
      </w:tr>
      <w:tr w:rsidR="00B72A75" w:rsidRPr="00397CC1" w:rsidTr="001D13A0">
        <w:trPr>
          <w:trHeight w:val="215"/>
        </w:trPr>
        <w:tc>
          <w:tcPr>
            <w:tcW w:w="861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72A75" w:rsidRPr="000E1B09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1B09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B72A75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B72A75" w:rsidRPr="00397CC1" w:rsidTr="001D13A0">
        <w:trPr>
          <w:trHeight w:val="345"/>
        </w:trPr>
        <w:tc>
          <w:tcPr>
            <w:tcW w:w="861" w:type="pct"/>
            <w:vMerge w:val="restart"/>
            <w:shd w:val="clear" w:color="auto" w:fill="FFFFFF"/>
          </w:tcPr>
          <w:p w:rsidR="00CA3F7D" w:rsidRPr="00CA3F7D" w:rsidRDefault="00CA3F7D" w:rsidP="001D13A0">
            <w:pPr>
              <w:rPr>
                <w:bCs/>
              </w:rPr>
            </w:pPr>
            <w:r w:rsidRPr="00CA3F7D">
              <w:rPr>
                <w:bCs/>
              </w:rPr>
              <w:t>Тема 4.4.</w:t>
            </w:r>
          </w:p>
          <w:p w:rsidR="00B72A75" w:rsidRPr="00CA3F7D" w:rsidRDefault="00CA3F7D" w:rsidP="001D13A0">
            <w:pPr>
              <w:rPr>
                <w:bCs/>
                <w:color w:val="000000"/>
              </w:rPr>
            </w:pPr>
            <w:r w:rsidRPr="00CA3F7D">
              <w:t>Построение теней на аксонометрических проекциях</w:t>
            </w:r>
          </w:p>
        </w:tc>
        <w:tc>
          <w:tcPr>
            <w:tcW w:w="2833" w:type="pct"/>
            <w:shd w:val="clear" w:color="auto" w:fill="FFFFFF"/>
          </w:tcPr>
          <w:p w:rsidR="00B72A75" w:rsidRPr="000E1B09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B72A75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B72A75" w:rsidRPr="00397CC1" w:rsidTr="001D13A0">
        <w:trPr>
          <w:trHeight w:val="472"/>
        </w:trPr>
        <w:tc>
          <w:tcPr>
            <w:tcW w:w="861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72A75" w:rsidRPr="00CA3F7D" w:rsidRDefault="00CA3F7D" w:rsidP="001D13A0">
            <w:pPr>
              <w:jc w:val="both"/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 xml:space="preserve">. </w:t>
            </w:r>
            <w:r w:rsidRPr="001C6C20">
              <w:t>Положение источника света, зад</w:t>
            </w:r>
            <w:r w:rsidRPr="001C6C20">
              <w:t>а</w:t>
            </w:r>
            <w:r w:rsidRPr="001C6C20">
              <w:t>ние аксонометрического направления световых лучей и их проекций. Постро</w:t>
            </w:r>
            <w:r w:rsidRPr="001C6C20">
              <w:t>е</w:t>
            </w:r>
            <w:r w:rsidRPr="001C6C20">
              <w:t>ние собственных и падающих теней на аксонометрическом изображении арх</w:t>
            </w:r>
            <w:r w:rsidRPr="001C6C20">
              <w:t>и</w:t>
            </w:r>
            <w:r w:rsidRPr="001C6C20">
              <w:t>тектурного объекта</w:t>
            </w:r>
          </w:p>
        </w:tc>
        <w:tc>
          <w:tcPr>
            <w:tcW w:w="436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33E90" w:rsidRPr="00397CC1" w:rsidTr="001D13A0">
        <w:trPr>
          <w:trHeight w:val="299"/>
        </w:trPr>
        <w:tc>
          <w:tcPr>
            <w:tcW w:w="861" w:type="pct"/>
            <w:vMerge/>
            <w:shd w:val="clear" w:color="auto" w:fill="FFFFFF"/>
          </w:tcPr>
          <w:p w:rsidR="00633E90" w:rsidRPr="00397CC1" w:rsidRDefault="00633E9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33E90" w:rsidRPr="000E1B09" w:rsidRDefault="00633E9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633E90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633E90" w:rsidRPr="00397CC1" w:rsidRDefault="00633E9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633E90" w:rsidRPr="00397CC1" w:rsidTr="001D13A0">
        <w:trPr>
          <w:trHeight w:val="437"/>
        </w:trPr>
        <w:tc>
          <w:tcPr>
            <w:tcW w:w="861" w:type="pct"/>
            <w:vMerge/>
            <w:shd w:val="clear" w:color="auto" w:fill="FFFFFF"/>
          </w:tcPr>
          <w:p w:rsidR="00633E90" w:rsidRPr="00397CC1" w:rsidRDefault="00633E9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633E90" w:rsidRPr="00633E90" w:rsidRDefault="00633E90" w:rsidP="001D13A0">
            <w:pPr>
              <w:jc w:val="both"/>
              <w:rPr>
                <w:bCs/>
              </w:rPr>
            </w:pPr>
            <w:r w:rsidRPr="00633E90">
              <w:rPr>
                <w:bCs/>
              </w:rPr>
              <w:t>Практическое занятие № 31</w:t>
            </w:r>
          </w:p>
          <w:p w:rsidR="00633E90" w:rsidRPr="00633E90" w:rsidRDefault="00633E9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33E90">
              <w:t>Построить собственную и падающую тень на аксонометрическом</w:t>
            </w:r>
            <w:r w:rsidRPr="00633E90">
              <w:rPr>
                <w:i/>
              </w:rPr>
              <w:t xml:space="preserve"> </w:t>
            </w:r>
            <w:r w:rsidRPr="00633E90">
              <w:t xml:space="preserve"> изображении архитектурного объекта</w:t>
            </w:r>
          </w:p>
        </w:tc>
        <w:tc>
          <w:tcPr>
            <w:tcW w:w="436" w:type="pct"/>
            <w:vMerge/>
            <w:shd w:val="clear" w:color="auto" w:fill="FFFFFF"/>
          </w:tcPr>
          <w:p w:rsidR="00633E90" w:rsidRPr="00397CC1" w:rsidRDefault="00633E9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633E90" w:rsidRPr="00633E90" w:rsidRDefault="00633E9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633E90">
              <w:rPr>
                <w:bCs/>
                <w:color w:val="000000"/>
              </w:rPr>
              <w:t>2</w:t>
            </w:r>
          </w:p>
        </w:tc>
        <w:tc>
          <w:tcPr>
            <w:tcW w:w="433" w:type="pct"/>
            <w:shd w:val="clear" w:color="auto" w:fill="FFFFFF"/>
          </w:tcPr>
          <w:p w:rsidR="00633E90" w:rsidRPr="00633E90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60321">
              <w:rPr>
                <w:bCs/>
                <w:color w:val="000000"/>
              </w:rPr>
              <w:t>8</w:t>
            </w:r>
          </w:p>
        </w:tc>
      </w:tr>
      <w:tr w:rsidR="00B72A75" w:rsidRPr="00397CC1" w:rsidTr="001D13A0">
        <w:trPr>
          <w:trHeight w:val="372"/>
        </w:trPr>
        <w:tc>
          <w:tcPr>
            <w:tcW w:w="861" w:type="pct"/>
            <w:vMerge/>
            <w:shd w:val="clear" w:color="auto" w:fill="FFFFFF"/>
          </w:tcPr>
          <w:p w:rsidR="00B72A75" w:rsidRPr="00397CC1" w:rsidRDefault="00B72A75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B72A75" w:rsidRPr="000E1B09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E1B09">
              <w:rPr>
                <w:b/>
                <w:bCs/>
              </w:rPr>
              <w:t>Самостоятельная работа обучающихся</w:t>
            </w:r>
            <w:r>
              <w:rPr>
                <w:b/>
                <w:bCs/>
              </w:rPr>
              <w:t>:</w:t>
            </w:r>
          </w:p>
        </w:tc>
        <w:tc>
          <w:tcPr>
            <w:tcW w:w="436" w:type="pct"/>
            <w:shd w:val="clear" w:color="auto" w:fill="FFFFFF"/>
          </w:tcPr>
          <w:p w:rsidR="00B72A75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37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B72A75" w:rsidRPr="00397CC1" w:rsidRDefault="00B72A75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CA3F7D" w:rsidRPr="00397CC1" w:rsidTr="001D13A0">
        <w:trPr>
          <w:trHeight w:val="251"/>
        </w:trPr>
        <w:tc>
          <w:tcPr>
            <w:tcW w:w="861" w:type="pct"/>
            <w:vMerge w:val="restart"/>
            <w:shd w:val="clear" w:color="auto" w:fill="FFFFFF"/>
          </w:tcPr>
          <w:p w:rsidR="00CA3F7D" w:rsidRPr="00CA3F7D" w:rsidRDefault="00CA3F7D" w:rsidP="001D13A0">
            <w:r w:rsidRPr="00CA3F7D">
              <w:rPr>
                <w:bCs/>
              </w:rPr>
              <w:t>Тема  4.5</w:t>
            </w:r>
          </w:p>
          <w:p w:rsidR="00CA3F7D" w:rsidRPr="00397CC1" w:rsidRDefault="00CA3F7D" w:rsidP="001D13A0">
            <w:pPr>
              <w:rPr>
                <w:bCs/>
                <w:color w:val="000000"/>
              </w:rPr>
            </w:pPr>
            <w:r w:rsidRPr="00CA3F7D">
              <w:lastRenderedPageBreak/>
              <w:t>Построение теней на перспективных</w:t>
            </w:r>
            <w:r>
              <w:t xml:space="preserve"> </w:t>
            </w:r>
            <w:r w:rsidRPr="00CA3F7D">
              <w:t>прое</w:t>
            </w:r>
            <w:r w:rsidRPr="00CA3F7D">
              <w:t>к</w:t>
            </w:r>
            <w:r w:rsidRPr="00CA3F7D">
              <w:t>циях</w:t>
            </w:r>
          </w:p>
        </w:tc>
        <w:tc>
          <w:tcPr>
            <w:tcW w:w="2833" w:type="pct"/>
            <w:shd w:val="clear" w:color="auto" w:fill="FFFFFF"/>
          </w:tcPr>
          <w:p w:rsidR="00CA3F7D" w:rsidRPr="000E1B09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A3714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CA3F7D" w:rsidRPr="00397CC1" w:rsidRDefault="00360321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70" w:type="pct"/>
            <w:gridSpan w:val="2"/>
            <w:shd w:val="clear" w:color="auto" w:fill="D9D9D9"/>
          </w:tcPr>
          <w:p w:rsidR="00CA3F7D" w:rsidRPr="00397CC1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CA3F7D" w:rsidRPr="00397CC1" w:rsidTr="001D13A0">
        <w:trPr>
          <w:trHeight w:val="564"/>
        </w:trPr>
        <w:tc>
          <w:tcPr>
            <w:tcW w:w="861" w:type="pct"/>
            <w:vMerge/>
            <w:shd w:val="clear" w:color="auto" w:fill="FFFFFF"/>
          </w:tcPr>
          <w:p w:rsidR="00CA3F7D" w:rsidRPr="00397CC1" w:rsidRDefault="00CA3F7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CA3F7D" w:rsidRPr="000E1B09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7FCA">
              <w:rPr>
                <w:bCs/>
              </w:rPr>
              <w:t>Освоение основных понятий и определений</w:t>
            </w:r>
            <w:r>
              <w:rPr>
                <w:bCs/>
              </w:rPr>
              <w:t>.</w:t>
            </w:r>
            <w:r w:rsidRPr="001C6C20">
              <w:t xml:space="preserve"> Особенности выбора положения источника света, проведения световых лучей и их проекций. Рациональные приемы построения теней на фасаде здания</w:t>
            </w:r>
          </w:p>
        </w:tc>
        <w:tc>
          <w:tcPr>
            <w:tcW w:w="436" w:type="pct"/>
            <w:vMerge/>
            <w:shd w:val="clear" w:color="auto" w:fill="FFFFFF"/>
          </w:tcPr>
          <w:p w:rsidR="00CA3F7D" w:rsidRPr="00397CC1" w:rsidRDefault="00CA3F7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D9D9D9"/>
          </w:tcPr>
          <w:p w:rsidR="00CA3F7D" w:rsidRPr="00397CC1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CA3F7D" w:rsidRPr="00397CC1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1D13A0" w:rsidRPr="00397CC1" w:rsidTr="001D13A0">
        <w:trPr>
          <w:trHeight w:val="288"/>
        </w:trPr>
        <w:tc>
          <w:tcPr>
            <w:tcW w:w="861" w:type="pct"/>
            <w:vMerge/>
            <w:shd w:val="clear" w:color="auto" w:fill="FFFFFF"/>
          </w:tcPr>
          <w:p w:rsidR="001D13A0" w:rsidRPr="00397CC1" w:rsidRDefault="001D13A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1D13A0" w:rsidRPr="000E1B09" w:rsidRDefault="001D13A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97CC1">
              <w:rPr>
                <w:b/>
                <w:bCs/>
                <w:color w:val="000000"/>
              </w:rPr>
              <w:t>Практическ</w:t>
            </w:r>
            <w:r>
              <w:rPr>
                <w:b/>
                <w:bCs/>
                <w:color w:val="000000"/>
              </w:rPr>
              <w:t>ие</w:t>
            </w:r>
            <w:r w:rsidRPr="00397CC1">
              <w:rPr>
                <w:b/>
                <w:bCs/>
                <w:color w:val="000000"/>
              </w:rPr>
              <w:t xml:space="preserve"> занят</w:t>
            </w:r>
            <w:r>
              <w:rPr>
                <w:b/>
                <w:bCs/>
                <w:color w:val="000000"/>
              </w:rPr>
              <w:t>ия</w:t>
            </w:r>
          </w:p>
        </w:tc>
        <w:tc>
          <w:tcPr>
            <w:tcW w:w="436" w:type="pct"/>
            <w:vMerge w:val="restart"/>
            <w:shd w:val="clear" w:color="auto" w:fill="FFFFFF"/>
          </w:tcPr>
          <w:p w:rsidR="001D13A0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1D13A0" w:rsidRPr="00397CC1" w:rsidRDefault="001D13A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E62C4" w:rsidRPr="002862B7" w:rsidTr="001D13A0">
        <w:trPr>
          <w:trHeight w:val="541"/>
        </w:trPr>
        <w:tc>
          <w:tcPr>
            <w:tcW w:w="861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E62C4" w:rsidRPr="001D13A0" w:rsidRDefault="002E62C4" w:rsidP="001D13A0">
            <w:pPr>
              <w:ind w:left="720" w:hanging="720"/>
              <w:jc w:val="both"/>
            </w:pPr>
            <w:r w:rsidRPr="001D13A0">
              <w:rPr>
                <w:bCs/>
              </w:rPr>
              <w:t>Практическое занятие № 3</w:t>
            </w:r>
            <w:r w:rsidR="00A659F2">
              <w:rPr>
                <w:bCs/>
              </w:rPr>
              <w:t>2</w:t>
            </w:r>
          </w:p>
          <w:p w:rsidR="002E62C4" w:rsidRPr="00633E90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t>Освоить р</w:t>
            </w:r>
            <w:r w:rsidRPr="001D13A0">
              <w:t>ациональные приемы построения теней на фасаде здания.</w:t>
            </w:r>
            <w:r w:rsidRPr="001D13A0">
              <w:rPr>
                <w:i/>
              </w:rPr>
              <w:t xml:space="preserve"> </w:t>
            </w:r>
          </w:p>
        </w:tc>
        <w:tc>
          <w:tcPr>
            <w:tcW w:w="436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2E62C4" w:rsidRPr="002862B7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2862B7">
              <w:rPr>
                <w:bCs/>
                <w:color w:val="000000"/>
              </w:rPr>
              <w:t>2</w:t>
            </w:r>
          </w:p>
          <w:p w:rsidR="002E62C4" w:rsidRPr="002862B7" w:rsidRDefault="002E62C4" w:rsidP="00EE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vMerge w:val="restart"/>
            <w:shd w:val="clear" w:color="auto" w:fill="FFFFFF"/>
          </w:tcPr>
          <w:p w:rsidR="002E62C4" w:rsidRPr="002862B7" w:rsidRDefault="00360321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  <w:p w:rsidR="002E62C4" w:rsidRPr="002862B7" w:rsidRDefault="002E62C4" w:rsidP="00EE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2E62C4" w:rsidRPr="002862B7" w:rsidTr="001D13A0">
        <w:trPr>
          <w:trHeight w:val="622"/>
        </w:trPr>
        <w:tc>
          <w:tcPr>
            <w:tcW w:w="861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vMerge w:val="restart"/>
            <w:shd w:val="clear" w:color="auto" w:fill="FFFFFF"/>
          </w:tcPr>
          <w:p w:rsidR="002E62C4" w:rsidRPr="001D13A0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D13A0">
              <w:rPr>
                <w:bCs/>
              </w:rPr>
              <w:t>Практическое занятие № 3</w:t>
            </w:r>
            <w:r w:rsidR="00A659F2">
              <w:rPr>
                <w:bCs/>
              </w:rPr>
              <w:t>3</w:t>
            </w:r>
          </w:p>
          <w:p w:rsidR="002E62C4" w:rsidRPr="001D13A0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D13A0">
              <w:t>Постро</w:t>
            </w:r>
            <w:r>
              <w:t>ить</w:t>
            </w:r>
            <w:r w:rsidRPr="001D13A0">
              <w:t xml:space="preserve"> собственн</w:t>
            </w:r>
            <w:r>
              <w:t xml:space="preserve">ую и </w:t>
            </w:r>
            <w:r w:rsidRPr="001D13A0">
              <w:t>падающ</w:t>
            </w:r>
            <w:r>
              <w:t>ую</w:t>
            </w:r>
            <w:r w:rsidRPr="001D13A0">
              <w:t xml:space="preserve"> тен</w:t>
            </w:r>
            <w:r>
              <w:t>ь</w:t>
            </w:r>
            <w:r w:rsidRPr="001D13A0">
              <w:t xml:space="preserve"> на поверхность земли,</w:t>
            </w:r>
            <w:r>
              <w:t xml:space="preserve"> </w:t>
            </w:r>
            <w:r w:rsidRPr="001D13A0">
              <w:t>при перспе</w:t>
            </w:r>
            <w:r w:rsidRPr="001D13A0">
              <w:t>к</w:t>
            </w:r>
            <w:r w:rsidRPr="001D13A0">
              <w:t>тивном изображении</w:t>
            </w:r>
            <w:r w:rsidRPr="001C6C20">
              <w:t xml:space="preserve"> фасад</w:t>
            </w:r>
            <w:r>
              <w:t>а</w:t>
            </w:r>
            <w:r w:rsidRPr="001C6C20">
              <w:t xml:space="preserve"> здания</w:t>
            </w:r>
            <w:r>
              <w:t xml:space="preserve"> (использовать, на выбор, построения гр</w:t>
            </w:r>
            <w:r>
              <w:t>а</w:t>
            </w:r>
            <w:r>
              <w:t>фических</w:t>
            </w:r>
            <w:r w:rsidRPr="001D13A0">
              <w:t xml:space="preserve"> работ № 5,6,7</w:t>
            </w:r>
            <w:r>
              <w:t>)</w:t>
            </w:r>
          </w:p>
        </w:tc>
        <w:tc>
          <w:tcPr>
            <w:tcW w:w="436" w:type="pct"/>
            <w:vMerge/>
            <w:shd w:val="clear" w:color="auto" w:fill="FFFFFF"/>
          </w:tcPr>
          <w:p w:rsidR="002E62C4" w:rsidRPr="00397CC1" w:rsidRDefault="002E62C4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2E62C4" w:rsidRPr="002862B7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3" w:type="pct"/>
            <w:vMerge/>
            <w:shd w:val="clear" w:color="auto" w:fill="FFFFFF"/>
          </w:tcPr>
          <w:p w:rsidR="002E62C4" w:rsidRPr="002862B7" w:rsidRDefault="002E62C4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D13A0" w:rsidRPr="002862B7" w:rsidTr="001D13A0">
        <w:trPr>
          <w:trHeight w:val="472"/>
        </w:trPr>
        <w:tc>
          <w:tcPr>
            <w:tcW w:w="861" w:type="pct"/>
            <w:vMerge/>
            <w:shd w:val="clear" w:color="auto" w:fill="FFFFFF"/>
          </w:tcPr>
          <w:p w:rsidR="001D13A0" w:rsidRPr="00397CC1" w:rsidRDefault="001D13A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vMerge/>
            <w:shd w:val="clear" w:color="auto" w:fill="FFFFFF"/>
          </w:tcPr>
          <w:p w:rsidR="001D13A0" w:rsidRPr="001D13A0" w:rsidRDefault="001D13A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:rsidR="001D13A0" w:rsidRPr="00397CC1" w:rsidRDefault="001D13A0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437" w:type="pct"/>
            <w:shd w:val="clear" w:color="auto" w:fill="FFFFFF"/>
          </w:tcPr>
          <w:p w:rsidR="001D13A0" w:rsidRPr="002862B7" w:rsidRDefault="001D13A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2862B7">
              <w:rPr>
                <w:bCs/>
                <w:color w:val="000000"/>
              </w:rPr>
              <w:t>3</w:t>
            </w:r>
          </w:p>
        </w:tc>
        <w:tc>
          <w:tcPr>
            <w:tcW w:w="433" w:type="pct"/>
            <w:shd w:val="clear" w:color="auto" w:fill="FFFFFF"/>
          </w:tcPr>
          <w:p w:rsidR="001D13A0" w:rsidRPr="002862B7" w:rsidRDefault="001D13A0" w:rsidP="002E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2862B7">
              <w:rPr>
                <w:bCs/>
                <w:color w:val="000000"/>
              </w:rPr>
              <w:t>4</w:t>
            </w:r>
            <w:r w:rsidR="00360321">
              <w:rPr>
                <w:bCs/>
                <w:color w:val="000000"/>
              </w:rPr>
              <w:t>0</w:t>
            </w:r>
          </w:p>
        </w:tc>
      </w:tr>
      <w:tr w:rsidR="00CA3F7D" w:rsidRPr="00397CC1" w:rsidTr="001D13A0">
        <w:trPr>
          <w:trHeight w:val="827"/>
        </w:trPr>
        <w:tc>
          <w:tcPr>
            <w:tcW w:w="861" w:type="pct"/>
            <w:vMerge/>
            <w:shd w:val="clear" w:color="auto" w:fill="FFFFFF"/>
          </w:tcPr>
          <w:p w:rsidR="00CA3F7D" w:rsidRPr="00397CC1" w:rsidRDefault="00CA3F7D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CA3F7D" w:rsidRPr="001D13A0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D13A0">
              <w:rPr>
                <w:b/>
                <w:bCs/>
              </w:rPr>
              <w:t>Самостоятельная работа обучающихся:</w:t>
            </w:r>
          </w:p>
          <w:p w:rsidR="00633E90" w:rsidRPr="000E1B09" w:rsidRDefault="001D13A0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Выполнить г</w:t>
            </w:r>
            <w:r w:rsidR="00633E90" w:rsidRPr="001D13A0">
              <w:t>рафическ</w:t>
            </w:r>
            <w:r>
              <w:t>ую</w:t>
            </w:r>
            <w:r w:rsidR="00633E90" w:rsidRPr="001D13A0">
              <w:t xml:space="preserve"> работ</w:t>
            </w:r>
            <w:r>
              <w:t>у</w:t>
            </w:r>
            <w:r w:rsidR="00633E90" w:rsidRPr="001D13A0">
              <w:t xml:space="preserve"> №10</w:t>
            </w:r>
            <w:r>
              <w:t xml:space="preserve"> -</w:t>
            </w:r>
            <w:r w:rsidR="00633E90" w:rsidRPr="001D13A0">
              <w:t xml:space="preserve"> </w:t>
            </w:r>
            <w:r>
              <w:t>п</w:t>
            </w:r>
            <w:r w:rsidR="00633E90" w:rsidRPr="001D13A0">
              <w:t>остро</w:t>
            </w:r>
            <w:r>
              <w:t>ить</w:t>
            </w:r>
            <w:r w:rsidR="00633E90" w:rsidRPr="001D13A0">
              <w:t xml:space="preserve"> тен</w:t>
            </w:r>
            <w:r>
              <w:t>и стилизованного арх</w:t>
            </w:r>
            <w:r>
              <w:t>и</w:t>
            </w:r>
            <w:r>
              <w:t>тектурного объекта</w:t>
            </w:r>
            <w:r w:rsidR="00633E90" w:rsidRPr="001D13A0">
              <w:t xml:space="preserve"> (собственн</w:t>
            </w:r>
            <w:r>
              <w:t>ую</w:t>
            </w:r>
            <w:r w:rsidR="00633E90" w:rsidRPr="001D13A0">
              <w:t xml:space="preserve"> и падающ</w:t>
            </w:r>
            <w:r>
              <w:t>ую</w:t>
            </w:r>
            <w:r w:rsidR="00633E90" w:rsidRPr="008F2E4A">
              <w:rPr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FFFFFF"/>
          </w:tcPr>
          <w:p w:rsidR="00CA3F7D" w:rsidRPr="00397CC1" w:rsidRDefault="002862B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37" w:type="pct"/>
            <w:shd w:val="clear" w:color="auto" w:fill="D9D9D9"/>
          </w:tcPr>
          <w:p w:rsidR="00CA3F7D" w:rsidRPr="00397CC1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33" w:type="pct"/>
            <w:shd w:val="clear" w:color="auto" w:fill="D9D9D9"/>
          </w:tcPr>
          <w:p w:rsidR="00CA3F7D" w:rsidRPr="00397CC1" w:rsidRDefault="00CA3F7D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862B7" w:rsidRPr="00397CC1" w:rsidTr="002862B7">
        <w:trPr>
          <w:trHeight w:val="827"/>
        </w:trPr>
        <w:tc>
          <w:tcPr>
            <w:tcW w:w="861" w:type="pct"/>
            <w:shd w:val="clear" w:color="auto" w:fill="FFFFFF"/>
          </w:tcPr>
          <w:p w:rsidR="002862B7" w:rsidRPr="00397CC1" w:rsidRDefault="002862B7" w:rsidP="001D13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color w:val="000000"/>
              </w:rPr>
            </w:pPr>
          </w:p>
        </w:tc>
        <w:tc>
          <w:tcPr>
            <w:tcW w:w="2833" w:type="pct"/>
            <w:shd w:val="clear" w:color="auto" w:fill="FFFFFF"/>
          </w:tcPr>
          <w:p w:rsidR="002862B7" w:rsidRPr="000E1B09" w:rsidRDefault="002862B7" w:rsidP="0028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36" w:type="pct"/>
            <w:shd w:val="clear" w:color="auto" w:fill="FFFFFF"/>
          </w:tcPr>
          <w:p w:rsidR="002862B7" w:rsidRPr="002862B7" w:rsidRDefault="007A30CC" w:rsidP="007A30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20 /80/40</w:t>
            </w:r>
          </w:p>
        </w:tc>
        <w:tc>
          <w:tcPr>
            <w:tcW w:w="870" w:type="pct"/>
            <w:gridSpan w:val="2"/>
            <w:shd w:val="clear" w:color="auto" w:fill="FFFFFF"/>
          </w:tcPr>
          <w:p w:rsidR="002862B7" w:rsidRPr="002862B7" w:rsidRDefault="002862B7" w:rsidP="001D1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</w:tbl>
    <w:p w:rsidR="002862B7" w:rsidRPr="00BB2D3C" w:rsidRDefault="002862B7" w:rsidP="00286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B2D3C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2862B7" w:rsidRPr="00BB2D3C" w:rsidRDefault="002862B7" w:rsidP="00286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B2D3C">
        <w:rPr>
          <w:bCs/>
        </w:rPr>
        <w:t xml:space="preserve">1. – ознакомительный (узнавание ранее изученных объектов, свойств); </w:t>
      </w:r>
    </w:p>
    <w:p w:rsidR="002862B7" w:rsidRPr="00BB2D3C" w:rsidRDefault="002862B7" w:rsidP="00286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B2D3C">
        <w:rPr>
          <w:bCs/>
        </w:rPr>
        <w:t>2. – репродуктивный (выполнение деятельности по образцу, инструкции или под руководством)</w:t>
      </w:r>
    </w:p>
    <w:p w:rsidR="002862B7" w:rsidRDefault="002862B7" w:rsidP="00286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BB2D3C">
        <w:rPr>
          <w:bCs/>
        </w:rPr>
        <w:t>3. – продуктивный (планирование и самостоятельное выполнение деятельности, решение проблемных задач)</w:t>
      </w:r>
    </w:p>
    <w:p w:rsidR="00BB2D3C" w:rsidRDefault="00BB2D3C" w:rsidP="008C6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2D66" w:rsidRDefault="00162D66" w:rsidP="008C6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2D66" w:rsidRDefault="00162D66" w:rsidP="008C63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162D6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6321" w:rsidRDefault="008C6321" w:rsidP="00BB2D3C">
      <w:pPr>
        <w:pStyle w:val="1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BB2D3C" w:rsidRPr="00BB2D3C" w:rsidRDefault="00BB2D3C" w:rsidP="00BB2D3C">
      <w:pPr>
        <w:ind w:left="720"/>
      </w:pPr>
    </w:p>
    <w:p w:rsidR="008C6321" w:rsidRPr="00A20A8B" w:rsidRDefault="008C6321" w:rsidP="005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C6321" w:rsidRPr="00A20A8B" w:rsidRDefault="008C6321" w:rsidP="005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</w:p>
    <w:p w:rsidR="00162D66" w:rsidRDefault="00162D66" w:rsidP="005D215E">
      <w:pPr>
        <w:shd w:val="clear" w:color="auto" w:fill="FFFFFF"/>
        <w:spacing w:line="326" w:lineRule="exact"/>
        <w:jc w:val="both"/>
        <w:rPr>
          <w:color w:val="000000"/>
          <w:sz w:val="28"/>
          <w:szCs w:val="28"/>
        </w:rPr>
      </w:pPr>
      <w:r w:rsidRPr="007D7751">
        <w:rPr>
          <w:bCs/>
          <w:sz w:val="28"/>
          <w:szCs w:val="28"/>
        </w:rPr>
        <w:t xml:space="preserve">Реализация учебной дисциплины требует наличия </w:t>
      </w:r>
      <w:r>
        <w:rPr>
          <w:color w:val="000000"/>
          <w:spacing w:val="3"/>
          <w:sz w:val="28"/>
          <w:szCs w:val="28"/>
        </w:rPr>
        <w:t xml:space="preserve"> учебного кабинета инжене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 xml:space="preserve">ной графики и начертательной геометрии </w:t>
      </w:r>
      <w:r>
        <w:rPr>
          <w:color w:val="000000"/>
          <w:sz w:val="28"/>
          <w:szCs w:val="28"/>
        </w:rPr>
        <w:t>и лаборатории ИТПД.</w:t>
      </w:r>
    </w:p>
    <w:p w:rsidR="00162D66" w:rsidRPr="00E445A9" w:rsidRDefault="00162D66" w:rsidP="005D215E">
      <w:pPr>
        <w:shd w:val="clear" w:color="auto" w:fill="FFFFFF"/>
        <w:jc w:val="both"/>
        <w:rPr>
          <w:bCs/>
          <w:sz w:val="28"/>
          <w:szCs w:val="28"/>
        </w:rPr>
      </w:pPr>
      <w:r w:rsidRPr="00E445A9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 xml:space="preserve">кабинета </w:t>
      </w:r>
      <w:r w:rsidRPr="00E445A9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лаборатории, </w:t>
      </w:r>
      <w:r w:rsidRPr="00E445A9">
        <w:rPr>
          <w:bCs/>
          <w:sz w:val="28"/>
          <w:szCs w:val="28"/>
        </w:rPr>
        <w:t>рабочих мест</w:t>
      </w:r>
      <w:r>
        <w:rPr>
          <w:bCs/>
          <w:sz w:val="28"/>
          <w:szCs w:val="28"/>
        </w:rPr>
        <w:t xml:space="preserve"> кабинета и лаборатории </w:t>
      </w:r>
      <w:r w:rsidRPr="00E445A9">
        <w:rPr>
          <w:bCs/>
          <w:sz w:val="28"/>
          <w:szCs w:val="28"/>
        </w:rPr>
        <w:t xml:space="preserve">: 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pacing w:val="1"/>
          <w:sz w:val="28"/>
          <w:szCs w:val="28"/>
        </w:rPr>
      </w:pPr>
      <w:r w:rsidRPr="00A94F09">
        <w:rPr>
          <w:bCs/>
          <w:sz w:val="28"/>
          <w:szCs w:val="28"/>
        </w:rPr>
        <w:t xml:space="preserve">рабочие места по </w:t>
      </w:r>
      <w:r w:rsidRPr="00A94F09">
        <w:rPr>
          <w:color w:val="000000"/>
          <w:spacing w:val="1"/>
          <w:sz w:val="28"/>
          <w:szCs w:val="28"/>
        </w:rPr>
        <w:t>количеству обучающихся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pacing w:val="3"/>
          <w:sz w:val="28"/>
          <w:szCs w:val="28"/>
        </w:rPr>
      </w:pPr>
      <w:r w:rsidRPr="00A94F09">
        <w:rPr>
          <w:color w:val="000000"/>
          <w:spacing w:val="3"/>
          <w:sz w:val="28"/>
          <w:szCs w:val="28"/>
        </w:rPr>
        <w:t>рабочее место преподавателя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A94F09">
        <w:rPr>
          <w:color w:val="000000"/>
          <w:spacing w:val="3"/>
          <w:sz w:val="28"/>
          <w:szCs w:val="28"/>
        </w:rPr>
        <w:t>комплект учебно-наглядных пособий по предмету «</w:t>
      </w:r>
      <w:r>
        <w:rPr>
          <w:color w:val="000000"/>
          <w:spacing w:val="3"/>
          <w:sz w:val="28"/>
          <w:szCs w:val="28"/>
        </w:rPr>
        <w:t>Начертательная ге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метрия</w:t>
      </w:r>
      <w:r w:rsidRPr="00A94F09">
        <w:rPr>
          <w:color w:val="000000"/>
          <w:spacing w:val="3"/>
          <w:sz w:val="28"/>
          <w:szCs w:val="28"/>
        </w:rPr>
        <w:t>»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tabs>
          <w:tab w:val="left" w:pos="192"/>
        </w:tabs>
        <w:ind w:left="0" w:firstLine="0"/>
        <w:jc w:val="both"/>
        <w:rPr>
          <w:color w:val="000000"/>
          <w:spacing w:val="3"/>
          <w:sz w:val="28"/>
          <w:szCs w:val="28"/>
        </w:rPr>
      </w:pPr>
      <w:r w:rsidRPr="00A94F09">
        <w:rPr>
          <w:color w:val="000000"/>
          <w:sz w:val="28"/>
          <w:szCs w:val="28"/>
        </w:rPr>
        <w:t xml:space="preserve">плакаты </w:t>
      </w:r>
      <w:r w:rsidRPr="00A94F09">
        <w:rPr>
          <w:color w:val="000000"/>
          <w:spacing w:val="3"/>
          <w:sz w:val="28"/>
          <w:szCs w:val="28"/>
        </w:rPr>
        <w:t xml:space="preserve"> и </w:t>
      </w:r>
      <w:r w:rsidRPr="00A94F09">
        <w:rPr>
          <w:color w:val="000000"/>
          <w:sz w:val="28"/>
          <w:szCs w:val="28"/>
        </w:rPr>
        <w:t>модели</w:t>
      </w:r>
      <w:r w:rsidRPr="00A94F09">
        <w:rPr>
          <w:color w:val="000000"/>
          <w:spacing w:val="3"/>
          <w:sz w:val="28"/>
          <w:szCs w:val="28"/>
        </w:rPr>
        <w:t xml:space="preserve">  по темам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ind w:left="0" w:firstLine="0"/>
        <w:jc w:val="both"/>
        <w:rPr>
          <w:color w:val="000000"/>
          <w:spacing w:val="13"/>
          <w:sz w:val="28"/>
          <w:szCs w:val="28"/>
        </w:rPr>
      </w:pPr>
      <w:r w:rsidRPr="00A94F09">
        <w:rPr>
          <w:color w:val="000000"/>
          <w:spacing w:val="13"/>
          <w:sz w:val="28"/>
          <w:szCs w:val="28"/>
        </w:rPr>
        <w:t>ПК с лицензионным программным обеспечением</w:t>
      </w:r>
      <w:r>
        <w:rPr>
          <w:color w:val="000000"/>
          <w:spacing w:val="13"/>
          <w:sz w:val="28"/>
          <w:szCs w:val="28"/>
        </w:rPr>
        <w:t xml:space="preserve">, </w:t>
      </w:r>
      <w:r w:rsidRPr="00A94F09">
        <w:rPr>
          <w:color w:val="000000"/>
          <w:spacing w:val="1"/>
          <w:sz w:val="28"/>
          <w:szCs w:val="28"/>
        </w:rPr>
        <w:t>пакетом графич</w:t>
      </w:r>
      <w:r w:rsidRPr="00A94F09">
        <w:rPr>
          <w:color w:val="000000"/>
          <w:spacing w:val="1"/>
          <w:sz w:val="28"/>
          <w:szCs w:val="28"/>
        </w:rPr>
        <w:t>е</w:t>
      </w:r>
      <w:r w:rsidRPr="00A94F09">
        <w:rPr>
          <w:color w:val="000000"/>
          <w:spacing w:val="1"/>
          <w:sz w:val="28"/>
          <w:szCs w:val="28"/>
        </w:rPr>
        <w:t>ских программ</w:t>
      </w:r>
      <w:r w:rsidRPr="00A94F09">
        <w:rPr>
          <w:color w:val="000000"/>
          <w:spacing w:val="13"/>
          <w:sz w:val="28"/>
          <w:szCs w:val="28"/>
        </w:rPr>
        <w:t>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spellStart"/>
      <w:r w:rsidRPr="00A94F09">
        <w:rPr>
          <w:bCs/>
          <w:sz w:val="28"/>
          <w:szCs w:val="28"/>
        </w:rPr>
        <w:t>кодопроектор</w:t>
      </w:r>
      <w:proofErr w:type="spellEnd"/>
      <w:r w:rsidRPr="00A94F09">
        <w:rPr>
          <w:color w:val="000000"/>
          <w:spacing w:val="13"/>
          <w:sz w:val="28"/>
          <w:szCs w:val="28"/>
        </w:rPr>
        <w:t>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ind w:left="0" w:firstLine="0"/>
        <w:jc w:val="both"/>
        <w:rPr>
          <w:sz w:val="28"/>
          <w:szCs w:val="28"/>
        </w:rPr>
      </w:pPr>
      <w:proofErr w:type="spellStart"/>
      <w:r w:rsidRPr="00A94F09">
        <w:rPr>
          <w:color w:val="000000"/>
          <w:sz w:val="28"/>
          <w:szCs w:val="28"/>
        </w:rPr>
        <w:t>мультимедиапроектор</w:t>
      </w:r>
      <w:proofErr w:type="spellEnd"/>
      <w:r w:rsidRPr="00A94F09">
        <w:rPr>
          <w:sz w:val="28"/>
          <w:szCs w:val="28"/>
        </w:rPr>
        <w:t>;</w:t>
      </w:r>
    </w:p>
    <w:p w:rsidR="00162D66" w:rsidRPr="00A94F09" w:rsidRDefault="00162D66" w:rsidP="005D215E">
      <w:pPr>
        <w:pStyle w:val="ac"/>
        <w:numPr>
          <w:ilvl w:val="0"/>
          <w:numId w:val="32"/>
        </w:numPr>
        <w:shd w:val="clear" w:color="auto" w:fill="FFFFFF"/>
        <w:spacing w:line="317" w:lineRule="exact"/>
        <w:ind w:left="0" w:firstLine="0"/>
        <w:jc w:val="both"/>
        <w:rPr>
          <w:color w:val="000000"/>
          <w:spacing w:val="2"/>
          <w:sz w:val="28"/>
          <w:szCs w:val="28"/>
        </w:rPr>
      </w:pPr>
      <w:r w:rsidRPr="00A94F09">
        <w:rPr>
          <w:color w:val="000000"/>
          <w:spacing w:val="2"/>
          <w:sz w:val="28"/>
          <w:szCs w:val="28"/>
        </w:rPr>
        <w:t>чертежные инструменты;</w:t>
      </w:r>
    </w:p>
    <w:p w:rsidR="00162D66" w:rsidRDefault="00162D66" w:rsidP="005D215E">
      <w:pPr>
        <w:pStyle w:val="ac"/>
        <w:numPr>
          <w:ilvl w:val="0"/>
          <w:numId w:val="32"/>
        </w:numPr>
        <w:shd w:val="clear" w:color="auto" w:fill="FFFFFF"/>
        <w:spacing w:line="317" w:lineRule="exact"/>
        <w:ind w:left="0" w:firstLine="0"/>
        <w:jc w:val="both"/>
        <w:rPr>
          <w:color w:val="000000"/>
          <w:spacing w:val="1"/>
          <w:sz w:val="28"/>
          <w:szCs w:val="28"/>
        </w:rPr>
      </w:pPr>
      <w:r w:rsidRPr="00A94F09">
        <w:rPr>
          <w:color w:val="000000"/>
          <w:spacing w:val="2"/>
          <w:sz w:val="28"/>
          <w:szCs w:val="28"/>
        </w:rPr>
        <w:t>бумага для черче</w:t>
      </w:r>
      <w:r>
        <w:rPr>
          <w:color w:val="000000"/>
          <w:spacing w:val="1"/>
          <w:sz w:val="28"/>
          <w:szCs w:val="28"/>
        </w:rPr>
        <w:t>ния.</w:t>
      </w:r>
    </w:p>
    <w:p w:rsidR="008C6321" w:rsidRPr="00A20A8B" w:rsidRDefault="008C6321" w:rsidP="005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C6321" w:rsidRPr="00A20A8B" w:rsidRDefault="008C6321" w:rsidP="005D21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C6321" w:rsidRPr="00A20A8B" w:rsidRDefault="008C6321" w:rsidP="005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льной литературы</w:t>
      </w:r>
    </w:p>
    <w:p w:rsidR="008C6321" w:rsidRDefault="008C6321" w:rsidP="005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264A59" w:rsidRDefault="00264A59" w:rsidP="005D215E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ллинг</w:t>
      </w:r>
      <w:proofErr w:type="spellEnd"/>
      <w:r>
        <w:rPr>
          <w:sz w:val="28"/>
          <w:szCs w:val="28"/>
        </w:rPr>
        <w:t xml:space="preserve"> Н.С. Черчение. М., </w:t>
      </w:r>
      <w:proofErr w:type="spellStart"/>
      <w:r>
        <w:rPr>
          <w:sz w:val="28"/>
          <w:szCs w:val="28"/>
        </w:rPr>
        <w:t>Стройиздт</w:t>
      </w:r>
      <w:proofErr w:type="spellEnd"/>
      <w:r>
        <w:rPr>
          <w:sz w:val="28"/>
          <w:szCs w:val="28"/>
        </w:rPr>
        <w:t xml:space="preserve"> </w:t>
      </w:r>
      <w:r w:rsidR="00162D66">
        <w:rPr>
          <w:sz w:val="28"/>
          <w:szCs w:val="28"/>
        </w:rPr>
        <w:t>2011</w:t>
      </w:r>
      <w:r>
        <w:rPr>
          <w:sz w:val="28"/>
          <w:szCs w:val="28"/>
        </w:rPr>
        <w:t>г.</w:t>
      </w:r>
    </w:p>
    <w:p w:rsidR="00264A59" w:rsidRDefault="00264A59" w:rsidP="005D215E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ев</w:t>
      </w:r>
      <w:proofErr w:type="spellEnd"/>
      <w:r>
        <w:rPr>
          <w:sz w:val="28"/>
          <w:szCs w:val="28"/>
        </w:rPr>
        <w:t xml:space="preserve"> Ю.И. Начертательная геометрия. М., Архитектура-С 20</w:t>
      </w:r>
      <w:r w:rsidR="00162D66">
        <w:rPr>
          <w:sz w:val="28"/>
          <w:szCs w:val="28"/>
        </w:rPr>
        <w:t>12</w:t>
      </w:r>
      <w:r>
        <w:rPr>
          <w:sz w:val="28"/>
          <w:szCs w:val="28"/>
        </w:rPr>
        <w:t>г.</w:t>
      </w:r>
    </w:p>
    <w:p w:rsidR="00264A59" w:rsidRPr="00573F69" w:rsidRDefault="00264A59" w:rsidP="005D215E">
      <w:pPr>
        <w:numPr>
          <w:ilvl w:val="0"/>
          <w:numId w:val="12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а Н.С. Перспектива. М.,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 20</w:t>
      </w:r>
      <w:r w:rsidR="00162D66">
        <w:rPr>
          <w:sz w:val="28"/>
          <w:szCs w:val="28"/>
        </w:rPr>
        <w:t>10</w:t>
      </w:r>
    </w:p>
    <w:p w:rsidR="00162D66" w:rsidRDefault="00162D66" w:rsidP="005D215E">
      <w:pPr>
        <w:tabs>
          <w:tab w:val="num" w:pos="0"/>
        </w:tabs>
        <w:jc w:val="both"/>
        <w:rPr>
          <w:sz w:val="28"/>
        </w:rPr>
      </w:pPr>
    </w:p>
    <w:p w:rsidR="00162D66" w:rsidRPr="00AA278F" w:rsidRDefault="00162D66" w:rsidP="005D215E">
      <w:pPr>
        <w:tabs>
          <w:tab w:val="num" w:pos="0"/>
        </w:tabs>
        <w:jc w:val="both"/>
        <w:rPr>
          <w:sz w:val="28"/>
        </w:rPr>
      </w:pPr>
      <w:r w:rsidRPr="00AA278F">
        <w:rPr>
          <w:sz w:val="28"/>
        </w:rPr>
        <w:t>Дополнительные источники:</w:t>
      </w:r>
    </w:p>
    <w:p w:rsidR="00162D66" w:rsidRDefault="00162D66" w:rsidP="005D215E">
      <w:pPr>
        <w:pStyle w:val="ac"/>
        <w:widowControl/>
        <w:numPr>
          <w:ilvl w:val="0"/>
          <w:numId w:val="31"/>
        </w:numPr>
        <w:shd w:val="clear" w:color="auto" w:fill="FFFFFF"/>
        <w:autoSpaceDE/>
        <w:autoSpaceDN/>
        <w:adjustRightInd/>
        <w:spacing w:line="317" w:lineRule="exact"/>
        <w:ind w:left="0" w:firstLine="0"/>
        <w:jc w:val="both"/>
      </w:pPr>
      <w:r w:rsidRPr="00FC0E34">
        <w:rPr>
          <w:sz w:val="28"/>
        </w:rPr>
        <w:t>Комплект учебных таблиц по дисциплине технических специальностей  «Черчению»-</w:t>
      </w:r>
      <w:r w:rsidRPr="00FC0E34">
        <w:rPr>
          <w:sz w:val="28"/>
          <w:lang w:val="en-US"/>
        </w:rPr>
        <w:t>I</w:t>
      </w:r>
      <w:r w:rsidRPr="00FC0E34">
        <w:rPr>
          <w:sz w:val="28"/>
        </w:rPr>
        <w:t xml:space="preserve"> и «Начертательная геометрия»-</w:t>
      </w:r>
      <w:r w:rsidRPr="00FC0E34">
        <w:rPr>
          <w:sz w:val="28"/>
          <w:lang w:val="en-US"/>
        </w:rPr>
        <w:t>II</w:t>
      </w:r>
    </w:p>
    <w:p w:rsidR="00162D66" w:rsidRPr="00FC0E34" w:rsidRDefault="00162D66" w:rsidP="005D215E">
      <w:pPr>
        <w:pStyle w:val="ac"/>
        <w:numPr>
          <w:ilvl w:val="0"/>
          <w:numId w:val="31"/>
        </w:numPr>
        <w:shd w:val="clear" w:color="auto" w:fill="FFFFFF"/>
        <w:tabs>
          <w:tab w:val="left" w:pos="950"/>
        </w:tabs>
        <w:spacing w:line="317" w:lineRule="exact"/>
        <w:ind w:left="0" w:firstLine="0"/>
        <w:jc w:val="both"/>
        <w:rPr>
          <w:color w:val="000000"/>
          <w:sz w:val="28"/>
          <w:szCs w:val="28"/>
        </w:rPr>
      </w:pPr>
      <w:r w:rsidRPr="00FC0E34">
        <w:rPr>
          <w:color w:val="000000"/>
          <w:sz w:val="28"/>
          <w:szCs w:val="28"/>
        </w:rPr>
        <w:t xml:space="preserve">Сборник ЕСКД. Основные положения ГОСТ 2.001-70...ГОСТ </w:t>
      </w:r>
      <w:r w:rsidRPr="00FC0E34">
        <w:rPr>
          <w:bCs/>
          <w:color w:val="000000"/>
          <w:sz w:val="28"/>
          <w:szCs w:val="28"/>
        </w:rPr>
        <w:t xml:space="preserve">2.124 - </w:t>
      </w:r>
      <w:r w:rsidRPr="00FC0E34">
        <w:rPr>
          <w:color w:val="000000"/>
          <w:sz w:val="28"/>
          <w:szCs w:val="28"/>
        </w:rPr>
        <w:t>85 - М.: Издательство стандартов,1985;</w:t>
      </w:r>
    </w:p>
    <w:p w:rsidR="00162D66" w:rsidRPr="00AB4D87" w:rsidRDefault="00162D66" w:rsidP="005D215E">
      <w:pPr>
        <w:pStyle w:val="ac"/>
        <w:numPr>
          <w:ilvl w:val="0"/>
          <w:numId w:val="31"/>
        </w:numPr>
        <w:shd w:val="clear" w:color="auto" w:fill="FFFFFF"/>
        <w:tabs>
          <w:tab w:val="left" w:pos="950"/>
        </w:tabs>
        <w:spacing w:line="317" w:lineRule="exact"/>
        <w:ind w:left="0" w:firstLine="0"/>
        <w:jc w:val="both"/>
        <w:rPr>
          <w:color w:val="000000"/>
          <w:sz w:val="28"/>
          <w:szCs w:val="28"/>
        </w:rPr>
      </w:pPr>
      <w:r w:rsidRPr="00FC0E34">
        <w:rPr>
          <w:color w:val="000000"/>
          <w:sz w:val="28"/>
          <w:szCs w:val="28"/>
        </w:rPr>
        <w:t>Сборник ЕСКД. Общие правила выполнения чертежей ГОСТ 2.301- 68.ГОСТ 2.321-84 -М.</w:t>
      </w:r>
      <w:r>
        <w:rPr>
          <w:color w:val="000000"/>
          <w:sz w:val="28"/>
          <w:szCs w:val="28"/>
        </w:rPr>
        <w:t>: Издательство стандартов, 1991.</w:t>
      </w:r>
    </w:p>
    <w:p w:rsidR="005D215E" w:rsidRDefault="005D215E" w:rsidP="005D215E">
      <w:pPr>
        <w:pStyle w:val="a9"/>
        <w:jc w:val="both"/>
        <w:rPr>
          <w:iCs/>
          <w:sz w:val="28"/>
        </w:rPr>
      </w:pPr>
    </w:p>
    <w:p w:rsidR="00962833" w:rsidRDefault="00962833" w:rsidP="005D215E">
      <w:pPr>
        <w:pStyle w:val="a9"/>
        <w:jc w:val="both"/>
        <w:rPr>
          <w:iCs/>
          <w:sz w:val="28"/>
        </w:rPr>
      </w:pPr>
      <w:r>
        <w:rPr>
          <w:iCs/>
          <w:sz w:val="28"/>
        </w:rPr>
        <w:t>Электронные издания:</w:t>
      </w:r>
    </w:p>
    <w:p w:rsidR="00962833" w:rsidRDefault="00962833" w:rsidP="005D215E">
      <w:pPr>
        <w:pStyle w:val="a9"/>
        <w:numPr>
          <w:ilvl w:val="0"/>
          <w:numId w:val="17"/>
        </w:numPr>
        <w:tabs>
          <w:tab w:val="clear" w:pos="1095"/>
          <w:tab w:val="num" w:pos="426"/>
        </w:tabs>
        <w:ind w:left="0" w:firstLine="0"/>
        <w:jc w:val="both"/>
        <w:rPr>
          <w:iCs/>
          <w:sz w:val="28"/>
        </w:rPr>
      </w:pPr>
      <w:r>
        <w:rPr>
          <w:iCs/>
          <w:sz w:val="28"/>
        </w:rPr>
        <w:t>Начертательная геометрия. Инженерная графика. Электронный учебник  Ю</w:t>
      </w:r>
      <w:r>
        <w:rPr>
          <w:iCs/>
          <w:sz w:val="28"/>
        </w:rPr>
        <w:t>ж</w:t>
      </w:r>
      <w:r>
        <w:rPr>
          <w:iCs/>
          <w:sz w:val="28"/>
        </w:rPr>
        <w:t>но-Уральского Университета, 2002.</w:t>
      </w:r>
    </w:p>
    <w:p w:rsidR="00962833" w:rsidRDefault="00962833" w:rsidP="005D215E">
      <w:pPr>
        <w:pStyle w:val="a9"/>
        <w:numPr>
          <w:ilvl w:val="0"/>
          <w:numId w:val="17"/>
        </w:numPr>
        <w:tabs>
          <w:tab w:val="clear" w:pos="1095"/>
          <w:tab w:val="num" w:pos="426"/>
        </w:tabs>
        <w:ind w:left="0" w:firstLine="0"/>
        <w:jc w:val="both"/>
        <w:rPr>
          <w:iCs/>
          <w:sz w:val="28"/>
        </w:rPr>
      </w:pPr>
      <w:r>
        <w:rPr>
          <w:iCs/>
          <w:sz w:val="28"/>
        </w:rPr>
        <w:t>Разъемные и неразъемные соединения. Электронное пособие. МГУП, 2005.</w:t>
      </w:r>
    </w:p>
    <w:p w:rsidR="008C6321" w:rsidRPr="00A20A8B" w:rsidRDefault="008C6321" w:rsidP="005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C6321" w:rsidRPr="00A20A8B" w:rsidRDefault="008C6321" w:rsidP="005D215E">
      <w:pPr>
        <w:pStyle w:val="1"/>
        <w:tabs>
          <w:tab w:val="num" w:pos="0"/>
        </w:tabs>
        <w:ind w:firstLine="0"/>
        <w:jc w:val="both"/>
        <w:rPr>
          <w:b/>
          <w:caps/>
          <w:sz w:val="28"/>
          <w:szCs w:val="28"/>
        </w:rPr>
      </w:pPr>
    </w:p>
    <w:p w:rsidR="00C37FA1" w:rsidRDefault="00C37FA1" w:rsidP="008C6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C37FA1" w:rsidSect="008C632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C6321" w:rsidRPr="00A20A8B" w:rsidRDefault="008C6321" w:rsidP="008C6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</w:t>
      </w:r>
      <w:r w:rsidRPr="00A20A8B">
        <w:rPr>
          <w:b/>
          <w:caps/>
          <w:sz w:val="28"/>
          <w:szCs w:val="28"/>
        </w:rPr>
        <w:t>с</w:t>
      </w:r>
      <w:r w:rsidRPr="00A20A8B">
        <w:rPr>
          <w:b/>
          <w:caps/>
          <w:sz w:val="28"/>
          <w:szCs w:val="28"/>
        </w:rPr>
        <w:t>циплины</w:t>
      </w:r>
    </w:p>
    <w:p w:rsidR="008C6321" w:rsidRPr="00A20A8B" w:rsidRDefault="008C6321" w:rsidP="008C63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бот, тестирования, а также выполнени</w:t>
      </w:r>
      <w:r w:rsidR="007B6C62">
        <w:rPr>
          <w:sz w:val="28"/>
          <w:szCs w:val="28"/>
        </w:rPr>
        <w:t>е</w:t>
      </w:r>
      <w:r w:rsidRPr="00A20A8B">
        <w:rPr>
          <w:sz w:val="28"/>
          <w:szCs w:val="28"/>
        </w:rPr>
        <w:t xml:space="preserve"> обучающимися индивидуальных заданий</w:t>
      </w:r>
      <w:r w:rsidR="00B5505A">
        <w:rPr>
          <w:sz w:val="28"/>
          <w:szCs w:val="28"/>
        </w:rPr>
        <w:t>.</w:t>
      </w:r>
    </w:p>
    <w:p w:rsidR="008C6321" w:rsidRPr="00A20A8B" w:rsidRDefault="008C6321" w:rsidP="008C6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C6321" w:rsidRPr="00F766FA" w:rsidTr="001D519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1" w:rsidRPr="00F766FA" w:rsidRDefault="008C6321" w:rsidP="001D5193">
            <w:pPr>
              <w:jc w:val="center"/>
              <w:rPr>
                <w:b/>
                <w:bCs/>
              </w:rPr>
            </w:pPr>
            <w:r w:rsidRPr="00F766FA">
              <w:rPr>
                <w:b/>
                <w:bCs/>
              </w:rPr>
              <w:t>Результаты обучения</w:t>
            </w:r>
          </w:p>
          <w:p w:rsidR="008C6321" w:rsidRPr="00F766FA" w:rsidRDefault="008C6321" w:rsidP="001D5193">
            <w:pPr>
              <w:jc w:val="center"/>
              <w:rPr>
                <w:b/>
                <w:bCs/>
              </w:rPr>
            </w:pPr>
            <w:r w:rsidRPr="00F766F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21" w:rsidRPr="00F766FA" w:rsidRDefault="008C6321" w:rsidP="001D5193">
            <w:pPr>
              <w:jc w:val="center"/>
              <w:rPr>
                <w:b/>
                <w:bCs/>
              </w:rPr>
            </w:pPr>
            <w:r w:rsidRPr="00F766FA">
              <w:rPr>
                <w:b/>
                <w:bCs/>
              </w:rPr>
              <w:t>Формы и методы контроля и оценки р</w:t>
            </w:r>
            <w:r w:rsidRPr="00F766FA">
              <w:rPr>
                <w:b/>
                <w:bCs/>
              </w:rPr>
              <w:t>е</w:t>
            </w:r>
            <w:r w:rsidRPr="00F766FA">
              <w:rPr>
                <w:b/>
                <w:bCs/>
              </w:rPr>
              <w:t xml:space="preserve">зультатов обучения </w:t>
            </w:r>
          </w:p>
        </w:tc>
      </w:tr>
      <w:tr w:rsidR="008C6321" w:rsidRPr="00F766FA" w:rsidTr="001D5193">
        <w:trPr>
          <w:trHeight w:val="26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1" w:rsidRPr="00762E97" w:rsidRDefault="008C6321" w:rsidP="001D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762E97">
              <w:rPr>
                <w:b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A9" w:rsidRPr="00F766FA" w:rsidRDefault="006023A9" w:rsidP="001D5193">
            <w:pPr>
              <w:jc w:val="both"/>
              <w:rPr>
                <w:bCs/>
              </w:rPr>
            </w:pPr>
          </w:p>
        </w:tc>
      </w:tr>
      <w:tr w:rsidR="00762E97" w:rsidRPr="00F766FA" w:rsidTr="001D5193">
        <w:trPr>
          <w:trHeight w:val="385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97" w:rsidRPr="001D5193" w:rsidRDefault="00762E97" w:rsidP="001D5193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1D5193">
              <w:rPr>
                <w:sz w:val="20"/>
                <w:szCs w:val="20"/>
              </w:rPr>
              <w:t>выполнять с построением теней ортог</w:t>
            </w:r>
            <w:r w:rsidRPr="001D5193">
              <w:rPr>
                <w:sz w:val="20"/>
                <w:szCs w:val="20"/>
              </w:rPr>
              <w:t>о</w:t>
            </w:r>
            <w:r w:rsidRPr="001D5193">
              <w:rPr>
                <w:sz w:val="20"/>
                <w:szCs w:val="20"/>
              </w:rPr>
              <w:t>нальные, аксонометрические и перспективные проекции</w:t>
            </w:r>
          </w:p>
          <w:p w:rsidR="00762E97" w:rsidRPr="001D5193" w:rsidRDefault="00762E97" w:rsidP="001D5193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97" w:rsidRPr="001D5193" w:rsidRDefault="00762E97" w:rsidP="001D5193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Раздел 1</w:t>
            </w:r>
          </w:p>
          <w:p w:rsidR="00762E97" w:rsidRPr="001D5193" w:rsidRDefault="00762E97" w:rsidP="001D5193">
            <w:pPr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Основы ортогонального проецирования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выполнение упражнений практических зан</w:t>
            </w:r>
            <w:r w:rsidRPr="001D5193">
              <w:rPr>
                <w:bCs/>
                <w:sz w:val="20"/>
                <w:szCs w:val="20"/>
              </w:rPr>
              <w:t>я</w:t>
            </w:r>
            <w:r w:rsidRPr="001D5193">
              <w:rPr>
                <w:bCs/>
                <w:sz w:val="20"/>
                <w:szCs w:val="20"/>
              </w:rPr>
              <w:t>тий №№ 01 -05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графические работы №№ 01- 04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193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762E97" w:rsidRPr="001D5193" w:rsidRDefault="00762E97" w:rsidP="001D5193">
            <w:pPr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Раздел 2.</w:t>
            </w:r>
          </w:p>
          <w:p w:rsidR="00762E97" w:rsidRPr="001D5193" w:rsidRDefault="00762E97" w:rsidP="001D5193">
            <w:pPr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Перспективные проекции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выполнение упражнений </w:t>
            </w:r>
            <w:proofErr w:type="gramStart"/>
            <w:r w:rsidRPr="001D5193">
              <w:rPr>
                <w:bCs/>
                <w:sz w:val="20"/>
                <w:szCs w:val="20"/>
              </w:rPr>
              <w:t>практические</w:t>
            </w:r>
            <w:proofErr w:type="gramEnd"/>
            <w:r w:rsidRPr="001D5193">
              <w:rPr>
                <w:bCs/>
                <w:sz w:val="20"/>
                <w:szCs w:val="20"/>
              </w:rPr>
              <w:t xml:space="preserve"> зан</w:t>
            </w:r>
            <w:r w:rsidRPr="001D5193">
              <w:rPr>
                <w:bCs/>
                <w:sz w:val="20"/>
                <w:szCs w:val="20"/>
              </w:rPr>
              <w:t>я</w:t>
            </w:r>
            <w:r w:rsidRPr="001D5193">
              <w:rPr>
                <w:bCs/>
                <w:sz w:val="20"/>
                <w:szCs w:val="20"/>
              </w:rPr>
              <w:t>тий №№ 13 - 22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графические работы №№ 05- 08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193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364CDB" w:rsidRPr="001D5193" w:rsidRDefault="00364CDB" w:rsidP="001D5193">
            <w:pPr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Итоговый контроль: </w:t>
            </w:r>
          </w:p>
          <w:p w:rsidR="00762E97" w:rsidRPr="001D5193" w:rsidRDefault="00364CDB" w:rsidP="001D5193">
            <w:pPr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д</w:t>
            </w:r>
            <w:r w:rsidR="00762E97" w:rsidRPr="001D5193">
              <w:rPr>
                <w:bCs/>
                <w:sz w:val="20"/>
                <w:szCs w:val="20"/>
              </w:rPr>
              <w:t>ифференцированный зачет</w:t>
            </w:r>
            <w:r w:rsidRPr="001D5193">
              <w:rPr>
                <w:bCs/>
                <w:sz w:val="20"/>
                <w:szCs w:val="20"/>
              </w:rPr>
              <w:t>.</w:t>
            </w:r>
          </w:p>
        </w:tc>
      </w:tr>
      <w:tr w:rsidR="00AF4214" w:rsidRPr="00F766FA" w:rsidTr="001D5193">
        <w:trPr>
          <w:trHeight w:val="25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4" w:rsidRPr="001D5193" w:rsidRDefault="00AF4214" w:rsidP="001D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1D5193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4" w:rsidRPr="001D5193" w:rsidRDefault="00AF4214" w:rsidP="001D519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62E97" w:rsidRPr="00F766FA" w:rsidTr="001D5193">
        <w:trPr>
          <w:trHeight w:val="489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97" w:rsidRPr="001D5193" w:rsidRDefault="00762E97" w:rsidP="001D5193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b/>
                <w:sz w:val="20"/>
                <w:szCs w:val="20"/>
              </w:rPr>
            </w:pPr>
            <w:r w:rsidRPr="001D5193">
              <w:rPr>
                <w:sz w:val="20"/>
                <w:szCs w:val="20"/>
              </w:rPr>
              <w:t>законы, методы и приемы проециров</w:t>
            </w:r>
            <w:r w:rsidRPr="001D5193">
              <w:rPr>
                <w:sz w:val="20"/>
                <w:szCs w:val="20"/>
              </w:rPr>
              <w:t>а</w:t>
            </w:r>
            <w:r w:rsidRPr="001D5193">
              <w:rPr>
                <w:sz w:val="20"/>
                <w:szCs w:val="20"/>
              </w:rPr>
              <w:t>ния, выполнения перспективных проекций, п</w:t>
            </w:r>
            <w:r w:rsidRPr="001D5193">
              <w:rPr>
                <w:sz w:val="20"/>
                <w:szCs w:val="20"/>
              </w:rPr>
              <w:t>о</w:t>
            </w:r>
            <w:r w:rsidRPr="001D5193">
              <w:rPr>
                <w:sz w:val="20"/>
                <w:szCs w:val="20"/>
              </w:rPr>
              <w:t>строения теней на ортогональных, аксонометрич</w:t>
            </w:r>
            <w:r w:rsidRPr="001D5193">
              <w:rPr>
                <w:sz w:val="20"/>
                <w:szCs w:val="20"/>
              </w:rPr>
              <w:t>е</w:t>
            </w:r>
            <w:r w:rsidRPr="001D5193">
              <w:rPr>
                <w:sz w:val="20"/>
                <w:szCs w:val="20"/>
              </w:rPr>
              <w:t>ских и перспективных проекциях</w:t>
            </w:r>
          </w:p>
          <w:p w:rsidR="00762E97" w:rsidRPr="001D5193" w:rsidRDefault="00762E97" w:rsidP="001D5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97" w:rsidRPr="001D5193" w:rsidRDefault="00762E97" w:rsidP="001D5193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Раздел 1</w:t>
            </w:r>
          </w:p>
          <w:p w:rsidR="00762E97" w:rsidRPr="001D5193" w:rsidRDefault="00762E97" w:rsidP="001D5193">
            <w:pPr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Основы ортогонального проецирования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выполнение упражнений практических зан</w:t>
            </w:r>
            <w:r w:rsidRPr="001D5193">
              <w:rPr>
                <w:bCs/>
                <w:sz w:val="20"/>
                <w:szCs w:val="20"/>
              </w:rPr>
              <w:t>я</w:t>
            </w:r>
            <w:r w:rsidRPr="001D5193">
              <w:rPr>
                <w:bCs/>
                <w:sz w:val="20"/>
                <w:szCs w:val="20"/>
              </w:rPr>
              <w:t>тий №№ 05 -12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графические работы №№ 01- 04</w:t>
            </w:r>
          </w:p>
          <w:p w:rsidR="00762E97" w:rsidRPr="001D5193" w:rsidRDefault="00762E97" w:rsidP="001D5193">
            <w:pPr>
              <w:pStyle w:val="a7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193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762E97" w:rsidRPr="001D5193" w:rsidRDefault="00762E97" w:rsidP="001D5193">
            <w:pPr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Раздел 3</w:t>
            </w:r>
          </w:p>
          <w:p w:rsidR="00762E97" w:rsidRPr="001D5193" w:rsidRDefault="00762E97" w:rsidP="001D5193">
            <w:pPr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Построение теней на ортогональных проекциях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выполнение упражнений практических зан</w:t>
            </w:r>
            <w:r w:rsidRPr="001D5193">
              <w:rPr>
                <w:bCs/>
                <w:sz w:val="20"/>
                <w:szCs w:val="20"/>
              </w:rPr>
              <w:t>я</w:t>
            </w:r>
            <w:r w:rsidRPr="001D5193">
              <w:rPr>
                <w:bCs/>
                <w:sz w:val="20"/>
                <w:szCs w:val="20"/>
              </w:rPr>
              <w:t>тий №№ 23 - 28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графические работы №№ 01- 04</w:t>
            </w:r>
          </w:p>
          <w:p w:rsidR="00762E97" w:rsidRPr="001D5193" w:rsidRDefault="00762E97" w:rsidP="001D5193">
            <w:pPr>
              <w:pStyle w:val="a7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193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762E97" w:rsidRPr="001D5193" w:rsidRDefault="00762E97" w:rsidP="001D5193">
            <w:pPr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Раздел 4</w:t>
            </w:r>
          </w:p>
          <w:p w:rsidR="00762E97" w:rsidRPr="001D5193" w:rsidRDefault="00762E97" w:rsidP="001D5193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D5193">
              <w:rPr>
                <w:b/>
                <w:bCs/>
                <w:sz w:val="20"/>
                <w:szCs w:val="20"/>
              </w:rPr>
              <w:t>Построение теней на  объемных изображениях</w:t>
            </w:r>
          </w:p>
          <w:p w:rsidR="00762E97" w:rsidRPr="00BD7502" w:rsidRDefault="00762E97" w:rsidP="001D5193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en-US"/>
              </w:rPr>
            </w:pPr>
            <w:r w:rsidRPr="001D5193">
              <w:rPr>
                <w:bCs/>
                <w:sz w:val="20"/>
                <w:szCs w:val="20"/>
              </w:rPr>
              <w:t>выполнение упражнений практические заня</w:t>
            </w:r>
            <w:r w:rsidR="00BD7502">
              <w:rPr>
                <w:bCs/>
                <w:sz w:val="20"/>
                <w:szCs w:val="20"/>
              </w:rPr>
              <w:t>тий №№29 – 3</w:t>
            </w:r>
            <w:r w:rsidR="00BD7502">
              <w:rPr>
                <w:bCs/>
                <w:sz w:val="20"/>
                <w:szCs w:val="20"/>
                <w:lang w:val="en-US"/>
              </w:rPr>
              <w:t>3</w:t>
            </w:r>
          </w:p>
          <w:p w:rsidR="00762E97" w:rsidRPr="001D5193" w:rsidRDefault="00762E97" w:rsidP="001D5193">
            <w:pPr>
              <w:numPr>
                <w:ilvl w:val="0"/>
                <w:numId w:val="41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>графическая работ</w:t>
            </w:r>
            <w:r w:rsidR="008545A4" w:rsidRPr="001D5193">
              <w:rPr>
                <w:bCs/>
                <w:sz w:val="20"/>
                <w:szCs w:val="20"/>
              </w:rPr>
              <w:t>а</w:t>
            </w:r>
            <w:r w:rsidRPr="001D5193">
              <w:rPr>
                <w:bCs/>
                <w:sz w:val="20"/>
                <w:szCs w:val="20"/>
              </w:rPr>
              <w:t xml:space="preserve"> № 10</w:t>
            </w:r>
          </w:p>
          <w:p w:rsidR="00762E97" w:rsidRPr="001D5193" w:rsidRDefault="00762E97" w:rsidP="001D5193">
            <w:pPr>
              <w:pStyle w:val="a7"/>
              <w:numPr>
                <w:ilvl w:val="0"/>
                <w:numId w:val="41"/>
              </w:numPr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D5193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5193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1D5193" w:rsidRPr="001D5193">
              <w:rPr>
                <w:bCs/>
                <w:sz w:val="20"/>
                <w:szCs w:val="20"/>
              </w:rPr>
              <w:t xml:space="preserve"> </w:t>
            </w:r>
          </w:p>
          <w:p w:rsidR="001D5193" w:rsidRPr="001D5193" w:rsidRDefault="001D5193" w:rsidP="001D5193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</w:tr>
      <w:tr w:rsidR="001D5193" w:rsidRPr="00DB234E" w:rsidTr="00786C17">
        <w:trPr>
          <w:trHeight w:val="406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193" w:rsidRPr="000E2026" w:rsidRDefault="001D5193" w:rsidP="00786C17">
            <w:pPr>
              <w:jc w:val="both"/>
              <w:rPr>
                <w:bCs/>
              </w:rPr>
            </w:pPr>
            <w:r w:rsidRPr="000E2026">
              <w:rPr>
                <w:bCs/>
              </w:rPr>
              <w:t xml:space="preserve">Итоговый контроль: </w:t>
            </w:r>
            <w:r w:rsidRPr="000E2026">
              <w:t>дифференцированный зачет</w:t>
            </w:r>
          </w:p>
        </w:tc>
      </w:tr>
    </w:tbl>
    <w:p w:rsidR="001D5193" w:rsidRDefault="001D5193" w:rsidP="001D519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</w:rPr>
      </w:pPr>
    </w:p>
    <w:p w:rsidR="008854BB" w:rsidRDefault="008854BB" w:rsidP="002960DC">
      <w:pPr>
        <w:widowControl w:val="0"/>
        <w:suppressAutoHyphens/>
        <w:autoSpaceDE w:val="0"/>
        <w:autoSpaceDN w:val="0"/>
        <w:adjustRightInd w:val="0"/>
        <w:rPr>
          <w:color w:val="333333"/>
        </w:rPr>
        <w:sectPr w:rsidR="008854BB" w:rsidSect="008C632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C6321" w:rsidRDefault="008C6321" w:rsidP="002960DC">
      <w:pPr>
        <w:rPr>
          <w:b/>
        </w:rPr>
      </w:pPr>
    </w:p>
    <w:sectPr w:rsidR="008C6321" w:rsidSect="008C63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71" w:rsidRDefault="00174D71">
      <w:r>
        <w:separator/>
      </w:r>
    </w:p>
  </w:endnote>
  <w:endnote w:type="continuationSeparator" w:id="0">
    <w:p w:rsidR="00174D71" w:rsidRDefault="0017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71" w:rsidRDefault="00174D71" w:rsidP="000231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4D71" w:rsidRDefault="00174D7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71" w:rsidRDefault="00174D71" w:rsidP="000231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B37">
      <w:rPr>
        <w:rStyle w:val="a5"/>
        <w:noProof/>
      </w:rPr>
      <w:t>11</w:t>
    </w:r>
    <w:r>
      <w:rPr>
        <w:rStyle w:val="a5"/>
      </w:rPr>
      <w:fldChar w:fldCharType="end"/>
    </w:r>
  </w:p>
  <w:p w:rsidR="00174D71" w:rsidRDefault="00174D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71" w:rsidRDefault="00174D71">
      <w:r>
        <w:separator/>
      </w:r>
    </w:p>
  </w:footnote>
  <w:footnote w:type="continuationSeparator" w:id="0">
    <w:p w:rsidR="00174D71" w:rsidRDefault="0017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4C1"/>
    <w:multiLevelType w:val="hybridMultilevel"/>
    <w:tmpl w:val="E6F6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0DC7"/>
    <w:multiLevelType w:val="hybridMultilevel"/>
    <w:tmpl w:val="5BB826CC"/>
    <w:lvl w:ilvl="0" w:tplc="CBDAF78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0818"/>
    <w:multiLevelType w:val="hybridMultilevel"/>
    <w:tmpl w:val="54DE3464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73073"/>
    <w:multiLevelType w:val="hybridMultilevel"/>
    <w:tmpl w:val="AB70529C"/>
    <w:lvl w:ilvl="0" w:tplc="21E8306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C2F54"/>
    <w:multiLevelType w:val="hybridMultilevel"/>
    <w:tmpl w:val="4EA0CEAC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A6530"/>
    <w:multiLevelType w:val="multilevel"/>
    <w:tmpl w:val="F1B2FB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9C11C6"/>
    <w:multiLevelType w:val="hybridMultilevel"/>
    <w:tmpl w:val="25F4704E"/>
    <w:lvl w:ilvl="0" w:tplc="CBDAF786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E0D51"/>
    <w:multiLevelType w:val="hybridMultilevel"/>
    <w:tmpl w:val="22CC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91568E"/>
    <w:multiLevelType w:val="hybridMultilevel"/>
    <w:tmpl w:val="774E4722"/>
    <w:lvl w:ilvl="0" w:tplc="3BCA080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01CAF"/>
    <w:multiLevelType w:val="hybridMultilevel"/>
    <w:tmpl w:val="EE78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801C0"/>
    <w:multiLevelType w:val="hybridMultilevel"/>
    <w:tmpl w:val="AC20CB9E"/>
    <w:lvl w:ilvl="0" w:tplc="A6A46346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1A33083"/>
    <w:multiLevelType w:val="hybridMultilevel"/>
    <w:tmpl w:val="A8986BB2"/>
    <w:lvl w:ilvl="0" w:tplc="CBDAF786">
      <w:start w:val="1"/>
      <w:numFmt w:val="bullet"/>
      <w:lvlText w:val="-"/>
      <w:lvlJc w:val="left"/>
      <w:pPr>
        <w:ind w:left="94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55559D8"/>
    <w:multiLevelType w:val="hybridMultilevel"/>
    <w:tmpl w:val="EE921104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97367"/>
    <w:multiLevelType w:val="hybridMultilevel"/>
    <w:tmpl w:val="31C832AE"/>
    <w:lvl w:ilvl="0" w:tplc="25BCFE2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2DF6"/>
    <w:multiLevelType w:val="hybridMultilevel"/>
    <w:tmpl w:val="FECC6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C0507"/>
    <w:multiLevelType w:val="hybridMultilevel"/>
    <w:tmpl w:val="F78C6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F1DBD"/>
    <w:multiLevelType w:val="hybridMultilevel"/>
    <w:tmpl w:val="32BCD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861751"/>
    <w:multiLevelType w:val="hybridMultilevel"/>
    <w:tmpl w:val="064E182E"/>
    <w:lvl w:ilvl="0" w:tplc="3BCA080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E2B6E"/>
    <w:multiLevelType w:val="hybridMultilevel"/>
    <w:tmpl w:val="B3766256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10BD7"/>
    <w:multiLevelType w:val="hybridMultilevel"/>
    <w:tmpl w:val="D15C61FE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B12717"/>
    <w:multiLevelType w:val="hybridMultilevel"/>
    <w:tmpl w:val="B73AD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67A7B"/>
    <w:multiLevelType w:val="hybridMultilevel"/>
    <w:tmpl w:val="453EEFCE"/>
    <w:lvl w:ilvl="0" w:tplc="06A416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D05FE4"/>
    <w:multiLevelType w:val="hybridMultilevel"/>
    <w:tmpl w:val="CD223B1E"/>
    <w:lvl w:ilvl="0" w:tplc="FFF05FC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025F06"/>
    <w:multiLevelType w:val="hybridMultilevel"/>
    <w:tmpl w:val="7C94C962"/>
    <w:lvl w:ilvl="0" w:tplc="CBDAF78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F084D"/>
    <w:multiLevelType w:val="hybridMultilevel"/>
    <w:tmpl w:val="4814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0C97"/>
    <w:multiLevelType w:val="hybridMultilevel"/>
    <w:tmpl w:val="7FC63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B0420F"/>
    <w:multiLevelType w:val="hybridMultilevel"/>
    <w:tmpl w:val="D6E8FC88"/>
    <w:lvl w:ilvl="0" w:tplc="CBDAF78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24535"/>
    <w:multiLevelType w:val="hybridMultilevel"/>
    <w:tmpl w:val="A784137E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4BC17EC1"/>
    <w:multiLevelType w:val="hybridMultilevel"/>
    <w:tmpl w:val="29C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11779"/>
    <w:multiLevelType w:val="hybridMultilevel"/>
    <w:tmpl w:val="10C254C2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22E52CD"/>
    <w:multiLevelType w:val="hybridMultilevel"/>
    <w:tmpl w:val="FE8E26C6"/>
    <w:lvl w:ilvl="0" w:tplc="EEA83566">
      <w:start w:val="1"/>
      <w:numFmt w:val="decimal"/>
      <w:lvlText w:val="%1."/>
      <w:lvlJc w:val="left"/>
      <w:pPr>
        <w:ind w:left="644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02199F"/>
    <w:multiLevelType w:val="hybridMultilevel"/>
    <w:tmpl w:val="59E28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5559A"/>
    <w:multiLevelType w:val="hybridMultilevel"/>
    <w:tmpl w:val="02D4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B4E53"/>
    <w:multiLevelType w:val="hybridMultilevel"/>
    <w:tmpl w:val="3C2A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5A5E"/>
    <w:multiLevelType w:val="multilevel"/>
    <w:tmpl w:val="38CE9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E9685A"/>
    <w:multiLevelType w:val="hybridMultilevel"/>
    <w:tmpl w:val="6ED2F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77CDB"/>
    <w:multiLevelType w:val="hybridMultilevel"/>
    <w:tmpl w:val="FA205350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502DD"/>
    <w:multiLevelType w:val="hybridMultilevel"/>
    <w:tmpl w:val="151C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64E24"/>
    <w:multiLevelType w:val="hybridMultilevel"/>
    <w:tmpl w:val="177A077C"/>
    <w:lvl w:ilvl="0" w:tplc="CBDAF78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32"/>
  </w:num>
  <w:num w:numId="5">
    <w:abstractNumId w:val="17"/>
  </w:num>
  <w:num w:numId="6">
    <w:abstractNumId w:val="15"/>
  </w:num>
  <w:num w:numId="7">
    <w:abstractNumId w:val="26"/>
  </w:num>
  <w:num w:numId="8">
    <w:abstractNumId w:val="28"/>
  </w:num>
  <w:num w:numId="9">
    <w:abstractNumId w:val="34"/>
  </w:num>
  <w:num w:numId="10">
    <w:abstractNumId w:val="13"/>
  </w:num>
  <w:num w:numId="11">
    <w:abstractNumId w:val="4"/>
  </w:num>
  <w:num w:numId="12">
    <w:abstractNumId w:val="16"/>
  </w:num>
  <w:num w:numId="13">
    <w:abstractNumId w:val="37"/>
  </w:num>
  <w:num w:numId="14">
    <w:abstractNumId w:val="19"/>
  </w:num>
  <w:num w:numId="15">
    <w:abstractNumId w:val="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38"/>
  </w:num>
  <w:num w:numId="21">
    <w:abstractNumId w:val="10"/>
  </w:num>
  <w:num w:numId="22">
    <w:abstractNumId w:val="11"/>
  </w:num>
  <w:num w:numId="23">
    <w:abstractNumId w:val="7"/>
  </w:num>
  <w:num w:numId="24">
    <w:abstractNumId w:val="29"/>
  </w:num>
  <w:num w:numId="25">
    <w:abstractNumId w:val="33"/>
  </w:num>
  <w:num w:numId="26">
    <w:abstractNumId w:val="5"/>
  </w:num>
  <w:num w:numId="27">
    <w:abstractNumId w:val="0"/>
  </w:num>
  <w:num w:numId="28">
    <w:abstractNumId w:val="23"/>
  </w:num>
  <w:num w:numId="29">
    <w:abstractNumId w:val="27"/>
  </w:num>
  <w:num w:numId="30">
    <w:abstractNumId w:val="24"/>
  </w:num>
  <w:num w:numId="31">
    <w:abstractNumId w:val="31"/>
  </w:num>
  <w:num w:numId="32">
    <w:abstractNumId w:val="9"/>
  </w:num>
  <w:num w:numId="33">
    <w:abstractNumId w:val="36"/>
  </w:num>
  <w:num w:numId="34">
    <w:abstractNumId w:val="30"/>
  </w:num>
  <w:num w:numId="35">
    <w:abstractNumId w:val="35"/>
  </w:num>
  <w:num w:numId="36">
    <w:abstractNumId w:val="14"/>
  </w:num>
  <w:num w:numId="37">
    <w:abstractNumId w:val="12"/>
  </w:num>
  <w:num w:numId="38">
    <w:abstractNumId w:val="1"/>
  </w:num>
  <w:num w:numId="39">
    <w:abstractNumId w:val="6"/>
  </w:num>
  <w:num w:numId="40">
    <w:abstractNumId w:val="3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321"/>
    <w:rsid w:val="00000EC3"/>
    <w:rsid w:val="00001FF9"/>
    <w:rsid w:val="0000326D"/>
    <w:rsid w:val="00004795"/>
    <w:rsid w:val="00005EC5"/>
    <w:rsid w:val="00011D9F"/>
    <w:rsid w:val="00013D16"/>
    <w:rsid w:val="00016C2F"/>
    <w:rsid w:val="000179E3"/>
    <w:rsid w:val="00017FF9"/>
    <w:rsid w:val="00021F9D"/>
    <w:rsid w:val="00023156"/>
    <w:rsid w:val="00026DFA"/>
    <w:rsid w:val="00046578"/>
    <w:rsid w:val="00056C9C"/>
    <w:rsid w:val="00067985"/>
    <w:rsid w:val="00097A2A"/>
    <w:rsid w:val="000A1820"/>
    <w:rsid w:val="000A4BA3"/>
    <w:rsid w:val="000A7D46"/>
    <w:rsid w:val="000B23AB"/>
    <w:rsid w:val="000B5C45"/>
    <w:rsid w:val="000C1F48"/>
    <w:rsid w:val="000C7CEF"/>
    <w:rsid w:val="000D33C2"/>
    <w:rsid w:val="000E2026"/>
    <w:rsid w:val="000E3DC9"/>
    <w:rsid w:val="000F39F2"/>
    <w:rsid w:val="000F6394"/>
    <w:rsid w:val="000F66AD"/>
    <w:rsid w:val="00106FCF"/>
    <w:rsid w:val="001124F1"/>
    <w:rsid w:val="00114378"/>
    <w:rsid w:val="0012644E"/>
    <w:rsid w:val="0013679C"/>
    <w:rsid w:val="001553B8"/>
    <w:rsid w:val="00162D66"/>
    <w:rsid w:val="00174D71"/>
    <w:rsid w:val="00175FD3"/>
    <w:rsid w:val="00184865"/>
    <w:rsid w:val="00185905"/>
    <w:rsid w:val="00193FAA"/>
    <w:rsid w:val="001A5F24"/>
    <w:rsid w:val="001A636F"/>
    <w:rsid w:val="001B327F"/>
    <w:rsid w:val="001C3598"/>
    <w:rsid w:val="001D0B4A"/>
    <w:rsid w:val="001D0E53"/>
    <w:rsid w:val="001D13A0"/>
    <w:rsid w:val="001D3974"/>
    <w:rsid w:val="001D5193"/>
    <w:rsid w:val="001E08C8"/>
    <w:rsid w:val="001E0F70"/>
    <w:rsid w:val="001E35C6"/>
    <w:rsid w:val="001E397A"/>
    <w:rsid w:val="001F1E09"/>
    <w:rsid w:val="00200942"/>
    <w:rsid w:val="002064F3"/>
    <w:rsid w:val="00232CFE"/>
    <w:rsid w:val="0023588F"/>
    <w:rsid w:val="00236FFC"/>
    <w:rsid w:val="002556D5"/>
    <w:rsid w:val="00255F77"/>
    <w:rsid w:val="002566AE"/>
    <w:rsid w:val="00257193"/>
    <w:rsid w:val="0026076C"/>
    <w:rsid w:val="00261D98"/>
    <w:rsid w:val="00264A59"/>
    <w:rsid w:val="002658E1"/>
    <w:rsid w:val="00267134"/>
    <w:rsid w:val="00272B5D"/>
    <w:rsid w:val="00274379"/>
    <w:rsid w:val="002862B7"/>
    <w:rsid w:val="0028656C"/>
    <w:rsid w:val="00293795"/>
    <w:rsid w:val="00294B37"/>
    <w:rsid w:val="002960DC"/>
    <w:rsid w:val="002A15A2"/>
    <w:rsid w:val="002A6970"/>
    <w:rsid w:val="002A6F22"/>
    <w:rsid w:val="002D1586"/>
    <w:rsid w:val="002E12D8"/>
    <w:rsid w:val="002E2389"/>
    <w:rsid w:val="002E62C4"/>
    <w:rsid w:val="002F1357"/>
    <w:rsid w:val="002F5906"/>
    <w:rsid w:val="002F7091"/>
    <w:rsid w:val="00305508"/>
    <w:rsid w:val="003175C7"/>
    <w:rsid w:val="00322144"/>
    <w:rsid w:val="00333A2D"/>
    <w:rsid w:val="00334C60"/>
    <w:rsid w:val="003368B1"/>
    <w:rsid w:val="003376D9"/>
    <w:rsid w:val="00337CC3"/>
    <w:rsid w:val="00341A1C"/>
    <w:rsid w:val="00346389"/>
    <w:rsid w:val="0034641A"/>
    <w:rsid w:val="00353D1B"/>
    <w:rsid w:val="00354973"/>
    <w:rsid w:val="00355EF1"/>
    <w:rsid w:val="00356D29"/>
    <w:rsid w:val="00360321"/>
    <w:rsid w:val="00364CDB"/>
    <w:rsid w:val="0038663C"/>
    <w:rsid w:val="003904F7"/>
    <w:rsid w:val="00392C37"/>
    <w:rsid w:val="003A0E56"/>
    <w:rsid w:val="003B7952"/>
    <w:rsid w:val="003D1799"/>
    <w:rsid w:val="003D1EF5"/>
    <w:rsid w:val="003D5733"/>
    <w:rsid w:val="003D7AD8"/>
    <w:rsid w:val="003E35A6"/>
    <w:rsid w:val="00414BF1"/>
    <w:rsid w:val="0042429E"/>
    <w:rsid w:val="0042430C"/>
    <w:rsid w:val="00445E8A"/>
    <w:rsid w:val="00464E8F"/>
    <w:rsid w:val="00465392"/>
    <w:rsid w:val="00472A77"/>
    <w:rsid w:val="004951E3"/>
    <w:rsid w:val="004A2105"/>
    <w:rsid w:val="004A59E9"/>
    <w:rsid w:val="004C590A"/>
    <w:rsid w:val="004D0706"/>
    <w:rsid w:val="004E14C9"/>
    <w:rsid w:val="004E3C5D"/>
    <w:rsid w:val="004F024F"/>
    <w:rsid w:val="004F445E"/>
    <w:rsid w:val="00503199"/>
    <w:rsid w:val="00514D5C"/>
    <w:rsid w:val="0052087F"/>
    <w:rsid w:val="005209D6"/>
    <w:rsid w:val="00526BCD"/>
    <w:rsid w:val="00532D04"/>
    <w:rsid w:val="00533413"/>
    <w:rsid w:val="00534A20"/>
    <w:rsid w:val="0054623C"/>
    <w:rsid w:val="005537BD"/>
    <w:rsid w:val="00565D1D"/>
    <w:rsid w:val="005716E4"/>
    <w:rsid w:val="00582AC2"/>
    <w:rsid w:val="00585B0D"/>
    <w:rsid w:val="0059371E"/>
    <w:rsid w:val="005A0A47"/>
    <w:rsid w:val="005A1028"/>
    <w:rsid w:val="005B329A"/>
    <w:rsid w:val="005C0639"/>
    <w:rsid w:val="005C6F41"/>
    <w:rsid w:val="005D215E"/>
    <w:rsid w:val="005D5E28"/>
    <w:rsid w:val="005D6E6B"/>
    <w:rsid w:val="005E0DC4"/>
    <w:rsid w:val="005E1C25"/>
    <w:rsid w:val="005E59CA"/>
    <w:rsid w:val="005F4EC1"/>
    <w:rsid w:val="006023A9"/>
    <w:rsid w:val="006114F7"/>
    <w:rsid w:val="00613D04"/>
    <w:rsid w:val="0061475E"/>
    <w:rsid w:val="00616172"/>
    <w:rsid w:val="006178A3"/>
    <w:rsid w:val="006228A5"/>
    <w:rsid w:val="00631246"/>
    <w:rsid w:val="00633E90"/>
    <w:rsid w:val="00635B37"/>
    <w:rsid w:val="006541D5"/>
    <w:rsid w:val="00664CAD"/>
    <w:rsid w:val="00671193"/>
    <w:rsid w:val="006B0866"/>
    <w:rsid w:val="006C479A"/>
    <w:rsid w:val="006C5D70"/>
    <w:rsid w:val="006D38A6"/>
    <w:rsid w:val="006E1571"/>
    <w:rsid w:val="006E1827"/>
    <w:rsid w:val="006E32FC"/>
    <w:rsid w:val="006F296A"/>
    <w:rsid w:val="006F6810"/>
    <w:rsid w:val="006F702D"/>
    <w:rsid w:val="0070788F"/>
    <w:rsid w:val="007349F2"/>
    <w:rsid w:val="00740654"/>
    <w:rsid w:val="00747B06"/>
    <w:rsid w:val="007544D7"/>
    <w:rsid w:val="007616E8"/>
    <w:rsid w:val="00762E97"/>
    <w:rsid w:val="0077270B"/>
    <w:rsid w:val="00794DA9"/>
    <w:rsid w:val="007A30CC"/>
    <w:rsid w:val="007B396A"/>
    <w:rsid w:val="007B6C62"/>
    <w:rsid w:val="007C18B3"/>
    <w:rsid w:val="007C3697"/>
    <w:rsid w:val="007D3176"/>
    <w:rsid w:val="007D37DA"/>
    <w:rsid w:val="007F37CE"/>
    <w:rsid w:val="00803CFD"/>
    <w:rsid w:val="008053C4"/>
    <w:rsid w:val="0080622B"/>
    <w:rsid w:val="00815764"/>
    <w:rsid w:val="00820E13"/>
    <w:rsid w:val="00841D71"/>
    <w:rsid w:val="00844BB2"/>
    <w:rsid w:val="008545A4"/>
    <w:rsid w:val="00855943"/>
    <w:rsid w:val="00860CFC"/>
    <w:rsid w:val="00861111"/>
    <w:rsid w:val="00874670"/>
    <w:rsid w:val="00874AE8"/>
    <w:rsid w:val="008805F1"/>
    <w:rsid w:val="008831BD"/>
    <w:rsid w:val="008854BB"/>
    <w:rsid w:val="00885852"/>
    <w:rsid w:val="0089077E"/>
    <w:rsid w:val="00894CA7"/>
    <w:rsid w:val="008C6321"/>
    <w:rsid w:val="008D38B1"/>
    <w:rsid w:val="008E775A"/>
    <w:rsid w:val="008F2E4A"/>
    <w:rsid w:val="0091182E"/>
    <w:rsid w:val="0091524B"/>
    <w:rsid w:val="00932527"/>
    <w:rsid w:val="009535DE"/>
    <w:rsid w:val="009537D8"/>
    <w:rsid w:val="00957EDB"/>
    <w:rsid w:val="00962833"/>
    <w:rsid w:val="00973306"/>
    <w:rsid w:val="009779F9"/>
    <w:rsid w:val="009864BB"/>
    <w:rsid w:val="009A5C7B"/>
    <w:rsid w:val="009A6A92"/>
    <w:rsid w:val="009B229B"/>
    <w:rsid w:val="009C23D2"/>
    <w:rsid w:val="009C6D9F"/>
    <w:rsid w:val="009D3957"/>
    <w:rsid w:val="009D71D7"/>
    <w:rsid w:val="009F371E"/>
    <w:rsid w:val="00A0270B"/>
    <w:rsid w:val="00A14C0B"/>
    <w:rsid w:val="00A22790"/>
    <w:rsid w:val="00A24219"/>
    <w:rsid w:val="00A25AA2"/>
    <w:rsid w:val="00A36979"/>
    <w:rsid w:val="00A526BD"/>
    <w:rsid w:val="00A5725A"/>
    <w:rsid w:val="00A624BE"/>
    <w:rsid w:val="00A659F2"/>
    <w:rsid w:val="00A664BE"/>
    <w:rsid w:val="00A80081"/>
    <w:rsid w:val="00A91A83"/>
    <w:rsid w:val="00A9394B"/>
    <w:rsid w:val="00A9624E"/>
    <w:rsid w:val="00A966B1"/>
    <w:rsid w:val="00AA415B"/>
    <w:rsid w:val="00AA458A"/>
    <w:rsid w:val="00AC0AEB"/>
    <w:rsid w:val="00AD1488"/>
    <w:rsid w:val="00AD18F7"/>
    <w:rsid w:val="00AE3640"/>
    <w:rsid w:val="00AF4214"/>
    <w:rsid w:val="00B22A19"/>
    <w:rsid w:val="00B27860"/>
    <w:rsid w:val="00B35862"/>
    <w:rsid w:val="00B47B9A"/>
    <w:rsid w:val="00B51B5B"/>
    <w:rsid w:val="00B53BD0"/>
    <w:rsid w:val="00B5505A"/>
    <w:rsid w:val="00B72A75"/>
    <w:rsid w:val="00B733CD"/>
    <w:rsid w:val="00B93FC0"/>
    <w:rsid w:val="00B96BD5"/>
    <w:rsid w:val="00BA6318"/>
    <w:rsid w:val="00BB2D3C"/>
    <w:rsid w:val="00BB3780"/>
    <w:rsid w:val="00BD3DFE"/>
    <w:rsid w:val="00BD4DCF"/>
    <w:rsid w:val="00BD639A"/>
    <w:rsid w:val="00BD7502"/>
    <w:rsid w:val="00BE19E2"/>
    <w:rsid w:val="00BE454C"/>
    <w:rsid w:val="00C06283"/>
    <w:rsid w:val="00C12A29"/>
    <w:rsid w:val="00C169B8"/>
    <w:rsid w:val="00C16AF4"/>
    <w:rsid w:val="00C26F1F"/>
    <w:rsid w:val="00C3061E"/>
    <w:rsid w:val="00C37FA1"/>
    <w:rsid w:val="00C42FE3"/>
    <w:rsid w:val="00C470F4"/>
    <w:rsid w:val="00C6114A"/>
    <w:rsid w:val="00C63544"/>
    <w:rsid w:val="00C66600"/>
    <w:rsid w:val="00C70638"/>
    <w:rsid w:val="00C74CB2"/>
    <w:rsid w:val="00C9338C"/>
    <w:rsid w:val="00C95A00"/>
    <w:rsid w:val="00CA3F7D"/>
    <w:rsid w:val="00CA4BD9"/>
    <w:rsid w:val="00CA4FDF"/>
    <w:rsid w:val="00CB3038"/>
    <w:rsid w:val="00CB5044"/>
    <w:rsid w:val="00CC62F2"/>
    <w:rsid w:val="00CE0C93"/>
    <w:rsid w:val="00D11584"/>
    <w:rsid w:val="00D12F58"/>
    <w:rsid w:val="00D15FDF"/>
    <w:rsid w:val="00D23502"/>
    <w:rsid w:val="00D25DF9"/>
    <w:rsid w:val="00D31C7E"/>
    <w:rsid w:val="00D37A42"/>
    <w:rsid w:val="00D43008"/>
    <w:rsid w:val="00D44025"/>
    <w:rsid w:val="00D63C90"/>
    <w:rsid w:val="00DA144B"/>
    <w:rsid w:val="00DA50BB"/>
    <w:rsid w:val="00DA6DEB"/>
    <w:rsid w:val="00DB0098"/>
    <w:rsid w:val="00DC2D45"/>
    <w:rsid w:val="00DD1931"/>
    <w:rsid w:val="00DE0767"/>
    <w:rsid w:val="00DE6837"/>
    <w:rsid w:val="00DF6E4D"/>
    <w:rsid w:val="00E135A4"/>
    <w:rsid w:val="00E15433"/>
    <w:rsid w:val="00E3749E"/>
    <w:rsid w:val="00E43BF4"/>
    <w:rsid w:val="00E45920"/>
    <w:rsid w:val="00E477A7"/>
    <w:rsid w:val="00E55E35"/>
    <w:rsid w:val="00E66977"/>
    <w:rsid w:val="00E77B1A"/>
    <w:rsid w:val="00E81E16"/>
    <w:rsid w:val="00E934F0"/>
    <w:rsid w:val="00EA2047"/>
    <w:rsid w:val="00EA2B7F"/>
    <w:rsid w:val="00EA58E1"/>
    <w:rsid w:val="00EB0985"/>
    <w:rsid w:val="00EB4765"/>
    <w:rsid w:val="00EC0B87"/>
    <w:rsid w:val="00EC273A"/>
    <w:rsid w:val="00EC3B13"/>
    <w:rsid w:val="00EC47F0"/>
    <w:rsid w:val="00EE01FC"/>
    <w:rsid w:val="00EE0886"/>
    <w:rsid w:val="00EE2C5D"/>
    <w:rsid w:val="00EF236D"/>
    <w:rsid w:val="00EF2471"/>
    <w:rsid w:val="00F307D0"/>
    <w:rsid w:val="00F32167"/>
    <w:rsid w:val="00F46291"/>
    <w:rsid w:val="00F73A7C"/>
    <w:rsid w:val="00F766FA"/>
    <w:rsid w:val="00F8179A"/>
    <w:rsid w:val="00F8316D"/>
    <w:rsid w:val="00F8582F"/>
    <w:rsid w:val="00F86AC7"/>
    <w:rsid w:val="00F97622"/>
    <w:rsid w:val="00FA09F2"/>
    <w:rsid w:val="00FB12D3"/>
    <w:rsid w:val="00FB6153"/>
    <w:rsid w:val="00FB71DC"/>
    <w:rsid w:val="00FC255D"/>
    <w:rsid w:val="00FC57E1"/>
    <w:rsid w:val="00FC7686"/>
    <w:rsid w:val="00FE3414"/>
    <w:rsid w:val="00FE5797"/>
    <w:rsid w:val="00FF1CB2"/>
    <w:rsid w:val="00FF5061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32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D66"/>
    <w:rPr>
      <w:sz w:val="24"/>
      <w:szCs w:val="24"/>
    </w:rPr>
  </w:style>
  <w:style w:type="paragraph" w:styleId="a3">
    <w:name w:val="footer"/>
    <w:basedOn w:val="a"/>
    <w:link w:val="a4"/>
    <w:uiPriority w:val="99"/>
    <w:rsid w:val="008C63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62D66"/>
    <w:rPr>
      <w:sz w:val="24"/>
      <w:szCs w:val="24"/>
    </w:rPr>
  </w:style>
  <w:style w:type="character" w:styleId="a5">
    <w:name w:val="page number"/>
    <w:basedOn w:val="a0"/>
    <w:rsid w:val="008C6321"/>
  </w:style>
  <w:style w:type="paragraph" w:styleId="2">
    <w:name w:val="Body Text Indent 2"/>
    <w:basedOn w:val="a"/>
    <w:link w:val="20"/>
    <w:rsid w:val="008C63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C6321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1E08C8"/>
    <w:pPr>
      <w:spacing w:after="120"/>
      <w:ind w:left="283"/>
    </w:pPr>
  </w:style>
  <w:style w:type="paragraph" w:styleId="a7">
    <w:name w:val="Normal (Web)"/>
    <w:basedOn w:val="a"/>
    <w:rsid w:val="001E08C8"/>
    <w:pPr>
      <w:spacing w:before="100" w:beforeAutospacing="1" w:after="100" w:afterAutospacing="1"/>
    </w:pPr>
  </w:style>
  <w:style w:type="table" w:styleId="a8">
    <w:name w:val="Table Grid"/>
    <w:basedOn w:val="a1"/>
    <w:rsid w:val="00C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6F702D"/>
    <w:pPr>
      <w:spacing w:after="120"/>
    </w:pPr>
  </w:style>
  <w:style w:type="character" w:customStyle="1" w:styleId="aa">
    <w:name w:val="Основной текст Знак"/>
    <w:basedOn w:val="a0"/>
    <w:link w:val="a9"/>
    <w:rsid w:val="00162D66"/>
    <w:rPr>
      <w:sz w:val="24"/>
      <w:szCs w:val="24"/>
    </w:rPr>
  </w:style>
  <w:style w:type="paragraph" w:styleId="ab">
    <w:name w:val="List"/>
    <w:basedOn w:val="a"/>
    <w:rsid w:val="008854BB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List 2"/>
    <w:basedOn w:val="a"/>
    <w:unhideWhenUsed/>
    <w:rsid w:val="008854BB"/>
    <w:pPr>
      <w:widowControl w:val="0"/>
      <w:autoSpaceDE w:val="0"/>
      <w:autoSpaceDN w:val="0"/>
      <w:adjustRightInd w:val="0"/>
      <w:ind w:left="566" w:hanging="283"/>
      <w:contextualSpacing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162D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d">
    <w:name w:val="Strong"/>
    <w:basedOn w:val="a0"/>
    <w:qFormat/>
    <w:rsid w:val="00162D66"/>
    <w:rPr>
      <w:b/>
      <w:bCs/>
    </w:rPr>
  </w:style>
  <w:style w:type="paragraph" w:styleId="ae">
    <w:name w:val="footnote text"/>
    <w:basedOn w:val="a"/>
    <w:link w:val="af"/>
    <w:semiHidden/>
    <w:rsid w:val="00162D6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62D66"/>
  </w:style>
  <w:style w:type="character" w:customStyle="1" w:styleId="af0">
    <w:name w:val="Текст выноски Знак"/>
    <w:basedOn w:val="a0"/>
    <w:link w:val="af1"/>
    <w:semiHidden/>
    <w:rsid w:val="00162D6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162D66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162D6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62D66"/>
    <w:rPr>
      <w:sz w:val="24"/>
      <w:szCs w:val="24"/>
    </w:rPr>
  </w:style>
  <w:style w:type="character" w:customStyle="1" w:styleId="af2">
    <w:name w:val="Текст примечания Знак"/>
    <w:basedOn w:val="a0"/>
    <w:link w:val="af3"/>
    <w:semiHidden/>
    <w:rsid w:val="00162D66"/>
  </w:style>
  <w:style w:type="paragraph" w:styleId="af3">
    <w:name w:val="annotation text"/>
    <w:basedOn w:val="a"/>
    <w:link w:val="af2"/>
    <w:semiHidden/>
    <w:rsid w:val="00162D66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semiHidden/>
    <w:rsid w:val="00162D66"/>
    <w:rPr>
      <w:b/>
      <w:bCs/>
    </w:rPr>
  </w:style>
  <w:style w:type="paragraph" w:styleId="af5">
    <w:name w:val="annotation subject"/>
    <w:basedOn w:val="af3"/>
    <w:next w:val="af3"/>
    <w:link w:val="af4"/>
    <w:semiHidden/>
    <w:rsid w:val="00162D66"/>
    <w:rPr>
      <w:b/>
      <w:bCs/>
    </w:rPr>
  </w:style>
  <w:style w:type="paragraph" w:customStyle="1" w:styleId="af6">
    <w:name w:val="Знак"/>
    <w:basedOn w:val="a"/>
    <w:rsid w:val="00162D6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4">
    <w:name w:val="Знак2"/>
    <w:basedOn w:val="a"/>
    <w:rsid w:val="00162D6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162D6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162D66"/>
    <w:rPr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162D66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2D66"/>
    <w:pPr>
      <w:shd w:val="clear" w:color="auto" w:fill="FFFFFF"/>
      <w:spacing w:after="300" w:line="317" w:lineRule="exact"/>
      <w:ind w:hanging="360"/>
    </w:pPr>
    <w:rPr>
      <w:sz w:val="28"/>
      <w:szCs w:val="28"/>
    </w:rPr>
  </w:style>
  <w:style w:type="character" w:customStyle="1" w:styleId="31pt">
    <w:name w:val="Основной текст (3) + Интервал 1 pt"/>
    <w:basedOn w:val="3"/>
    <w:uiPriority w:val="99"/>
    <w:rsid w:val="00162D66"/>
    <w:rPr>
      <w:spacing w:val="20"/>
      <w:sz w:val="28"/>
      <w:szCs w:val="28"/>
      <w:shd w:val="clear" w:color="auto" w:fill="FFFFFF"/>
    </w:rPr>
  </w:style>
  <w:style w:type="paragraph" w:styleId="af9">
    <w:name w:val="Plain Text"/>
    <w:basedOn w:val="a"/>
    <w:link w:val="afa"/>
    <w:rsid w:val="00EF2471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EF247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2780-1754-4CC4-97F8-4B9C692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3091</Words>
  <Characters>22764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Н.Куртина</dc:creator>
  <cp:keywords/>
  <cp:lastModifiedBy>пользователь</cp:lastModifiedBy>
  <cp:revision>30</cp:revision>
  <cp:lastPrinted>2016-01-11T12:00:00Z</cp:lastPrinted>
  <dcterms:created xsi:type="dcterms:W3CDTF">2014-11-03T13:55:00Z</dcterms:created>
  <dcterms:modified xsi:type="dcterms:W3CDTF">2018-10-03T19:05:00Z</dcterms:modified>
</cp:coreProperties>
</file>